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962EA" w14:textId="025AA397" w:rsidR="00D75F4D" w:rsidRDefault="00D75F4D" w:rsidP="00942332">
      <w:pPr>
        <w:pStyle w:val="Tables"/>
        <w:numPr>
          <w:ilvl w:val="0"/>
          <w:numId w:val="0"/>
        </w:numPr>
        <w:ind w:left="1418" w:hanging="1341"/>
      </w:pPr>
      <w:bookmarkStart w:id="0" w:name="_Toc500176073"/>
      <w:bookmarkStart w:id="1" w:name="_GoBack"/>
      <w:bookmarkEnd w:id="1"/>
      <w:r w:rsidRPr="00F456C9">
        <w:t>Հիմնական մակրոտնտեսական ցուցանիշներ</w:t>
      </w:r>
      <w:bookmarkEnd w:id="0"/>
    </w:p>
    <w:p w14:paraId="2F13EA2C" w14:textId="77777777" w:rsidR="007D371C" w:rsidRPr="00F456C9" w:rsidRDefault="007D371C" w:rsidP="007D371C">
      <w:pPr>
        <w:pStyle w:val="Tables"/>
        <w:numPr>
          <w:ilvl w:val="0"/>
          <w:numId w:val="0"/>
        </w:numPr>
        <w:ind w:left="1418"/>
      </w:pPr>
    </w:p>
    <w:tbl>
      <w:tblPr>
        <w:tblStyle w:val="3-1"/>
        <w:tblW w:w="4854" w:type="pct"/>
        <w:tblLayout w:type="fixed"/>
        <w:tblLook w:val="01E0" w:firstRow="1" w:lastRow="1" w:firstColumn="1" w:lastColumn="1" w:noHBand="0" w:noVBand="0"/>
      </w:tblPr>
      <w:tblGrid>
        <w:gridCol w:w="4560"/>
        <w:gridCol w:w="1056"/>
        <w:gridCol w:w="1062"/>
        <w:gridCol w:w="1064"/>
        <w:gridCol w:w="1119"/>
        <w:gridCol w:w="1120"/>
      </w:tblGrid>
      <w:tr w:rsidR="0031582A" w:rsidRPr="00E2679D" w14:paraId="323F51B0" w14:textId="77777777" w:rsidTr="0031582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48" w:type="dxa"/>
            <w:vMerge w:val="restart"/>
            <w:shd w:val="clear" w:color="auto" w:fill="548DD4" w:themeFill="text2" w:themeFillTint="99"/>
            <w:noWrap/>
            <w:hideMark/>
          </w:tcPr>
          <w:p w14:paraId="1F0DF7F1" w14:textId="77777777" w:rsidR="0031582A" w:rsidRPr="00A10F8B" w:rsidRDefault="0031582A" w:rsidP="0031582A">
            <w:pPr>
              <w:pStyle w:val="1ff0"/>
              <w:rPr>
                <w:b w:val="0"/>
                <w:color w:val="auto"/>
                <w:szCs w:val="20"/>
              </w:rPr>
            </w:pPr>
            <w:r w:rsidRPr="00A10F8B">
              <w:rPr>
                <w:color w:val="auto"/>
                <w:szCs w:val="20"/>
              </w:rPr>
              <w:t>Ցուցանիշներ</w:t>
            </w:r>
          </w:p>
        </w:tc>
        <w:tc>
          <w:tcPr>
            <w:cnfStyle w:val="000010000000" w:firstRow="0" w:lastRow="0" w:firstColumn="0" w:lastColumn="0" w:oddVBand="1" w:evenVBand="0" w:oddHBand="0" w:evenHBand="0" w:firstRowFirstColumn="0" w:firstRowLastColumn="0" w:lastRowFirstColumn="0" w:lastRowLastColumn="0"/>
            <w:tcW w:w="984" w:type="dxa"/>
            <w:shd w:val="clear" w:color="auto" w:fill="548DD4" w:themeFill="text2" w:themeFillTint="99"/>
            <w:hideMark/>
          </w:tcPr>
          <w:p w14:paraId="75EDAA4B" w14:textId="77777777" w:rsidR="0031582A" w:rsidRPr="00A10F8B" w:rsidRDefault="0031582A" w:rsidP="0031582A">
            <w:pPr>
              <w:pStyle w:val="1ff0"/>
              <w:rPr>
                <w:b w:val="0"/>
                <w:color w:val="auto"/>
                <w:szCs w:val="20"/>
              </w:rPr>
            </w:pPr>
            <w:r w:rsidRPr="00A10F8B">
              <w:rPr>
                <w:color w:val="auto"/>
                <w:szCs w:val="20"/>
              </w:rPr>
              <w:t>2014</w:t>
            </w:r>
          </w:p>
        </w:tc>
        <w:tc>
          <w:tcPr>
            <w:tcW w:w="989" w:type="dxa"/>
            <w:shd w:val="clear" w:color="auto" w:fill="548DD4" w:themeFill="text2" w:themeFillTint="99"/>
            <w:hideMark/>
          </w:tcPr>
          <w:p w14:paraId="39AB05F8" w14:textId="77777777" w:rsidR="0031582A" w:rsidRPr="00A10F8B" w:rsidRDefault="0031582A" w:rsidP="0031582A">
            <w:pPr>
              <w:pStyle w:val="1ff0"/>
              <w:cnfStyle w:val="100000000000" w:firstRow="1" w:lastRow="0" w:firstColumn="0" w:lastColumn="0" w:oddVBand="0" w:evenVBand="0" w:oddHBand="0" w:evenHBand="0" w:firstRowFirstColumn="0" w:firstRowLastColumn="0" w:lastRowFirstColumn="0" w:lastRowLastColumn="0"/>
              <w:rPr>
                <w:b w:val="0"/>
                <w:color w:val="auto"/>
                <w:szCs w:val="20"/>
              </w:rPr>
            </w:pPr>
            <w:r w:rsidRPr="00A10F8B">
              <w:rPr>
                <w:color w:val="auto"/>
                <w:szCs w:val="20"/>
              </w:rPr>
              <w:t>2015</w:t>
            </w:r>
          </w:p>
        </w:tc>
        <w:tc>
          <w:tcPr>
            <w:cnfStyle w:val="000010000000" w:firstRow="0" w:lastRow="0" w:firstColumn="0" w:lastColumn="0" w:oddVBand="1" w:evenVBand="0" w:oddHBand="0" w:evenHBand="0" w:firstRowFirstColumn="0" w:firstRowLastColumn="0" w:lastRowFirstColumn="0" w:lastRowLastColumn="0"/>
            <w:tcW w:w="991" w:type="dxa"/>
            <w:shd w:val="clear" w:color="auto" w:fill="548DD4" w:themeFill="text2" w:themeFillTint="99"/>
            <w:hideMark/>
          </w:tcPr>
          <w:p w14:paraId="7110C532" w14:textId="77777777" w:rsidR="0031582A" w:rsidRPr="00A10F8B" w:rsidRDefault="0031582A" w:rsidP="0031582A">
            <w:pPr>
              <w:pStyle w:val="1ff0"/>
              <w:rPr>
                <w:b w:val="0"/>
                <w:color w:val="auto"/>
                <w:szCs w:val="20"/>
              </w:rPr>
            </w:pPr>
            <w:r w:rsidRPr="00A10F8B">
              <w:rPr>
                <w:color w:val="auto"/>
                <w:szCs w:val="20"/>
              </w:rPr>
              <w:t>2016</w:t>
            </w:r>
          </w:p>
        </w:tc>
        <w:tc>
          <w:tcPr>
            <w:tcW w:w="1042" w:type="dxa"/>
            <w:shd w:val="clear" w:color="auto" w:fill="548DD4" w:themeFill="text2" w:themeFillTint="99"/>
            <w:hideMark/>
          </w:tcPr>
          <w:p w14:paraId="2B6A01A8" w14:textId="77777777" w:rsidR="0031582A" w:rsidRPr="00A10F8B" w:rsidRDefault="0031582A" w:rsidP="0031582A">
            <w:pPr>
              <w:pStyle w:val="1ff0"/>
              <w:cnfStyle w:val="100000000000" w:firstRow="1" w:lastRow="0" w:firstColumn="0" w:lastColumn="0" w:oddVBand="0" w:evenVBand="0" w:oddHBand="0" w:evenHBand="0" w:firstRowFirstColumn="0" w:firstRowLastColumn="0" w:lastRowFirstColumn="0" w:lastRowLastColumn="0"/>
              <w:rPr>
                <w:b w:val="0"/>
                <w:color w:val="auto"/>
                <w:szCs w:val="20"/>
              </w:rPr>
            </w:pPr>
            <w:r w:rsidRPr="00A10F8B">
              <w:rPr>
                <w:color w:val="auto"/>
                <w:szCs w:val="20"/>
              </w:rPr>
              <w:t>2017</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548DD4" w:themeFill="text2" w:themeFillTint="99"/>
            <w:hideMark/>
          </w:tcPr>
          <w:p w14:paraId="1CCE527D" w14:textId="77777777" w:rsidR="0031582A" w:rsidRPr="00A10F8B" w:rsidRDefault="0031582A" w:rsidP="0031582A">
            <w:pPr>
              <w:pStyle w:val="1ff0"/>
              <w:rPr>
                <w:b w:val="0"/>
                <w:color w:val="auto"/>
                <w:szCs w:val="20"/>
              </w:rPr>
            </w:pPr>
            <w:r w:rsidRPr="00A10F8B">
              <w:rPr>
                <w:color w:val="auto"/>
                <w:szCs w:val="20"/>
              </w:rPr>
              <w:t>2018</w:t>
            </w:r>
          </w:p>
        </w:tc>
      </w:tr>
      <w:tr w:rsidR="0031582A" w:rsidRPr="00E2679D" w14:paraId="5A7976DC" w14:textId="77777777" w:rsidTr="0031582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548DD4" w:themeFill="text2" w:themeFillTint="99"/>
            <w:hideMark/>
          </w:tcPr>
          <w:p w14:paraId="422DA354" w14:textId="77777777" w:rsidR="0031582A" w:rsidRPr="00A10F8B" w:rsidRDefault="0031582A" w:rsidP="0031582A">
            <w:pPr>
              <w:spacing w:before="0" w:line="240" w:lineRule="auto"/>
              <w:ind w:firstLine="0"/>
              <w:contextualSpacing w:val="0"/>
              <w:jc w:val="left"/>
              <w:rPr>
                <w:rFonts w:cs="Courier New"/>
                <w:color w:val="aut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984" w:type="dxa"/>
            <w:shd w:val="clear" w:color="auto" w:fill="548DD4" w:themeFill="text2" w:themeFillTint="99"/>
            <w:hideMark/>
          </w:tcPr>
          <w:p w14:paraId="6BDFB7E9" w14:textId="77777777" w:rsidR="0031582A" w:rsidRPr="00A10F8B" w:rsidRDefault="0031582A" w:rsidP="0031582A">
            <w:pPr>
              <w:pStyle w:val="1ff0"/>
              <w:rPr>
                <w:b/>
                <w:bCs/>
                <w:color w:val="auto"/>
                <w:szCs w:val="20"/>
              </w:rPr>
            </w:pPr>
            <w:r w:rsidRPr="00A10F8B">
              <w:rPr>
                <w:b/>
                <w:color w:val="auto"/>
                <w:szCs w:val="20"/>
              </w:rPr>
              <w:t>փաստ</w:t>
            </w:r>
            <w:r w:rsidRPr="00A10F8B">
              <w:rPr>
                <w:rFonts w:cs="Tahoma"/>
                <w:b/>
                <w:color w:val="auto"/>
                <w:szCs w:val="20"/>
              </w:rPr>
              <w:t>.</w:t>
            </w:r>
          </w:p>
        </w:tc>
        <w:tc>
          <w:tcPr>
            <w:tcW w:w="989" w:type="dxa"/>
            <w:shd w:val="clear" w:color="auto" w:fill="548DD4" w:themeFill="text2" w:themeFillTint="99"/>
            <w:hideMark/>
          </w:tcPr>
          <w:p w14:paraId="009F6327" w14:textId="77777777" w:rsidR="0031582A" w:rsidRPr="00A10F8B" w:rsidRDefault="0031582A" w:rsidP="0031582A">
            <w:pPr>
              <w:pStyle w:val="1ff0"/>
              <w:cnfStyle w:val="000000100000" w:firstRow="0" w:lastRow="0" w:firstColumn="0" w:lastColumn="0" w:oddVBand="0" w:evenVBand="0" w:oddHBand="1" w:evenHBand="0" w:firstRowFirstColumn="0" w:firstRowLastColumn="0" w:lastRowFirstColumn="0" w:lastRowLastColumn="0"/>
              <w:rPr>
                <w:b/>
                <w:bCs/>
                <w:color w:val="auto"/>
                <w:szCs w:val="20"/>
              </w:rPr>
            </w:pPr>
            <w:r w:rsidRPr="00A10F8B">
              <w:rPr>
                <w:b/>
                <w:color w:val="auto"/>
                <w:szCs w:val="20"/>
              </w:rPr>
              <w:t>փաստ</w:t>
            </w:r>
            <w:r w:rsidRPr="00A10F8B">
              <w:rPr>
                <w:rFonts w:cs="Tahoma"/>
                <w:b/>
                <w:color w:val="auto"/>
                <w:szCs w:val="20"/>
              </w:rPr>
              <w:t>.</w:t>
            </w:r>
          </w:p>
        </w:tc>
        <w:tc>
          <w:tcPr>
            <w:cnfStyle w:val="000010000000" w:firstRow="0" w:lastRow="0" w:firstColumn="0" w:lastColumn="0" w:oddVBand="1" w:evenVBand="0" w:oddHBand="0" w:evenHBand="0" w:firstRowFirstColumn="0" w:firstRowLastColumn="0" w:lastRowFirstColumn="0" w:lastRowLastColumn="0"/>
            <w:tcW w:w="991" w:type="dxa"/>
            <w:shd w:val="clear" w:color="auto" w:fill="548DD4" w:themeFill="text2" w:themeFillTint="99"/>
            <w:hideMark/>
          </w:tcPr>
          <w:p w14:paraId="7DAB8C3B" w14:textId="77777777" w:rsidR="0031582A" w:rsidRPr="00A10F8B" w:rsidRDefault="0031582A" w:rsidP="0031582A">
            <w:pPr>
              <w:pStyle w:val="1ff0"/>
              <w:rPr>
                <w:b/>
                <w:bCs/>
                <w:color w:val="auto"/>
                <w:szCs w:val="20"/>
              </w:rPr>
            </w:pPr>
            <w:r w:rsidRPr="00A10F8B">
              <w:rPr>
                <w:b/>
                <w:color w:val="auto"/>
                <w:szCs w:val="20"/>
              </w:rPr>
              <w:t>փաստ</w:t>
            </w:r>
            <w:r w:rsidRPr="00A10F8B">
              <w:rPr>
                <w:rFonts w:cs="Tahoma"/>
                <w:b/>
                <w:color w:val="auto"/>
                <w:szCs w:val="20"/>
              </w:rPr>
              <w:t>.</w:t>
            </w:r>
          </w:p>
        </w:tc>
        <w:tc>
          <w:tcPr>
            <w:tcW w:w="1042" w:type="dxa"/>
            <w:shd w:val="clear" w:color="auto" w:fill="548DD4" w:themeFill="text2" w:themeFillTint="99"/>
            <w:hideMark/>
          </w:tcPr>
          <w:p w14:paraId="392FB510" w14:textId="77777777" w:rsidR="0031582A" w:rsidRPr="00A10F8B" w:rsidRDefault="0031582A" w:rsidP="0031582A">
            <w:pPr>
              <w:pStyle w:val="1ff0"/>
              <w:cnfStyle w:val="000000100000" w:firstRow="0" w:lastRow="0" w:firstColumn="0" w:lastColumn="0" w:oddVBand="0" w:evenVBand="0" w:oddHBand="1" w:evenHBand="0" w:firstRowFirstColumn="0" w:firstRowLastColumn="0" w:lastRowFirstColumn="0" w:lastRowLastColumn="0"/>
              <w:rPr>
                <w:b/>
                <w:bCs/>
                <w:color w:val="auto"/>
                <w:szCs w:val="20"/>
              </w:rPr>
            </w:pPr>
            <w:r w:rsidRPr="00A10F8B">
              <w:rPr>
                <w:b/>
                <w:color w:val="auto"/>
                <w:szCs w:val="20"/>
              </w:rPr>
              <w:t>կանխ.</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548DD4" w:themeFill="text2" w:themeFillTint="99"/>
            <w:hideMark/>
          </w:tcPr>
          <w:p w14:paraId="7641EEF7" w14:textId="77777777" w:rsidR="0031582A" w:rsidRPr="00CC35A0" w:rsidRDefault="0031582A" w:rsidP="0031582A">
            <w:pPr>
              <w:pStyle w:val="1ff0"/>
              <w:rPr>
                <w:bCs w:val="0"/>
                <w:color w:val="auto"/>
                <w:szCs w:val="20"/>
              </w:rPr>
            </w:pPr>
            <w:r w:rsidRPr="00CC35A0">
              <w:rPr>
                <w:color w:val="auto"/>
                <w:szCs w:val="20"/>
              </w:rPr>
              <w:t>կանխ.</w:t>
            </w:r>
          </w:p>
        </w:tc>
      </w:tr>
      <w:tr w:rsidR="0031582A" w:rsidRPr="00E2679D" w14:paraId="35C5E45B" w14:textId="77777777" w:rsidTr="0031582A">
        <w:trPr>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noWrap/>
            <w:hideMark/>
          </w:tcPr>
          <w:p w14:paraId="00D1BCCD" w14:textId="77777777" w:rsidR="0031582A" w:rsidRPr="00A10F8B" w:rsidRDefault="0031582A" w:rsidP="0031582A">
            <w:pPr>
              <w:pStyle w:val="1ff0"/>
              <w:jc w:val="left"/>
              <w:rPr>
                <w:b w:val="0"/>
                <w:bCs w:val="0"/>
                <w:color w:val="auto"/>
                <w:szCs w:val="20"/>
              </w:rPr>
            </w:pPr>
            <w:r w:rsidRPr="00A10F8B">
              <w:rPr>
                <w:color w:val="auto"/>
                <w:szCs w:val="20"/>
              </w:rPr>
              <w:t>Անվանական ՀՆԱ, մլրդ դրամ</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0944C703" w14:textId="77777777" w:rsidR="0031582A" w:rsidRPr="003931E3" w:rsidRDefault="0031582A" w:rsidP="0031582A">
            <w:pPr>
              <w:pStyle w:val="1ff0"/>
              <w:rPr>
                <w:color w:val="auto"/>
                <w:szCs w:val="20"/>
              </w:rPr>
            </w:pPr>
            <w:r w:rsidRPr="003931E3">
              <w:rPr>
                <w:color w:val="auto"/>
                <w:szCs w:val="20"/>
              </w:rPr>
              <w:t>4,828.6</w:t>
            </w:r>
          </w:p>
        </w:tc>
        <w:tc>
          <w:tcPr>
            <w:tcW w:w="989" w:type="dxa"/>
            <w:shd w:val="clear" w:color="auto" w:fill="C6D9F1" w:themeFill="text2" w:themeFillTint="33"/>
            <w:hideMark/>
          </w:tcPr>
          <w:p w14:paraId="2E937CF5" w14:textId="77777777" w:rsidR="0031582A" w:rsidRPr="003931E3" w:rsidRDefault="0031582A" w:rsidP="0031582A">
            <w:pPr>
              <w:pStyle w:val="1ff0"/>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5,043.6</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6B2D9130" w14:textId="77777777" w:rsidR="0031582A" w:rsidRPr="003931E3" w:rsidRDefault="0031582A" w:rsidP="0031582A">
            <w:pPr>
              <w:pStyle w:val="1ff0"/>
              <w:rPr>
                <w:color w:val="auto"/>
                <w:szCs w:val="20"/>
              </w:rPr>
            </w:pPr>
            <w:r w:rsidRPr="003931E3">
              <w:rPr>
                <w:color w:val="auto"/>
                <w:szCs w:val="20"/>
              </w:rPr>
              <w:t>5,079.9</w:t>
            </w:r>
          </w:p>
        </w:tc>
        <w:tc>
          <w:tcPr>
            <w:tcW w:w="1042" w:type="dxa"/>
            <w:shd w:val="clear" w:color="auto" w:fill="C6D9F1" w:themeFill="text2" w:themeFillTint="33"/>
            <w:hideMark/>
          </w:tcPr>
          <w:p w14:paraId="4E27E040" w14:textId="77777777" w:rsidR="0031582A" w:rsidRPr="003931E3" w:rsidRDefault="0031582A" w:rsidP="0031582A">
            <w:pPr>
              <w:pStyle w:val="1ff0"/>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5,409.1</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6AD2D86E" w14:textId="77777777" w:rsidR="0031582A" w:rsidRPr="003931E3" w:rsidRDefault="0031582A" w:rsidP="0031582A">
            <w:pPr>
              <w:pStyle w:val="1ff0"/>
              <w:rPr>
                <w:b w:val="0"/>
                <w:color w:val="auto"/>
                <w:szCs w:val="20"/>
              </w:rPr>
            </w:pPr>
            <w:r w:rsidRPr="003931E3">
              <w:rPr>
                <w:b w:val="0"/>
                <w:color w:val="auto"/>
                <w:szCs w:val="20"/>
              </w:rPr>
              <w:t>5,850.7</w:t>
            </w:r>
          </w:p>
        </w:tc>
      </w:tr>
      <w:tr w:rsidR="0031582A" w:rsidRPr="00E2679D" w14:paraId="4A9AA413" w14:textId="77777777" w:rsidTr="0031582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noWrap/>
            <w:hideMark/>
          </w:tcPr>
          <w:p w14:paraId="03D63C39" w14:textId="77777777" w:rsidR="0031582A" w:rsidRPr="00A10F8B" w:rsidRDefault="0031582A" w:rsidP="0031582A">
            <w:pPr>
              <w:pStyle w:val="1ff0"/>
              <w:jc w:val="left"/>
              <w:rPr>
                <w:b w:val="0"/>
                <w:bCs w:val="0"/>
                <w:color w:val="auto"/>
                <w:szCs w:val="20"/>
              </w:rPr>
            </w:pPr>
            <w:r w:rsidRPr="00A10F8B">
              <w:rPr>
                <w:color w:val="auto"/>
                <w:szCs w:val="20"/>
              </w:rPr>
              <w:t>Իրական ՀՆԱ ինդեքս</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4CD0FCEC" w14:textId="77777777" w:rsidR="0031582A" w:rsidRPr="003931E3" w:rsidRDefault="0031582A" w:rsidP="0031582A">
            <w:pPr>
              <w:pStyle w:val="1ff0"/>
              <w:rPr>
                <w:color w:val="auto"/>
                <w:szCs w:val="20"/>
              </w:rPr>
            </w:pPr>
            <w:r w:rsidRPr="003931E3">
              <w:rPr>
                <w:color w:val="auto"/>
                <w:szCs w:val="20"/>
              </w:rPr>
              <w:t>103.6</w:t>
            </w:r>
          </w:p>
        </w:tc>
        <w:tc>
          <w:tcPr>
            <w:tcW w:w="989" w:type="dxa"/>
            <w:shd w:val="clear" w:color="auto" w:fill="C6D9F1" w:themeFill="text2" w:themeFillTint="33"/>
            <w:hideMark/>
          </w:tcPr>
          <w:p w14:paraId="0883B5A4" w14:textId="77777777" w:rsidR="0031582A" w:rsidRPr="003931E3" w:rsidRDefault="0031582A" w:rsidP="0031582A">
            <w:pPr>
              <w:pStyle w:val="1ff0"/>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103.2</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3FDC0821" w14:textId="77777777" w:rsidR="0031582A" w:rsidRPr="003931E3" w:rsidRDefault="0031582A" w:rsidP="0031582A">
            <w:pPr>
              <w:pStyle w:val="1ff0"/>
              <w:rPr>
                <w:color w:val="auto"/>
                <w:szCs w:val="20"/>
              </w:rPr>
            </w:pPr>
            <w:r w:rsidRPr="003931E3">
              <w:rPr>
                <w:color w:val="auto"/>
                <w:szCs w:val="20"/>
              </w:rPr>
              <w:t>100.2</w:t>
            </w:r>
          </w:p>
        </w:tc>
        <w:tc>
          <w:tcPr>
            <w:tcW w:w="1042" w:type="dxa"/>
            <w:shd w:val="clear" w:color="auto" w:fill="C6D9F1" w:themeFill="text2" w:themeFillTint="33"/>
            <w:hideMark/>
          </w:tcPr>
          <w:p w14:paraId="7730B2A0" w14:textId="77777777" w:rsidR="0031582A" w:rsidRPr="003931E3" w:rsidRDefault="0031582A" w:rsidP="0031582A">
            <w:pPr>
              <w:pStyle w:val="1ff0"/>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104.3</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22419FC2" w14:textId="77777777" w:rsidR="0031582A" w:rsidRPr="003931E3" w:rsidRDefault="0031582A" w:rsidP="0031582A">
            <w:pPr>
              <w:pStyle w:val="1ff0"/>
              <w:rPr>
                <w:b w:val="0"/>
                <w:color w:val="auto"/>
                <w:szCs w:val="20"/>
              </w:rPr>
            </w:pPr>
            <w:r w:rsidRPr="003931E3">
              <w:rPr>
                <w:b w:val="0"/>
                <w:color w:val="auto"/>
                <w:szCs w:val="20"/>
              </w:rPr>
              <w:t>104.5</w:t>
            </w:r>
          </w:p>
        </w:tc>
      </w:tr>
      <w:tr w:rsidR="0031582A" w:rsidRPr="00E2679D" w14:paraId="5CC477C5" w14:textId="77777777" w:rsidTr="0031582A">
        <w:trPr>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noWrap/>
            <w:hideMark/>
          </w:tcPr>
          <w:p w14:paraId="29955B80" w14:textId="77777777" w:rsidR="0031582A" w:rsidRPr="00A10F8B" w:rsidRDefault="0031582A" w:rsidP="0031582A">
            <w:pPr>
              <w:pStyle w:val="1ff0"/>
              <w:jc w:val="left"/>
              <w:rPr>
                <w:b w:val="0"/>
                <w:bCs w:val="0"/>
                <w:color w:val="auto"/>
                <w:szCs w:val="20"/>
              </w:rPr>
            </w:pPr>
            <w:r w:rsidRPr="00A10F8B">
              <w:rPr>
                <w:color w:val="auto"/>
                <w:szCs w:val="20"/>
              </w:rPr>
              <w:t xml:space="preserve">ՀՆԱ դեֆլյատոր </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61E3F4DF" w14:textId="77777777" w:rsidR="0031582A" w:rsidRPr="003931E3" w:rsidRDefault="0031582A" w:rsidP="0031582A">
            <w:pPr>
              <w:pStyle w:val="1ff0"/>
              <w:rPr>
                <w:color w:val="auto"/>
                <w:szCs w:val="20"/>
              </w:rPr>
            </w:pPr>
            <w:r w:rsidRPr="003931E3">
              <w:rPr>
                <w:color w:val="auto"/>
                <w:szCs w:val="20"/>
              </w:rPr>
              <w:t>102.3</w:t>
            </w:r>
          </w:p>
        </w:tc>
        <w:tc>
          <w:tcPr>
            <w:tcW w:w="989" w:type="dxa"/>
            <w:shd w:val="clear" w:color="auto" w:fill="C6D9F1" w:themeFill="text2" w:themeFillTint="33"/>
            <w:hideMark/>
          </w:tcPr>
          <w:p w14:paraId="0135F1C5" w14:textId="77777777" w:rsidR="0031582A" w:rsidRPr="003931E3" w:rsidRDefault="0031582A" w:rsidP="0031582A">
            <w:pPr>
              <w:pStyle w:val="1ff0"/>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101.2</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0D88D57B" w14:textId="77777777" w:rsidR="0031582A" w:rsidRPr="003931E3" w:rsidRDefault="0031582A" w:rsidP="0031582A">
            <w:pPr>
              <w:pStyle w:val="1ff0"/>
              <w:rPr>
                <w:color w:val="auto"/>
                <w:szCs w:val="20"/>
              </w:rPr>
            </w:pPr>
            <w:r w:rsidRPr="003931E3">
              <w:rPr>
                <w:color w:val="auto"/>
                <w:szCs w:val="20"/>
              </w:rPr>
              <w:t>100.5</w:t>
            </w:r>
          </w:p>
        </w:tc>
        <w:tc>
          <w:tcPr>
            <w:tcW w:w="1042" w:type="dxa"/>
            <w:shd w:val="clear" w:color="auto" w:fill="C6D9F1" w:themeFill="text2" w:themeFillTint="33"/>
            <w:hideMark/>
          </w:tcPr>
          <w:p w14:paraId="55728B07" w14:textId="77777777" w:rsidR="0031582A" w:rsidRPr="003931E3" w:rsidRDefault="0031582A" w:rsidP="0031582A">
            <w:pPr>
              <w:pStyle w:val="1ff0"/>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102.1</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264C6B7E" w14:textId="77777777" w:rsidR="0031582A" w:rsidRPr="003931E3" w:rsidRDefault="0031582A" w:rsidP="0031582A">
            <w:pPr>
              <w:pStyle w:val="1ff0"/>
              <w:rPr>
                <w:b w:val="0"/>
                <w:color w:val="auto"/>
                <w:szCs w:val="20"/>
              </w:rPr>
            </w:pPr>
            <w:r w:rsidRPr="003931E3">
              <w:rPr>
                <w:b w:val="0"/>
                <w:color w:val="auto"/>
                <w:szCs w:val="20"/>
              </w:rPr>
              <w:t>103.5</w:t>
            </w:r>
          </w:p>
        </w:tc>
      </w:tr>
      <w:tr w:rsidR="0031582A" w:rsidRPr="00E2679D" w14:paraId="411A863F" w14:textId="77777777" w:rsidTr="0031582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noWrap/>
            <w:hideMark/>
          </w:tcPr>
          <w:p w14:paraId="7833A6D7" w14:textId="77777777" w:rsidR="0031582A" w:rsidRPr="00A10F8B" w:rsidRDefault="0031582A" w:rsidP="0031582A">
            <w:pPr>
              <w:pStyle w:val="1ff0"/>
              <w:jc w:val="left"/>
              <w:rPr>
                <w:b w:val="0"/>
                <w:bCs w:val="0"/>
                <w:color w:val="auto"/>
                <w:szCs w:val="20"/>
              </w:rPr>
            </w:pPr>
            <w:r w:rsidRPr="00A10F8B">
              <w:rPr>
                <w:color w:val="auto"/>
                <w:szCs w:val="20"/>
              </w:rPr>
              <w:t>Գնաճ (12-ամսյա) %</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709483FB" w14:textId="77777777" w:rsidR="0031582A" w:rsidRPr="003931E3" w:rsidRDefault="0031582A" w:rsidP="0031582A">
            <w:pPr>
              <w:pStyle w:val="1ff0"/>
              <w:rPr>
                <w:color w:val="auto"/>
                <w:szCs w:val="20"/>
              </w:rPr>
            </w:pPr>
            <w:r w:rsidRPr="003931E3">
              <w:rPr>
                <w:color w:val="auto"/>
                <w:szCs w:val="20"/>
              </w:rPr>
              <w:t>4.6</w:t>
            </w:r>
          </w:p>
        </w:tc>
        <w:tc>
          <w:tcPr>
            <w:tcW w:w="989" w:type="dxa"/>
            <w:shd w:val="clear" w:color="auto" w:fill="C6D9F1" w:themeFill="text2" w:themeFillTint="33"/>
            <w:hideMark/>
          </w:tcPr>
          <w:p w14:paraId="0C983A62" w14:textId="77777777" w:rsidR="0031582A" w:rsidRPr="003931E3" w:rsidRDefault="0031582A" w:rsidP="0031582A">
            <w:pPr>
              <w:pStyle w:val="1ff0"/>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0.1</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4704815E" w14:textId="77777777" w:rsidR="0031582A" w:rsidRPr="003931E3" w:rsidRDefault="0031582A" w:rsidP="0031582A">
            <w:pPr>
              <w:pStyle w:val="1ff0"/>
              <w:rPr>
                <w:color w:val="auto"/>
                <w:szCs w:val="20"/>
              </w:rPr>
            </w:pPr>
            <w:r w:rsidRPr="003931E3">
              <w:rPr>
                <w:color w:val="auto"/>
                <w:szCs w:val="20"/>
              </w:rPr>
              <w:t>-1.1</w:t>
            </w:r>
          </w:p>
        </w:tc>
        <w:tc>
          <w:tcPr>
            <w:tcW w:w="1042" w:type="dxa"/>
            <w:shd w:val="clear" w:color="auto" w:fill="C6D9F1" w:themeFill="text2" w:themeFillTint="33"/>
            <w:hideMark/>
          </w:tcPr>
          <w:p w14:paraId="12E3BCBB" w14:textId="77777777" w:rsidR="0031582A" w:rsidRPr="003931E3" w:rsidRDefault="0031582A" w:rsidP="0031582A">
            <w:pPr>
              <w:pStyle w:val="1ff0"/>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2.4</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45CC13A5" w14:textId="77777777" w:rsidR="0031582A" w:rsidRPr="003931E3" w:rsidRDefault="0031582A" w:rsidP="0031582A">
            <w:pPr>
              <w:pStyle w:val="1ff0"/>
              <w:rPr>
                <w:b w:val="0"/>
                <w:color w:val="auto"/>
                <w:szCs w:val="20"/>
              </w:rPr>
            </w:pPr>
            <w:r w:rsidRPr="003931E3">
              <w:rPr>
                <w:b w:val="0"/>
                <w:color w:val="auto"/>
                <w:szCs w:val="20"/>
              </w:rPr>
              <w:t>4.0</w:t>
            </w:r>
          </w:p>
        </w:tc>
      </w:tr>
      <w:tr w:rsidR="0031582A" w:rsidRPr="00E2679D" w14:paraId="28AAA140" w14:textId="77777777" w:rsidTr="0031582A">
        <w:trPr>
          <w:trHeight w:val="516"/>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hideMark/>
          </w:tcPr>
          <w:p w14:paraId="319CE88B" w14:textId="77777777" w:rsidR="0031582A" w:rsidRPr="00A10F8B" w:rsidRDefault="0031582A" w:rsidP="0031582A">
            <w:pPr>
              <w:pStyle w:val="1ff0"/>
              <w:jc w:val="left"/>
              <w:rPr>
                <w:b w:val="0"/>
                <w:bCs w:val="0"/>
                <w:color w:val="auto"/>
                <w:szCs w:val="20"/>
                <w:lang w:val="ru-RU"/>
              </w:rPr>
            </w:pPr>
            <w:r w:rsidRPr="00A10F8B">
              <w:rPr>
                <w:color w:val="auto"/>
                <w:szCs w:val="20"/>
              </w:rPr>
              <w:t>Գնաճ</w:t>
            </w:r>
            <w:r w:rsidRPr="00A10F8B">
              <w:rPr>
                <w:color w:val="auto"/>
                <w:szCs w:val="20"/>
                <w:lang w:val="ru-RU"/>
              </w:rPr>
              <w:t xml:space="preserve"> (</w:t>
            </w:r>
            <w:r w:rsidRPr="00A10F8B">
              <w:rPr>
                <w:color w:val="auto"/>
                <w:szCs w:val="20"/>
              </w:rPr>
              <w:t>միջին</w:t>
            </w:r>
            <w:r w:rsidRPr="00A10F8B">
              <w:rPr>
                <w:color w:val="auto"/>
                <w:szCs w:val="20"/>
                <w:lang w:val="ru-RU"/>
              </w:rPr>
              <w:t xml:space="preserve">, </w:t>
            </w:r>
            <w:r w:rsidRPr="00A10F8B">
              <w:rPr>
                <w:color w:val="auto"/>
                <w:szCs w:val="20"/>
              </w:rPr>
              <w:t>նախորդ</w:t>
            </w:r>
            <w:r w:rsidRPr="00A10F8B">
              <w:rPr>
                <w:color w:val="auto"/>
                <w:szCs w:val="20"/>
                <w:lang w:val="ru-RU"/>
              </w:rPr>
              <w:t xml:space="preserve"> </w:t>
            </w:r>
            <w:r w:rsidRPr="00A10F8B">
              <w:rPr>
                <w:color w:val="auto"/>
                <w:szCs w:val="20"/>
              </w:rPr>
              <w:t>տարվա</w:t>
            </w:r>
            <w:r w:rsidRPr="00A10F8B">
              <w:rPr>
                <w:color w:val="auto"/>
                <w:szCs w:val="20"/>
                <w:lang w:val="ru-RU"/>
              </w:rPr>
              <w:t xml:space="preserve"> </w:t>
            </w:r>
            <w:r w:rsidRPr="00A10F8B">
              <w:rPr>
                <w:color w:val="auto"/>
                <w:szCs w:val="20"/>
              </w:rPr>
              <w:t>նկատմամբ</w:t>
            </w:r>
            <w:r w:rsidRPr="00A10F8B">
              <w:rPr>
                <w:color w:val="auto"/>
                <w:szCs w:val="20"/>
                <w:lang w:val="ru-RU"/>
              </w:rPr>
              <w:t>) %</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6B91E52D" w14:textId="77777777" w:rsidR="0031582A" w:rsidRPr="003931E3" w:rsidRDefault="0031582A" w:rsidP="0031582A">
            <w:pPr>
              <w:pStyle w:val="1ff0"/>
              <w:rPr>
                <w:color w:val="auto"/>
                <w:szCs w:val="20"/>
              </w:rPr>
            </w:pPr>
            <w:r w:rsidRPr="003931E3">
              <w:rPr>
                <w:color w:val="auto"/>
                <w:szCs w:val="20"/>
              </w:rPr>
              <w:t>3.0</w:t>
            </w:r>
          </w:p>
        </w:tc>
        <w:tc>
          <w:tcPr>
            <w:tcW w:w="989" w:type="dxa"/>
            <w:shd w:val="clear" w:color="auto" w:fill="C6D9F1" w:themeFill="text2" w:themeFillTint="33"/>
            <w:hideMark/>
          </w:tcPr>
          <w:p w14:paraId="5711D087" w14:textId="77777777" w:rsidR="0031582A" w:rsidRPr="003931E3" w:rsidRDefault="0031582A" w:rsidP="0031582A">
            <w:pPr>
              <w:pStyle w:val="1ff0"/>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3.7</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6179BB82" w14:textId="77777777" w:rsidR="0031582A" w:rsidRPr="003931E3" w:rsidRDefault="0031582A" w:rsidP="0031582A">
            <w:pPr>
              <w:pStyle w:val="1ff0"/>
              <w:rPr>
                <w:color w:val="auto"/>
                <w:szCs w:val="20"/>
              </w:rPr>
            </w:pPr>
            <w:r w:rsidRPr="003931E3">
              <w:rPr>
                <w:color w:val="auto"/>
                <w:szCs w:val="20"/>
              </w:rPr>
              <w:t>-1.4</w:t>
            </w:r>
          </w:p>
        </w:tc>
        <w:tc>
          <w:tcPr>
            <w:tcW w:w="1042" w:type="dxa"/>
            <w:shd w:val="clear" w:color="auto" w:fill="C6D9F1" w:themeFill="text2" w:themeFillTint="33"/>
            <w:hideMark/>
          </w:tcPr>
          <w:p w14:paraId="161B5CB8" w14:textId="77777777" w:rsidR="0031582A" w:rsidRPr="003931E3" w:rsidRDefault="0031582A" w:rsidP="0031582A">
            <w:pPr>
              <w:pStyle w:val="1ff0"/>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0.5</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32C0C74D" w14:textId="77777777" w:rsidR="0031582A" w:rsidRPr="003931E3" w:rsidRDefault="0031582A" w:rsidP="0031582A">
            <w:pPr>
              <w:pStyle w:val="1ff0"/>
              <w:rPr>
                <w:b w:val="0"/>
                <w:color w:val="auto"/>
                <w:szCs w:val="20"/>
              </w:rPr>
            </w:pPr>
            <w:r w:rsidRPr="003931E3">
              <w:rPr>
                <w:b w:val="0"/>
                <w:color w:val="auto"/>
                <w:szCs w:val="20"/>
              </w:rPr>
              <w:t>4.0</w:t>
            </w:r>
          </w:p>
        </w:tc>
      </w:tr>
      <w:tr w:rsidR="0031582A" w:rsidRPr="00E2679D" w14:paraId="4C4E7FFA" w14:textId="77777777" w:rsidTr="0031582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297" w:type="dxa"/>
            <w:gridSpan w:val="6"/>
            <w:shd w:val="clear" w:color="auto" w:fill="548DD4" w:themeFill="text2" w:themeFillTint="99"/>
            <w:noWrap/>
            <w:hideMark/>
          </w:tcPr>
          <w:p w14:paraId="34F8EAA5" w14:textId="77777777" w:rsidR="0031582A" w:rsidRPr="00D516E2" w:rsidRDefault="0031582A" w:rsidP="0031582A">
            <w:pPr>
              <w:pStyle w:val="1ff0"/>
              <w:rPr>
                <w:i/>
                <w:color w:val="auto"/>
                <w:sz w:val="24"/>
                <w:szCs w:val="24"/>
                <w:u w:val="single"/>
                <w:lang w:val="ru-RU"/>
              </w:rPr>
            </w:pPr>
            <w:r w:rsidRPr="00A10F8B">
              <w:rPr>
                <w:i/>
                <w:color w:val="auto"/>
                <w:sz w:val="24"/>
                <w:szCs w:val="24"/>
                <w:u w:val="single"/>
              </w:rPr>
              <w:t>ՀՆԱ</w:t>
            </w:r>
            <w:r w:rsidRPr="00A10F8B">
              <w:rPr>
                <w:i/>
                <w:color w:val="auto"/>
                <w:sz w:val="24"/>
                <w:szCs w:val="24"/>
                <w:u w:val="single"/>
                <w:lang w:val="ru-RU"/>
              </w:rPr>
              <w:t xml:space="preserve"> </w:t>
            </w:r>
            <w:r w:rsidRPr="00A10F8B">
              <w:rPr>
                <w:i/>
                <w:color w:val="auto"/>
                <w:sz w:val="24"/>
                <w:szCs w:val="24"/>
                <w:u w:val="single"/>
              </w:rPr>
              <w:t>իրական</w:t>
            </w:r>
            <w:r w:rsidRPr="00A10F8B">
              <w:rPr>
                <w:i/>
                <w:color w:val="auto"/>
                <w:sz w:val="24"/>
                <w:szCs w:val="24"/>
                <w:u w:val="single"/>
                <w:lang w:val="ru-RU"/>
              </w:rPr>
              <w:t xml:space="preserve"> </w:t>
            </w:r>
            <w:r w:rsidRPr="00A10F8B">
              <w:rPr>
                <w:i/>
                <w:color w:val="auto"/>
                <w:sz w:val="24"/>
                <w:szCs w:val="24"/>
                <w:u w:val="single"/>
              </w:rPr>
              <w:t>աճն</w:t>
            </w:r>
            <w:r w:rsidRPr="00A10F8B">
              <w:rPr>
                <w:i/>
                <w:color w:val="auto"/>
                <w:sz w:val="24"/>
                <w:szCs w:val="24"/>
                <w:u w:val="single"/>
                <w:lang w:val="ru-RU"/>
              </w:rPr>
              <w:t xml:space="preserve"> </w:t>
            </w:r>
            <w:r w:rsidRPr="00A10F8B">
              <w:rPr>
                <w:i/>
                <w:color w:val="auto"/>
                <w:sz w:val="24"/>
                <w:szCs w:val="24"/>
                <w:u w:val="single"/>
              </w:rPr>
              <w:t>ըստ</w:t>
            </w:r>
            <w:r w:rsidRPr="00A10F8B">
              <w:rPr>
                <w:i/>
                <w:color w:val="auto"/>
                <w:sz w:val="24"/>
                <w:szCs w:val="24"/>
                <w:u w:val="single"/>
                <w:lang w:val="ru-RU"/>
              </w:rPr>
              <w:t xml:space="preserve"> </w:t>
            </w:r>
            <w:r w:rsidRPr="00A10F8B">
              <w:rPr>
                <w:i/>
                <w:color w:val="auto"/>
                <w:sz w:val="24"/>
                <w:szCs w:val="24"/>
                <w:u w:val="single"/>
              </w:rPr>
              <w:t>ճյուղերի</w:t>
            </w:r>
            <w:r w:rsidRPr="00A10F8B">
              <w:rPr>
                <w:i/>
                <w:color w:val="auto"/>
                <w:sz w:val="24"/>
                <w:szCs w:val="24"/>
                <w:u w:val="single"/>
                <w:lang w:val="ru-RU"/>
              </w:rPr>
              <w:t xml:space="preserve"> </w:t>
            </w:r>
            <w:r w:rsidRPr="00A10F8B">
              <w:rPr>
                <w:i/>
                <w:color w:val="auto"/>
                <w:sz w:val="24"/>
                <w:szCs w:val="24"/>
                <w:u w:val="single"/>
              </w:rPr>
              <w:t>ավելացված</w:t>
            </w:r>
            <w:r w:rsidRPr="00A10F8B">
              <w:rPr>
                <w:i/>
                <w:color w:val="auto"/>
                <w:sz w:val="24"/>
                <w:szCs w:val="24"/>
                <w:u w:val="single"/>
                <w:lang w:val="ru-RU"/>
              </w:rPr>
              <w:t xml:space="preserve"> </w:t>
            </w:r>
            <w:r w:rsidRPr="00A10F8B">
              <w:rPr>
                <w:i/>
                <w:color w:val="auto"/>
                <w:sz w:val="24"/>
                <w:szCs w:val="24"/>
                <w:u w:val="single"/>
              </w:rPr>
              <w:t>արժեքների</w:t>
            </w:r>
          </w:p>
        </w:tc>
      </w:tr>
      <w:tr w:rsidR="0031582A" w:rsidRPr="00E2679D" w14:paraId="75C99E30" w14:textId="77777777" w:rsidTr="0031582A">
        <w:trPr>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noWrap/>
            <w:hideMark/>
          </w:tcPr>
          <w:p w14:paraId="7A9070F5" w14:textId="77777777" w:rsidR="0031582A" w:rsidRPr="0004581A" w:rsidRDefault="0031582A" w:rsidP="0031582A">
            <w:pPr>
              <w:pStyle w:val="1ff0"/>
              <w:jc w:val="left"/>
              <w:rPr>
                <w:bCs w:val="0"/>
                <w:color w:val="auto"/>
                <w:szCs w:val="20"/>
              </w:rPr>
            </w:pPr>
            <w:r w:rsidRPr="0004581A">
              <w:rPr>
                <w:color w:val="auto"/>
                <w:szCs w:val="20"/>
              </w:rPr>
              <w:t>ՀՆԱ</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124A70BA" w14:textId="77777777" w:rsidR="0031582A" w:rsidRPr="003931E3" w:rsidRDefault="0031582A" w:rsidP="0031582A">
            <w:pPr>
              <w:pStyle w:val="1ff0"/>
              <w:rPr>
                <w:color w:val="auto"/>
                <w:szCs w:val="20"/>
              </w:rPr>
            </w:pPr>
            <w:r w:rsidRPr="003931E3">
              <w:rPr>
                <w:color w:val="auto"/>
                <w:szCs w:val="20"/>
              </w:rPr>
              <w:t>3.6</w:t>
            </w:r>
          </w:p>
        </w:tc>
        <w:tc>
          <w:tcPr>
            <w:tcW w:w="989" w:type="dxa"/>
            <w:shd w:val="clear" w:color="auto" w:fill="C6D9F1" w:themeFill="text2" w:themeFillTint="33"/>
            <w:hideMark/>
          </w:tcPr>
          <w:p w14:paraId="4CD33D80" w14:textId="77777777" w:rsidR="0031582A" w:rsidRPr="003931E3" w:rsidRDefault="0031582A" w:rsidP="0031582A">
            <w:pPr>
              <w:pStyle w:val="1ff0"/>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3.2</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5EEB3E9A" w14:textId="77777777" w:rsidR="0031582A" w:rsidRPr="003931E3" w:rsidRDefault="0031582A" w:rsidP="0031582A">
            <w:pPr>
              <w:pStyle w:val="1ff0"/>
              <w:rPr>
                <w:color w:val="auto"/>
                <w:szCs w:val="20"/>
              </w:rPr>
            </w:pPr>
            <w:r w:rsidRPr="003931E3">
              <w:rPr>
                <w:color w:val="auto"/>
                <w:szCs w:val="20"/>
              </w:rPr>
              <w:t>0.2</w:t>
            </w:r>
          </w:p>
        </w:tc>
        <w:tc>
          <w:tcPr>
            <w:tcW w:w="1042" w:type="dxa"/>
            <w:shd w:val="clear" w:color="auto" w:fill="C6D9F1" w:themeFill="text2" w:themeFillTint="33"/>
            <w:hideMark/>
          </w:tcPr>
          <w:p w14:paraId="01CD7164" w14:textId="77777777" w:rsidR="0031582A" w:rsidRPr="003931E3" w:rsidRDefault="0031582A" w:rsidP="0031582A">
            <w:pPr>
              <w:pStyle w:val="1ff0"/>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4.3</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4183BBD4" w14:textId="77777777" w:rsidR="0031582A" w:rsidRPr="003931E3" w:rsidRDefault="0031582A" w:rsidP="0031582A">
            <w:pPr>
              <w:pStyle w:val="1ff0"/>
              <w:rPr>
                <w:b w:val="0"/>
                <w:color w:val="auto"/>
                <w:szCs w:val="20"/>
              </w:rPr>
            </w:pPr>
            <w:r w:rsidRPr="003931E3">
              <w:rPr>
                <w:b w:val="0"/>
                <w:color w:val="auto"/>
                <w:szCs w:val="20"/>
              </w:rPr>
              <w:t>4.5</w:t>
            </w:r>
          </w:p>
        </w:tc>
      </w:tr>
      <w:tr w:rsidR="0031582A" w:rsidRPr="00E2679D" w14:paraId="046158F0" w14:textId="77777777" w:rsidTr="0031582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noWrap/>
            <w:hideMark/>
          </w:tcPr>
          <w:p w14:paraId="52C6970A" w14:textId="77777777" w:rsidR="0031582A" w:rsidRPr="00A10F8B" w:rsidRDefault="0031582A" w:rsidP="0031582A">
            <w:pPr>
              <w:pStyle w:val="1ff0"/>
              <w:jc w:val="left"/>
              <w:rPr>
                <w:b w:val="0"/>
                <w:bCs w:val="0"/>
                <w:color w:val="auto"/>
                <w:szCs w:val="20"/>
              </w:rPr>
            </w:pPr>
            <w:r w:rsidRPr="00A10F8B">
              <w:rPr>
                <w:color w:val="auto"/>
                <w:szCs w:val="20"/>
              </w:rPr>
              <w:t xml:space="preserve">  Արդյունաբերություն</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279D415C" w14:textId="77777777" w:rsidR="0031582A" w:rsidRPr="003931E3" w:rsidRDefault="0031582A" w:rsidP="0031582A">
            <w:pPr>
              <w:pStyle w:val="1ff0"/>
              <w:rPr>
                <w:color w:val="auto"/>
                <w:szCs w:val="20"/>
              </w:rPr>
            </w:pPr>
            <w:r w:rsidRPr="003931E3">
              <w:rPr>
                <w:color w:val="auto"/>
                <w:szCs w:val="20"/>
              </w:rPr>
              <w:t>-0.9</w:t>
            </w:r>
          </w:p>
        </w:tc>
        <w:tc>
          <w:tcPr>
            <w:tcW w:w="989" w:type="dxa"/>
            <w:shd w:val="clear" w:color="auto" w:fill="C6D9F1" w:themeFill="text2" w:themeFillTint="33"/>
            <w:hideMark/>
          </w:tcPr>
          <w:p w14:paraId="56E14162" w14:textId="77777777" w:rsidR="0031582A" w:rsidRPr="003931E3" w:rsidRDefault="0031582A" w:rsidP="0031582A">
            <w:pPr>
              <w:pStyle w:val="1ff0"/>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6.2</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1A963A13" w14:textId="77777777" w:rsidR="0031582A" w:rsidRPr="003931E3" w:rsidRDefault="0031582A" w:rsidP="0031582A">
            <w:pPr>
              <w:pStyle w:val="1ff0"/>
              <w:rPr>
                <w:color w:val="auto"/>
                <w:szCs w:val="20"/>
              </w:rPr>
            </w:pPr>
            <w:r w:rsidRPr="003931E3">
              <w:rPr>
                <w:color w:val="auto"/>
                <w:szCs w:val="20"/>
              </w:rPr>
              <w:t>4.8</w:t>
            </w:r>
          </w:p>
        </w:tc>
        <w:tc>
          <w:tcPr>
            <w:tcW w:w="1042" w:type="dxa"/>
            <w:shd w:val="clear" w:color="auto" w:fill="C6D9F1" w:themeFill="text2" w:themeFillTint="33"/>
            <w:hideMark/>
          </w:tcPr>
          <w:p w14:paraId="103EACD8" w14:textId="77777777" w:rsidR="0031582A" w:rsidRPr="003931E3" w:rsidRDefault="0031582A" w:rsidP="0031582A">
            <w:pPr>
              <w:pStyle w:val="1ff0"/>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8.0</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4F7987F3" w14:textId="77777777" w:rsidR="0031582A" w:rsidRPr="003931E3" w:rsidRDefault="0031582A" w:rsidP="0031582A">
            <w:pPr>
              <w:pStyle w:val="1ff0"/>
              <w:rPr>
                <w:b w:val="0"/>
                <w:color w:val="auto"/>
                <w:szCs w:val="20"/>
              </w:rPr>
            </w:pPr>
            <w:r w:rsidRPr="003931E3">
              <w:rPr>
                <w:b w:val="0"/>
                <w:color w:val="auto"/>
                <w:szCs w:val="20"/>
              </w:rPr>
              <w:t>6.5</w:t>
            </w:r>
          </w:p>
        </w:tc>
      </w:tr>
      <w:tr w:rsidR="0031582A" w:rsidRPr="00E2679D" w14:paraId="035B7543" w14:textId="77777777" w:rsidTr="0031582A">
        <w:trPr>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hideMark/>
          </w:tcPr>
          <w:p w14:paraId="259D92A1" w14:textId="77777777" w:rsidR="0031582A" w:rsidRPr="00A10F8B" w:rsidRDefault="0031582A" w:rsidP="0031582A">
            <w:pPr>
              <w:pStyle w:val="1ff0"/>
              <w:jc w:val="left"/>
              <w:rPr>
                <w:b w:val="0"/>
                <w:bCs w:val="0"/>
                <w:color w:val="auto"/>
                <w:szCs w:val="20"/>
              </w:rPr>
            </w:pPr>
            <w:r w:rsidRPr="00A10F8B">
              <w:rPr>
                <w:color w:val="auto"/>
                <w:szCs w:val="20"/>
              </w:rPr>
              <w:t xml:space="preserve">  Գյուղատնտեսություն  </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290F011B" w14:textId="77777777" w:rsidR="0031582A" w:rsidRPr="003931E3" w:rsidRDefault="0031582A" w:rsidP="0031582A">
            <w:pPr>
              <w:pStyle w:val="1ff0"/>
              <w:rPr>
                <w:color w:val="auto"/>
                <w:szCs w:val="20"/>
              </w:rPr>
            </w:pPr>
            <w:r w:rsidRPr="003931E3">
              <w:rPr>
                <w:color w:val="auto"/>
                <w:szCs w:val="20"/>
              </w:rPr>
              <w:t>6.1</w:t>
            </w:r>
          </w:p>
        </w:tc>
        <w:tc>
          <w:tcPr>
            <w:tcW w:w="989" w:type="dxa"/>
            <w:shd w:val="clear" w:color="auto" w:fill="C6D9F1" w:themeFill="text2" w:themeFillTint="33"/>
            <w:hideMark/>
          </w:tcPr>
          <w:p w14:paraId="3FAA41C0" w14:textId="77777777" w:rsidR="0031582A" w:rsidRPr="003931E3" w:rsidRDefault="0031582A" w:rsidP="0031582A">
            <w:pPr>
              <w:pStyle w:val="1ff0"/>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13.2</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01A92D88" w14:textId="77777777" w:rsidR="0031582A" w:rsidRPr="003931E3" w:rsidRDefault="0031582A" w:rsidP="0031582A">
            <w:pPr>
              <w:pStyle w:val="1ff0"/>
              <w:rPr>
                <w:color w:val="auto"/>
                <w:szCs w:val="20"/>
              </w:rPr>
            </w:pPr>
            <w:r w:rsidRPr="003931E3">
              <w:rPr>
                <w:color w:val="auto"/>
                <w:szCs w:val="20"/>
              </w:rPr>
              <w:t>-5.8</w:t>
            </w:r>
          </w:p>
        </w:tc>
        <w:tc>
          <w:tcPr>
            <w:tcW w:w="1042" w:type="dxa"/>
            <w:shd w:val="clear" w:color="auto" w:fill="C6D9F1" w:themeFill="text2" w:themeFillTint="33"/>
            <w:hideMark/>
          </w:tcPr>
          <w:p w14:paraId="52447885" w14:textId="77777777" w:rsidR="0031582A" w:rsidRPr="003931E3" w:rsidRDefault="0031582A" w:rsidP="0031582A">
            <w:pPr>
              <w:pStyle w:val="1ff0"/>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3.0</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27D07669" w14:textId="77777777" w:rsidR="0031582A" w:rsidRPr="003931E3" w:rsidRDefault="0031582A" w:rsidP="0031582A">
            <w:pPr>
              <w:pStyle w:val="1ff0"/>
              <w:rPr>
                <w:b w:val="0"/>
                <w:color w:val="auto"/>
                <w:szCs w:val="20"/>
              </w:rPr>
            </w:pPr>
            <w:r w:rsidRPr="003931E3">
              <w:rPr>
                <w:b w:val="0"/>
                <w:color w:val="auto"/>
                <w:szCs w:val="20"/>
              </w:rPr>
              <w:t>4.0</w:t>
            </w:r>
          </w:p>
        </w:tc>
      </w:tr>
      <w:tr w:rsidR="0031582A" w:rsidRPr="00E2679D" w14:paraId="2F45F0C6" w14:textId="77777777" w:rsidTr="0031582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noWrap/>
            <w:hideMark/>
          </w:tcPr>
          <w:p w14:paraId="66AE3A05" w14:textId="77777777" w:rsidR="0031582A" w:rsidRPr="00A10F8B" w:rsidRDefault="0031582A" w:rsidP="0031582A">
            <w:pPr>
              <w:pStyle w:val="1ff0"/>
              <w:jc w:val="left"/>
              <w:rPr>
                <w:b w:val="0"/>
                <w:bCs w:val="0"/>
                <w:color w:val="auto"/>
                <w:szCs w:val="20"/>
              </w:rPr>
            </w:pPr>
            <w:r w:rsidRPr="00A10F8B">
              <w:rPr>
                <w:color w:val="auto"/>
                <w:szCs w:val="20"/>
              </w:rPr>
              <w:t xml:space="preserve">  Շինարարություն </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44F4B1E0" w14:textId="77777777" w:rsidR="0031582A" w:rsidRPr="003931E3" w:rsidRDefault="0031582A" w:rsidP="0031582A">
            <w:pPr>
              <w:pStyle w:val="1ff0"/>
              <w:rPr>
                <w:color w:val="auto"/>
                <w:szCs w:val="20"/>
              </w:rPr>
            </w:pPr>
            <w:r w:rsidRPr="003931E3">
              <w:rPr>
                <w:color w:val="auto"/>
                <w:szCs w:val="20"/>
              </w:rPr>
              <w:t>-4.5</w:t>
            </w:r>
          </w:p>
        </w:tc>
        <w:tc>
          <w:tcPr>
            <w:tcW w:w="989" w:type="dxa"/>
            <w:shd w:val="clear" w:color="auto" w:fill="C6D9F1" w:themeFill="text2" w:themeFillTint="33"/>
            <w:hideMark/>
          </w:tcPr>
          <w:p w14:paraId="7A58B2F7" w14:textId="77777777" w:rsidR="0031582A" w:rsidRPr="003931E3" w:rsidRDefault="0031582A" w:rsidP="0031582A">
            <w:pPr>
              <w:pStyle w:val="1ff0"/>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3.1</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37D6B0B5" w14:textId="77777777" w:rsidR="0031582A" w:rsidRPr="003931E3" w:rsidRDefault="0031582A" w:rsidP="0031582A">
            <w:pPr>
              <w:pStyle w:val="1ff0"/>
              <w:rPr>
                <w:color w:val="auto"/>
                <w:szCs w:val="20"/>
              </w:rPr>
            </w:pPr>
            <w:r w:rsidRPr="003931E3">
              <w:rPr>
                <w:color w:val="auto"/>
                <w:szCs w:val="20"/>
              </w:rPr>
              <w:t>-10.8</w:t>
            </w:r>
          </w:p>
        </w:tc>
        <w:tc>
          <w:tcPr>
            <w:tcW w:w="1042" w:type="dxa"/>
            <w:shd w:val="clear" w:color="auto" w:fill="C6D9F1" w:themeFill="text2" w:themeFillTint="33"/>
            <w:hideMark/>
          </w:tcPr>
          <w:p w14:paraId="4245D6B6" w14:textId="77777777" w:rsidR="0031582A" w:rsidRPr="003931E3" w:rsidRDefault="0031582A" w:rsidP="0031582A">
            <w:pPr>
              <w:pStyle w:val="1ff0"/>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3.0</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0C4ADE7C" w14:textId="77777777" w:rsidR="0031582A" w:rsidRPr="003931E3" w:rsidRDefault="0031582A" w:rsidP="0031582A">
            <w:pPr>
              <w:pStyle w:val="1ff0"/>
              <w:rPr>
                <w:b w:val="0"/>
                <w:color w:val="auto"/>
                <w:szCs w:val="20"/>
              </w:rPr>
            </w:pPr>
            <w:r w:rsidRPr="003931E3">
              <w:rPr>
                <w:b w:val="0"/>
                <w:color w:val="auto"/>
                <w:szCs w:val="20"/>
              </w:rPr>
              <w:t>3.0</w:t>
            </w:r>
          </w:p>
        </w:tc>
      </w:tr>
      <w:tr w:rsidR="0031582A" w:rsidRPr="00E2679D" w14:paraId="541E5C17" w14:textId="77777777" w:rsidTr="0031582A">
        <w:trPr>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noWrap/>
            <w:hideMark/>
          </w:tcPr>
          <w:p w14:paraId="29329879" w14:textId="77777777" w:rsidR="0031582A" w:rsidRPr="00A10F8B" w:rsidRDefault="0031582A" w:rsidP="0031582A">
            <w:pPr>
              <w:pStyle w:val="1ff0"/>
              <w:jc w:val="left"/>
              <w:rPr>
                <w:b w:val="0"/>
                <w:bCs w:val="0"/>
                <w:color w:val="auto"/>
                <w:szCs w:val="20"/>
              </w:rPr>
            </w:pPr>
            <w:r w:rsidRPr="00A10F8B">
              <w:rPr>
                <w:color w:val="auto"/>
                <w:szCs w:val="20"/>
              </w:rPr>
              <w:t xml:space="preserve">  Ծառայություններ</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15102ACF" w14:textId="77777777" w:rsidR="0031582A" w:rsidRPr="003931E3" w:rsidRDefault="0031582A" w:rsidP="0031582A">
            <w:pPr>
              <w:pStyle w:val="1ff0"/>
              <w:rPr>
                <w:color w:val="auto"/>
                <w:szCs w:val="20"/>
              </w:rPr>
            </w:pPr>
            <w:r w:rsidRPr="003931E3">
              <w:rPr>
                <w:color w:val="auto"/>
                <w:szCs w:val="20"/>
              </w:rPr>
              <w:t>6.7</w:t>
            </w:r>
          </w:p>
        </w:tc>
        <w:tc>
          <w:tcPr>
            <w:tcW w:w="989" w:type="dxa"/>
            <w:shd w:val="clear" w:color="auto" w:fill="C6D9F1" w:themeFill="text2" w:themeFillTint="33"/>
            <w:hideMark/>
          </w:tcPr>
          <w:p w14:paraId="2846FA4D" w14:textId="77777777" w:rsidR="0031582A" w:rsidRPr="003931E3" w:rsidRDefault="0031582A" w:rsidP="0031582A">
            <w:pPr>
              <w:pStyle w:val="1ff0"/>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1.6</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45FD312B" w14:textId="77777777" w:rsidR="0031582A" w:rsidRPr="003931E3" w:rsidRDefault="0031582A" w:rsidP="0031582A">
            <w:pPr>
              <w:pStyle w:val="1ff0"/>
              <w:rPr>
                <w:color w:val="auto"/>
                <w:szCs w:val="20"/>
              </w:rPr>
            </w:pPr>
            <w:r w:rsidRPr="003931E3">
              <w:rPr>
                <w:color w:val="auto"/>
                <w:szCs w:val="20"/>
              </w:rPr>
              <w:t>4.1</w:t>
            </w:r>
          </w:p>
        </w:tc>
        <w:tc>
          <w:tcPr>
            <w:tcW w:w="1042" w:type="dxa"/>
            <w:shd w:val="clear" w:color="auto" w:fill="C6D9F1" w:themeFill="text2" w:themeFillTint="33"/>
            <w:hideMark/>
          </w:tcPr>
          <w:p w14:paraId="1D540641" w14:textId="77777777" w:rsidR="0031582A" w:rsidRPr="003931E3" w:rsidRDefault="0031582A" w:rsidP="0031582A">
            <w:pPr>
              <w:pStyle w:val="1ff0"/>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6.8</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3B80B7F7" w14:textId="77777777" w:rsidR="0031582A" w:rsidRPr="003931E3" w:rsidRDefault="0031582A" w:rsidP="0031582A">
            <w:pPr>
              <w:pStyle w:val="1ff0"/>
              <w:rPr>
                <w:b w:val="0"/>
                <w:color w:val="auto"/>
                <w:szCs w:val="20"/>
              </w:rPr>
            </w:pPr>
            <w:r w:rsidRPr="003931E3">
              <w:rPr>
                <w:b w:val="0"/>
                <w:color w:val="auto"/>
                <w:szCs w:val="20"/>
              </w:rPr>
              <w:t>4.3</w:t>
            </w:r>
          </w:p>
        </w:tc>
      </w:tr>
      <w:tr w:rsidR="0031582A" w:rsidRPr="00E2679D" w14:paraId="13EF8EF9" w14:textId="77777777" w:rsidTr="0031582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noWrap/>
            <w:hideMark/>
          </w:tcPr>
          <w:p w14:paraId="2BBFC4A2" w14:textId="77777777" w:rsidR="0031582A" w:rsidRPr="00A10F8B" w:rsidRDefault="0031582A" w:rsidP="0031582A">
            <w:pPr>
              <w:pStyle w:val="1ff0"/>
              <w:jc w:val="left"/>
              <w:rPr>
                <w:b w:val="0"/>
                <w:bCs w:val="0"/>
                <w:color w:val="auto"/>
                <w:szCs w:val="20"/>
              </w:rPr>
            </w:pPr>
            <w:r w:rsidRPr="00A10F8B">
              <w:rPr>
                <w:color w:val="auto"/>
                <w:szCs w:val="20"/>
              </w:rPr>
              <w:t xml:space="preserve">  Զուտ հարկեր</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76E7525D" w14:textId="77777777" w:rsidR="0031582A" w:rsidRPr="003931E3" w:rsidRDefault="0031582A" w:rsidP="0031582A">
            <w:pPr>
              <w:pStyle w:val="1ff0"/>
              <w:rPr>
                <w:color w:val="auto"/>
                <w:szCs w:val="20"/>
              </w:rPr>
            </w:pPr>
            <w:r w:rsidRPr="003931E3">
              <w:rPr>
                <w:color w:val="auto"/>
                <w:szCs w:val="20"/>
              </w:rPr>
              <w:t>1.8</w:t>
            </w:r>
          </w:p>
        </w:tc>
        <w:tc>
          <w:tcPr>
            <w:tcW w:w="989" w:type="dxa"/>
            <w:shd w:val="clear" w:color="auto" w:fill="C6D9F1" w:themeFill="text2" w:themeFillTint="33"/>
            <w:hideMark/>
          </w:tcPr>
          <w:p w14:paraId="234FBFFC" w14:textId="77777777" w:rsidR="0031582A" w:rsidRPr="003931E3" w:rsidRDefault="0031582A" w:rsidP="0031582A">
            <w:pPr>
              <w:pStyle w:val="1ff0"/>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5.1</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4584E650" w14:textId="77777777" w:rsidR="0031582A" w:rsidRPr="003931E3" w:rsidRDefault="0031582A" w:rsidP="0031582A">
            <w:pPr>
              <w:pStyle w:val="1ff0"/>
              <w:rPr>
                <w:color w:val="auto"/>
                <w:szCs w:val="20"/>
              </w:rPr>
            </w:pPr>
            <w:r w:rsidRPr="003931E3">
              <w:rPr>
                <w:color w:val="auto"/>
                <w:szCs w:val="20"/>
              </w:rPr>
              <w:t>-4.3</w:t>
            </w:r>
          </w:p>
        </w:tc>
        <w:tc>
          <w:tcPr>
            <w:tcW w:w="1042" w:type="dxa"/>
            <w:shd w:val="clear" w:color="auto" w:fill="C6D9F1" w:themeFill="text2" w:themeFillTint="33"/>
            <w:hideMark/>
          </w:tcPr>
          <w:p w14:paraId="168454A5" w14:textId="77777777" w:rsidR="0031582A" w:rsidRPr="003931E3" w:rsidRDefault="0031582A" w:rsidP="0031582A">
            <w:pPr>
              <w:pStyle w:val="1ff0"/>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3.0</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6DAFFFA7" w14:textId="77777777" w:rsidR="0031582A" w:rsidRPr="003931E3" w:rsidRDefault="0031582A" w:rsidP="0031582A">
            <w:pPr>
              <w:pStyle w:val="1ff0"/>
              <w:rPr>
                <w:b w:val="0"/>
                <w:color w:val="auto"/>
                <w:szCs w:val="20"/>
              </w:rPr>
            </w:pPr>
            <w:r w:rsidRPr="003931E3">
              <w:rPr>
                <w:b w:val="0"/>
                <w:color w:val="auto"/>
                <w:szCs w:val="20"/>
              </w:rPr>
              <w:t>4.3</w:t>
            </w:r>
          </w:p>
        </w:tc>
      </w:tr>
      <w:tr w:rsidR="0031582A" w:rsidRPr="00E2679D" w14:paraId="610D1137" w14:textId="77777777" w:rsidTr="0031582A">
        <w:trPr>
          <w:trHeight w:val="258"/>
        </w:trPr>
        <w:tc>
          <w:tcPr>
            <w:cnfStyle w:val="001000000000" w:firstRow="0" w:lastRow="0" w:firstColumn="1" w:lastColumn="0" w:oddVBand="0" w:evenVBand="0" w:oddHBand="0" w:evenHBand="0" w:firstRowFirstColumn="0" w:firstRowLastColumn="0" w:lastRowFirstColumn="0" w:lastRowLastColumn="0"/>
            <w:tcW w:w="9297" w:type="dxa"/>
            <w:gridSpan w:val="6"/>
            <w:noWrap/>
            <w:hideMark/>
          </w:tcPr>
          <w:p w14:paraId="684CB01C" w14:textId="77777777" w:rsidR="0031582A" w:rsidRPr="00D516E2" w:rsidRDefault="0031582A" w:rsidP="0031582A">
            <w:pPr>
              <w:pStyle w:val="1ff0"/>
              <w:rPr>
                <w:b w:val="0"/>
                <w:i/>
                <w:color w:val="auto"/>
                <w:sz w:val="24"/>
                <w:szCs w:val="24"/>
                <w:u w:val="single"/>
                <w:lang w:val="ru-RU"/>
              </w:rPr>
            </w:pPr>
            <w:r w:rsidRPr="00A10F8B">
              <w:rPr>
                <w:i/>
                <w:color w:val="auto"/>
                <w:sz w:val="24"/>
                <w:szCs w:val="24"/>
                <w:u w:val="single"/>
              </w:rPr>
              <w:t>ՀՆԱ</w:t>
            </w:r>
            <w:r w:rsidRPr="00D516E2">
              <w:rPr>
                <w:i/>
                <w:color w:val="auto"/>
                <w:sz w:val="24"/>
                <w:szCs w:val="24"/>
                <w:u w:val="single"/>
                <w:lang w:val="ru-RU"/>
              </w:rPr>
              <w:t xml:space="preserve"> </w:t>
            </w:r>
            <w:r w:rsidRPr="00A10F8B">
              <w:rPr>
                <w:i/>
                <w:color w:val="auto"/>
                <w:sz w:val="24"/>
                <w:szCs w:val="24"/>
                <w:u w:val="single"/>
              </w:rPr>
              <w:t>ծախսային</w:t>
            </w:r>
            <w:r w:rsidRPr="00D516E2">
              <w:rPr>
                <w:i/>
                <w:color w:val="auto"/>
                <w:sz w:val="24"/>
                <w:szCs w:val="24"/>
                <w:u w:val="single"/>
                <w:lang w:val="ru-RU"/>
              </w:rPr>
              <w:t xml:space="preserve"> </w:t>
            </w:r>
            <w:r w:rsidRPr="00A10F8B">
              <w:rPr>
                <w:i/>
                <w:color w:val="auto"/>
                <w:sz w:val="24"/>
                <w:szCs w:val="24"/>
                <w:u w:val="single"/>
              </w:rPr>
              <w:t>կոմպոնենտների</w:t>
            </w:r>
            <w:r w:rsidRPr="00D516E2">
              <w:rPr>
                <w:i/>
                <w:color w:val="auto"/>
                <w:sz w:val="24"/>
                <w:szCs w:val="24"/>
                <w:u w:val="single"/>
                <w:lang w:val="ru-RU"/>
              </w:rPr>
              <w:t xml:space="preserve"> </w:t>
            </w:r>
            <w:r w:rsidRPr="00A10F8B">
              <w:rPr>
                <w:i/>
                <w:color w:val="auto"/>
                <w:sz w:val="24"/>
                <w:szCs w:val="24"/>
                <w:u w:val="single"/>
              </w:rPr>
              <w:t>իրական</w:t>
            </w:r>
            <w:r w:rsidRPr="00D516E2">
              <w:rPr>
                <w:i/>
                <w:color w:val="auto"/>
                <w:sz w:val="24"/>
                <w:szCs w:val="24"/>
                <w:u w:val="single"/>
                <w:lang w:val="ru-RU"/>
              </w:rPr>
              <w:t xml:space="preserve"> </w:t>
            </w:r>
            <w:r w:rsidRPr="00A10F8B">
              <w:rPr>
                <w:i/>
                <w:color w:val="auto"/>
                <w:sz w:val="24"/>
                <w:szCs w:val="24"/>
                <w:u w:val="single"/>
              </w:rPr>
              <w:t>աճերը</w:t>
            </w:r>
          </w:p>
        </w:tc>
      </w:tr>
      <w:tr w:rsidR="0031582A" w:rsidRPr="00E2679D" w14:paraId="4899EFE4" w14:textId="77777777" w:rsidTr="0031582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hideMark/>
          </w:tcPr>
          <w:p w14:paraId="4D5A4C29" w14:textId="77777777" w:rsidR="0031582A" w:rsidRPr="00A10F8B" w:rsidRDefault="0031582A" w:rsidP="0031582A">
            <w:pPr>
              <w:pStyle w:val="1ff0"/>
              <w:jc w:val="left"/>
              <w:rPr>
                <w:b w:val="0"/>
                <w:bCs w:val="0"/>
                <w:color w:val="auto"/>
                <w:szCs w:val="20"/>
              </w:rPr>
            </w:pPr>
            <w:r w:rsidRPr="00A10F8B">
              <w:rPr>
                <w:color w:val="auto"/>
                <w:szCs w:val="20"/>
              </w:rPr>
              <w:t>Վերջնական սպառում</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1C28B14A" w14:textId="77777777" w:rsidR="0031582A" w:rsidRPr="003931E3" w:rsidRDefault="0031582A" w:rsidP="0031582A">
            <w:pPr>
              <w:pStyle w:val="1ff0"/>
              <w:rPr>
                <w:color w:val="auto"/>
                <w:szCs w:val="20"/>
              </w:rPr>
            </w:pPr>
            <w:r w:rsidRPr="003931E3">
              <w:rPr>
                <w:color w:val="auto"/>
                <w:szCs w:val="20"/>
              </w:rPr>
              <w:t>0.7</w:t>
            </w:r>
          </w:p>
        </w:tc>
        <w:tc>
          <w:tcPr>
            <w:tcW w:w="989" w:type="dxa"/>
            <w:shd w:val="clear" w:color="auto" w:fill="C6D9F1" w:themeFill="text2" w:themeFillTint="33"/>
            <w:hideMark/>
          </w:tcPr>
          <w:p w14:paraId="6026290A" w14:textId="77777777" w:rsidR="0031582A" w:rsidRPr="003931E3" w:rsidRDefault="0031582A" w:rsidP="0031582A">
            <w:pPr>
              <w:pStyle w:val="1ff0"/>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6.2</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33015793" w14:textId="77777777" w:rsidR="0031582A" w:rsidRPr="003931E3" w:rsidRDefault="0031582A" w:rsidP="0031582A">
            <w:pPr>
              <w:pStyle w:val="1ff0"/>
              <w:rPr>
                <w:color w:val="auto"/>
                <w:szCs w:val="20"/>
              </w:rPr>
            </w:pPr>
            <w:r w:rsidRPr="003931E3">
              <w:rPr>
                <w:color w:val="auto"/>
                <w:szCs w:val="20"/>
              </w:rPr>
              <w:t>-0.5</w:t>
            </w:r>
          </w:p>
        </w:tc>
        <w:tc>
          <w:tcPr>
            <w:tcW w:w="1042" w:type="dxa"/>
            <w:shd w:val="clear" w:color="auto" w:fill="C6D9F1" w:themeFill="text2" w:themeFillTint="33"/>
            <w:hideMark/>
          </w:tcPr>
          <w:p w14:paraId="55896E4E" w14:textId="77777777" w:rsidR="0031582A" w:rsidRPr="003931E3" w:rsidRDefault="0031582A" w:rsidP="0031582A">
            <w:pPr>
              <w:pStyle w:val="1ff0"/>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5.7</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14598041" w14:textId="77777777" w:rsidR="0031582A" w:rsidRPr="003931E3" w:rsidRDefault="0031582A" w:rsidP="0031582A">
            <w:pPr>
              <w:pStyle w:val="1ff0"/>
              <w:rPr>
                <w:b w:val="0"/>
                <w:color w:val="auto"/>
                <w:szCs w:val="20"/>
              </w:rPr>
            </w:pPr>
            <w:r w:rsidRPr="003931E3">
              <w:rPr>
                <w:b w:val="0"/>
                <w:color w:val="auto"/>
                <w:szCs w:val="20"/>
              </w:rPr>
              <w:t>6.8</w:t>
            </w:r>
          </w:p>
        </w:tc>
      </w:tr>
      <w:tr w:rsidR="0031582A" w:rsidRPr="00E2679D" w14:paraId="597C3E86" w14:textId="77777777" w:rsidTr="0031582A">
        <w:trPr>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hideMark/>
          </w:tcPr>
          <w:p w14:paraId="5494D318" w14:textId="77777777" w:rsidR="0031582A" w:rsidRPr="00A10F8B" w:rsidRDefault="0031582A" w:rsidP="0031582A">
            <w:pPr>
              <w:pStyle w:val="1ff0"/>
              <w:jc w:val="left"/>
              <w:rPr>
                <w:b w:val="0"/>
                <w:bCs w:val="0"/>
                <w:color w:val="auto"/>
                <w:szCs w:val="20"/>
              </w:rPr>
            </w:pPr>
            <w:r w:rsidRPr="00A10F8B">
              <w:rPr>
                <w:color w:val="auto"/>
                <w:szCs w:val="20"/>
              </w:rPr>
              <w:t xml:space="preserve">   Պետական</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6C7334AE" w14:textId="77777777" w:rsidR="0031582A" w:rsidRPr="003931E3" w:rsidRDefault="0031582A" w:rsidP="0031582A">
            <w:pPr>
              <w:pStyle w:val="1ff0"/>
              <w:rPr>
                <w:color w:val="auto"/>
                <w:szCs w:val="20"/>
              </w:rPr>
            </w:pPr>
            <w:r w:rsidRPr="003931E3">
              <w:rPr>
                <w:color w:val="auto"/>
                <w:szCs w:val="20"/>
              </w:rPr>
              <w:t>-1.2</w:t>
            </w:r>
          </w:p>
        </w:tc>
        <w:tc>
          <w:tcPr>
            <w:tcW w:w="989" w:type="dxa"/>
            <w:shd w:val="clear" w:color="auto" w:fill="C6D9F1" w:themeFill="text2" w:themeFillTint="33"/>
            <w:hideMark/>
          </w:tcPr>
          <w:p w14:paraId="1AB8E5CF" w14:textId="77777777" w:rsidR="0031582A" w:rsidRPr="003931E3" w:rsidRDefault="0031582A" w:rsidP="0031582A">
            <w:pPr>
              <w:pStyle w:val="1ff0"/>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4.7</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4254ED92" w14:textId="77777777" w:rsidR="0031582A" w:rsidRPr="003931E3" w:rsidRDefault="0031582A" w:rsidP="0031582A">
            <w:pPr>
              <w:pStyle w:val="1ff0"/>
              <w:rPr>
                <w:color w:val="auto"/>
                <w:szCs w:val="20"/>
              </w:rPr>
            </w:pPr>
            <w:r w:rsidRPr="003931E3">
              <w:rPr>
                <w:color w:val="auto"/>
                <w:szCs w:val="20"/>
              </w:rPr>
              <w:t>4.1</w:t>
            </w:r>
          </w:p>
        </w:tc>
        <w:tc>
          <w:tcPr>
            <w:tcW w:w="1042" w:type="dxa"/>
            <w:shd w:val="clear" w:color="auto" w:fill="C6D9F1" w:themeFill="text2" w:themeFillTint="33"/>
            <w:hideMark/>
          </w:tcPr>
          <w:p w14:paraId="4F2ADCCB" w14:textId="77777777" w:rsidR="0031582A" w:rsidRPr="003931E3" w:rsidRDefault="0031582A" w:rsidP="0031582A">
            <w:pPr>
              <w:pStyle w:val="1ff0"/>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1.3</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3A654105" w14:textId="77777777" w:rsidR="0031582A" w:rsidRPr="003931E3" w:rsidRDefault="0031582A" w:rsidP="0031582A">
            <w:pPr>
              <w:pStyle w:val="1ff0"/>
              <w:rPr>
                <w:b w:val="0"/>
                <w:color w:val="auto"/>
                <w:szCs w:val="20"/>
              </w:rPr>
            </w:pPr>
            <w:r w:rsidRPr="003931E3">
              <w:rPr>
                <w:b w:val="0"/>
                <w:color w:val="auto"/>
                <w:szCs w:val="20"/>
              </w:rPr>
              <w:t>8.7</w:t>
            </w:r>
          </w:p>
        </w:tc>
      </w:tr>
      <w:tr w:rsidR="0031582A" w:rsidRPr="00E2679D" w14:paraId="0B6C6E1E" w14:textId="77777777" w:rsidTr="0031582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hideMark/>
          </w:tcPr>
          <w:p w14:paraId="0E776F21" w14:textId="77777777" w:rsidR="0031582A" w:rsidRPr="00A10F8B" w:rsidRDefault="0031582A" w:rsidP="0031582A">
            <w:pPr>
              <w:pStyle w:val="1ff0"/>
              <w:jc w:val="left"/>
              <w:rPr>
                <w:b w:val="0"/>
                <w:bCs w:val="0"/>
                <w:color w:val="auto"/>
                <w:szCs w:val="20"/>
              </w:rPr>
            </w:pPr>
            <w:r w:rsidRPr="00A10F8B">
              <w:rPr>
                <w:color w:val="auto"/>
                <w:szCs w:val="20"/>
              </w:rPr>
              <w:t xml:space="preserve">   Մասնավոր</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16EEED4D" w14:textId="77777777" w:rsidR="0031582A" w:rsidRPr="003931E3" w:rsidRDefault="0031582A" w:rsidP="0031582A">
            <w:pPr>
              <w:pStyle w:val="1ff0"/>
              <w:rPr>
                <w:color w:val="auto"/>
                <w:szCs w:val="20"/>
              </w:rPr>
            </w:pPr>
            <w:r w:rsidRPr="003931E3">
              <w:rPr>
                <w:color w:val="auto"/>
                <w:szCs w:val="20"/>
              </w:rPr>
              <w:t>1.0</w:t>
            </w:r>
          </w:p>
        </w:tc>
        <w:tc>
          <w:tcPr>
            <w:tcW w:w="989" w:type="dxa"/>
            <w:shd w:val="clear" w:color="auto" w:fill="C6D9F1" w:themeFill="text2" w:themeFillTint="33"/>
            <w:hideMark/>
          </w:tcPr>
          <w:p w14:paraId="6712722B" w14:textId="77777777" w:rsidR="0031582A" w:rsidRPr="003931E3" w:rsidRDefault="0031582A" w:rsidP="0031582A">
            <w:pPr>
              <w:pStyle w:val="1ff0"/>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7.7</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49B2DB99" w14:textId="77777777" w:rsidR="0031582A" w:rsidRPr="003931E3" w:rsidRDefault="0031582A" w:rsidP="0031582A">
            <w:pPr>
              <w:pStyle w:val="1ff0"/>
              <w:rPr>
                <w:color w:val="auto"/>
                <w:szCs w:val="20"/>
              </w:rPr>
            </w:pPr>
            <w:r w:rsidRPr="003931E3">
              <w:rPr>
                <w:color w:val="auto"/>
                <w:szCs w:val="20"/>
              </w:rPr>
              <w:t>-1.2</w:t>
            </w:r>
          </w:p>
        </w:tc>
        <w:tc>
          <w:tcPr>
            <w:tcW w:w="1042" w:type="dxa"/>
            <w:shd w:val="clear" w:color="auto" w:fill="C6D9F1" w:themeFill="text2" w:themeFillTint="33"/>
            <w:hideMark/>
          </w:tcPr>
          <w:p w14:paraId="6D9F5FB6" w14:textId="77777777" w:rsidR="0031582A" w:rsidRPr="003931E3" w:rsidRDefault="0031582A" w:rsidP="0031582A">
            <w:pPr>
              <w:pStyle w:val="1ff0"/>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7.0</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1627AEDF" w14:textId="77777777" w:rsidR="0031582A" w:rsidRPr="003931E3" w:rsidRDefault="0031582A" w:rsidP="0031582A">
            <w:pPr>
              <w:pStyle w:val="1ff0"/>
              <w:rPr>
                <w:b w:val="0"/>
                <w:color w:val="auto"/>
                <w:szCs w:val="20"/>
              </w:rPr>
            </w:pPr>
            <w:r w:rsidRPr="003931E3">
              <w:rPr>
                <w:b w:val="0"/>
                <w:color w:val="auto"/>
                <w:szCs w:val="20"/>
              </w:rPr>
              <w:t>6.5</w:t>
            </w:r>
          </w:p>
        </w:tc>
      </w:tr>
      <w:tr w:rsidR="0031582A" w:rsidRPr="00E2679D" w14:paraId="4256B25C" w14:textId="77777777" w:rsidTr="0031582A">
        <w:trPr>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hideMark/>
          </w:tcPr>
          <w:p w14:paraId="59C924DA" w14:textId="77777777" w:rsidR="0031582A" w:rsidRPr="00A10F8B" w:rsidRDefault="0031582A" w:rsidP="0031582A">
            <w:pPr>
              <w:pStyle w:val="1ff0"/>
              <w:jc w:val="left"/>
              <w:rPr>
                <w:b w:val="0"/>
                <w:bCs w:val="0"/>
                <w:color w:val="auto"/>
                <w:szCs w:val="20"/>
              </w:rPr>
            </w:pPr>
            <w:r w:rsidRPr="00A10F8B">
              <w:rPr>
                <w:color w:val="auto"/>
                <w:szCs w:val="20"/>
              </w:rPr>
              <w:t>Կապիտալի համախառն կուտակում</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1497A2A1" w14:textId="77777777" w:rsidR="0031582A" w:rsidRPr="003931E3" w:rsidRDefault="0031582A" w:rsidP="0031582A">
            <w:pPr>
              <w:pStyle w:val="1ff0"/>
              <w:rPr>
                <w:color w:val="auto"/>
                <w:szCs w:val="20"/>
              </w:rPr>
            </w:pPr>
            <w:r w:rsidRPr="003931E3">
              <w:rPr>
                <w:color w:val="auto"/>
                <w:szCs w:val="20"/>
              </w:rPr>
              <w:t>-3.0</w:t>
            </w:r>
          </w:p>
        </w:tc>
        <w:tc>
          <w:tcPr>
            <w:tcW w:w="989" w:type="dxa"/>
            <w:shd w:val="clear" w:color="auto" w:fill="C6D9F1" w:themeFill="text2" w:themeFillTint="33"/>
            <w:hideMark/>
          </w:tcPr>
          <w:p w14:paraId="1846AF64" w14:textId="77777777" w:rsidR="0031582A" w:rsidRPr="003931E3" w:rsidRDefault="0031582A" w:rsidP="0031582A">
            <w:pPr>
              <w:pStyle w:val="1ff0"/>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1.2</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6AC34BF1" w14:textId="77777777" w:rsidR="0031582A" w:rsidRPr="003931E3" w:rsidRDefault="0031582A" w:rsidP="0031582A">
            <w:pPr>
              <w:pStyle w:val="1ff0"/>
              <w:rPr>
                <w:color w:val="auto"/>
                <w:szCs w:val="20"/>
              </w:rPr>
            </w:pPr>
            <w:r w:rsidRPr="003931E3">
              <w:rPr>
                <w:color w:val="auto"/>
                <w:szCs w:val="20"/>
              </w:rPr>
              <w:t>-8.7</w:t>
            </w:r>
          </w:p>
        </w:tc>
        <w:tc>
          <w:tcPr>
            <w:tcW w:w="1042" w:type="dxa"/>
            <w:shd w:val="clear" w:color="auto" w:fill="C6D9F1" w:themeFill="text2" w:themeFillTint="33"/>
            <w:hideMark/>
          </w:tcPr>
          <w:p w14:paraId="61455ABA" w14:textId="77777777" w:rsidR="0031582A" w:rsidRPr="003931E3" w:rsidRDefault="0031582A" w:rsidP="0031582A">
            <w:pPr>
              <w:pStyle w:val="1ff0"/>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3.5</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3CB68D47" w14:textId="77777777" w:rsidR="0031582A" w:rsidRPr="003931E3" w:rsidRDefault="0031582A" w:rsidP="0031582A">
            <w:pPr>
              <w:pStyle w:val="1ff0"/>
              <w:rPr>
                <w:b w:val="0"/>
                <w:color w:val="auto"/>
                <w:szCs w:val="20"/>
              </w:rPr>
            </w:pPr>
            <w:r w:rsidRPr="003931E3">
              <w:rPr>
                <w:b w:val="0"/>
                <w:color w:val="auto"/>
                <w:szCs w:val="20"/>
              </w:rPr>
              <w:t>6.3</w:t>
            </w:r>
          </w:p>
        </w:tc>
      </w:tr>
      <w:tr w:rsidR="0031582A" w:rsidRPr="00E2679D" w14:paraId="19EBA615" w14:textId="77777777" w:rsidTr="0031582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hideMark/>
          </w:tcPr>
          <w:p w14:paraId="13055DE6" w14:textId="77777777" w:rsidR="0031582A" w:rsidRPr="00A10F8B" w:rsidRDefault="0031582A" w:rsidP="0031582A">
            <w:pPr>
              <w:pStyle w:val="1ff0"/>
              <w:jc w:val="left"/>
              <w:rPr>
                <w:b w:val="0"/>
                <w:bCs w:val="0"/>
                <w:color w:val="auto"/>
                <w:szCs w:val="20"/>
              </w:rPr>
            </w:pPr>
            <w:r w:rsidRPr="00A10F8B">
              <w:rPr>
                <w:color w:val="auto"/>
                <w:szCs w:val="20"/>
              </w:rPr>
              <w:t xml:space="preserve">   Պետական</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4FEFF84D" w14:textId="77777777" w:rsidR="0031582A" w:rsidRPr="003931E3" w:rsidRDefault="0031582A" w:rsidP="0031582A">
            <w:pPr>
              <w:pStyle w:val="1ff0"/>
              <w:rPr>
                <w:color w:val="auto"/>
                <w:szCs w:val="20"/>
              </w:rPr>
            </w:pPr>
            <w:r w:rsidRPr="003931E3">
              <w:rPr>
                <w:color w:val="auto"/>
                <w:szCs w:val="20"/>
              </w:rPr>
              <w:t>3.8</w:t>
            </w:r>
          </w:p>
        </w:tc>
        <w:tc>
          <w:tcPr>
            <w:tcW w:w="989" w:type="dxa"/>
            <w:shd w:val="clear" w:color="auto" w:fill="C6D9F1" w:themeFill="text2" w:themeFillTint="33"/>
            <w:hideMark/>
          </w:tcPr>
          <w:p w14:paraId="44158135" w14:textId="77777777" w:rsidR="0031582A" w:rsidRPr="003931E3" w:rsidRDefault="0031582A" w:rsidP="0031582A">
            <w:pPr>
              <w:pStyle w:val="1ff0"/>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5.8</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080AA2ED" w14:textId="77777777" w:rsidR="0031582A" w:rsidRPr="003931E3" w:rsidRDefault="0031582A" w:rsidP="0031582A">
            <w:pPr>
              <w:pStyle w:val="1ff0"/>
              <w:rPr>
                <w:color w:val="auto"/>
                <w:szCs w:val="20"/>
              </w:rPr>
            </w:pPr>
            <w:r w:rsidRPr="003931E3">
              <w:rPr>
                <w:color w:val="auto"/>
                <w:szCs w:val="20"/>
              </w:rPr>
              <w:t>-0.1</w:t>
            </w:r>
          </w:p>
        </w:tc>
        <w:tc>
          <w:tcPr>
            <w:tcW w:w="1042" w:type="dxa"/>
            <w:shd w:val="clear" w:color="auto" w:fill="C6D9F1" w:themeFill="text2" w:themeFillTint="33"/>
            <w:hideMark/>
          </w:tcPr>
          <w:p w14:paraId="1B191B51" w14:textId="77777777" w:rsidR="0031582A" w:rsidRPr="003931E3" w:rsidRDefault="0031582A" w:rsidP="0031582A">
            <w:pPr>
              <w:pStyle w:val="1ff0"/>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7.8</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2D39B543" w14:textId="77777777" w:rsidR="0031582A" w:rsidRPr="003931E3" w:rsidRDefault="0031582A" w:rsidP="0031582A">
            <w:pPr>
              <w:pStyle w:val="1ff0"/>
              <w:rPr>
                <w:b w:val="0"/>
                <w:color w:val="auto"/>
                <w:szCs w:val="20"/>
              </w:rPr>
            </w:pPr>
            <w:r w:rsidRPr="003931E3">
              <w:rPr>
                <w:b w:val="0"/>
                <w:color w:val="auto"/>
                <w:szCs w:val="20"/>
              </w:rPr>
              <w:t>2.7</w:t>
            </w:r>
          </w:p>
        </w:tc>
      </w:tr>
      <w:tr w:rsidR="0031582A" w:rsidRPr="00E2679D" w14:paraId="25362E31" w14:textId="77777777" w:rsidTr="0031582A">
        <w:trPr>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hideMark/>
          </w:tcPr>
          <w:p w14:paraId="004F25D6" w14:textId="77777777" w:rsidR="0031582A" w:rsidRPr="00A10F8B" w:rsidRDefault="0031582A" w:rsidP="0031582A">
            <w:pPr>
              <w:pStyle w:val="1ff0"/>
              <w:jc w:val="left"/>
              <w:rPr>
                <w:rFonts w:cs="Arial Armenian"/>
                <w:b w:val="0"/>
                <w:bCs w:val="0"/>
                <w:color w:val="auto"/>
                <w:szCs w:val="20"/>
              </w:rPr>
            </w:pPr>
            <w:r w:rsidRPr="00A10F8B">
              <w:rPr>
                <w:color w:val="auto"/>
                <w:szCs w:val="20"/>
              </w:rPr>
              <w:t xml:space="preserve">   Մասնավոր</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776B2AAD" w14:textId="77777777" w:rsidR="0031582A" w:rsidRPr="003931E3" w:rsidRDefault="0031582A" w:rsidP="0031582A">
            <w:pPr>
              <w:pStyle w:val="1ff0"/>
              <w:rPr>
                <w:color w:val="auto"/>
                <w:szCs w:val="20"/>
              </w:rPr>
            </w:pPr>
            <w:r w:rsidRPr="003931E3">
              <w:rPr>
                <w:color w:val="auto"/>
                <w:szCs w:val="20"/>
              </w:rPr>
              <w:t>-4.2</w:t>
            </w:r>
          </w:p>
        </w:tc>
        <w:tc>
          <w:tcPr>
            <w:tcW w:w="989" w:type="dxa"/>
            <w:shd w:val="clear" w:color="auto" w:fill="C6D9F1" w:themeFill="text2" w:themeFillTint="33"/>
            <w:hideMark/>
          </w:tcPr>
          <w:p w14:paraId="655127EE" w14:textId="77777777" w:rsidR="0031582A" w:rsidRPr="003931E3" w:rsidRDefault="0031582A" w:rsidP="0031582A">
            <w:pPr>
              <w:pStyle w:val="1ff0"/>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2.5</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7575D210" w14:textId="77777777" w:rsidR="0031582A" w:rsidRPr="003931E3" w:rsidRDefault="0031582A" w:rsidP="0031582A">
            <w:pPr>
              <w:pStyle w:val="1ff0"/>
              <w:rPr>
                <w:color w:val="auto"/>
                <w:szCs w:val="20"/>
              </w:rPr>
            </w:pPr>
            <w:r w:rsidRPr="003931E3">
              <w:rPr>
                <w:color w:val="auto"/>
                <w:szCs w:val="20"/>
              </w:rPr>
              <w:t>-10.4</w:t>
            </w:r>
          </w:p>
        </w:tc>
        <w:tc>
          <w:tcPr>
            <w:tcW w:w="1042" w:type="dxa"/>
            <w:shd w:val="clear" w:color="auto" w:fill="C6D9F1" w:themeFill="text2" w:themeFillTint="33"/>
            <w:hideMark/>
          </w:tcPr>
          <w:p w14:paraId="4408B2A3" w14:textId="77777777" w:rsidR="0031582A" w:rsidRPr="003931E3" w:rsidRDefault="0031582A" w:rsidP="0031582A">
            <w:pPr>
              <w:pStyle w:val="1ff0"/>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6.0</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1CB9F69A" w14:textId="77777777" w:rsidR="0031582A" w:rsidRPr="003931E3" w:rsidRDefault="0031582A" w:rsidP="0031582A">
            <w:pPr>
              <w:pStyle w:val="1ff0"/>
              <w:rPr>
                <w:b w:val="0"/>
                <w:color w:val="auto"/>
                <w:szCs w:val="20"/>
              </w:rPr>
            </w:pPr>
            <w:r w:rsidRPr="003931E3">
              <w:rPr>
                <w:b w:val="0"/>
                <w:color w:val="auto"/>
                <w:szCs w:val="20"/>
              </w:rPr>
              <w:t>7.0</w:t>
            </w:r>
          </w:p>
        </w:tc>
      </w:tr>
      <w:tr w:rsidR="0031582A" w:rsidRPr="00E2679D" w14:paraId="7063EB78" w14:textId="77777777" w:rsidTr="0031582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hideMark/>
          </w:tcPr>
          <w:p w14:paraId="2A96C2C7" w14:textId="77777777" w:rsidR="0031582A" w:rsidRPr="00A10F8B" w:rsidRDefault="0031582A" w:rsidP="0031582A">
            <w:pPr>
              <w:pStyle w:val="1ff0"/>
              <w:jc w:val="left"/>
              <w:rPr>
                <w:b w:val="0"/>
                <w:bCs w:val="0"/>
                <w:color w:val="auto"/>
                <w:szCs w:val="20"/>
              </w:rPr>
            </w:pPr>
            <w:r w:rsidRPr="00A10F8B">
              <w:rPr>
                <w:color w:val="auto"/>
                <w:szCs w:val="20"/>
              </w:rPr>
              <w:t xml:space="preserve">Ապրանքների և ծառայությունների արտահանում </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74BB0FE0" w14:textId="77777777" w:rsidR="0031582A" w:rsidRPr="003931E3" w:rsidRDefault="0031582A" w:rsidP="0031582A">
            <w:pPr>
              <w:pStyle w:val="1ff0"/>
              <w:rPr>
                <w:color w:val="auto"/>
                <w:szCs w:val="20"/>
              </w:rPr>
            </w:pPr>
            <w:r w:rsidRPr="003931E3">
              <w:rPr>
                <w:color w:val="auto"/>
                <w:szCs w:val="20"/>
              </w:rPr>
              <w:t>6.4</w:t>
            </w:r>
          </w:p>
        </w:tc>
        <w:tc>
          <w:tcPr>
            <w:tcW w:w="989" w:type="dxa"/>
            <w:shd w:val="clear" w:color="auto" w:fill="C6D9F1" w:themeFill="text2" w:themeFillTint="33"/>
            <w:hideMark/>
          </w:tcPr>
          <w:p w14:paraId="475CFE6F" w14:textId="77777777" w:rsidR="0031582A" w:rsidRPr="003931E3" w:rsidRDefault="0031582A" w:rsidP="0031582A">
            <w:pPr>
              <w:pStyle w:val="1ff0"/>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4.9</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5599BE1E" w14:textId="77777777" w:rsidR="0031582A" w:rsidRPr="003931E3" w:rsidRDefault="0031582A" w:rsidP="0031582A">
            <w:pPr>
              <w:pStyle w:val="1ff0"/>
              <w:rPr>
                <w:color w:val="auto"/>
                <w:szCs w:val="20"/>
              </w:rPr>
            </w:pPr>
            <w:r w:rsidRPr="003931E3">
              <w:rPr>
                <w:color w:val="auto"/>
                <w:szCs w:val="20"/>
              </w:rPr>
              <w:t>19.1</w:t>
            </w:r>
          </w:p>
        </w:tc>
        <w:tc>
          <w:tcPr>
            <w:tcW w:w="1042" w:type="dxa"/>
            <w:shd w:val="clear" w:color="auto" w:fill="C6D9F1" w:themeFill="text2" w:themeFillTint="33"/>
            <w:hideMark/>
          </w:tcPr>
          <w:p w14:paraId="061F5DEB" w14:textId="77777777" w:rsidR="0031582A" w:rsidRPr="003931E3" w:rsidRDefault="0031582A" w:rsidP="0031582A">
            <w:pPr>
              <w:pStyle w:val="1ff0"/>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14.0</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7C62ABC0" w14:textId="77777777" w:rsidR="0031582A" w:rsidRPr="003931E3" w:rsidRDefault="0031582A" w:rsidP="0031582A">
            <w:pPr>
              <w:pStyle w:val="1ff0"/>
              <w:rPr>
                <w:b w:val="0"/>
                <w:color w:val="auto"/>
                <w:szCs w:val="20"/>
              </w:rPr>
            </w:pPr>
            <w:r w:rsidRPr="003931E3">
              <w:rPr>
                <w:b w:val="0"/>
                <w:color w:val="auto"/>
                <w:szCs w:val="20"/>
              </w:rPr>
              <w:t>8.0</w:t>
            </w:r>
          </w:p>
        </w:tc>
      </w:tr>
      <w:tr w:rsidR="0031582A" w:rsidRPr="00E2679D" w14:paraId="3E8348B7" w14:textId="77777777" w:rsidTr="0031582A">
        <w:trPr>
          <w:trHeight w:val="272"/>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hideMark/>
          </w:tcPr>
          <w:p w14:paraId="444D4B10" w14:textId="77777777" w:rsidR="0031582A" w:rsidRPr="00A10F8B" w:rsidRDefault="0031582A" w:rsidP="0031582A">
            <w:pPr>
              <w:pStyle w:val="1ff0"/>
              <w:jc w:val="left"/>
              <w:rPr>
                <w:b w:val="0"/>
                <w:bCs w:val="0"/>
                <w:color w:val="auto"/>
                <w:szCs w:val="20"/>
              </w:rPr>
            </w:pPr>
            <w:r w:rsidRPr="00A10F8B">
              <w:rPr>
                <w:color w:val="auto"/>
                <w:szCs w:val="20"/>
              </w:rPr>
              <w:t xml:space="preserve">Ապրանքների և ծառայությունների ներմուծում </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64457103" w14:textId="77777777" w:rsidR="0031582A" w:rsidRPr="003931E3" w:rsidRDefault="0031582A" w:rsidP="0031582A">
            <w:pPr>
              <w:pStyle w:val="1ff0"/>
              <w:rPr>
                <w:color w:val="auto"/>
                <w:szCs w:val="20"/>
              </w:rPr>
            </w:pPr>
            <w:r w:rsidRPr="003931E3">
              <w:rPr>
                <w:color w:val="auto"/>
                <w:szCs w:val="20"/>
              </w:rPr>
              <w:t>-1.0</w:t>
            </w:r>
          </w:p>
        </w:tc>
        <w:tc>
          <w:tcPr>
            <w:tcW w:w="989" w:type="dxa"/>
            <w:shd w:val="clear" w:color="auto" w:fill="C6D9F1" w:themeFill="text2" w:themeFillTint="33"/>
            <w:hideMark/>
          </w:tcPr>
          <w:p w14:paraId="570D75E0" w14:textId="77777777" w:rsidR="0031582A" w:rsidRPr="003931E3" w:rsidRDefault="0031582A" w:rsidP="0031582A">
            <w:pPr>
              <w:pStyle w:val="1ff0"/>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15.1</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3A7000E5" w14:textId="77777777" w:rsidR="0031582A" w:rsidRPr="003931E3" w:rsidRDefault="0031582A" w:rsidP="0031582A">
            <w:pPr>
              <w:pStyle w:val="1ff0"/>
              <w:rPr>
                <w:color w:val="auto"/>
                <w:szCs w:val="20"/>
              </w:rPr>
            </w:pPr>
            <w:r w:rsidRPr="003931E3">
              <w:rPr>
                <w:color w:val="auto"/>
                <w:szCs w:val="20"/>
              </w:rPr>
              <w:t>7.6</w:t>
            </w:r>
          </w:p>
        </w:tc>
        <w:tc>
          <w:tcPr>
            <w:tcW w:w="1042" w:type="dxa"/>
            <w:shd w:val="clear" w:color="auto" w:fill="C6D9F1" w:themeFill="text2" w:themeFillTint="33"/>
            <w:hideMark/>
          </w:tcPr>
          <w:p w14:paraId="75DF27F5" w14:textId="77777777" w:rsidR="0031582A" w:rsidRPr="003931E3" w:rsidRDefault="0031582A" w:rsidP="0031582A">
            <w:pPr>
              <w:pStyle w:val="1ff0"/>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16.9</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0D0CC8E2" w14:textId="77777777" w:rsidR="0031582A" w:rsidRPr="003931E3" w:rsidRDefault="0031582A" w:rsidP="0031582A">
            <w:pPr>
              <w:pStyle w:val="1ff0"/>
              <w:rPr>
                <w:b w:val="0"/>
                <w:color w:val="auto"/>
                <w:szCs w:val="20"/>
              </w:rPr>
            </w:pPr>
            <w:r w:rsidRPr="003931E3">
              <w:rPr>
                <w:b w:val="0"/>
                <w:color w:val="auto"/>
                <w:szCs w:val="20"/>
              </w:rPr>
              <w:t>7.8</w:t>
            </w:r>
          </w:p>
        </w:tc>
      </w:tr>
      <w:tr w:rsidR="0031582A" w:rsidRPr="00E2679D" w14:paraId="295A93FE" w14:textId="77777777" w:rsidTr="0031582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297" w:type="dxa"/>
            <w:gridSpan w:val="6"/>
            <w:noWrap/>
            <w:hideMark/>
          </w:tcPr>
          <w:p w14:paraId="4D895A50" w14:textId="77777777" w:rsidR="0031582A" w:rsidRPr="00A10F8B" w:rsidRDefault="0031582A" w:rsidP="0031582A">
            <w:pPr>
              <w:pStyle w:val="1ff0"/>
              <w:rPr>
                <w:b w:val="0"/>
                <w:color w:val="auto"/>
                <w:sz w:val="24"/>
                <w:szCs w:val="24"/>
                <w:lang w:val="ru-RU"/>
              </w:rPr>
            </w:pPr>
            <w:r w:rsidRPr="00A10F8B">
              <w:rPr>
                <w:i/>
                <w:color w:val="auto"/>
                <w:sz w:val="24"/>
                <w:szCs w:val="24"/>
                <w:u w:val="single"/>
              </w:rPr>
              <w:t>Արտաքին</w:t>
            </w:r>
            <w:r w:rsidRPr="00A10F8B">
              <w:rPr>
                <w:i/>
                <w:color w:val="auto"/>
                <w:sz w:val="24"/>
                <w:szCs w:val="24"/>
                <w:u w:val="single"/>
                <w:lang w:val="ru-RU"/>
              </w:rPr>
              <w:t xml:space="preserve"> </w:t>
            </w:r>
            <w:r w:rsidRPr="00A10F8B">
              <w:rPr>
                <w:i/>
                <w:color w:val="auto"/>
                <w:sz w:val="24"/>
                <w:szCs w:val="24"/>
                <w:u w:val="single"/>
              </w:rPr>
              <w:t>հատված</w:t>
            </w:r>
            <w:r w:rsidRPr="00A10F8B">
              <w:rPr>
                <w:i/>
                <w:color w:val="auto"/>
                <w:sz w:val="24"/>
                <w:szCs w:val="24"/>
                <w:u w:val="single"/>
                <w:lang w:val="ru-RU"/>
              </w:rPr>
              <w:t xml:space="preserve">, </w:t>
            </w:r>
            <w:r w:rsidRPr="00A10F8B">
              <w:rPr>
                <w:i/>
                <w:color w:val="auto"/>
                <w:sz w:val="24"/>
                <w:szCs w:val="24"/>
                <w:u w:val="single"/>
              </w:rPr>
              <w:t>մլն</w:t>
            </w:r>
            <w:r w:rsidRPr="00A10F8B">
              <w:rPr>
                <w:i/>
                <w:color w:val="auto"/>
                <w:sz w:val="24"/>
                <w:szCs w:val="24"/>
                <w:u w:val="single"/>
                <w:lang w:val="ru-RU"/>
              </w:rPr>
              <w:t xml:space="preserve">. </w:t>
            </w:r>
            <w:r w:rsidRPr="00A10F8B">
              <w:rPr>
                <w:i/>
                <w:color w:val="auto"/>
                <w:sz w:val="24"/>
                <w:szCs w:val="24"/>
                <w:u w:val="single"/>
              </w:rPr>
              <w:t>ԱՄՆ</w:t>
            </w:r>
            <w:r w:rsidRPr="00A10F8B">
              <w:rPr>
                <w:i/>
                <w:color w:val="auto"/>
                <w:sz w:val="24"/>
                <w:szCs w:val="24"/>
                <w:u w:val="single"/>
                <w:lang w:val="ru-RU"/>
              </w:rPr>
              <w:t xml:space="preserve"> </w:t>
            </w:r>
            <w:r w:rsidRPr="00A10F8B">
              <w:rPr>
                <w:i/>
                <w:color w:val="auto"/>
                <w:sz w:val="24"/>
                <w:szCs w:val="24"/>
                <w:u w:val="single"/>
              </w:rPr>
              <w:t>դոլար</w:t>
            </w:r>
            <w:r w:rsidRPr="00A10F8B">
              <w:rPr>
                <w:i/>
                <w:color w:val="auto"/>
                <w:sz w:val="24"/>
                <w:szCs w:val="24"/>
                <w:u w:val="single"/>
                <w:lang w:val="ru-RU"/>
              </w:rPr>
              <w:t xml:space="preserve"> </w:t>
            </w:r>
          </w:p>
        </w:tc>
      </w:tr>
      <w:tr w:rsidR="0031582A" w:rsidRPr="00E2679D" w14:paraId="747313DD" w14:textId="77777777" w:rsidTr="0031582A">
        <w:trPr>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hideMark/>
          </w:tcPr>
          <w:p w14:paraId="12EC4474" w14:textId="77777777" w:rsidR="0031582A" w:rsidRPr="00F24753" w:rsidRDefault="0031582A" w:rsidP="0031582A">
            <w:pPr>
              <w:pStyle w:val="1ff0"/>
              <w:jc w:val="left"/>
              <w:rPr>
                <w:bCs w:val="0"/>
                <w:color w:val="auto"/>
                <w:szCs w:val="20"/>
              </w:rPr>
            </w:pPr>
            <w:r w:rsidRPr="00F24753">
              <w:rPr>
                <w:color w:val="auto"/>
                <w:szCs w:val="20"/>
              </w:rPr>
              <w:t>Ընթացիկ հաշիվ</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0D0ACD11" w14:textId="77777777" w:rsidR="0031582A" w:rsidRPr="003931E3" w:rsidRDefault="0031582A" w:rsidP="0031582A">
            <w:pPr>
              <w:pStyle w:val="1ff0"/>
              <w:rPr>
                <w:color w:val="auto"/>
                <w:szCs w:val="20"/>
              </w:rPr>
            </w:pPr>
            <w:r w:rsidRPr="003931E3">
              <w:rPr>
                <w:color w:val="auto"/>
                <w:szCs w:val="20"/>
              </w:rPr>
              <w:t>-882.9</w:t>
            </w:r>
          </w:p>
        </w:tc>
        <w:tc>
          <w:tcPr>
            <w:tcW w:w="989" w:type="dxa"/>
            <w:shd w:val="clear" w:color="auto" w:fill="C6D9F1" w:themeFill="text2" w:themeFillTint="33"/>
            <w:hideMark/>
          </w:tcPr>
          <w:p w14:paraId="7269BE1E" w14:textId="77777777" w:rsidR="0031582A" w:rsidRPr="003931E3" w:rsidRDefault="0031582A" w:rsidP="0031582A">
            <w:pPr>
              <w:pStyle w:val="1ff0"/>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272.4</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5DAF86E6" w14:textId="77777777" w:rsidR="0031582A" w:rsidRPr="003931E3" w:rsidRDefault="0031582A" w:rsidP="0031582A">
            <w:pPr>
              <w:pStyle w:val="1ff0"/>
              <w:rPr>
                <w:color w:val="auto"/>
                <w:szCs w:val="20"/>
              </w:rPr>
            </w:pPr>
            <w:r w:rsidRPr="003931E3">
              <w:rPr>
                <w:color w:val="auto"/>
                <w:szCs w:val="20"/>
              </w:rPr>
              <w:t>-238.1</w:t>
            </w:r>
          </w:p>
        </w:tc>
        <w:tc>
          <w:tcPr>
            <w:tcW w:w="1042" w:type="dxa"/>
            <w:shd w:val="clear" w:color="auto" w:fill="C6D9F1" w:themeFill="text2" w:themeFillTint="33"/>
            <w:hideMark/>
          </w:tcPr>
          <w:p w14:paraId="31D70517" w14:textId="77777777" w:rsidR="0031582A" w:rsidRPr="003931E3" w:rsidRDefault="0031582A" w:rsidP="0031582A">
            <w:pPr>
              <w:pStyle w:val="1ff0"/>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358.4</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20EB0D89" w14:textId="77777777" w:rsidR="0031582A" w:rsidRPr="003931E3" w:rsidRDefault="0031582A" w:rsidP="0031582A">
            <w:pPr>
              <w:pStyle w:val="1ff0"/>
              <w:rPr>
                <w:b w:val="0"/>
                <w:color w:val="auto"/>
                <w:szCs w:val="20"/>
              </w:rPr>
            </w:pPr>
            <w:r w:rsidRPr="003931E3">
              <w:rPr>
                <w:b w:val="0"/>
                <w:color w:val="auto"/>
                <w:szCs w:val="20"/>
              </w:rPr>
              <w:t>-430.4</w:t>
            </w:r>
          </w:p>
        </w:tc>
      </w:tr>
      <w:tr w:rsidR="0031582A" w:rsidRPr="00E2679D" w14:paraId="59B86C5D" w14:textId="77777777" w:rsidTr="0031582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hideMark/>
          </w:tcPr>
          <w:p w14:paraId="7DCDEFFB" w14:textId="77777777" w:rsidR="0031582A" w:rsidRPr="00A10F8B" w:rsidRDefault="0031582A" w:rsidP="0031582A">
            <w:pPr>
              <w:pStyle w:val="1ff0"/>
              <w:ind w:left="144"/>
              <w:jc w:val="left"/>
              <w:rPr>
                <w:b w:val="0"/>
                <w:bCs w:val="0"/>
                <w:color w:val="auto"/>
                <w:szCs w:val="20"/>
              </w:rPr>
            </w:pPr>
            <w:r w:rsidRPr="00A10F8B">
              <w:rPr>
                <w:color w:val="auto"/>
                <w:szCs w:val="20"/>
              </w:rPr>
              <w:t>Ապրանքների և ծառայությունների արտահանում</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607C6332" w14:textId="77777777" w:rsidR="0031582A" w:rsidRPr="003931E3" w:rsidRDefault="0031582A" w:rsidP="0031582A">
            <w:pPr>
              <w:pStyle w:val="1ff0"/>
              <w:rPr>
                <w:color w:val="auto"/>
                <w:szCs w:val="20"/>
              </w:rPr>
            </w:pPr>
            <w:r w:rsidRPr="003931E3">
              <w:rPr>
                <w:color w:val="auto"/>
                <w:szCs w:val="20"/>
              </w:rPr>
              <w:t>3,318.3</w:t>
            </w:r>
          </w:p>
        </w:tc>
        <w:tc>
          <w:tcPr>
            <w:tcW w:w="989" w:type="dxa"/>
            <w:shd w:val="clear" w:color="auto" w:fill="C6D9F1" w:themeFill="text2" w:themeFillTint="33"/>
            <w:hideMark/>
          </w:tcPr>
          <w:p w14:paraId="1EF66E7A" w14:textId="77777777" w:rsidR="0031582A" w:rsidRPr="003931E3" w:rsidRDefault="0031582A" w:rsidP="0031582A">
            <w:pPr>
              <w:pStyle w:val="1ff0"/>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3,136.3</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6EF8F4B7" w14:textId="77777777" w:rsidR="0031582A" w:rsidRPr="003931E3" w:rsidRDefault="0031582A" w:rsidP="0031582A">
            <w:pPr>
              <w:pStyle w:val="1ff0"/>
              <w:rPr>
                <w:color w:val="auto"/>
                <w:szCs w:val="20"/>
              </w:rPr>
            </w:pPr>
            <w:r w:rsidRPr="003931E3">
              <w:rPr>
                <w:color w:val="auto"/>
                <w:szCs w:val="20"/>
              </w:rPr>
              <w:t>3,500.4</w:t>
            </w:r>
          </w:p>
        </w:tc>
        <w:tc>
          <w:tcPr>
            <w:tcW w:w="1042" w:type="dxa"/>
            <w:shd w:val="clear" w:color="auto" w:fill="C6D9F1" w:themeFill="text2" w:themeFillTint="33"/>
            <w:hideMark/>
          </w:tcPr>
          <w:p w14:paraId="5FD10BBC" w14:textId="77777777" w:rsidR="0031582A" w:rsidRPr="003931E3" w:rsidRDefault="0031582A" w:rsidP="0031582A">
            <w:pPr>
              <w:pStyle w:val="1ff0"/>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4,105.2</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71BC23DB" w14:textId="77777777" w:rsidR="0031582A" w:rsidRPr="003931E3" w:rsidRDefault="0031582A" w:rsidP="0031582A">
            <w:pPr>
              <w:pStyle w:val="1ff0"/>
              <w:rPr>
                <w:b w:val="0"/>
                <w:color w:val="auto"/>
                <w:szCs w:val="20"/>
              </w:rPr>
            </w:pPr>
            <w:r w:rsidRPr="003931E3">
              <w:rPr>
                <w:b w:val="0"/>
                <w:color w:val="auto"/>
                <w:szCs w:val="20"/>
              </w:rPr>
              <w:t>4,473.8</w:t>
            </w:r>
          </w:p>
        </w:tc>
      </w:tr>
      <w:tr w:rsidR="0031582A" w:rsidRPr="00E2679D" w14:paraId="2492908C" w14:textId="77777777" w:rsidTr="0031582A">
        <w:trPr>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hideMark/>
          </w:tcPr>
          <w:p w14:paraId="13220387" w14:textId="77777777" w:rsidR="0031582A" w:rsidRPr="00A10F8B" w:rsidRDefault="0031582A" w:rsidP="0031582A">
            <w:pPr>
              <w:pStyle w:val="1ff0"/>
              <w:ind w:left="144"/>
              <w:jc w:val="left"/>
              <w:rPr>
                <w:b w:val="0"/>
                <w:bCs w:val="0"/>
                <w:color w:val="auto"/>
                <w:szCs w:val="20"/>
              </w:rPr>
            </w:pPr>
            <w:r w:rsidRPr="00A10F8B">
              <w:rPr>
                <w:color w:val="auto"/>
                <w:szCs w:val="20"/>
              </w:rPr>
              <w:t>Ապրանքների և ծառայությունների ներմուծում</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1AEE206C" w14:textId="77777777" w:rsidR="0031582A" w:rsidRPr="003931E3" w:rsidRDefault="0031582A" w:rsidP="0031582A">
            <w:pPr>
              <w:pStyle w:val="1ff0"/>
              <w:rPr>
                <w:color w:val="auto"/>
                <w:szCs w:val="20"/>
              </w:rPr>
            </w:pPr>
            <w:r w:rsidRPr="003931E3">
              <w:rPr>
                <w:color w:val="auto"/>
                <w:szCs w:val="20"/>
              </w:rPr>
              <w:t>5,487.3</w:t>
            </w:r>
          </w:p>
        </w:tc>
        <w:tc>
          <w:tcPr>
            <w:tcW w:w="989" w:type="dxa"/>
            <w:shd w:val="clear" w:color="auto" w:fill="C6D9F1" w:themeFill="text2" w:themeFillTint="33"/>
            <w:hideMark/>
          </w:tcPr>
          <w:p w14:paraId="3C5E8290" w14:textId="77777777" w:rsidR="0031582A" w:rsidRPr="003931E3" w:rsidRDefault="0031582A" w:rsidP="0031582A">
            <w:pPr>
              <w:pStyle w:val="1ff0"/>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4,418.2</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10C3920D" w14:textId="77777777" w:rsidR="0031582A" w:rsidRPr="003931E3" w:rsidRDefault="0031582A" w:rsidP="0031582A">
            <w:pPr>
              <w:pStyle w:val="1ff0"/>
              <w:rPr>
                <w:color w:val="auto"/>
                <w:szCs w:val="20"/>
              </w:rPr>
            </w:pPr>
            <w:r w:rsidRPr="003931E3">
              <w:rPr>
                <w:color w:val="auto"/>
                <w:szCs w:val="20"/>
              </w:rPr>
              <w:t>4,516.2</w:t>
            </w:r>
          </w:p>
        </w:tc>
        <w:tc>
          <w:tcPr>
            <w:tcW w:w="1042" w:type="dxa"/>
            <w:shd w:val="clear" w:color="auto" w:fill="C6D9F1" w:themeFill="text2" w:themeFillTint="33"/>
            <w:hideMark/>
          </w:tcPr>
          <w:p w14:paraId="39C6B7FE" w14:textId="77777777" w:rsidR="0031582A" w:rsidRPr="003931E3" w:rsidRDefault="0031582A" w:rsidP="0031582A">
            <w:pPr>
              <w:pStyle w:val="1ff0"/>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5,325.2</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178D58C1" w14:textId="77777777" w:rsidR="0031582A" w:rsidRPr="003931E3" w:rsidRDefault="0031582A" w:rsidP="0031582A">
            <w:pPr>
              <w:pStyle w:val="1ff0"/>
              <w:rPr>
                <w:b w:val="0"/>
                <w:color w:val="auto"/>
                <w:szCs w:val="20"/>
              </w:rPr>
            </w:pPr>
            <w:r w:rsidRPr="003931E3">
              <w:rPr>
                <w:b w:val="0"/>
                <w:color w:val="auto"/>
                <w:szCs w:val="20"/>
              </w:rPr>
              <w:t>5,800.1</w:t>
            </w:r>
          </w:p>
        </w:tc>
      </w:tr>
      <w:tr w:rsidR="0031582A" w:rsidRPr="00E2679D" w14:paraId="017CB706" w14:textId="77777777" w:rsidTr="0031582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hideMark/>
          </w:tcPr>
          <w:p w14:paraId="25C019B0" w14:textId="77777777" w:rsidR="0031582A" w:rsidRPr="00A10F8B" w:rsidRDefault="0031582A" w:rsidP="0031582A">
            <w:pPr>
              <w:pStyle w:val="1ff0"/>
              <w:ind w:left="144"/>
              <w:jc w:val="left"/>
              <w:rPr>
                <w:b w:val="0"/>
                <w:bCs w:val="0"/>
                <w:color w:val="auto"/>
                <w:szCs w:val="20"/>
              </w:rPr>
            </w:pPr>
            <w:r w:rsidRPr="00A10F8B">
              <w:rPr>
                <w:color w:val="auto"/>
                <w:szCs w:val="20"/>
              </w:rPr>
              <w:t>Ապրանքների արտահանում</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55A62BB6" w14:textId="77777777" w:rsidR="0031582A" w:rsidRPr="003931E3" w:rsidRDefault="0031582A" w:rsidP="0031582A">
            <w:pPr>
              <w:pStyle w:val="1ff0"/>
              <w:rPr>
                <w:color w:val="auto"/>
                <w:szCs w:val="20"/>
              </w:rPr>
            </w:pPr>
            <w:r w:rsidRPr="003931E3">
              <w:rPr>
                <w:color w:val="auto"/>
                <w:szCs w:val="20"/>
              </w:rPr>
              <w:t>1,698.1</w:t>
            </w:r>
          </w:p>
        </w:tc>
        <w:tc>
          <w:tcPr>
            <w:tcW w:w="989" w:type="dxa"/>
            <w:shd w:val="clear" w:color="auto" w:fill="C6D9F1" w:themeFill="text2" w:themeFillTint="33"/>
            <w:hideMark/>
          </w:tcPr>
          <w:p w14:paraId="62E7B67D" w14:textId="77777777" w:rsidR="0031582A" w:rsidRPr="003931E3" w:rsidRDefault="0031582A" w:rsidP="0031582A">
            <w:pPr>
              <w:pStyle w:val="1ff0"/>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1,623.9</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6E50BD49" w14:textId="77777777" w:rsidR="0031582A" w:rsidRPr="003931E3" w:rsidRDefault="0031582A" w:rsidP="0031582A">
            <w:pPr>
              <w:pStyle w:val="1ff0"/>
              <w:rPr>
                <w:color w:val="auto"/>
                <w:szCs w:val="20"/>
              </w:rPr>
            </w:pPr>
            <w:r w:rsidRPr="003931E3">
              <w:rPr>
                <w:color w:val="auto"/>
                <w:szCs w:val="20"/>
              </w:rPr>
              <w:t>1,890.7</w:t>
            </w:r>
          </w:p>
        </w:tc>
        <w:tc>
          <w:tcPr>
            <w:tcW w:w="1042" w:type="dxa"/>
            <w:shd w:val="clear" w:color="auto" w:fill="C6D9F1" w:themeFill="text2" w:themeFillTint="33"/>
            <w:hideMark/>
          </w:tcPr>
          <w:p w14:paraId="2A7A9E98" w14:textId="77777777" w:rsidR="0031582A" w:rsidRPr="003931E3" w:rsidRDefault="0031582A" w:rsidP="0031582A">
            <w:pPr>
              <w:pStyle w:val="1ff0"/>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2,223.4</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3D22F779" w14:textId="77777777" w:rsidR="0031582A" w:rsidRPr="003931E3" w:rsidRDefault="0031582A" w:rsidP="0031582A">
            <w:pPr>
              <w:pStyle w:val="1ff0"/>
              <w:rPr>
                <w:b w:val="0"/>
                <w:color w:val="auto"/>
                <w:szCs w:val="20"/>
              </w:rPr>
            </w:pPr>
            <w:r w:rsidRPr="003931E3">
              <w:rPr>
                <w:b w:val="0"/>
                <w:color w:val="auto"/>
                <w:szCs w:val="20"/>
              </w:rPr>
              <w:t>2,479.1</w:t>
            </w:r>
          </w:p>
        </w:tc>
      </w:tr>
      <w:tr w:rsidR="0031582A" w:rsidRPr="00E2679D" w14:paraId="23DD5206" w14:textId="77777777" w:rsidTr="0031582A">
        <w:trPr>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noWrap/>
            <w:hideMark/>
          </w:tcPr>
          <w:p w14:paraId="28862165" w14:textId="77777777" w:rsidR="0031582A" w:rsidRPr="00A10F8B" w:rsidRDefault="0031582A" w:rsidP="0031582A">
            <w:pPr>
              <w:pStyle w:val="1ff0"/>
              <w:ind w:left="144"/>
              <w:jc w:val="left"/>
              <w:rPr>
                <w:b w:val="0"/>
                <w:bCs w:val="0"/>
                <w:color w:val="auto"/>
                <w:szCs w:val="20"/>
              </w:rPr>
            </w:pPr>
            <w:r w:rsidRPr="00A10F8B">
              <w:rPr>
                <w:color w:val="auto"/>
                <w:szCs w:val="20"/>
              </w:rPr>
              <w:t>Ապրանքների ներմուծում</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3CBBECB8" w14:textId="77777777" w:rsidR="0031582A" w:rsidRPr="003931E3" w:rsidRDefault="0031582A" w:rsidP="0031582A">
            <w:pPr>
              <w:pStyle w:val="1ff0"/>
              <w:rPr>
                <w:color w:val="auto"/>
                <w:szCs w:val="20"/>
              </w:rPr>
            </w:pPr>
            <w:r w:rsidRPr="003931E3">
              <w:rPr>
                <w:color w:val="auto"/>
                <w:szCs w:val="20"/>
              </w:rPr>
              <w:t>3,753.6</w:t>
            </w:r>
          </w:p>
        </w:tc>
        <w:tc>
          <w:tcPr>
            <w:tcW w:w="989" w:type="dxa"/>
            <w:shd w:val="clear" w:color="auto" w:fill="C6D9F1" w:themeFill="text2" w:themeFillTint="33"/>
            <w:hideMark/>
          </w:tcPr>
          <w:p w14:paraId="107529B3" w14:textId="77777777" w:rsidR="0031582A" w:rsidRPr="003931E3" w:rsidRDefault="0031582A" w:rsidP="0031582A">
            <w:pPr>
              <w:pStyle w:val="1ff0"/>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2,810.3</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79CD6189" w14:textId="77777777" w:rsidR="0031582A" w:rsidRPr="003931E3" w:rsidRDefault="0031582A" w:rsidP="0031582A">
            <w:pPr>
              <w:pStyle w:val="1ff0"/>
              <w:rPr>
                <w:color w:val="auto"/>
                <w:szCs w:val="20"/>
              </w:rPr>
            </w:pPr>
            <w:r w:rsidRPr="003931E3">
              <w:rPr>
                <w:color w:val="auto"/>
                <w:szCs w:val="20"/>
              </w:rPr>
              <w:t>2,835.1</w:t>
            </w:r>
          </w:p>
        </w:tc>
        <w:tc>
          <w:tcPr>
            <w:tcW w:w="1042" w:type="dxa"/>
            <w:shd w:val="clear" w:color="auto" w:fill="C6D9F1" w:themeFill="text2" w:themeFillTint="33"/>
            <w:hideMark/>
          </w:tcPr>
          <w:p w14:paraId="5723B6BC" w14:textId="77777777" w:rsidR="0031582A" w:rsidRPr="003931E3" w:rsidRDefault="0031582A" w:rsidP="0031582A">
            <w:pPr>
              <w:pStyle w:val="1ff0"/>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3,402.1</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10262EC7" w14:textId="77777777" w:rsidR="0031582A" w:rsidRPr="003931E3" w:rsidRDefault="0031582A" w:rsidP="0031582A">
            <w:pPr>
              <w:pStyle w:val="1ff0"/>
              <w:rPr>
                <w:b w:val="0"/>
                <w:color w:val="auto"/>
                <w:szCs w:val="20"/>
              </w:rPr>
            </w:pPr>
            <w:r w:rsidRPr="003931E3">
              <w:rPr>
                <w:b w:val="0"/>
                <w:color w:val="auto"/>
                <w:szCs w:val="20"/>
              </w:rPr>
              <w:t>3,742.3</w:t>
            </w:r>
          </w:p>
        </w:tc>
      </w:tr>
      <w:tr w:rsidR="0031582A" w:rsidRPr="00E2679D" w14:paraId="153A5D9A" w14:textId="77777777" w:rsidTr="0031582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noWrap/>
            <w:hideMark/>
          </w:tcPr>
          <w:p w14:paraId="7CA07FD3" w14:textId="77777777" w:rsidR="0031582A" w:rsidRPr="00A10F8B" w:rsidRDefault="0031582A" w:rsidP="0031582A">
            <w:pPr>
              <w:pStyle w:val="1ff0"/>
              <w:ind w:left="144"/>
              <w:jc w:val="left"/>
              <w:rPr>
                <w:b w:val="0"/>
                <w:bCs w:val="0"/>
                <w:color w:val="auto"/>
                <w:szCs w:val="20"/>
              </w:rPr>
            </w:pPr>
            <w:r w:rsidRPr="00A10F8B">
              <w:rPr>
                <w:color w:val="auto"/>
                <w:szCs w:val="20"/>
              </w:rPr>
              <w:t>Ապրանքների արտահանման աճ, %</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3454C514" w14:textId="77777777" w:rsidR="0031582A" w:rsidRPr="003931E3" w:rsidRDefault="0031582A" w:rsidP="0031582A">
            <w:pPr>
              <w:pStyle w:val="1ff0"/>
              <w:rPr>
                <w:color w:val="auto"/>
                <w:szCs w:val="20"/>
              </w:rPr>
            </w:pPr>
            <w:r w:rsidRPr="003931E3">
              <w:rPr>
                <w:color w:val="auto"/>
                <w:szCs w:val="20"/>
              </w:rPr>
              <w:t>3.8</w:t>
            </w:r>
          </w:p>
        </w:tc>
        <w:tc>
          <w:tcPr>
            <w:tcW w:w="989" w:type="dxa"/>
            <w:shd w:val="clear" w:color="auto" w:fill="C6D9F1" w:themeFill="text2" w:themeFillTint="33"/>
            <w:hideMark/>
          </w:tcPr>
          <w:p w14:paraId="33195AAC" w14:textId="77777777" w:rsidR="0031582A" w:rsidRPr="003931E3" w:rsidRDefault="0031582A" w:rsidP="0031582A">
            <w:pPr>
              <w:pStyle w:val="1ff0"/>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4.4</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6EB83A1E" w14:textId="77777777" w:rsidR="0031582A" w:rsidRPr="003931E3" w:rsidRDefault="0031582A" w:rsidP="0031582A">
            <w:pPr>
              <w:pStyle w:val="1ff0"/>
              <w:rPr>
                <w:color w:val="auto"/>
                <w:szCs w:val="20"/>
              </w:rPr>
            </w:pPr>
            <w:r w:rsidRPr="003931E3">
              <w:rPr>
                <w:color w:val="auto"/>
                <w:szCs w:val="20"/>
              </w:rPr>
              <w:t>16.4</w:t>
            </w:r>
          </w:p>
        </w:tc>
        <w:tc>
          <w:tcPr>
            <w:tcW w:w="1042" w:type="dxa"/>
            <w:shd w:val="clear" w:color="auto" w:fill="C6D9F1" w:themeFill="text2" w:themeFillTint="33"/>
            <w:hideMark/>
          </w:tcPr>
          <w:p w14:paraId="2C9A9599" w14:textId="77777777" w:rsidR="0031582A" w:rsidRPr="003931E3" w:rsidRDefault="0031582A" w:rsidP="0031582A">
            <w:pPr>
              <w:pStyle w:val="1ff0"/>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17.6</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4169DC6F" w14:textId="77777777" w:rsidR="0031582A" w:rsidRPr="003931E3" w:rsidRDefault="0031582A" w:rsidP="0031582A">
            <w:pPr>
              <w:pStyle w:val="1ff0"/>
              <w:rPr>
                <w:b w:val="0"/>
                <w:color w:val="auto"/>
                <w:szCs w:val="20"/>
              </w:rPr>
            </w:pPr>
            <w:r w:rsidRPr="003931E3">
              <w:rPr>
                <w:b w:val="0"/>
                <w:color w:val="auto"/>
                <w:szCs w:val="20"/>
              </w:rPr>
              <w:t>11.5</w:t>
            </w:r>
          </w:p>
        </w:tc>
      </w:tr>
      <w:tr w:rsidR="0031582A" w:rsidRPr="00E2679D" w14:paraId="1889C0F9" w14:textId="77777777" w:rsidTr="0031582A">
        <w:trPr>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noWrap/>
            <w:hideMark/>
          </w:tcPr>
          <w:p w14:paraId="7B259729" w14:textId="77777777" w:rsidR="0031582A" w:rsidRPr="00A10F8B" w:rsidRDefault="0031582A" w:rsidP="0031582A">
            <w:pPr>
              <w:pStyle w:val="1ff0"/>
              <w:ind w:left="144"/>
              <w:jc w:val="left"/>
              <w:rPr>
                <w:b w:val="0"/>
                <w:bCs w:val="0"/>
                <w:color w:val="auto"/>
                <w:szCs w:val="20"/>
              </w:rPr>
            </w:pPr>
            <w:r w:rsidRPr="00A10F8B">
              <w:rPr>
                <w:color w:val="auto"/>
                <w:szCs w:val="20"/>
              </w:rPr>
              <w:t>Ապրանքների ներմուծման աճ, %</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6C250544" w14:textId="77777777" w:rsidR="0031582A" w:rsidRPr="003931E3" w:rsidRDefault="0031582A" w:rsidP="0031582A">
            <w:pPr>
              <w:pStyle w:val="1ff0"/>
              <w:rPr>
                <w:color w:val="auto"/>
                <w:szCs w:val="20"/>
              </w:rPr>
            </w:pPr>
            <w:r w:rsidRPr="003931E3">
              <w:rPr>
                <w:color w:val="auto"/>
                <w:szCs w:val="20"/>
              </w:rPr>
              <w:t>-2.0</w:t>
            </w:r>
          </w:p>
        </w:tc>
        <w:tc>
          <w:tcPr>
            <w:tcW w:w="989" w:type="dxa"/>
            <w:shd w:val="clear" w:color="auto" w:fill="C6D9F1" w:themeFill="text2" w:themeFillTint="33"/>
            <w:hideMark/>
          </w:tcPr>
          <w:p w14:paraId="6347E7D4" w14:textId="77777777" w:rsidR="0031582A" w:rsidRPr="003931E3" w:rsidRDefault="0031582A" w:rsidP="0031582A">
            <w:pPr>
              <w:pStyle w:val="1ff0"/>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25.1</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5895A008" w14:textId="77777777" w:rsidR="0031582A" w:rsidRPr="003931E3" w:rsidRDefault="0031582A" w:rsidP="0031582A">
            <w:pPr>
              <w:pStyle w:val="1ff0"/>
              <w:rPr>
                <w:color w:val="auto"/>
                <w:szCs w:val="20"/>
              </w:rPr>
            </w:pPr>
            <w:r w:rsidRPr="003931E3">
              <w:rPr>
                <w:color w:val="auto"/>
                <w:szCs w:val="20"/>
              </w:rPr>
              <w:t>0.9</w:t>
            </w:r>
          </w:p>
        </w:tc>
        <w:tc>
          <w:tcPr>
            <w:tcW w:w="1042" w:type="dxa"/>
            <w:shd w:val="clear" w:color="auto" w:fill="C6D9F1" w:themeFill="text2" w:themeFillTint="33"/>
            <w:hideMark/>
          </w:tcPr>
          <w:p w14:paraId="7F2941F2" w14:textId="77777777" w:rsidR="0031582A" w:rsidRPr="003931E3" w:rsidRDefault="0031582A" w:rsidP="0031582A">
            <w:pPr>
              <w:pStyle w:val="1ff0"/>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20.0</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6CD3E875" w14:textId="77777777" w:rsidR="0031582A" w:rsidRPr="003931E3" w:rsidRDefault="0031582A" w:rsidP="0031582A">
            <w:pPr>
              <w:pStyle w:val="1ff0"/>
              <w:rPr>
                <w:b w:val="0"/>
                <w:color w:val="auto"/>
                <w:szCs w:val="20"/>
              </w:rPr>
            </w:pPr>
            <w:r w:rsidRPr="003931E3">
              <w:rPr>
                <w:b w:val="0"/>
                <w:color w:val="auto"/>
                <w:szCs w:val="20"/>
              </w:rPr>
              <w:t>10.0</w:t>
            </w:r>
          </w:p>
        </w:tc>
      </w:tr>
      <w:tr w:rsidR="0031582A" w:rsidRPr="00E2679D" w14:paraId="236A0ED2" w14:textId="77777777" w:rsidTr="0031582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297" w:type="dxa"/>
            <w:gridSpan w:val="6"/>
            <w:noWrap/>
            <w:hideMark/>
          </w:tcPr>
          <w:p w14:paraId="77BCDCA8" w14:textId="77777777" w:rsidR="0031582A" w:rsidRPr="00F24753" w:rsidRDefault="0031582A" w:rsidP="0031582A">
            <w:pPr>
              <w:pStyle w:val="1ff0"/>
              <w:rPr>
                <w:color w:val="auto"/>
                <w:sz w:val="24"/>
                <w:szCs w:val="24"/>
              </w:rPr>
            </w:pPr>
            <w:r w:rsidRPr="00F24753">
              <w:rPr>
                <w:i/>
                <w:color w:val="auto"/>
                <w:sz w:val="24"/>
                <w:szCs w:val="24"/>
                <w:u w:val="single"/>
              </w:rPr>
              <w:t>ՀՆԱ-ի նկատմամբ տոկոս</w:t>
            </w:r>
          </w:p>
        </w:tc>
      </w:tr>
      <w:tr w:rsidR="0031582A" w:rsidRPr="00E2679D" w14:paraId="77EADF03" w14:textId="77777777" w:rsidTr="0031582A">
        <w:trPr>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hideMark/>
          </w:tcPr>
          <w:p w14:paraId="36C75672" w14:textId="77777777" w:rsidR="0031582A" w:rsidRPr="0004581A" w:rsidRDefault="0031582A" w:rsidP="0031582A">
            <w:pPr>
              <w:pStyle w:val="1ff0"/>
              <w:jc w:val="left"/>
              <w:rPr>
                <w:bCs w:val="0"/>
                <w:color w:val="auto"/>
                <w:szCs w:val="20"/>
              </w:rPr>
            </w:pPr>
            <w:r w:rsidRPr="0004581A">
              <w:rPr>
                <w:color w:val="auto"/>
                <w:szCs w:val="20"/>
              </w:rPr>
              <w:t xml:space="preserve">Ընթացիկ հաշիվ </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184C2A2F" w14:textId="77777777" w:rsidR="0031582A" w:rsidRPr="003931E3" w:rsidRDefault="0031582A" w:rsidP="0031582A">
            <w:pPr>
              <w:pStyle w:val="1ff0"/>
              <w:rPr>
                <w:color w:val="auto"/>
                <w:szCs w:val="20"/>
              </w:rPr>
            </w:pPr>
            <w:r w:rsidRPr="003931E3">
              <w:rPr>
                <w:color w:val="auto"/>
                <w:szCs w:val="20"/>
              </w:rPr>
              <w:t>-7.6</w:t>
            </w:r>
          </w:p>
        </w:tc>
        <w:tc>
          <w:tcPr>
            <w:tcW w:w="989" w:type="dxa"/>
            <w:shd w:val="clear" w:color="auto" w:fill="C6D9F1" w:themeFill="text2" w:themeFillTint="33"/>
            <w:hideMark/>
          </w:tcPr>
          <w:p w14:paraId="3CFB0D97" w14:textId="77777777" w:rsidR="0031582A" w:rsidRPr="003931E3" w:rsidRDefault="0031582A" w:rsidP="0031582A">
            <w:pPr>
              <w:pStyle w:val="1ff0"/>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2.6</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06451C65" w14:textId="77777777" w:rsidR="0031582A" w:rsidRPr="003931E3" w:rsidRDefault="0031582A" w:rsidP="0031582A">
            <w:pPr>
              <w:pStyle w:val="1ff0"/>
              <w:rPr>
                <w:color w:val="auto"/>
                <w:szCs w:val="20"/>
              </w:rPr>
            </w:pPr>
            <w:r w:rsidRPr="003931E3">
              <w:rPr>
                <w:color w:val="auto"/>
                <w:szCs w:val="20"/>
              </w:rPr>
              <w:t>-2.3</w:t>
            </w:r>
          </w:p>
        </w:tc>
        <w:tc>
          <w:tcPr>
            <w:tcW w:w="1042" w:type="dxa"/>
            <w:shd w:val="clear" w:color="auto" w:fill="C6D9F1" w:themeFill="text2" w:themeFillTint="33"/>
            <w:hideMark/>
          </w:tcPr>
          <w:p w14:paraId="245F0D8F" w14:textId="77777777" w:rsidR="0031582A" w:rsidRPr="003931E3" w:rsidRDefault="0031582A" w:rsidP="0031582A">
            <w:pPr>
              <w:pStyle w:val="1ff0"/>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3.2</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6D97E9A2" w14:textId="77777777" w:rsidR="0031582A" w:rsidRPr="003931E3" w:rsidRDefault="0031582A" w:rsidP="0031582A">
            <w:pPr>
              <w:pStyle w:val="1ff0"/>
              <w:rPr>
                <w:b w:val="0"/>
                <w:color w:val="auto"/>
                <w:szCs w:val="20"/>
              </w:rPr>
            </w:pPr>
            <w:r w:rsidRPr="003931E3">
              <w:rPr>
                <w:b w:val="0"/>
                <w:color w:val="auto"/>
                <w:szCs w:val="20"/>
              </w:rPr>
              <w:t>-3.6</w:t>
            </w:r>
          </w:p>
        </w:tc>
      </w:tr>
      <w:tr w:rsidR="0031582A" w:rsidRPr="00E2679D" w14:paraId="32E156FF" w14:textId="77777777" w:rsidTr="0031582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hideMark/>
          </w:tcPr>
          <w:p w14:paraId="087A7D57" w14:textId="77777777" w:rsidR="0031582A" w:rsidRPr="00A10F8B" w:rsidRDefault="0031582A" w:rsidP="0031582A">
            <w:pPr>
              <w:pStyle w:val="1ff0"/>
              <w:ind w:left="144"/>
              <w:jc w:val="left"/>
              <w:rPr>
                <w:rFonts w:cs="Arial"/>
                <w:b w:val="0"/>
                <w:bCs w:val="0"/>
                <w:color w:val="auto"/>
                <w:szCs w:val="20"/>
              </w:rPr>
            </w:pPr>
            <w:r w:rsidRPr="00A10F8B">
              <w:rPr>
                <w:color w:val="auto"/>
                <w:szCs w:val="20"/>
              </w:rPr>
              <w:t>Ապրանքների և ծառայությունների հաշվեկշիռ</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5E2720D6" w14:textId="77777777" w:rsidR="0031582A" w:rsidRPr="003931E3" w:rsidRDefault="0031582A" w:rsidP="0031582A">
            <w:pPr>
              <w:pStyle w:val="1ff0"/>
              <w:rPr>
                <w:color w:val="auto"/>
                <w:szCs w:val="20"/>
              </w:rPr>
            </w:pPr>
            <w:r w:rsidRPr="003931E3">
              <w:rPr>
                <w:color w:val="auto"/>
                <w:szCs w:val="20"/>
              </w:rPr>
              <w:t>-18.7</w:t>
            </w:r>
          </w:p>
        </w:tc>
        <w:tc>
          <w:tcPr>
            <w:tcW w:w="989" w:type="dxa"/>
            <w:shd w:val="clear" w:color="auto" w:fill="C6D9F1" w:themeFill="text2" w:themeFillTint="33"/>
            <w:hideMark/>
          </w:tcPr>
          <w:p w14:paraId="1E238E5B" w14:textId="77777777" w:rsidR="0031582A" w:rsidRPr="003931E3" w:rsidRDefault="0031582A" w:rsidP="0031582A">
            <w:pPr>
              <w:pStyle w:val="1ff0"/>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12.1</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55190004" w14:textId="77777777" w:rsidR="0031582A" w:rsidRPr="003931E3" w:rsidRDefault="0031582A" w:rsidP="0031582A">
            <w:pPr>
              <w:pStyle w:val="1ff0"/>
              <w:rPr>
                <w:color w:val="auto"/>
                <w:szCs w:val="20"/>
              </w:rPr>
            </w:pPr>
            <w:r w:rsidRPr="003931E3">
              <w:rPr>
                <w:color w:val="auto"/>
                <w:szCs w:val="20"/>
              </w:rPr>
              <w:t>-9.6</w:t>
            </w:r>
          </w:p>
        </w:tc>
        <w:tc>
          <w:tcPr>
            <w:tcW w:w="1042" w:type="dxa"/>
            <w:shd w:val="clear" w:color="auto" w:fill="C6D9F1" w:themeFill="text2" w:themeFillTint="33"/>
            <w:hideMark/>
          </w:tcPr>
          <w:p w14:paraId="3B2273D1" w14:textId="77777777" w:rsidR="0031582A" w:rsidRPr="003931E3" w:rsidRDefault="0031582A" w:rsidP="0031582A">
            <w:pPr>
              <w:pStyle w:val="1ff0"/>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11.0</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33C1F504" w14:textId="77777777" w:rsidR="0031582A" w:rsidRPr="003931E3" w:rsidRDefault="0031582A" w:rsidP="0031582A">
            <w:pPr>
              <w:pStyle w:val="1ff0"/>
              <w:rPr>
                <w:b w:val="0"/>
                <w:color w:val="auto"/>
                <w:szCs w:val="20"/>
              </w:rPr>
            </w:pPr>
            <w:r w:rsidRPr="003931E3">
              <w:rPr>
                <w:b w:val="0"/>
                <w:color w:val="auto"/>
                <w:szCs w:val="20"/>
              </w:rPr>
              <w:t>-11.1</w:t>
            </w:r>
          </w:p>
        </w:tc>
      </w:tr>
      <w:tr w:rsidR="0031582A" w:rsidRPr="00E2679D" w14:paraId="1CE39F7F" w14:textId="77777777" w:rsidTr="0031582A">
        <w:trPr>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hideMark/>
          </w:tcPr>
          <w:p w14:paraId="09D3457D" w14:textId="77777777" w:rsidR="0031582A" w:rsidRPr="00A10F8B" w:rsidRDefault="0031582A" w:rsidP="0031582A">
            <w:pPr>
              <w:pStyle w:val="1ff0"/>
              <w:ind w:left="144"/>
              <w:jc w:val="left"/>
              <w:rPr>
                <w:b w:val="0"/>
                <w:bCs w:val="0"/>
                <w:color w:val="auto"/>
                <w:szCs w:val="20"/>
              </w:rPr>
            </w:pPr>
            <w:r w:rsidRPr="00A10F8B">
              <w:rPr>
                <w:color w:val="auto"/>
                <w:szCs w:val="20"/>
              </w:rPr>
              <w:t>Ապրանքների և ծառայությունների</w:t>
            </w:r>
            <w:r w:rsidRPr="00A10F8B">
              <w:rPr>
                <w:rFonts w:cs="Arial"/>
                <w:color w:val="auto"/>
                <w:szCs w:val="20"/>
              </w:rPr>
              <w:t xml:space="preserve"> </w:t>
            </w:r>
            <w:r w:rsidRPr="00A10F8B">
              <w:rPr>
                <w:color w:val="auto"/>
                <w:szCs w:val="20"/>
              </w:rPr>
              <w:t>արտահանում</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091D7F84" w14:textId="77777777" w:rsidR="0031582A" w:rsidRPr="003931E3" w:rsidRDefault="0031582A" w:rsidP="0031582A">
            <w:pPr>
              <w:pStyle w:val="1ff0"/>
              <w:rPr>
                <w:color w:val="auto"/>
                <w:szCs w:val="20"/>
              </w:rPr>
            </w:pPr>
            <w:r w:rsidRPr="003931E3">
              <w:rPr>
                <w:color w:val="auto"/>
                <w:szCs w:val="20"/>
              </w:rPr>
              <w:t>28.6</w:t>
            </w:r>
          </w:p>
        </w:tc>
        <w:tc>
          <w:tcPr>
            <w:tcW w:w="989" w:type="dxa"/>
            <w:shd w:val="clear" w:color="auto" w:fill="C6D9F1" w:themeFill="text2" w:themeFillTint="33"/>
            <w:hideMark/>
          </w:tcPr>
          <w:p w14:paraId="4BB199C8" w14:textId="77777777" w:rsidR="0031582A" w:rsidRPr="003931E3" w:rsidRDefault="0031582A" w:rsidP="0031582A">
            <w:pPr>
              <w:pStyle w:val="1ff0"/>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29.7</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77657BA6" w14:textId="77777777" w:rsidR="0031582A" w:rsidRPr="003931E3" w:rsidRDefault="0031582A" w:rsidP="0031582A">
            <w:pPr>
              <w:pStyle w:val="1ff0"/>
              <w:rPr>
                <w:color w:val="auto"/>
                <w:szCs w:val="20"/>
              </w:rPr>
            </w:pPr>
            <w:r w:rsidRPr="003931E3">
              <w:rPr>
                <w:color w:val="auto"/>
                <w:szCs w:val="20"/>
              </w:rPr>
              <w:t>33.1</w:t>
            </w:r>
          </w:p>
        </w:tc>
        <w:tc>
          <w:tcPr>
            <w:tcW w:w="1042" w:type="dxa"/>
            <w:shd w:val="clear" w:color="auto" w:fill="C6D9F1" w:themeFill="text2" w:themeFillTint="33"/>
            <w:hideMark/>
          </w:tcPr>
          <w:p w14:paraId="0B458206" w14:textId="77777777" w:rsidR="0031582A" w:rsidRPr="003931E3" w:rsidRDefault="0031582A" w:rsidP="0031582A">
            <w:pPr>
              <w:pStyle w:val="1ff0"/>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37.0</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0499D742" w14:textId="77777777" w:rsidR="0031582A" w:rsidRPr="003931E3" w:rsidRDefault="0031582A" w:rsidP="0031582A">
            <w:pPr>
              <w:pStyle w:val="1ff0"/>
              <w:rPr>
                <w:b w:val="0"/>
                <w:color w:val="auto"/>
                <w:szCs w:val="20"/>
              </w:rPr>
            </w:pPr>
            <w:r w:rsidRPr="003931E3">
              <w:rPr>
                <w:b w:val="0"/>
                <w:color w:val="auto"/>
                <w:szCs w:val="20"/>
              </w:rPr>
              <w:t>37.4</w:t>
            </w:r>
          </w:p>
        </w:tc>
      </w:tr>
      <w:tr w:rsidR="0031582A" w:rsidRPr="00E2679D" w14:paraId="1C31B761" w14:textId="77777777" w:rsidTr="0031582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hideMark/>
          </w:tcPr>
          <w:p w14:paraId="636A9E88" w14:textId="77777777" w:rsidR="0031582A" w:rsidRPr="00A10F8B" w:rsidRDefault="0031582A" w:rsidP="0031582A">
            <w:pPr>
              <w:pStyle w:val="1ff0"/>
              <w:ind w:left="144"/>
              <w:jc w:val="left"/>
              <w:rPr>
                <w:b w:val="0"/>
                <w:bCs w:val="0"/>
                <w:color w:val="auto"/>
                <w:szCs w:val="20"/>
              </w:rPr>
            </w:pPr>
            <w:r w:rsidRPr="00A10F8B">
              <w:rPr>
                <w:color w:val="auto"/>
                <w:szCs w:val="20"/>
              </w:rPr>
              <w:t>Ապրանքների և ծառայությունների ներմուծում</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0C50A79E" w14:textId="77777777" w:rsidR="0031582A" w:rsidRPr="003931E3" w:rsidRDefault="0031582A" w:rsidP="0031582A">
            <w:pPr>
              <w:pStyle w:val="1ff0"/>
              <w:rPr>
                <w:color w:val="auto"/>
                <w:szCs w:val="20"/>
              </w:rPr>
            </w:pPr>
            <w:r w:rsidRPr="003931E3">
              <w:rPr>
                <w:color w:val="auto"/>
                <w:szCs w:val="20"/>
              </w:rPr>
              <w:t>47.3</w:t>
            </w:r>
          </w:p>
        </w:tc>
        <w:tc>
          <w:tcPr>
            <w:tcW w:w="989" w:type="dxa"/>
            <w:shd w:val="clear" w:color="auto" w:fill="C6D9F1" w:themeFill="text2" w:themeFillTint="33"/>
            <w:hideMark/>
          </w:tcPr>
          <w:p w14:paraId="0D3B1492" w14:textId="77777777" w:rsidR="0031582A" w:rsidRPr="003931E3" w:rsidRDefault="0031582A" w:rsidP="0031582A">
            <w:pPr>
              <w:pStyle w:val="1ff0"/>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41.9</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2E90D30C" w14:textId="77777777" w:rsidR="0031582A" w:rsidRPr="003931E3" w:rsidRDefault="0031582A" w:rsidP="0031582A">
            <w:pPr>
              <w:pStyle w:val="1ff0"/>
              <w:rPr>
                <w:color w:val="auto"/>
                <w:szCs w:val="20"/>
              </w:rPr>
            </w:pPr>
            <w:r w:rsidRPr="003931E3">
              <w:rPr>
                <w:color w:val="auto"/>
                <w:szCs w:val="20"/>
              </w:rPr>
              <w:t>42.7</w:t>
            </w:r>
          </w:p>
        </w:tc>
        <w:tc>
          <w:tcPr>
            <w:tcW w:w="1042" w:type="dxa"/>
            <w:shd w:val="clear" w:color="auto" w:fill="C6D9F1" w:themeFill="text2" w:themeFillTint="33"/>
            <w:hideMark/>
          </w:tcPr>
          <w:p w14:paraId="04FD3B12" w14:textId="77777777" w:rsidR="0031582A" w:rsidRPr="003931E3" w:rsidRDefault="0031582A" w:rsidP="0031582A">
            <w:pPr>
              <w:pStyle w:val="1ff0"/>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48.0</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01CFCE80" w14:textId="77777777" w:rsidR="0031582A" w:rsidRPr="003931E3" w:rsidRDefault="0031582A" w:rsidP="0031582A">
            <w:pPr>
              <w:pStyle w:val="1ff0"/>
              <w:rPr>
                <w:b w:val="0"/>
                <w:color w:val="auto"/>
                <w:szCs w:val="20"/>
              </w:rPr>
            </w:pPr>
            <w:r w:rsidRPr="003931E3">
              <w:rPr>
                <w:b w:val="0"/>
                <w:color w:val="auto"/>
                <w:szCs w:val="20"/>
              </w:rPr>
              <w:t>48.5</w:t>
            </w:r>
          </w:p>
        </w:tc>
      </w:tr>
      <w:tr w:rsidR="0031582A" w:rsidRPr="00E2679D" w14:paraId="02EF3FCF" w14:textId="77777777" w:rsidTr="0031582A">
        <w:trPr>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hideMark/>
          </w:tcPr>
          <w:p w14:paraId="3A54C488" w14:textId="77777777" w:rsidR="0031582A" w:rsidRPr="00A10F8B" w:rsidRDefault="0031582A" w:rsidP="0031582A">
            <w:pPr>
              <w:pStyle w:val="1ff0"/>
              <w:ind w:left="144"/>
              <w:jc w:val="left"/>
              <w:rPr>
                <w:b w:val="0"/>
                <w:bCs w:val="0"/>
                <w:color w:val="auto"/>
                <w:szCs w:val="20"/>
              </w:rPr>
            </w:pPr>
            <w:r w:rsidRPr="00A10F8B">
              <w:rPr>
                <w:color w:val="auto"/>
                <w:szCs w:val="20"/>
              </w:rPr>
              <w:t>Առևտրային հաշիվ</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61045A0A" w14:textId="77777777" w:rsidR="0031582A" w:rsidRPr="003931E3" w:rsidRDefault="0031582A" w:rsidP="0031582A">
            <w:pPr>
              <w:pStyle w:val="1ff0"/>
              <w:rPr>
                <w:color w:val="auto"/>
                <w:szCs w:val="20"/>
              </w:rPr>
            </w:pPr>
            <w:r w:rsidRPr="003931E3">
              <w:rPr>
                <w:color w:val="auto"/>
                <w:szCs w:val="20"/>
              </w:rPr>
              <w:t>-17.7</w:t>
            </w:r>
          </w:p>
        </w:tc>
        <w:tc>
          <w:tcPr>
            <w:tcW w:w="989" w:type="dxa"/>
            <w:shd w:val="clear" w:color="auto" w:fill="C6D9F1" w:themeFill="text2" w:themeFillTint="33"/>
            <w:hideMark/>
          </w:tcPr>
          <w:p w14:paraId="7EFF1A27" w14:textId="77777777" w:rsidR="0031582A" w:rsidRPr="003931E3" w:rsidRDefault="0031582A" w:rsidP="0031582A">
            <w:pPr>
              <w:pStyle w:val="1ff0"/>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11.2</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1B9B5949" w14:textId="77777777" w:rsidR="0031582A" w:rsidRPr="003931E3" w:rsidRDefault="0031582A" w:rsidP="0031582A">
            <w:pPr>
              <w:pStyle w:val="1ff0"/>
              <w:rPr>
                <w:color w:val="auto"/>
                <w:szCs w:val="20"/>
              </w:rPr>
            </w:pPr>
            <w:r w:rsidRPr="003931E3">
              <w:rPr>
                <w:color w:val="auto"/>
                <w:szCs w:val="20"/>
              </w:rPr>
              <w:t>-8.9</w:t>
            </w:r>
          </w:p>
        </w:tc>
        <w:tc>
          <w:tcPr>
            <w:tcW w:w="1042" w:type="dxa"/>
            <w:shd w:val="clear" w:color="auto" w:fill="C6D9F1" w:themeFill="text2" w:themeFillTint="33"/>
            <w:hideMark/>
          </w:tcPr>
          <w:p w14:paraId="31BCF673" w14:textId="77777777" w:rsidR="0031582A" w:rsidRPr="003931E3" w:rsidRDefault="0031582A" w:rsidP="0031582A">
            <w:pPr>
              <w:pStyle w:val="1ff0"/>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10.6</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394764B5" w14:textId="77777777" w:rsidR="0031582A" w:rsidRPr="003931E3" w:rsidRDefault="0031582A" w:rsidP="0031582A">
            <w:pPr>
              <w:pStyle w:val="1ff0"/>
              <w:rPr>
                <w:b w:val="0"/>
                <w:color w:val="auto"/>
                <w:szCs w:val="20"/>
              </w:rPr>
            </w:pPr>
            <w:r w:rsidRPr="003931E3">
              <w:rPr>
                <w:b w:val="0"/>
                <w:color w:val="auto"/>
                <w:szCs w:val="20"/>
              </w:rPr>
              <w:t>-10.6</w:t>
            </w:r>
          </w:p>
        </w:tc>
      </w:tr>
      <w:tr w:rsidR="0031582A" w:rsidRPr="00E2679D" w14:paraId="14216F4F" w14:textId="77777777" w:rsidTr="0031582A">
        <w:trPr>
          <w:cnfStyle w:val="010000000000" w:firstRow="0" w:lastRow="1"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noWrap/>
            <w:hideMark/>
          </w:tcPr>
          <w:p w14:paraId="2F6FA9B0" w14:textId="77777777" w:rsidR="0031582A" w:rsidRPr="00A10F8B" w:rsidRDefault="0031582A" w:rsidP="0031582A">
            <w:pPr>
              <w:pStyle w:val="1ff0"/>
              <w:ind w:left="144"/>
              <w:jc w:val="left"/>
              <w:rPr>
                <w:b w:val="0"/>
                <w:bCs w:val="0"/>
                <w:color w:val="auto"/>
                <w:szCs w:val="20"/>
              </w:rPr>
            </w:pPr>
            <w:r w:rsidRPr="00A10F8B">
              <w:rPr>
                <w:color w:val="auto"/>
                <w:szCs w:val="20"/>
              </w:rPr>
              <w:t>Ներմուծման ծածկույթը (ամիսներով)</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69CD9556" w14:textId="77777777" w:rsidR="0031582A" w:rsidRPr="003931E3" w:rsidRDefault="0031582A" w:rsidP="0031582A">
            <w:pPr>
              <w:pStyle w:val="1ff0"/>
              <w:rPr>
                <w:b w:val="0"/>
                <w:color w:val="auto"/>
                <w:szCs w:val="20"/>
              </w:rPr>
            </w:pPr>
            <w:r w:rsidRPr="003931E3">
              <w:rPr>
                <w:b w:val="0"/>
                <w:color w:val="auto"/>
                <w:szCs w:val="20"/>
              </w:rPr>
              <w:t>3.3</w:t>
            </w:r>
          </w:p>
        </w:tc>
        <w:tc>
          <w:tcPr>
            <w:tcW w:w="989" w:type="dxa"/>
            <w:shd w:val="clear" w:color="auto" w:fill="C6D9F1" w:themeFill="text2" w:themeFillTint="33"/>
            <w:hideMark/>
          </w:tcPr>
          <w:p w14:paraId="0EE6F144" w14:textId="77777777" w:rsidR="0031582A" w:rsidRPr="003931E3" w:rsidRDefault="0031582A" w:rsidP="0031582A">
            <w:pPr>
              <w:pStyle w:val="1ff0"/>
              <w:cnfStyle w:val="010000000000" w:firstRow="0" w:lastRow="1" w:firstColumn="0" w:lastColumn="0" w:oddVBand="0" w:evenVBand="0" w:oddHBand="0" w:evenHBand="0" w:firstRowFirstColumn="0" w:firstRowLastColumn="0" w:lastRowFirstColumn="0" w:lastRowLastColumn="0"/>
              <w:rPr>
                <w:b w:val="0"/>
                <w:color w:val="auto"/>
                <w:szCs w:val="20"/>
              </w:rPr>
            </w:pPr>
            <w:r w:rsidRPr="003931E3">
              <w:rPr>
                <w:b w:val="0"/>
                <w:color w:val="auto"/>
                <w:szCs w:val="20"/>
              </w:rPr>
              <w:t>4.8</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4CC27C31" w14:textId="77777777" w:rsidR="0031582A" w:rsidRPr="003931E3" w:rsidRDefault="0031582A" w:rsidP="0031582A">
            <w:pPr>
              <w:pStyle w:val="1ff0"/>
              <w:rPr>
                <w:b w:val="0"/>
                <w:color w:val="auto"/>
                <w:szCs w:val="20"/>
              </w:rPr>
            </w:pPr>
            <w:r w:rsidRPr="003931E3">
              <w:rPr>
                <w:b w:val="0"/>
                <w:color w:val="auto"/>
                <w:szCs w:val="20"/>
              </w:rPr>
              <w:t>5.8</w:t>
            </w:r>
          </w:p>
        </w:tc>
        <w:tc>
          <w:tcPr>
            <w:tcW w:w="1042" w:type="dxa"/>
            <w:shd w:val="clear" w:color="auto" w:fill="C6D9F1" w:themeFill="text2" w:themeFillTint="33"/>
            <w:hideMark/>
          </w:tcPr>
          <w:p w14:paraId="5C23505F" w14:textId="77777777" w:rsidR="0031582A" w:rsidRPr="003931E3" w:rsidRDefault="0031582A" w:rsidP="0031582A">
            <w:pPr>
              <w:pStyle w:val="1ff0"/>
              <w:cnfStyle w:val="010000000000" w:firstRow="0" w:lastRow="1" w:firstColumn="0" w:lastColumn="0" w:oddVBand="0" w:evenVBand="0" w:oddHBand="0" w:evenHBand="0" w:firstRowFirstColumn="0" w:firstRowLastColumn="0" w:lastRowFirstColumn="0" w:lastRowLastColumn="0"/>
              <w:rPr>
                <w:b w:val="0"/>
                <w:color w:val="auto"/>
                <w:szCs w:val="20"/>
              </w:rPr>
            </w:pPr>
            <w:r w:rsidRPr="003931E3">
              <w:rPr>
                <w:b w:val="0"/>
                <w:color w:val="auto"/>
                <w:szCs w:val="20"/>
              </w:rPr>
              <w:t>5.1</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51CF2DEB" w14:textId="77777777" w:rsidR="0031582A" w:rsidRPr="003931E3" w:rsidRDefault="0031582A" w:rsidP="0031582A">
            <w:pPr>
              <w:pStyle w:val="1ff0"/>
              <w:rPr>
                <w:b w:val="0"/>
                <w:color w:val="auto"/>
                <w:szCs w:val="20"/>
              </w:rPr>
            </w:pPr>
            <w:r w:rsidRPr="003931E3">
              <w:rPr>
                <w:b w:val="0"/>
                <w:color w:val="auto"/>
                <w:szCs w:val="20"/>
              </w:rPr>
              <w:t>5.1</w:t>
            </w:r>
          </w:p>
        </w:tc>
      </w:tr>
    </w:tbl>
    <w:p w14:paraId="2695CE11" w14:textId="77777777" w:rsidR="002634E1" w:rsidRPr="002634E1" w:rsidRDefault="002634E1" w:rsidP="00D35DB7">
      <w:pPr>
        <w:tabs>
          <w:tab w:val="left" w:pos="851"/>
          <w:tab w:val="left" w:pos="993"/>
        </w:tabs>
        <w:ind w:right="180"/>
        <w:rPr>
          <w:szCs w:val="22"/>
          <w:lang w:val="en-US"/>
        </w:rPr>
      </w:pPr>
    </w:p>
    <w:sectPr w:rsidR="002634E1" w:rsidRPr="002634E1" w:rsidSect="00862FDF">
      <w:footerReference w:type="default" r:id="rId8"/>
      <w:pgSz w:w="11906" w:h="16838" w:code="9"/>
      <w:pgMar w:top="1134" w:right="707" w:bottom="426" w:left="1134" w:header="720" w:footer="1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81883" w14:textId="77777777" w:rsidR="00D2483A" w:rsidRDefault="00D2483A" w:rsidP="00F52B25">
      <w:r>
        <w:separator/>
      </w:r>
    </w:p>
  </w:endnote>
  <w:endnote w:type="continuationSeparator" w:id="0">
    <w:p w14:paraId="10B11D2C" w14:textId="77777777" w:rsidR="00D2483A" w:rsidRDefault="00D2483A" w:rsidP="00F5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AM">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LatArm">
    <w:panose1 w:val="020B0604020202020204"/>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ill Sans">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Baltica">
    <w:panose1 w:val="00000000000000000000"/>
    <w:charset w:val="00"/>
    <w:family w:val="auto"/>
    <w:pitch w:val="variable"/>
    <w:sig w:usb0="00000003" w:usb1="00000000" w:usb2="00000000" w:usb3="00000000" w:csb0="00000001" w:csb1="00000000"/>
  </w:font>
  <w:font w:name="Univers">
    <w:charset w:val="00"/>
    <w:family w:val="swiss"/>
    <w:pitch w:val="variable"/>
    <w:sig w:usb0="00000287" w:usb1="00000000" w:usb2="00000000" w:usb3="00000000" w:csb0="0000009F" w:csb1="00000000"/>
  </w:font>
  <w:font w:name="Russian Baltica">
    <w:panose1 w:val="02027200000000000000"/>
    <w:charset w:val="00"/>
    <w:family w:val="roman"/>
    <w:pitch w:val="variable"/>
    <w:sig w:usb0="00000003" w:usb1="00000000" w:usb2="00000000" w:usb3="00000000" w:csb0="00000001" w:csb1="00000000"/>
  </w:font>
  <w:font w:name="Dallak Helv">
    <w:panose1 w:val="020B7200000000000000"/>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Liberation Sans">
    <w:altName w:val="Arial"/>
    <w:panose1 w:val="00000000000000000000"/>
    <w:charset w:val="CC"/>
    <w:family w:val="swiss"/>
    <w:notTrueType/>
    <w:pitch w:val="variable"/>
    <w:sig w:usb0="00000201" w:usb1="00000000" w:usb2="00000000" w:usb3="00000000" w:csb0="00000004" w:csb1="00000000"/>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612B3" w14:textId="46F552B2" w:rsidR="0031582A" w:rsidRDefault="0031582A">
    <w:pPr>
      <w:pStyle w:val="a9"/>
      <w:jc w:val="center"/>
    </w:pPr>
    <w:r>
      <w:fldChar w:fldCharType="begin"/>
    </w:r>
    <w:r>
      <w:instrText xml:space="preserve"> PAGE   \* MERGEFORMAT </w:instrText>
    </w:r>
    <w:r>
      <w:fldChar w:fldCharType="separate"/>
    </w:r>
    <w:r w:rsidR="007D371C">
      <w:rPr>
        <w:noProof/>
      </w:rPr>
      <w:t>27</w:t>
    </w:r>
    <w:r>
      <w:rPr>
        <w:noProof/>
      </w:rPr>
      <w:fldChar w:fldCharType="end"/>
    </w:r>
  </w:p>
  <w:p w14:paraId="28C8452E" w14:textId="77777777" w:rsidR="0031582A" w:rsidRDefault="0031582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0B62F" w14:textId="77777777" w:rsidR="00D2483A" w:rsidRDefault="00D2483A" w:rsidP="00F52B25">
      <w:r>
        <w:separator/>
      </w:r>
    </w:p>
  </w:footnote>
  <w:footnote w:type="continuationSeparator" w:id="0">
    <w:p w14:paraId="1F717226" w14:textId="77777777" w:rsidR="00D2483A" w:rsidRDefault="00D2483A" w:rsidP="00F52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F86578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9AC5A72"/>
    <w:lvl w:ilvl="0">
      <w:start w:val="1"/>
      <w:numFmt w:val="decimal"/>
      <w:pStyle w:val="a"/>
      <w:lvlText w:val="%1."/>
      <w:lvlJc w:val="left"/>
      <w:pPr>
        <w:tabs>
          <w:tab w:val="num" w:pos="360"/>
        </w:tabs>
        <w:ind w:left="360" w:hanging="360"/>
      </w:pPr>
    </w:lvl>
  </w:abstractNum>
  <w:abstractNum w:abstractNumId="2" w15:restartNumberingAfterBreak="0">
    <w:nsid w:val="FFFFFFFB"/>
    <w:multiLevelType w:val="multilevel"/>
    <w:tmpl w:val="FFFFFFFF"/>
    <w:lvl w:ilvl="0">
      <w:numFmt w:val="none"/>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 w15:restartNumberingAfterBreak="0">
    <w:nsid w:val="FFFFFFFE"/>
    <w:multiLevelType w:val="singleLevel"/>
    <w:tmpl w:val="7D443474"/>
    <w:lvl w:ilvl="0">
      <w:numFmt w:val="decimal"/>
      <w:lvlText w:val="*"/>
      <w:lvlJc w:val="left"/>
    </w:lvl>
  </w:abstractNum>
  <w:abstractNum w:abstractNumId="4" w15:restartNumberingAfterBreak="0">
    <w:nsid w:val="017D39FA"/>
    <w:multiLevelType w:val="hybridMultilevel"/>
    <w:tmpl w:val="B6F2E844"/>
    <w:lvl w:ilvl="0" w:tplc="FFFFFFFF">
      <w:start w:val="1"/>
      <w:numFmt w:val="bullet"/>
      <w:lvlText w:val="-"/>
      <w:lvlJc w:val="left"/>
      <w:pPr>
        <w:ind w:left="1571" w:hanging="360"/>
      </w:pPr>
      <w:rPr>
        <w:rFonts w:ascii="Times Armenian" w:eastAsia="Times New Roman" w:hAnsi="Times Armenian" w:cs="Times New Roman" w:hint="default"/>
        <w:b w:val="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1D32ACA"/>
    <w:multiLevelType w:val="hybridMultilevel"/>
    <w:tmpl w:val="D38AF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25646B"/>
    <w:multiLevelType w:val="hybridMultilevel"/>
    <w:tmpl w:val="9D925B00"/>
    <w:lvl w:ilvl="0" w:tplc="7DDCCBBE">
      <w:start w:val="1"/>
      <w:numFmt w:val="decimal"/>
      <w:pStyle w:val="Tables"/>
      <w:lvlText w:val="Աղյուսակ %1."/>
      <w:lvlJc w:val="left"/>
      <w:pPr>
        <w:ind w:left="1146" w:hanging="360"/>
      </w:pPr>
      <w:rPr>
        <w:rFonts w:ascii="GHEA Grapalat" w:hAnsi="GHEA Grapalat" w:hint="default"/>
        <w:b w:val="0"/>
        <w:i w:val="0"/>
        <w:sz w:val="2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032A245D"/>
    <w:multiLevelType w:val="hybridMultilevel"/>
    <w:tmpl w:val="3C98F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F033D1"/>
    <w:multiLevelType w:val="hybridMultilevel"/>
    <w:tmpl w:val="28F0DDFE"/>
    <w:lvl w:ilvl="0" w:tplc="FFFFFFFF">
      <w:start w:val="1"/>
      <w:numFmt w:val="bullet"/>
      <w:pStyle w:val="num0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0D0EE1"/>
    <w:multiLevelType w:val="hybridMultilevel"/>
    <w:tmpl w:val="8E12E5CC"/>
    <w:lvl w:ilvl="0" w:tplc="592A0874">
      <w:start w:val="1"/>
      <w:numFmt w:val="bullet"/>
      <w:lvlText w:val="-"/>
      <w:lvlJc w:val="left"/>
      <w:pPr>
        <w:ind w:left="1080" w:hanging="360"/>
      </w:pPr>
      <w:rPr>
        <w:rFonts w:ascii="GHEA Grapalat" w:eastAsia="Times New Roman"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A616F36"/>
    <w:multiLevelType w:val="hybridMultilevel"/>
    <w:tmpl w:val="7A967276"/>
    <w:lvl w:ilvl="0" w:tplc="FFFFFFFF">
      <w:start w:val="1"/>
      <w:numFmt w:val="bullet"/>
      <w:lvlText w:val="-"/>
      <w:lvlJc w:val="left"/>
      <w:pPr>
        <w:ind w:left="1571" w:hanging="360"/>
      </w:pPr>
      <w:rPr>
        <w:rFonts w:ascii="Times Armenian" w:eastAsia="Times New Roman" w:hAnsi="Times Armenian" w:cs="Times New Roman" w:hint="default"/>
        <w:b w:val="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0D26118B"/>
    <w:multiLevelType w:val="hybridMultilevel"/>
    <w:tmpl w:val="8436AAD0"/>
    <w:lvl w:ilvl="0" w:tplc="FFFFFFFF">
      <w:start w:val="1"/>
      <w:numFmt w:val="bullet"/>
      <w:lvlText w:val="-"/>
      <w:lvlJc w:val="left"/>
      <w:pPr>
        <w:ind w:left="1428" w:hanging="360"/>
      </w:pPr>
      <w:rPr>
        <w:rFonts w:ascii="Times Armenian" w:eastAsia="Times New Roman" w:hAnsi="Times Armenian" w:cs="Times New Roman" w:hint="default"/>
        <w:b w:val="0"/>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10B9385D"/>
    <w:multiLevelType w:val="multilevel"/>
    <w:tmpl w:val="D84444B4"/>
    <w:lvl w:ilvl="0">
      <w:start w:val="1"/>
      <w:numFmt w:val="decimal"/>
      <w:lvlText w:val="%1."/>
      <w:lvlJc w:val="left"/>
      <w:pPr>
        <w:ind w:left="757" w:hanging="360"/>
      </w:pPr>
      <w:rPr>
        <w:rFonts w:hint="default"/>
      </w:rPr>
    </w:lvl>
    <w:lvl w:ilvl="1">
      <w:start w:val="1"/>
      <w:numFmt w:val="decimal"/>
      <w:isLgl/>
      <w:lvlText w:val="%1.%2"/>
      <w:lvlJc w:val="left"/>
      <w:pPr>
        <w:ind w:left="862" w:hanging="465"/>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abstractNum w:abstractNumId="13" w15:restartNumberingAfterBreak="0">
    <w:nsid w:val="115B73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ED50C4"/>
    <w:multiLevelType w:val="hybridMultilevel"/>
    <w:tmpl w:val="4F469004"/>
    <w:lvl w:ilvl="0" w:tplc="ADD08726">
      <w:numFmt w:val="bullet"/>
      <w:lvlText w:val="-"/>
      <w:lvlJc w:val="left"/>
      <w:pPr>
        <w:ind w:left="907" w:hanging="360"/>
      </w:pPr>
      <w:rPr>
        <w:rFonts w:ascii="GHEA Grapalat" w:eastAsia="Times New Roman" w:hAnsi="GHEA Grapalat" w:cs="Sylfae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 w15:restartNumberingAfterBreak="0">
    <w:nsid w:val="208077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6A5014"/>
    <w:multiLevelType w:val="hybridMultilevel"/>
    <w:tmpl w:val="8AE2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10051"/>
    <w:multiLevelType w:val="hybridMultilevel"/>
    <w:tmpl w:val="9DA0AC2C"/>
    <w:lvl w:ilvl="0" w:tplc="FFFFFFFF">
      <w:start w:val="1"/>
      <w:numFmt w:val="bullet"/>
      <w:lvlText w:val="-"/>
      <w:lvlJc w:val="left"/>
      <w:pPr>
        <w:ind w:left="1428" w:hanging="360"/>
      </w:pPr>
      <w:rPr>
        <w:rFonts w:ascii="Times Armenian" w:eastAsia="Times New Roman" w:hAnsi="Times Armenian" w:cs="Times New Roman" w:hint="default"/>
        <w:b w:val="0"/>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29CB150F"/>
    <w:multiLevelType w:val="hybridMultilevel"/>
    <w:tmpl w:val="5906D4EC"/>
    <w:lvl w:ilvl="0" w:tplc="EAAA2E26">
      <w:start w:val="1"/>
      <w:numFmt w:val="decimal"/>
      <w:lvlText w:val="%1."/>
      <w:lvlJc w:val="left"/>
      <w:pPr>
        <w:ind w:left="1069" w:hanging="360"/>
      </w:pPr>
      <w:rPr>
        <w:rFonts w:ascii="GHEA Grapalat" w:hAnsi="GHEA Grapalat" w:cs="Times New Roman" w:hint="default"/>
        <w:b/>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9" w15:restartNumberingAfterBreak="0">
    <w:nsid w:val="2A19396B"/>
    <w:multiLevelType w:val="multilevel"/>
    <w:tmpl w:val="221AA186"/>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0D17E8"/>
    <w:multiLevelType w:val="hybridMultilevel"/>
    <w:tmpl w:val="E8280606"/>
    <w:name w:val="WW8Num43"/>
    <w:lvl w:ilvl="0" w:tplc="FFFFFFFF">
      <w:start w:val="110"/>
      <w:numFmt w:val="bullet"/>
      <w:lvlText w:val="-"/>
      <w:lvlJc w:val="left"/>
      <w:pPr>
        <w:tabs>
          <w:tab w:val="num" w:pos="1575"/>
        </w:tabs>
        <w:ind w:left="1575" w:hanging="975"/>
      </w:pPr>
      <w:rPr>
        <w:rFonts w:ascii="Times Armenian" w:eastAsia="Times New Roman" w:hAnsi="Times Armenian" w:cs="Times New Roman"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21" w15:restartNumberingAfterBreak="0">
    <w:nsid w:val="2C7966F0"/>
    <w:multiLevelType w:val="hybridMultilevel"/>
    <w:tmpl w:val="CA3C00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0D340D6"/>
    <w:multiLevelType w:val="hybridMultilevel"/>
    <w:tmpl w:val="2BFE0B46"/>
    <w:lvl w:ilvl="0" w:tplc="A2C63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082B7D"/>
    <w:multiLevelType w:val="hybridMultilevel"/>
    <w:tmpl w:val="A7BA11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313E5710"/>
    <w:multiLevelType w:val="hybridMultilevel"/>
    <w:tmpl w:val="D38AF80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475E87"/>
    <w:multiLevelType w:val="hybridMultilevel"/>
    <w:tmpl w:val="178CB3AE"/>
    <w:lvl w:ilvl="0" w:tplc="2C6C9740">
      <w:numFmt w:val="bullet"/>
      <w:lvlText w:val="-"/>
      <w:lvlJc w:val="left"/>
      <w:pPr>
        <w:tabs>
          <w:tab w:val="num" w:pos="885"/>
        </w:tabs>
        <w:ind w:left="885" w:hanging="525"/>
      </w:pPr>
      <w:rPr>
        <w:rFonts w:ascii="GHEA Grapalat" w:eastAsia="Times New Roman" w:hAnsi="GHEA Grapalat" w:cs="Sylfae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7A4F4C"/>
    <w:multiLevelType w:val="hybridMultilevel"/>
    <w:tmpl w:val="B770DFC8"/>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7" w15:restartNumberingAfterBreak="0">
    <w:nsid w:val="368A0D82"/>
    <w:multiLevelType w:val="multilevel"/>
    <w:tmpl w:val="F5CE98C4"/>
    <w:lvl w:ilvl="0">
      <w:start w:val="2"/>
      <w:numFmt w:val="decimal"/>
      <w:lvlText w:val="%1."/>
      <w:lvlJc w:val="left"/>
      <w:pPr>
        <w:ind w:left="360" w:hanging="360"/>
      </w:pPr>
      <w:rPr>
        <w:rFonts w:hint="default"/>
      </w:rPr>
    </w:lvl>
    <w:lvl w:ilvl="1">
      <w:start w:val="1"/>
      <w:numFmt w:val="decimal"/>
      <w:lvlText w:val="3.%2."/>
      <w:lvlJc w:val="left"/>
      <w:pPr>
        <w:ind w:left="792" w:hanging="432"/>
      </w:pPr>
      <w:rPr>
        <w:rFonts w:ascii="GHEA Grapalat" w:hAnsi="GHEA Grapalat"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6F20E82"/>
    <w:multiLevelType w:val="multilevel"/>
    <w:tmpl w:val="495CD1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7712C79"/>
    <w:multiLevelType w:val="multilevel"/>
    <w:tmpl w:val="C9E02B5E"/>
    <w:lvl w:ilvl="0">
      <w:start w:val="1"/>
      <w:numFmt w:val="decimal"/>
      <w:lvlText w:val="%1."/>
      <w:lvlJc w:val="left"/>
      <w:pPr>
        <w:ind w:left="720" w:hanging="360"/>
      </w:pPr>
      <w:rPr>
        <w:rFonts w:eastAsia="Calibri"/>
        <w:color w:val="auto"/>
      </w:rPr>
    </w:lvl>
    <w:lvl w:ilvl="1">
      <w:start w:val="1"/>
      <w:numFmt w:val="decimal"/>
      <w:isLgl/>
      <w:lvlText w:val="%1.%2."/>
      <w:lvlJc w:val="left"/>
      <w:pPr>
        <w:ind w:left="765" w:hanging="405"/>
      </w:pPr>
    </w:lvl>
    <w:lvl w:ilvl="2">
      <w:start w:val="1"/>
      <w:numFmt w:val="decimal"/>
      <w:isLgl/>
      <w:lvlText w:val="%1.%2.%3."/>
      <w:lvlJc w:val="left"/>
      <w:pPr>
        <w:ind w:left="765" w:hanging="405"/>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080" w:hanging="72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440" w:hanging="1080"/>
      </w:pPr>
    </w:lvl>
  </w:abstractNum>
  <w:abstractNum w:abstractNumId="30" w15:restartNumberingAfterBreak="0">
    <w:nsid w:val="38B70647"/>
    <w:multiLevelType w:val="hybridMultilevel"/>
    <w:tmpl w:val="F044F36C"/>
    <w:lvl w:ilvl="0" w:tplc="79D8E8D2">
      <w:start w:val="1"/>
      <w:numFmt w:val="decimal"/>
      <w:pStyle w:val="StyleGHEAGrapalatJustifiedBefore12pt"/>
      <w:lvlText w:val="%1."/>
      <w:lvlJc w:val="left"/>
      <w:pPr>
        <w:ind w:left="720" w:hanging="360"/>
      </w:pPr>
    </w:lvl>
    <w:lvl w:ilvl="1" w:tplc="04090019">
      <w:start w:val="1"/>
      <w:numFmt w:val="lowerLetter"/>
      <w:pStyle w:val="KLegalHeading2"/>
      <w:lvlText w:val="%2."/>
      <w:lvlJc w:val="left"/>
      <w:pPr>
        <w:ind w:left="1440" w:hanging="360"/>
      </w:pPr>
    </w:lvl>
    <w:lvl w:ilvl="2" w:tplc="0409001B">
      <w:start w:val="1"/>
      <w:numFmt w:val="lowerRoman"/>
      <w:pStyle w:val="KLegalHeading3"/>
      <w:lvlText w:val="%3."/>
      <w:lvlJc w:val="right"/>
      <w:pPr>
        <w:ind w:left="2160" w:hanging="180"/>
      </w:pPr>
    </w:lvl>
    <w:lvl w:ilvl="3" w:tplc="0409000F">
      <w:start w:val="1"/>
      <w:numFmt w:val="decimal"/>
      <w:pStyle w:val="KLegalHeading4"/>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D622A58"/>
    <w:multiLevelType w:val="hybridMultilevel"/>
    <w:tmpl w:val="43822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BA30DE"/>
    <w:multiLevelType w:val="multilevel"/>
    <w:tmpl w:val="5C267DB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sz w:val="24"/>
      </w:rPr>
    </w:lvl>
    <w:lvl w:ilvl="2">
      <w:start w:val="1"/>
      <w:numFmt w:val="decimal"/>
      <w:lvlText w:val="%1.%2.%3."/>
      <w:lvlJc w:val="left"/>
      <w:pPr>
        <w:tabs>
          <w:tab w:val="num" w:pos="2520"/>
        </w:tabs>
        <w:ind w:left="2520" w:hanging="108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33" w15:restartNumberingAfterBreak="0">
    <w:nsid w:val="3FD91FF6"/>
    <w:multiLevelType w:val="hybridMultilevel"/>
    <w:tmpl w:val="9ADA30B6"/>
    <w:lvl w:ilvl="0" w:tplc="04090011">
      <w:start w:val="1"/>
      <w:numFmt w:val="decimal"/>
      <w:lvlText w:val="%1)"/>
      <w:lvlJc w:val="left"/>
      <w:pPr>
        <w:ind w:left="1713" w:hanging="360"/>
      </w:pPr>
    </w:lvl>
    <w:lvl w:ilvl="1" w:tplc="FD9E48CE">
      <w:start w:val="5"/>
      <w:numFmt w:val="bullet"/>
      <w:lvlText w:val="•"/>
      <w:lvlJc w:val="left"/>
      <w:pPr>
        <w:ind w:left="2838" w:hanging="765"/>
      </w:pPr>
      <w:rPr>
        <w:rFonts w:ascii="GHEA Grapalat" w:eastAsia="Times New Roman" w:hAnsi="GHEA Grapalat" w:cs="Times New Roman"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4" w15:restartNumberingAfterBreak="0">
    <w:nsid w:val="405A09E4"/>
    <w:multiLevelType w:val="hybridMultilevel"/>
    <w:tmpl w:val="30E87F7E"/>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5" w15:restartNumberingAfterBreak="0">
    <w:nsid w:val="42A329F3"/>
    <w:multiLevelType w:val="hybridMultilevel"/>
    <w:tmpl w:val="789210FC"/>
    <w:lvl w:ilvl="0" w:tplc="7BF03C28">
      <w:start w:val="1"/>
      <w:numFmt w:val="decimal"/>
      <w:pStyle w:val="StyleGHEAGrapalatJustifiedAfter6ptLinespacingMultip"/>
      <w:lvlText w:val="%1)"/>
      <w:lvlJc w:val="left"/>
      <w:pPr>
        <w:ind w:left="1008" w:hanging="360"/>
      </w:pPr>
    </w:lvl>
    <w:lvl w:ilvl="1" w:tplc="EFE234DE">
      <w:start w:val="7"/>
      <w:numFmt w:val="decimal"/>
      <w:lvlText w:val="%2."/>
      <w:lvlJc w:val="left"/>
      <w:pPr>
        <w:tabs>
          <w:tab w:val="num" w:pos="1728"/>
        </w:tabs>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6" w15:restartNumberingAfterBreak="0">
    <w:nsid w:val="43584B51"/>
    <w:multiLevelType w:val="hybridMultilevel"/>
    <w:tmpl w:val="42320776"/>
    <w:lvl w:ilvl="0" w:tplc="DFE4B234">
      <w:numFmt w:val="bullet"/>
      <w:lvlText w:val="-"/>
      <w:lvlJc w:val="left"/>
      <w:pPr>
        <w:ind w:left="720" w:hanging="360"/>
      </w:pPr>
      <w:rPr>
        <w:rFonts w:ascii="GHEA Grapalat" w:eastAsia="Times New Roman" w:hAnsi="GHEA Grapalat" w:cs="GHEA Grapal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257B5F"/>
    <w:multiLevelType w:val="hybridMultilevel"/>
    <w:tmpl w:val="0C14B338"/>
    <w:lvl w:ilvl="0" w:tplc="3FFE51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467E24DD"/>
    <w:multiLevelType w:val="hybridMultilevel"/>
    <w:tmpl w:val="7C68FD70"/>
    <w:lvl w:ilvl="0" w:tplc="16D8AFF2">
      <w:start w:val="1"/>
      <w:numFmt w:val="decimal"/>
      <w:lvlText w:val="%1."/>
      <w:lvlJc w:val="left"/>
      <w:pPr>
        <w:ind w:left="1230" w:hanging="360"/>
      </w:pPr>
      <w:rPr>
        <w:rFonts w:hint="default"/>
      </w:rPr>
    </w:lvl>
    <w:lvl w:ilvl="1" w:tplc="04090019">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9" w15:restartNumberingAfterBreak="0">
    <w:nsid w:val="47D73564"/>
    <w:multiLevelType w:val="hybridMultilevel"/>
    <w:tmpl w:val="C072829A"/>
    <w:lvl w:ilvl="0" w:tplc="D3142830">
      <w:start w:val="1"/>
      <w:numFmt w:val="decimal"/>
      <w:lvlText w:val="Աղյուսակ %1."/>
      <w:lvlJc w:val="left"/>
      <w:pPr>
        <w:ind w:left="78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2111EE"/>
    <w:multiLevelType w:val="multilevel"/>
    <w:tmpl w:val="889EACD8"/>
    <w:lvl w:ilvl="0">
      <w:start w:val="2"/>
      <w:numFmt w:val="decimal"/>
      <w:lvlText w:val="%1."/>
      <w:lvlJc w:val="left"/>
      <w:pPr>
        <w:ind w:left="360" w:hanging="360"/>
      </w:pPr>
      <w:rPr>
        <w:rFonts w:hint="default"/>
      </w:rPr>
    </w:lvl>
    <w:lvl w:ilvl="1">
      <w:start w:val="1"/>
      <w:numFmt w:val="decimal"/>
      <w:lvlText w:val="2.%2."/>
      <w:lvlJc w:val="left"/>
      <w:pPr>
        <w:ind w:left="792" w:hanging="432"/>
      </w:pPr>
      <w:rPr>
        <w:rFonts w:ascii="GHEA Grapalat" w:hAnsi="GHEA Grapalat"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B1475E4"/>
    <w:multiLevelType w:val="hybridMultilevel"/>
    <w:tmpl w:val="C55CC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1B2071"/>
    <w:multiLevelType w:val="hybridMultilevel"/>
    <w:tmpl w:val="1108A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B287A0E"/>
    <w:multiLevelType w:val="hybridMultilevel"/>
    <w:tmpl w:val="9F3060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F3D0A70"/>
    <w:multiLevelType w:val="hybridMultilevel"/>
    <w:tmpl w:val="3984F492"/>
    <w:lvl w:ilvl="0" w:tplc="33047A92">
      <w:start w:val="1"/>
      <w:numFmt w:val="bullet"/>
      <w:pStyle w:val="Bullet1"/>
      <w:lvlText w:val=""/>
      <w:lvlJc w:val="left"/>
      <w:pPr>
        <w:ind w:left="1287" w:hanging="360"/>
      </w:pPr>
      <w:rPr>
        <w:rFonts w:ascii="Symbol" w:hAnsi="Symbol" w:hint="default"/>
      </w:rPr>
    </w:lvl>
    <w:lvl w:ilvl="1" w:tplc="F2682400">
      <w:numFmt w:val="bullet"/>
      <w:lvlText w:val="•"/>
      <w:lvlJc w:val="left"/>
      <w:pPr>
        <w:ind w:left="2007" w:hanging="360"/>
      </w:pPr>
      <w:rPr>
        <w:rFonts w:ascii="GHEA Grapalat" w:eastAsia="Times New Roman" w:hAnsi="GHEA Grapalat"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50410B17"/>
    <w:multiLevelType w:val="hybridMultilevel"/>
    <w:tmpl w:val="5CD031C0"/>
    <w:lvl w:ilvl="0" w:tplc="D20A65EA">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46" w15:restartNumberingAfterBreak="0">
    <w:nsid w:val="512F408F"/>
    <w:multiLevelType w:val="hybridMultilevel"/>
    <w:tmpl w:val="E460E5D0"/>
    <w:lvl w:ilvl="0" w:tplc="DFE4B234">
      <w:numFmt w:val="bullet"/>
      <w:lvlText w:val="-"/>
      <w:lvlJc w:val="left"/>
      <w:pPr>
        <w:ind w:left="720" w:hanging="360"/>
      </w:pPr>
      <w:rPr>
        <w:rFonts w:ascii="GHEA Grapalat" w:eastAsia="Times New Roman" w:hAnsi="GHEA Grapalat" w:cs="GHEA Grapal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247228"/>
    <w:multiLevelType w:val="hybridMultilevel"/>
    <w:tmpl w:val="69C88C5A"/>
    <w:lvl w:ilvl="0" w:tplc="04190001">
      <w:numFmt w:val="bullet"/>
      <w:pStyle w:val="BodyText1"/>
      <w:lvlText w:val="-"/>
      <w:lvlJc w:val="left"/>
      <w:pPr>
        <w:tabs>
          <w:tab w:val="num" w:pos="360"/>
        </w:tabs>
        <w:ind w:left="0" w:firstLine="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88F20D1"/>
    <w:multiLevelType w:val="hybridMultilevel"/>
    <w:tmpl w:val="4352302C"/>
    <w:lvl w:ilvl="0" w:tplc="557AA564">
      <w:start w:val="1"/>
      <w:numFmt w:val="decimal"/>
      <w:pStyle w:val="Charts"/>
      <w:lvlText w:val="Գծապատկեր %1."/>
      <w:lvlJc w:val="left"/>
      <w:pPr>
        <w:ind w:left="720" w:hanging="360"/>
      </w:pPr>
      <w:rPr>
        <w:rFonts w:ascii="GHEA Grapalat" w:hAnsi="GHEA Grapala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981591"/>
    <w:multiLevelType w:val="hybridMultilevel"/>
    <w:tmpl w:val="09A43E3A"/>
    <w:lvl w:ilvl="0" w:tplc="04190001">
      <w:start w:val="1"/>
      <w:numFmt w:val="bullet"/>
      <w:pStyle w:val="ListDash"/>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9E4466B"/>
    <w:multiLevelType w:val="hybridMultilevel"/>
    <w:tmpl w:val="441A082C"/>
    <w:lvl w:ilvl="0" w:tplc="0409000F">
      <w:start w:val="1"/>
      <w:numFmt w:val="decimal"/>
      <w:lvlText w:val="%1."/>
      <w:lvlJc w:val="left"/>
      <w:pPr>
        <w:ind w:left="5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B0F2997"/>
    <w:multiLevelType w:val="hybridMultilevel"/>
    <w:tmpl w:val="704E02BE"/>
    <w:lvl w:ilvl="0" w:tplc="8FC4D916">
      <w:start w:val="1"/>
      <w:numFmt w:val="bullet"/>
      <w:pStyle w:val="CM31"/>
      <w:lvlText w:val=""/>
      <w:lvlJc w:val="left"/>
      <w:pPr>
        <w:tabs>
          <w:tab w:val="num" w:pos="1429"/>
        </w:tabs>
        <w:ind w:left="1429" w:hanging="360"/>
      </w:pPr>
      <w:rPr>
        <w:rFonts w:ascii="Symbol" w:hAnsi="Symbol" w:hint="default"/>
      </w:rPr>
    </w:lvl>
    <w:lvl w:ilvl="1" w:tplc="04090019" w:tentative="1">
      <w:start w:val="1"/>
      <w:numFmt w:val="bullet"/>
      <w:lvlText w:val="o"/>
      <w:lvlJc w:val="left"/>
      <w:pPr>
        <w:tabs>
          <w:tab w:val="num" w:pos="2149"/>
        </w:tabs>
        <w:ind w:left="2149" w:hanging="360"/>
      </w:pPr>
      <w:rPr>
        <w:rFonts w:ascii="Courier New" w:hAnsi="Courier New" w:cs="Courier New"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cs="Courier New"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cs="Courier New"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52"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cs="Times New Roman" w:hint="default"/>
      </w:rPr>
    </w:lvl>
    <w:lvl w:ilvl="1">
      <w:start w:val="1"/>
      <w:numFmt w:val="lowerLetter"/>
      <w:lvlText w:val="%2."/>
      <w:lvlJc w:val="left"/>
      <w:pPr>
        <w:tabs>
          <w:tab w:val="num" w:pos="1287"/>
        </w:tabs>
        <w:ind w:left="1287" w:hanging="283"/>
      </w:pPr>
      <w:rPr>
        <w:rFonts w:cs="Times New Roman" w:hint="default"/>
      </w:rPr>
    </w:lvl>
    <w:lvl w:ilvl="2">
      <w:start w:val="1"/>
      <w:numFmt w:val="lowerRoman"/>
      <w:lvlText w:val="%3."/>
      <w:lvlJc w:val="left"/>
      <w:pPr>
        <w:tabs>
          <w:tab w:val="num" w:pos="1571"/>
        </w:tabs>
        <w:ind w:left="1571" w:hanging="284"/>
      </w:pPr>
      <w:rPr>
        <w:rFonts w:cs="Times New Roman" w:hint="default"/>
      </w:rPr>
    </w:lvl>
    <w:lvl w:ilvl="3">
      <w:start w:val="1"/>
      <w:numFmt w:val="none"/>
      <w:lvlText w:val=""/>
      <w:lvlJc w:val="left"/>
      <w:pPr>
        <w:tabs>
          <w:tab w:val="num" w:pos="1571"/>
        </w:tabs>
        <w:ind w:left="1571"/>
      </w:pPr>
      <w:rPr>
        <w:rFonts w:cs="Times New Roman" w:hint="default"/>
      </w:rPr>
    </w:lvl>
    <w:lvl w:ilvl="4">
      <w:start w:val="1"/>
      <w:numFmt w:val="none"/>
      <w:lvlText w:val=""/>
      <w:lvlJc w:val="left"/>
      <w:pPr>
        <w:tabs>
          <w:tab w:val="num" w:pos="1571"/>
        </w:tabs>
        <w:ind w:left="1571"/>
      </w:pPr>
      <w:rPr>
        <w:rFonts w:cs="Times New Roman" w:hint="default"/>
      </w:rPr>
    </w:lvl>
    <w:lvl w:ilvl="5">
      <w:start w:val="1"/>
      <w:numFmt w:val="none"/>
      <w:lvlText w:val=""/>
      <w:lvlJc w:val="left"/>
      <w:pPr>
        <w:tabs>
          <w:tab w:val="num" w:pos="1571"/>
        </w:tabs>
        <w:ind w:left="1571"/>
      </w:pPr>
      <w:rPr>
        <w:rFonts w:cs="Times New Roman" w:hint="default"/>
      </w:rPr>
    </w:lvl>
    <w:lvl w:ilvl="6">
      <w:start w:val="1"/>
      <w:numFmt w:val="none"/>
      <w:lvlText w:val=""/>
      <w:lvlJc w:val="left"/>
      <w:pPr>
        <w:tabs>
          <w:tab w:val="num" w:pos="1571"/>
        </w:tabs>
        <w:ind w:left="1571"/>
      </w:pPr>
      <w:rPr>
        <w:rFonts w:cs="Times New Roman" w:hint="default"/>
      </w:rPr>
    </w:lvl>
    <w:lvl w:ilvl="7">
      <w:start w:val="1"/>
      <w:numFmt w:val="none"/>
      <w:lvlText w:val=""/>
      <w:lvlJc w:val="left"/>
      <w:pPr>
        <w:tabs>
          <w:tab w:val="num" w:pos="1571"/>
        </w:tabs>
        <w:ind w:left="1571"/>
      </w:pPr>
      <w:rPr>
        <w:rFonts w:cs="Times New Roman" w:hint="default"/>
      </w:rPr>
    </w:lvl>
    <w:lvl w:ilvl="8">
      <w:start w:val="1"/>
      <w:numFmt w:val="none"/>
      <w:lvlRestart w:val="0"/>
      <w:lvlText w:val=""/>
      <w:lvlJc w:val="left"/>
      <w:pPr>
        <w:tabs>
          <w:tab w:val="num" w:pos="1571"/>
        </w:tabs>
        <w:ind w:left="1571"/>
      </w:pPr>
      <w:rPr>
        <w:rFonts w:cs="Times New Roman" w:hint="default"/>
      </w:rPr>
    </w:lvl>
  </w:abstractNum>
  <w:abstractNum w:abstractNumId="53" w15:restartNumberingAfterBreak="0">
    <w:nsid w:val="5B9353BC"/>
    <w:multiLevelType w:val="hybridMultilevel"/>
    <w:tmpl w:val="86ACE7A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4" w15:restartNumberingAfterBreak="0">
    <w:nsid w:val="5FA169BE"/>
    <w:multiLevelType w:val="hybridMultilevel"/>
    <w:tmpl w:val="49C0C6E2"/>
    <w:lvl w:ilvl="0" w:tplc="4056B108">
      <w:start w:val="1"/>
      <w:numFmt w:val="bullet"/>
      <w:pStyle w:val="Bullet2"/>
      <w:lvlText w:val=""/>
      <w:lvlJc w:val="left"/>
      <w:pPr>
        <w:ind w:left="927" w:hanging="360"/>
      </w:pPr>
      <w:rPr>
        <w:rFonts w:ascii="Wingdings" w:hAnsi="Wingdings" w:hint="default"/>
        <w:b/>
        <w:i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5" w15:restartNumberingAfterBreak="0">
    <w:nsid w:val="69215923"/>
    <w:multiLevelType w:val="hybridMultilevel"/>
    <w:tmpl w:val="9E92D408"/>
    <w:lvl w:ilvl="0" w:tplc="FFFFFFFF">
      <w:start w:val="110"/>
      <w:numFmt w:val="bullet"/>
      <w:pStyle w:val="a0"/>
      <w:lvlText w:val="-"/>
      <w:lvlJc w:val="left"/>
      <w:pPr>
        <w:tabs>
          <w:tab w:val="num" w:pos="540"/>
        </w:tabs>
        <w:ind w:left="540" w:hanging="360"/>
      </w:pPr>
      <w:rPr>
        <w:rFonts w:ascii="Times Armenian" w:eastAsia="Times New Roman" w:hAnsi="Times Armeni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9442470"/>
    <w:multiLevelType w:val="hybridMultilevel"/>
    <w:tmpl w:val="109A6A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7" w15:restartNumberingAfterBreak="0">
    <w:nsid w:val="6A0764C2"/>
    <w:multiLevelType w:val="hybridMultilevel"/>
    <w:tmpl w:val="63FE6DDE"/>
    <w:lvl w:ilvl="0" w:tplc="FFFFFFFF">
      <w:start w:val="1"/>
      <w:numFmt w:val="bullet"/>
      <w:lvlText w:val="-"/>
      <w:lvlJc w:val="left"/>
      <w:pPr>
        <w:ind w:left="1428" w:hanging="360"/>
      </w:pPr>
      <w:rPr>
        <w:rFonts w:ascii="Times Armenian" w:eastAsia="Times New Roman" w:hAnsi="Times Armenian" w:cs="Times New Roman" w:hint="default"/>
        <w:b w:val="0"/>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8" w15:restartNumberingAfterBreak="0">
    <w:nsid w:val="6ABB4524"/>
    <w:multiLevelType w:val="hybridMultilevel"/>
    <w:tmpl w:val="831688D4"/>
    <w:lvl w:ilvl="0" w:tplc="0419000F">
      <w:start w:val="1"/>
      <w:numFmt w:val="bullet"/>
      <w:pStyle w:val="StyleHeading2ParanumTextLef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F945E1"/>
    <w:multiLevelType w:val="hybridMultilevel"/>
    <w:tmpl w:val="3FEA7236"/>
    <w:lvl w:ilvl="0" w:tplc="5ED8FEF2">
      <w:start w:val="1"/>
      <w:numFmt w:val="bullet"/>
      <w:pStyle w:val="2"/>
      <w:lvlText w:val="-"/>
      <w:lvlJc w:val="left"/>
      <w:pPr>
        <w:ind w:left="720" w:hanging="360"/>
      </w:pPr>
      <w:rPr>
        <w:rFonts w:ascii="Times Armenian" w:eastAsia="Times New Roman" w:hAnsi="Times Armeni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36353C"/>
    <w:multiLevelType w:val="hybridMultilevel"/>
    <w:tmpl w:val="9B2C69B6"/>
    <w:lvl w:ilvl="0" w:tplc="46E061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1" w15:restartNumberingAfterBreak="0">
    <w:nsid w:val="7190711A"/>
    <w:multiLevelType w:val="hybridMultilevel"/>
    <w:tmpl w:val="939C493C"/>
    <w:lvl w:ilvl="0" w:tplc="32DEB462">
      <w:numFmt w:val="bullet"/>
      <w:lvlText w:val="-"/>
      <w:lvlJc w:val="left"/>
      <w:pPr>
        <w:ind w:left="1080" w:hanging="360"/>
      </w:pPr>
      <w:rPr>
        <w:rFonts w:ascii="GHEA Grapalat" w:eastAsia="Times New Roman" w:hAnsi="GHEA Grapalat" w:cs="Arial Armeni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5284FF3"/>
    <w:multiLevelType w:val="hybridMultilevel"/>
    <w:tmpl w:val="06EAAA5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3" w15:restartNumberingAfterBreak="0">
    <w:nsid w:val="761D01BA"/>
    <w:multiLevelType w:val="hybridMultilevel"/>
    <w:tmpl w:val="07C8F7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77BF1E01"/>
    <w:multiLevelType w:val="hybridMultilevel"/>
    <w:tmpl w:val="FA285DBC"/>
    <w:lvl w:ilvl="0" w:tplc="94F28850">
      <w:numFmt w:val="bullet"/>
      <w:lvlText w:val="-"/>
      <w:lvlJc w:val="left"/>
      <w:pPr>
        <w:ind w:left="1068" w:hanging="360"/>
      </w:pPr>
      <w:rPr>
        <w:rFonts w:ascii="GHEA Grapalat" w:eastAsia="Times New Roman" w:hAnsi="GHEA Grapalat" w:cs="Sylfaen" w:hint="default"/>
        <w:sz w:val="22"/>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5" w15:restartNumberingAfterBreak="0">
    <w:nsid w:val="7A042C27"/>
    <w:multiLevelType w:val="hybridMultilevel"/>
    <w:tmpl w:val="1F30DB82"/>
    <w:lvl w:ilvl="0" w:tplc="0A5229AC">
      <w:start w:val="1"/>
      <w:numFmt w:val="decimal"/>
      <w:pStyle w:val="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1120AC"/>
    <w:multiLevelType w:val="multilevel"/>
    <w:tmpl w:val="221AA186"/>
    <w:lvl w:ilvl="0">
      <w:start w:val="1"/>
      <w:numFmt w:val="decimal"/>
      <w:lvlText w:val="%1."/>
      <w:lvlJc w:val="left"/>
      <w:pPr>
        <w:ind w:left="63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C6F0FE4"/>
    <w:multiLevelType w:val="multilevel"/>
    <w:tmpl w:val="495CD1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DA877E6"/>
    <w:multiLevelType w:val="hybridMultilevel"/>
    <w:tmpl w:val="0A0E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 w:ilvl="0">
        <w:start w:val="1"/>
        <w:numFmt w:val="bullet"/>
        <w:lvlText w:val=""/>
        <w:lvlJc w:val="left"/>
        <w:pPr>
          <w:ind w:left="928" w:hanging="360"/>
        </w:pPr>
        <w:rPr>
          <w:rFonts w:ascii="Symbol" w:hAnsi="Symbol" w:hint="default"/>
        </w:rPr>
      </w:lvl>
    </w:lvlOverride>
  </w:num>
  <w:num w:numId="3">
    <w:abstractNumId w:val="59"/>
  </w:num>
  <w:num w:numId="4">
    <w:abstractNumId w:val="54"/>
  </w:num>
  <w:num w:numId="5">
    <w:abstractNumId w:val="39"/>
  </w:num>
  <w:num w:numId="6">
    <w:abstractNumId w:val="48"/>
  </w:num>
  <w:num w:numId="7">
    <w:abstractNumId w:val="65"/>
  </w:num>
  <w:num w:numId="8">
    <w:abstractNumId w:val="26"/>
  </w:num>
  <w:num w:numId="9">
    <w:abstractNumId w:val="19"/>
  </w:num>
  <w:num w:numId="10">
    <w:abstractNumId w:val="32"/>
  </w:num>
  <w:num w:numId="11">
    <w:abstractNumId w:val="66"/>
  </w:num>
  <w:num w:numId="12">
    <w:abstractNumId w:val="15"/>
  </w:num>
  <w:num w:numId="13">
    <w:abstractNumId w:val="28"/>
  </w:num>
  <w:num w:numId="14">
    <w:abstractNumId w:val="13"/>
  </w:num>
  <w:num w:numId="15">
    <w:abstractNumId w:val="40"/>
  </w:num>
  <w:num w:numId="16">
    <w:abstractNumId w:val="27"/>
  </w:num>
  <w:num w:numId="17">
    <w:abstractNumId w:val="67"/>
  </w:num>
  <w:num w:numId="18">
    <w:abstractNumId w:val="62"/>
  </w:num>
  <w:num w:numId="19">
    <w:abstractNumId w:val="7"/>
  </w:num>
  <w:num w:numId="20">
    <w:abstractNumId w:val="58"/>
  </w:num>
  <w:num w:numId="21">
    <w:abstractNumId w:val="53"/>
  </w:num>
  <w:num w:numId="22">
    <w:abstractNumId w:val="43"/>
  </w:num>
  <w:num w:numId="23">
    <w:abstractNumId w:val="31"/>
  </w:num>
  <w:num w:numId="24">
    <w:abstractNumId w:val="42"/>
  </w:num>
  <w:num w:numId="25">
    <w:abstractNumId w:val="23"/>
  </w:num>
  <w:num w:numId="26">
    <w:abstractNumId w:val="18"/>
  </w:num>
  <w:num w:numId="27">
    <w:abstractNumId w:val="63"/>
  </w:num>
  <w:num w:numId="28">
    <w:abstractNumId w:val="45"/>
  </w:num>
  <w:num w:numId="29">
    <w:abstractNumId w:val="29"/>
  </w:num>
  <w:num w:numId="30">
    <w:abstractNumId w:val="22"/>
  </w:num>
  <w:num w:numId="31">
    <w:abstractNumId w:val="9"/>
  </w:num>
  <w:num w:numId="32">
    <w:abstractNumId w:val="50"/>
  </w:num>
  <w:num w:numId="33">
    <w:abstractNumId w:val="34"/>
  </w:num>
  <w:num w:numId="34">
    <w:abstractNumId w:val="25"/>
  </w:num>
  <w:num w:numId="35">
    <w:abstractNumId w:val="61"/>
  </w:num>
  <w:num w:numId="36">
    <w:abstractNumId w:val="16"/>
  </w:num>
  <w:num w:numId="37">
    <w:abstractNumId w:val="68"/>
  </w:num>
  <w:num w:numId="38">
    <w:abstractNumId w:val="46"/>
  </w:num>
  <w:num w:numId="39">
    <w:abstractNumId w:val="64"/>
  </w:num>
  <w:num w:numId="40">
    <w:abstractNumId w:val="60"/>
  </w:num>
  <w:num w:numId="41">
    <w:abstractNumId w:val="14"/>
  </w:num>
  <w:num w:numId="42">
    <w:abstractNumId w:val="38"/>
  </w:num>
  <w:num w:numId="43">
    <w:abstractNumId w:val="51"/>
  </w:num>
  <w:num w:numId="44">
    <w:abstractNumId w:val="49"/>
  </w:num>
  <w:num w:numId="45">
    <w:abstractNumId w:val="47"/>
  </w:num>
  <w:num w:numId="46">
    <w:abstractNumId w:val="8"/>
  </w:num>
  <w:num w:numId="47">
    <w:abstractNumId w:val="1"/>
  </w:num>
  <w:num w:numId="48">
    <w:abstractNumId w:val="52"/>
  </w:num>
  <w:num w:numId="49">
    <w:abstractNumId w:val="35"/>
  </w:num>
  <w:num w:numId="50">
    <w:abstractNumId w:val="55"/>
  </w:num>
  <w:num w:numId="51">
    <w:abstractNumId w:val="41"/>
  </w:num>
  <w:num w:numId="52">
    <w:abstractNumId w:val="44"/>
  </w:num>
  <w:num w:numId="53">
    <w:abstractNumId w:val="12"/>
  </w:num>
  <w:num w:numId="54">
    <w:abstractNumId w:val="56"/>
  </w:num>
  <w:num w:numId="55">
    <w:abstractNumId w:val="21"/>
  </w:num>
  <w:num w:numId="56">
    <w:abstractNumId w:val="39"/>
  </w:num>
  <w:num w:numId="57">
    <w:abstractNumId w:val="39"/>
  </w:num>
  <w:num w:numId="58">
    <w:abstractNumId w:val="39"/>
  </w:num>
  <w:num w:numId="59">
    <w:abstractNumId w:val="37"/>
  </w:num>
  <w:num w:numId="60">
    <w:abstractNumId w:val="2"/>
  </w:num>
  <w:num w:numId="61">
    <w:abstractNumId w:val="0"/>
  </w:num>
  <w:num w:numId="62">
    <w:abstractNumId w:val="3"/>
    <w:lvlOverride w:ilvl="0">
      <w:lvl w:ilvl="0">
        <w:start w:val="1"/>
        <w:numFmt w:val="bullet"/>
        <w:lvlText w:val=""/>
        <w:legacy w:legacy="1" w:legacySpace="0" w:legacyIndent="283"/>
        <w:lvlJc w:val="left"/>
        <w:pPr>
          <w:ind w:left="283" w:hanging="283"/>
        </w:pPr>
        <w:rPr>
          <w:rFonts w:ascii="Tms Rmn" w:hAnsi="Tms Rmn" w:hint="default"/>
          <w:sz w:val="18"/>
        </w:rPr>
      </w:lvl>
    </w:lvlOverride>
  </w:num>
  <w:num w:numId="63">
    <w:abstractNumId w:val="30"/>
  </w:num>
  <w:num w:numId="64">
    <w:abstractNumId w:val="33"/>
  </w:num>
  <w:num w:numId="65">
    <w:abstractNumId w:val="11"/>
  </w:num>
  <w:num w:numId="66">
    <w:abstractNumId w:val="17"/>
  </w:num>
  <w:num w:numId="67">
    <w:abstractNumId w:val="57"/>
  </w:num>
  <w:num w:numId="68">
    <w:abstractNumId w:val="10"/>
  </w:num>
  <w:num w:numId="69">
    <w:abstractNumId w:val="4"/>
  </w:num>
  <w:num w:numId="70">
    <w:abstractNumId w:val="24"/>
  </w:num>
  <w:num w:numId="71">
    <w:abstractNumId w:val="5"/>
  </w:num>
  <w:num w:numId="72">
    <w:abstractNumId w:val="54"/>
  </w:num>
  <w:num w:numId="73">
    <w:abstractNumId w:val="54"/>
  </w:num>
  <w:num w:numId="74">
    <w:abstractNumId w:val="6"/>
  </w:num>
  <w:num w:numId="75">
    <w:abstractNumId w:val="6"/>
  </w:num>
  <w:num w:numId="76">
    <w:abstractNumId w:val="3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712"/>
    <w:rsid w:val="00000C04"/>
    <w:rsid w:val="0000131E"/>
    <w:rsid w:val="00001792"/>
    <w:rsid w:val="00001EB0"/>
    <w:rsid w:val="00002163"/>
    <w:rsid w:val="00002289"/>
    <w:rsid w:val="00002BFC"/>
    <w:rsid w:val="00003327"/>
    <w:rsid w:val="000045D9"/>
    <w:rsid w:val="000048AC"/>
    <w:rsid w:val="00004A4C"/>
    <w:rsid w:val="00004B36"/>
    <w:rsid w:val="00004B4A"/>
    <w:rsid w:val="000056C3"/>
    <w:rsid w:val="0000757E"/>
    <w:rsid w:val="000076AD"/>
    <w:rsid w:val="00007A08"/>
    <w:rsid w:val="00007BB6"/>
    <w:rsid w:val="000102B4"/>
    <w:rsid w:val="00011747"/>
    <w:rsid w:val="00011E49"/>
    <w:rsid w:val="0001324E"/>
    <w:rsid w:val="00013809"/>
    <w:rsid w:val="00013F46"/>
    <w:rsid w:val="000148FC"/>
    <w:rsid w:val="00014A35"/>
    <w:rsid w:val="00014FD2"/>
    <w:rsid w:val="0001623D"/>
    <w:rsid w:val="000163F7"/>
    <w:rsid w:val="000173AD"/>
    <w:rsid w:val="00020693"/>
    <w:rsid w:val="00020E3C"/>
    <w:rsid w:val="0002109A"/>
    <w:rsid w:val="00021391"/>
    <w:rsid w:val="000213D2"/>
    <w:rsid w:val="0002170C"/>
    <w:rsid w:val="00023246"/>
    <w:rsid w:val="0002358C"/>
    <w:rsid w:val="0002364A"/>
    <w:rsid w:val="00023911"/>
    <w:rsid w:val="0002572A"/>
    <w:rsid w:val="000257D7"/>
    <w:rsid w:val="00025E82"/>
    <w:rsid w:val="00026AFA"/>
    <w:rsid w:val="00030424"/>
    <w:rsid w:val="0003153D"/>
    <w:rsid w:val="00031D3A"/>
    <w:rsid w:val="000321E8"/>
    <w:rsid w:val="00032581"/>
    <w:rsid w:val="00032B9B"/>
    <w:rsid w:val="00033572"/>
    <w:rsid w:val="00033D44"/>
    <w:rsid w:val="0003413E"/>
    <w:rsid w:val="000346B3"/>
    <w:rsid w:val="000347E3"/>
    <w:rsid w:val="00034A9D"/>
    <w:rsid w:val="0003558C"/>
    <w:rsid w:val="00036E13"/>
    <w:rsid w:val="00037AB5"/>
    <w:rsid w:val="00037AFC"/>
    <w:rsid w:val="00037B1F"/>
    <w:rsid w:val="00037F8A"/>
    <w:rsid w:val="00040371"/>
    <w:rsid w:val="000410F9"/>
    <w:rsid w:val="000414CC"/>
    <w:rsid w:val="00042787"/>
    <w:rsid w:val="000427F7"/>
    <w:rsid w:val="00042B2E"/>
    <w:rsid w:val="00043388"/>
    <w:rsid w:val="000434B1"/>
    <w:rsid w:val="0004480B"/>
    <w:rsid w:val="00045E3A"/>
    <w:rsid w:val="0004603A"/>
    <w:rsid w:val="0004655D"/>
    <w:rsid w:val="000466B1"/>
    <w:rsid w:val="000473D4"/>
    <w:rsid w:val="00047B46"/>
    <w:rsid w:val="000500D2"/>
    <w:rsid w:val="000501A7"/>
    <w:rsid w:val="00050EFF"/>
    <w:rsid w:val="000515D9"/>
    <w:rsid w:val="00052380"/>
    <w:rsid w:val="0005404C"/>
    <w:rsid w:val="00055F53"/>
    <w:rsid w:val="00056182"/>
    <w:rsid w:val="00057632"/>
    <w:rsid w:val="00060470"/>
    <w:rsid w:val="00061422"/>
    <w:rsid w:val="000616C1"/>
    <w:rsid w:val="0006181E"/>
    <w:rsid w:val="0006190C"/>
    <w:rsid w:val="00061BFA"/>
    <w:rsid w:val="00061E00"/>
    <w:rsid w:val="00061EB6"/>
    <w:rsid w:val="00063142"/>
    <w:rsid w:val="00063485"/>
    <w:rsid w:val="00063F7A"/>
    <w:rsid w:val="000648E7"/>
    <w:rsid w:val="000652C0"/>
    <w:rsid w:val="00065E90"/>
    <w:rsid w:val="0006727C"/>
    <w:rsid w:val="0006757C"/>
    <w:rsid w:val="000707D9"/>
    <w:rsid w:val="00070FC3"/>
    <w:rsid w:val="0007137A"/>
    <w:rsid w:val="0007188C"/>
    <w:rsid w:val="00071C2A"/>
    <w:rsid w:val="000725F0"/>
    <w:rsid w:val="00072BEF"/>
    <w:rsid w:val="00073A85"/>
    <w:rsid w:val="00075040"/>
    <w:rsid w:val="000750BE"/>
    <w:rsid w:val="00075431"/>
    <w:rsid w:val="0007665D"/>
    <w:rsid w:val="0007672E"/>
    <w:rsid w:val="00076CE9"/>
    <w:rsid w:val="00076FEA"/>
    <w:rsid w:val="000771B3"/>
    <w:rsid w:val="000776D9"/>
    <w:rsid w:val="000822AA"/>
    <w:rsid w:val="00083F9C"/>
    <w:rsid w:val="00085490"/>
    <w:rsid w:val="00085A0D"/>
    <w:rsid w:val="00085C56"/>
    <w:rsid w:val="000864E5"/>
    <w:rsid w:val="00086994"/>
    <w:rsid w:val="00086B99"/>
    <w:rsid w:val="00086E52"/>
    <w:rsid w:val="00086F85"/>
    <w:rsid w:val="000873BC"/>
    <w:rsid w:val="000901E7"/>
    <w:rsid w:val="00090E74"/>
    <w:rsid w:val="000915B0"/>
    <w:rsid w:val="00091F97"/>
    <w:rsid w:val="000930EC"/>
    <w:rsid w:val="00093193"/>
    <w:rsid w:val="0009342F"/>
    <w:rsid w:val="00093B3A"/>
    <w:rsid w:val="00095686"/>
    <w:rsid w:val="000956EC"/>
    <w:rsid w:val="00095F7E"/>
    <w:rsid w:val="00096AEA"/>
    <w:rsid w:val="000A10A8"/>
    <w:rsid w:val="000A16DA"/>
    <w:rsid w:val="000A24F1"/>
    <w:rsid w:val="000A2F61"/>
    <w:rsid w:val="000A311D"/>
    <w:rsid w:val="000A4CA2"/>
    <w:rsid w:val="000A4ED8"/>
    <w:rsid w:val="000A590C"/>
    <w:rsid w:val="000A5D25"/>
    <w:rsid w:val="000A601C"/>
    <w:rsid w:val="000A61AD"/>
    <w:rsid w:val="000A724B"/>
    <w:rsid w:val="000B03B5"/>
    <w:rsid w:val="000B0C32"/>
    <w:rsid w:val="000B0FAC"/>
    <w:rsid w:val="000B25DD"/>
    <w:rsid w:val="000B289D"/>
    <w:rsid w:val="000B3179"/>
    <w:rsid w:val="000B32C2"/>
    <w:rsid w:val="000B4BCE"/>
    <w:rsid w:val="000B509C"/>
    <w:rsid w:val="000B58F0"/>
    <w:rsid w:val="000B63EA"/>
    <w:rsid w:val="000C192F"/>
    <w:rsid w:val="000C2585"/>
    <w:rsid w:val="000C2E00"/>
    <w:rsid w:val="000C2FAA"/>
    <w:rsid w:val="000C41A9"/>
    <w:rsid w:val="000C45CA"/>
    <w:rsid w:val="000C4759"/>
    <w:rsid w:val="000C48F0"/>
    <w:rsid w:val="000C4DD5"/>
    <w:rsid w:val="000C59A3"/>
    <w:rsid w:val="000C5B3C"/>
    <w:rsid w:val="000C6882"/>
    <w:rsid w:val="000C6AA3"/>
    <w:rsid w:val="000C6B4C"/>
    <w:rsid w:val="000C6C6A"/>
    <w:rsid w:val="000C7250"/>
    <w:rsid w:val="000C75CA"/>
    <w:rsid w:val="000D0270"/>
    <w:rsid w:val="000D0B4B"/>
    <w:rsid w:val="000D0D59"/>
    <w:rsid w:val="000D1829"/>
    <w:rsid w:val="000D18CE"/>
    <w:rsid w:val="000D1CA7"/>
    <w:rsid w:val="000D2248"/>
    <w:rsid w:val="000D242E"/>
    <w:rsid w:val="000D36C9"/>
    <w:rsid w:val="000D3DE3"/>
    <w:rsid w:val="000D4925"/>
    <w:rsid w:val="000D4B3C"/>
    <w:rsid w:val="000D529E"/>
    <w:rsid w:val="000D57AF"/>
    <w:rsid w:val="000D57C2"/>
    <w:rsid w:val="000D6082"/>
    <w:rsid w:val="000E01FF"/>
    <w:rsid w:val="000E11D7"/>
    <w:rsid w:val="000E124F"/>
    <w:rsid w:val="000E1ACF"/>
    <w:rsid w:val="000E2C2E"/>
    <w:rsid w:val="000E2C52"/>
    <w:rsid w:val="000E2D3F"/>
    <w:rsid w:val="000E3398"/>
    <w:rsid w:val="000E42B3"/>
    <w:rsid w:val="000E5B74"/>
    <w:rsid w:val="000E61BB"/>
    <w:rsid w:val="000E742F"/>
    <w:rsid w:val="000E74D0"/>
    <w:rsid w:val="000E7C99"/>
    <w:rsid w:val="000E7C9B"/>
    <w:rsid w:val="000F0E34"/>
    <w:rsid w:val="000F1571"/>
    <w:rsid w:val="000F16EF"/>
    <w:rsid w:val="000F1B14"/>
    <w:rsid w:val="000F261B"/>
    <w:rsid w:val="000F2EC9"/>
    <w:rsid w:val="000F30ED"/>
    <w:rsid w:val="000F35D3"/>
    <w:rsid w:val="000F38D0"/>
    <w:rsid w:val="000F449D"/>
    <w:rsid w:val="000F4657"/>
    <w:rsid w:val="000F509C"/>
    <w:rsid w:val="000F5235"/>
    <w:rsid w:val="000F5883"/>
    <w:rsid w:val="000F64C4"/>
    <w:rsid w:val="000F6825"/>
    <w:rsid w:val="000F6D3E"/>
    <w:rsid w:val="000F6D9A"/>
    <w:rsid w:val="000F6FF9"/>
    <w:rsid w:val="000F7200"/>
    <w:rsid w:val="000F7DDA"/>
    <w:rsid w:val="001008FA"/>
    <w:rsid w:val="00100A6A"/>
    <w:rsid w:val="00100C82"/>
    <w:rsid w:val="001012CC"/>
    <w:rsid w:val="00101E4C"/>
    <w:rsid w:val="00101E68"/>
    <w:rsid w:val="00102199"/>
    <w:rsid w:val="00102CDE"/>
    <w:rsid w:val="00105401"/>
    <w:rsid w:val="00105BD3"/>
    <w:rsid w:val="00105D71"/>
    <w:rsid w:val="00106992"/>
    <w:rsid w:val="001071BD"/>
    <w:rsid w:val="001075C3"/>
    <w:rsid w:val="00107D3A"/>
    <w:rsid w:val="001103B6"/>
    <w:rsid w:val="00110C45"/>
    <w:rsid w:val="00111284"/>
    <w:rsid w:val="00111420"/>
    <w:rsid w:val="00112578"/>
    <w:rsid w:val="001127C9"/>
    <w:rsid w:val="00112D7E"/>
    <w:rsid w:val="00112FFA"/>
    <w:rsid w:val="00113925"/>
    <w:rsid w:val="00113982"/>
    <w:rsid w:val="0011558E"/>
    <w:rsid w:val="00115664"/>
    <w:rsid w:val="001159DC"/>
    <w:rsid w:val="00115AFA"/>
    <w:rsid w:val="00116136"/>
    <w:rsid w:val="00116524"/>
    <w:rsid w:val="0011689D"/>
    <w:rsid w:val="00121268"/>
    <w:rsid w:val="001233BD"/>
    <w:rsid w:val="0012366A"/>
    <w:rsid w:val="00123F2C"/>
    <w:rsid w:val="00124431"/>
    <w:rsid w:val="00124894"/>
    <w:rsid w:val="00124D7E"/>
    <w:rsid w:val="0012581D"/>
    <w:rsid w:val="0012607D"/>
    <w:rsid w:val="0012683B"/>
    <w:rsid w:val="00126929"/>
    <w:rsid w:val="00127BFD"/>
    <w:rsid w:val="0013106F"/>
    <w:rsid w:val="00131E98"/>
    <w:rsid w:val="00132111"/>
    <w:rsid w:val="0013281A"/>
    <w:rsid w:val="00133E5A"/>
    <w:rsid w:val="00134A7A"/>
    <w:rsid w:val="00134AC3"/>
    <w:rsid w:val="00135663"/>
    <w:rsid w:val="00135A72"/>
    <w:rsid w:val="0013717F"/>
    <w:rsid w:val="0014388D"/>
    <w:rsid w:val="00143F46"/>
    <w:rsid w:val="0014478B"/>
    <w:rsid w:val="00145A8A"/>
    <w:rsid w:val="00145D78"/>
    <w:rsid w:val="00146920"/>
    <w:rsid w:val="00147119"/>
    <w:rsid w:val="001473BB"/>
    <w:rsid w:val="00150740"/>
    <w:rsid w:val="0015105B"/>
    <w:rsid w:val="00151218"/>
    <w:rsid w:val="001514D2"/>
    <w:rsid w:val="00152838"/>
    <w:rsid w:val="00152974"/>
    <w:rsid w:val="00152A51"/>
    <w:rsid w:val="00152A78"/>
    <w:rsid w:val="0015327B"/>
    <w:rsid w:val="00153334"/>
    <w:rsid w:val="0015392B"/>
    <w:rsid w:val="00153EE6"/>
    <w:rsid w:val="00154F3D"/>
    <w:rsid w:val="00155302"/>
    <w:rsid w:val="001554FA"/>
    <w:rsid w:val="00155C9D"/>
    <w:rsid w:val="00156C26"/>
    <w:rsid w:val="00161D5E"/>
    <w:rsid w:val="0016274B"/>
    <w:rsid w:val="00162A72"/>
    <w:rsid w:val="00162C29"/>
    <w:rsid w:val="00162C8B"/>
    <w:rsid w:val="00162F8D"/>
    <w:rsid w:val="00163034"/>
    <w:rsid w:val="00163CE1"/>
    <w:rsid w:val="00166272"/>
    <w:rsid w:val="00166379"/>
    <w:rsid w:val="001664B1"/>
    <w:rsid w:val="00167130"/>
    <w:rsid w:val="001672A7"/>
    <w:rsid w:val="00167E80"/>
    <w:rsid w:val="00170230"/>
    <w:rsid w:val="001713E8"/>
    <w:rsid w:val="00172338"/>
    <w:rsid w:val="00172871"/>
    <w:rsid w:val="00172E4B"/>
    <w:rsid w:val="001731BB"/>
    <w:rsid w:val="001752DE"/>
    <w:rsid w:val="00175819"/>
    <w:rsid w:val="00175E2C"/>
    <w:rsid w:val="001764EE"/>
    <w:rsid w:val="00176541"/>
    <w:rsid w:val="00177AC5"/>
    <w:rsid w:val="00177C2A"/>
    <w:rsid w:val="001800E1"/>
    <w:rsid w:val="001802CC"/>
    <w:rsid w:val="00180703"/>
    <w:rsid w:val="0018094E"/>
    <w:rsid w:val="001820D2"/>
    <w:rsid w:val="00182F20"/>
    <w:rsid w:val="0018345B"/>
    <w:rsid w:val="00183CF8"/>
    <w:rsid w:val="00184B53"/>
    <w:rsid w:val="00184D37"/>
    <w:rsid w:val="00184D71"/>
    <w:rsid w:val="00184E41"/>
    <w:rsid w:val="0018604C"/>
    <w:rsid w:val="001865AB"/>
    <w:rsid w:val="0018689C"/>
    <w:rsid w:val="00186AD7"/>
    <w:rsid w:val="00190624"/>
    <w:rsid w:val="00190889"/>
    <w:rsid w:val="001914CE"/>
    <w:rsid w:val="00191748"/>
    <w:rsid w:val="001923CD"/>
    <w:rsid w:val="00193290"/>
    <w:rsid w:val="001939B2"/>
    <w:rsid w:val="001945DE"/>
    <w:rsid w:val="00195BE3"/>
    <w:rsid w:val="00196F75"/>
    <w:rsid w:val="00197081"/>
    <w:rsid w:val="001A0815"/>
    <w:rsid w:val="001A0BDA"/>
    <w:rsid w:val="001A0BE7"/>
    <w:rsid w:val="001A0C44"/>
    <w:rsid w:val="001A1138"/>
    <w:rsid w:val="001A1210"/>
    <w:rsid w:val="001A22B8"/>
    <w:rsid w:val="001A34F3"/>
    <w:rsid w:val="001A3676"/>
    <w:rsid w:val="001A3784"/>
    <w:rsid w:val="001A3916"/>
    <w:rsid w:val="001A3C83"/>
    <w:rsid w:val="001A3CF8"/>
    <w:rsid w:val="001A48CC"/>
    <w:rsid w:val="001A4D8E"/>
    <w:rsid w:val="001A4DD3"/>
    <w:rsid w:val="001A54EF"/>
    <w:rsid w:val="001A5CD0"/>
    <w:rsid w:val="001A6E7C"/>
    <w:rsid w:val="001B0FCA"/>
    <w:rsid w:val="001B1137"/>
    <w:rsid w:val="001B130B"/>
    <w:rsid w:val="001B2074"/>
    <w:rsid w:val="001B3E36"/>
    <w:rsid w:val="001B445D"/>
    <w:rsid w:val="001B4A6D"/>
    <w:rsid w:val="001B514B"/>
    <w:rsid w:val="001B68C9"/>
    <w:rsid w:val="001B7B6C"/>
    <w:rsid w:val="001C0583"/>
    <w:rsid w:val="001C066F"/>
    <w:rsid w:val="001C0A3C"/>
    <w:rsid w:val="001C1CD8"/>
    <w:rsid w:val="001C2610"/>
    <w:rsid w:val="001C30A7"/>
    <w:rsid w:val="001C65EE"/>
    <w:rsid w:val="001C6822"/>
    <w:rsid w:val="001C6A30"/>
    <w:rsid w:val="001C6FFB"/>
    <w:rsid w:val="001C7A69"/>
    <w:rsid w:val="001C7BEE"/>
    <w:rsid w:val="001C7F64"/>
    <w:rsid w:val="001D1F2F"/>
    <w:rsid w:val="001D2554"/>
    <w:rsid w:val="001D26FC"/>
    <w:rsid w:val="001D299A"/>
    <w:rsid w:val="001D2A28"/>
    <w:rsid w:val="001D2D6A"/>
    <w:rsid w:val="001D35B8"/>
    <w:rsid w:val="001D3BA8"/>
    <w:rsid w:val="001D3CEB"/>
    <w:rsid w:val="001D4CC8"/>
    <w:rsid w:val="001D5638"/>
    <w:rsid w:val="001D5698"/>
    <w:rsid w:val="001D7BC1"/>
    <w:rsid w:val="001D7E5B"/>
    <w:rsid w:val="001E0582"/>
    <w:rsid w:val="001E0D08"/>
    <w:rsid w:val="001E17A2"/>
    <w:rsid w:val="001E3307"/>
    <w:rsid w:val="001E3572"/>
    <w:rsid w:val="001E4584"/>
    <w:rsid w:val="001E4745"/>
    <w:rsid w:val="001E4C35"/>
    <w:rsid w:val="001E54B9"/>
    <w:rsid w:val="001E5B24"/>
    <w:rsid w:val="001E7613"/>
    <w:rsid w:val="001F02B2"/>
    <w:rsid w:val="001F0A7F"/>
    <w:rsid w:val="001F12F7"/>
    <w:rsid w:val="001F1356"/>
    <w:rsid w:val="001F212F"/>
    <w:rsid w:val="001F32BC"/>
    <w:rsid w:val="001F5923"/>
    <w:rsid w:val="001F627F"/>
    <w:rsid w:val="001F6AE9"/>
    <w:rsid w:val="001F6B1D"/>
    <w:rsid w:val="001F6C95"/>
    <w:rsid w:val="001F771B"/>
    <w:rsid w:val="002007E2"/>
    <w:rsid w:val="002009B4"/>
    <w:rsid w:val="00200DEF"/>
    <w:rsid w:val="00201B66"/>
    <w:rsid w:val="00203537"/>
    <w:rsid w:val="002045FB"/>
    <w:rsid w:val="002048F4"/>
    <w:rsid w:val="0020537B"/>
    <w:rsid w:val="002055B2"/>
    <w:rsid w:val="002059ED"/>
    <w:rsid w:val="0020651E"/>
    <w:rsid w:val="0020706B"/>
    <w:rsid w:val="00207220"/>
    <w:rsid w:val="002074FA"/>
    <w:rsid w:val="00207CD2"/>
    <w:rsid w:val="0021089F"/>
    <w:rsid w:val="00210EBE"/>
    <w:rsid w:val="0021126A"/>
    <w:rsid w:val="00211B71"/>
    <w:rsid w:val="00212BDE"/>
    <w:rsid w:val="00212C86"/>
    <w:rsid w:val="002137ED"/>
    <w:rsid w:val="002146B8"/>
    <w:rsid w:val="00215B44"/>
    <w:rsid w:val="002163FE"/>
    <w:rsid w:val="0021770F"/>
    <w:rsid w:val="00217A73"/>
    <w:rsid w:val="0022080F"/>
    <w:rsid w:val="0022284E"/>
    <w:rsid w:val="0022365C"/>
    <w:rsid w:val="00223B83"/>
    <w:rsid w:val="0022425C"/>
    <w:rsid w:val="002244D1"/>
    <w:rsid w:val="0022631D"/>
    <w:rsid w:val="00226F26"/>
    <w:rsid w:val="00227F1C"/>
    <w:rsid w:val="002304F9"/>
    <w:rsid w:val="00230713"/>
    <w:rsid w:val="002307B8"/>
    <w:rsid w:val="00231265"/>
    <w:rsid w:val="00231A27"/>
    <w:rsid w:val="00232DA0"/>
    <w:rsid w:val="002339ED"/>
    <w:rsid w:val="00233CAE"/>
    <w:rsid w:val="002347BC"/>
    <w:rsid w:val="002349F5"/>
    <w:rsid w:val="00234C84"/>
    <w:rsid w:val="00234CE7"/>
    <w:rsid w:val="0023511B"/>
    <w:rsid w:val="0023516A"/>
    <w:rsid w:val="00236CD8"/>
    <w:rsid w:val="002379EF"/>
    <w:rsid w:val="0024006C"/>
    <w:rsid w:val="0024045A"/>
    <w:rsid w:val="00240582"/>
    <w:rsid w:val="00241306"/>
    <w:rsid w:val="00241D6C"/>
    <w:rsid w:val="00243D2C"/>
    <w:rsid w:val="0024496F"/>
    <w:rsid w:val="00244EBE"/>
    <w:rsid w:val="00245027"/>
    <w:rsid w:val="00247119"/>
    <w:rsid w:val="002471CB"/>
    <w:rsid w:val="00247907"/>
    <w:rsid w:val="00247BF5"/>
    <w:rsid w:val="002506B6"/>
    <w:rsid w:val="00252070"/>
    <w:rsid w:val="002525C6"/>
    <w:rsid w:val="002576F3"/>
    <w:rsid w:val="0025796E"/>
    <w:rsid w:val="00260C8B"/>
    <w:rsid w:val="00260CB4"/>
    <w:rsid w:val="0026235D"/>
    <w:rsid w:val="00262870"/>
    <w:rsid w:val="002629E3"/>
    <w:rsid w:val="00262CA8"/>
    <w:rsid w:val="002634E1"/>
    <w:rsid w:val="0026369B"/>
    <w:rsid w:val="00263AA1"/>
    <w:rsid w:val="002641BD"/>
    <w:rsid w:val="0026439D"/>
    <w:rsid w:val="00264B73"/>
    <w:rsid w:val="00264F54"/>
    <w:rsid w:val="00265FDD"/>
    <w:rsid w:val="00266B3B"/>
    <w:rsid w:val="00267029"/>
    <w:rsid w:val="002672FE"/>
    <w:rsid w:val="00270883"/>
    <w:rsid w:val="00271180"/>
    <w:rsid w:val="00271612"/>
    <w:rsid w:val="00271978"/>
    <w:rsid w:val="00271C83"/>
    <w:rsid w:val="002727C9"/>
    <w:rsid w:val="00275406"/>
    <w:rsid w:val="0027542D"/>
    <w:rsid w:val="00275722"/>
    <w:rsid w:val="00275883"/>
    <w:rsid w:val="00275AEB"/>
    <w:rsid w:val="0027623A"/>
    <w:rsid w:val="00276825"/>
    <w:rsid w:val="00276C1D"/>
    <w:rsid w:val="002771A4"/>
    <w:rsid w:val="00277C56"/>
    <w:rsid w:val="00280C7D"/>
    <w:rsid w:val="00280E50"/>
    <w:rsid w:val="00281618"/>
    <w:rsid w:val="00281F1C"/>
    <w:rsid w:val="00281F68"/>
    <w:rsid w:val="0028254F"/>
    <w:rsid w:val="00282BED"/>
    <w:rsid w:val="002833BE"/>
    <w:rsid w:val="00284395"/>
    <w:rsid w:val="0028559A"/>
    <w:rsid w:val="00285C87"/>
    <w:rsid w:val="00285DBC"/>
    <w:rsid w:val="0028679A"/>
    <w:rsid w:val="00290A99"/>
    <w:rsid w:val="00290C75"/>
    <w:rsid w:val="00291F83"/>
    <w:rsid w:val="002926EC"/>
    <w:rsid w:val="002933EF"/>
    <w:rsid w:val="0029352A"/>
    <w:rsid w:val="00293FAC"/>
    <w:rsid w:val="00294E1B"/>
    <w:rsid w:val="00296448"/>
    <w:rsid w:val="00296883"/>
    <w:rsid w:val="00296CDB"/>
    <w:rsid w:val="002970A8"/>
    <w:rsid w:val="002A0608"/>
    <w:rsid w:val="002A0E28"/>
    <w:rsid w:val="002A0F20"/>
    <w:rsid w:val="002A1C7B"/>
    <w:rsid w:val="002A38A0"/>
    <w:rsid w:val="002A3A23"/>
    <w:rsid w:val="002A3E77"/>
    <w:rsid w:val="002A42FD"/>
    <w:rsid w:val="002A4390"/>
    <w:rsid w:val="002A47A5"/>
    <w:rsid w:val="002A51A9"/>
    <w:rsid w:val="002A545D"/>
    <w:rsid w:val="002B0592"/>
    <w:rsid w:val="002B0EF3"/>
    <w:rsid w:val="002B10FF"/>
    <w:rsid w:val="002B1926"/>
    <w:rsid w:val="002B457C"/>
    <w:rsid w:val="002B4810"/>
    <w:rsid w:val="002B507C"/>
    <w:rsid w:val="002B50E2"/>
    <w:rsid w:val="002B545C"/>
    <w:rsid w:val="002B59F8"/>
    <w:rsid w:val="002B5B0C"/>
    <w:rsid w:val="002B69CB"/>
    <w:rsid w:val="002B6EAC"/>
    <w:rsid w:val="002C1464"/>
    <w:rsid w:val="002C4B85"/>
    <w:rsid w:val="002C6E46"/>
    <w:rsid w:val="002C7ACC"/>
    <w:rsid w:val="002C7C54"/>
    <w:rsid w:val="002D0458"/>
    <w:rsid w:val="002D0583"/>
    <w:rsid w:val="002D06BB"/>
    <w:rsid w:val="002D0DA8"/>
    <w:rsid w:val="002D1349"/>
    <w:rsid w:val="002D1D77"/>
    <w:rsid w:val="002D2B7C"/>
    <w:rsid w:val="002D2E75"/>
    <w:rsid w:val="002D3584"/>
    <w:rsid w:val="002D3E49"/>
    <w:rsid w:val="002D4587"/>
    <w:rsid w:val="002D4E9C"/>
    <w:rsid w:val="002D52AD"/>
    <w:rsid w:val="002D5518"/>
    <w:rsid w:val="002D70C9"/>
    <w:rsid w:val="002D7116"/>
    <w:rsid w:val="002D7273"/>
    <w:rsid w:val="002E039C"/>
    <w:rsid w:val="002E17DC"/>
    <w:rsid w:val="002E1E40"/>
    <w:rsid w:val="002E2273"/>
    <w:rsid w:val="002E290B"/>
    <w:rsid w:val="002E31C8"/>
    <w:rsid w:val="002E341E"/>
    <w:rsid w:val="002E4191"/>
    <w:rsid w:val="002E4CFF"/>
    <w:rsid w:val="002E4F68"/>
    <w:rsid w:val="002E585F"/>
    <w:rsid w:val="002E5F08"/>
    <w:rsid w:val="002E6064"/>
    <w:rsid w:val="002E614C"/>
    <w:rsid w:val="002E6DBA"/>
    <w:rsid w:val="002E7089"/>
    <w:rsid w:val="002E780F"/>
    <w:rsid w:val="002E7CC8"/>
    <w:rsid w:val="002F01B8"/>
    <w:rsid w:val="002F08B0"/>
    <w:rsid w:val="002F11FE"/>
    <w:rsid w:val="002F17C7"/>
    <w:rsid w:val="002F2965"/>
    <w:rsid w:val="002F2D4B"/>
    <w:rsid w:val="002F3176"/>
    <w:rsid w:val="002F35FE"/>
    <w:rsid w:val="002F3F31"/>
    <w:rsid w:val="002F45D3"/>
    <w:rsid w:val="002F4B29"/>
    <w:rsid w:val="002F4C1A"/>
    <w:rsid w:val="002F5141"/>
    <w:rsid w:val="002F68EE"/>
    <w:rsid w:val="002F74BB"/>
    <w:rsid w:val="002F78C0"/>
    <w:rsid w:val="003002B1"/>
    <w:rsid w:val="00300CD7"/>
    <w:rsid w:val="00302494"/>
    <w:rsid w:val="00303162"/>
    <w:rsid w:val="003038D3"/>
    <w:rsid w:val="00303C44"/>
    <w:rsid w:val="0030413B"/>
    <w:rsid w:val="003041A4"/>
    <w:rsid w:val="003043A1"/>
    <w:rsid w:val="00304C08"/>
    <w:rsid w:val="00305006"/>
    <w:rsid w:val="00305248"/>
    <w:rsid w:val="0030587D"/>
    <w:rsid w:val="00305C19"/>
    <w:rsid w:val="00307B4B"/>
    <w:rsid w:val="00307EBF"/>
    <w:rsid w:val="0031023D"/>
    <w:rsid w:val="003104AF"/>
    <w:rsid w:val="00310925"/>
    <w:rsid w:val="00310A7E"/>
    <w:rsid w:val="003129C7"/>
    <w:rsid w:val="0031369C"/>
    <w:rsid w:val="00313921"/>
    <w:rsid w:val="00313D9B"/>
    <w:rsid w:val="00314D94"/>
    <w:rsid w:val="0031578D"/>
    <w:rsid w:val="0031582A"/>
    <w:rsid w:val="003160DE"/>
    <w:rsid w:val="0031707E"/>
    <w:rsid w:val="003200A0"/>
    <w:rsid w:val="0032024F"/>
    <w:rsid w:val="003208FC"/>
    <w:rsid w:val="00322803"/>
    <w:rsid w:val="003235BC"/>
    <w:rsid w:val="00323B0A"/>
    <w:rsid w:val="00324357"/>
    <w:rsid w:val="003249B0"/>
    <w:rsid w:val="00325307"/>
    <w:rsid w:val="00325B4C"/>
    <w:rsid w:val="00327B25"/>
    <w:rsid w:val="00330669"/>
    <w:rsid w:val="0033079D"/>
    <w:rsid w:val="003309FF"/>
    <w:rsid w:val="00331F4F"/>
    <w:rsid w:val="00331FAD"/>
    <w:rsid w:val="0033204F"/>
    <w:rsid w:val="003327BC"/>
    <w:rsid w:val="003328FD"/>
    <w:rsid w:val="0033347E"/>
    <w:rsid w:val="00333A3B"/>
    <w:rsid w:val="00333A4A"/>
    <w:rsid w:val="00333B4B"/>
    <w:rsid w:val="00335FBB"/>
    <w:rsid w:val="00335FEC"/>
    <w:rsid w:val="00336326"/>
    <w:rsid w:val="00336BCB"/>
    <w:rsid w:val="00336DC9"/>
    <w:rsid w:val="00337CA7"/>
    <w:rsid w:val="00341847"/>
    <w:rsid w:val="00341DA4"/>
    <w:rsid w:val="0034298C"/>
    <w:rsid w:val="00342E07"/>
    <w:rsid w:val="00342E7D"/>
    <w:rsid w:val="00343776"/>
    <w:rsid w:val="00343A16"/>
    <w:rsid w:val="00344AA3"/>
    <w:rsid w:val="003454FB"/>
    <w:rsid w:val="00347E96"/>
    <w:rsid w:val="00351448"/>
    <w:rsid w:val="003519C7"/>
    <w:rsid w:val="00351A9F"/>
    <w:rsid w:val="00352D46"/>
    <w:rsid w:val="003538BD"/>
    <w:rsid w:val="003540E0"/>
    <w:rsid w:val="00355AE7"/>
    <w:rsid w:val="00356099"/>
    <w:rsid w:val="00356541"/>
    <w:rsid w:val="0035664C"/>
    <w:rsid w:val="003574DA"/>
    <w:rsid w:val="00357788"/>
    <w:rsid w:val="00357AA7"/>
    <w:rsid w:val="0036103F"/>
    <w:rsid w:val="00361F62"/>
    <w:rsid w:val="00362158"/>
    <w:rsid w:val="0036350D"/>
    <w:rsid w:val="003653C2"/>
    <w:rsid w:val="0036683A"/>
    <w:rsid w:val="00370552"/>
    <w:rsid w:val="00371FDB"/>
    <w:rsid w:val="00373550"/>
    <w:rsid w:val="00373751"/>
    <w:rsid w:val="00374210"/>
    <w:rsid w:val="003749CF"/>
    <w:rsid w:val="00375597"/>
    <w:rsid w:val="003756C3"/>
    <w:rsid w:val="00375AF5"/>
    <w:rsid w:val="00376058"/>
    <w:rsid w:val="0037727D"/>
    <w:rsid w:val="0038034F"/>
    <w:rsid w:val="003804DB"/>
    <w:rsid w:val="00380B2E"/>
    <w:rsid w:val="00381D19"/>
    <w:rsid w:val="00382D52"/>
    <w:rsid w:val="00382FB8"/>
    <w:rsid w:val="0038337B"/>
    <w:rsid w:val="003840A2"/>
    <w:rsid w:val="00384CEB"/>
    <w:rsid w:val="00384E5E"/>
    <w:rsid w:val="00385583"/>
    <w:rsid w:val="00386697"/>
    <w:rsid w:val="00387B4C"/>
    <w:rsid w:val="0039003E"/>
    <w:rsid w:val="00390705"/>
    <w:rsid w:val="00390A1C"/>
    <w:rsid w:val="00390BDA"/>
    <w:rsid w:val="003918F4"/>
    <w:rsid w:val="00391ED2"/>
    <w:rsid w:val="003922B0"/>
    <w:rsid w:val="0039268F"/>
    <w:rsid w:val="0039408F"/>
    <w:rsid w:val="00394290"/>
    <w:rsid w:val="003947A5"/>
    <w:rsid w:val="00394D57"/>
    <w:rsid w:val="00395334"/>
    <w:rsid w:val="00395EE2"/>
    <w:rsid w:val="00396DE3"/>
    <w:rsid w:val="003974ED"/>
    <w:rsid w:val="00397C50"/>
    <w:rsid w:val="00397C8A"/>
    <w:rsid w:val="00397D39"/>
    <w:rsid w:val="003A199A"/>
    <w:rsid w:val="003A3C3D"/>
    <w:rsid w:val="003A49EB"/>
    <w:rsid w:val="003A4C67"/>
    <w:rsid w:val="003A596B"/>
    <w:rsid w:val="003A5A6F"/>
    <w:rsid w:val="003A5B54"/>
    <w:rsid w:val="003B14BD"/>
    <w:rsid w:val="003B16C9"/>
    <w:rsid w:val="003B2428"/>
    <w:rsid w:val="003B24C0"/>
    <w:rsid w:val="003B2B20"/>
    <w:rsid w:val="003B302B"/>
    <w:rsid w:val="003B33DD"/>
    <w:rsid w:val="003B3630"/>
    <w:rsid w:val="003B3730"/>
    <w:rsid w:val="003B415F"/>
    <w:rsid w:val="003B4252"/>
    <w:rsid w:val="003B47B1"/>
    <w:rsid w:val="003B4E58"/>
    <w:rsid w:val="003B6641"/>
    <w:rsid w:val="003B69B3"/>
    <w:rsid w:val="003B6CFA"/>
    <w:rsid w:val="003B72C4"/>
    <w:rsid w:val="003C0BC9"/>
    <w:rsid w:val="003C0E20"/>
    <w:rsid w:val="003C189A"/>
    <w:rsid w:val="003C199E"/>
    <w:rsid w:val="003C1BBA"/>
    <w:rsid w:val="003C1DC3"/>
    <w:rsid w:val="003C1E75"/>
    <w:rsid w:val="003C278D"/>
    <w:rsid w:val="003C3333"/>
    <w:rsid w:val="003C38A3"/>
    <w:rsid w:val="003C46BB"/>
    <w:rsid w:val="003C4847"/>
    <w:rsid w:val="003C4AD3"/>
    <w:rsid w:val="003C4BB9"/>
    <w:rsid w:val="003C4C31"/>
    <w:rsid w:val="003C4DE1"/>
    <w:rsid w:val="003C6949"/>
    <w:rsid w:val="003C6A92"/>
    <w:rsid w:val="003C6DD6"/>
    <w:rsid w:val="003C7317"/>
    <w:rsid w:val="003C7A10"/>
    <w:rsid w:val="003C7FCA"/>
    <w:rsid w:val="003D0018"/>
    <w:rsid w:val="003D00DF"/>
    <w:rsid w:val="003D0C28"/>
    <w:rsid w:val="003D21E2"/>
    <w:rsid w:val="003D2564"/>
    <w:rsid w:val="003D2CDF"/>
    <w:rsid w:val="003D30F9"/>
    <w:rsid w:val="003D3195"/>
    <w:rsid w:val="003D3317"/>
    <w:rsid w:val="003D3B96"/>
    <w:rsid w:val="003D3C8B"/>
    <w:rsid w:val="003D4B03"/>
    <w:rsid w:val="003D54C3"/>
    <w:rsid w:val="003D5661"/>
    <w:rsid w:val="003D5936"/>
    <w:rsid w:val="003D5B03"/>
    <w:rsid w:val="003D771F"/>
    <w:rsid w:val="003E0895"/>
    <w:rsid w:val="003E0C40"/>
    <w:rsid w:val="003E0F13"/>
    <w:rsid w:val="003E22A2"/>
    <w:rsid w:val="003E2AAB"/>
    <w:rsid w:val="003E32B2"/>
    <w:rsid w:val="003E36D0"/>
    <w:rsid w:val="003E3953"/>
    <w:rsid w:val="003E44D0"/>
    <w:rsid w:val="003E47F8"/>
    <w:rsid w:val="003E5798"/>
    <w:rsid w:val="003E6818"/>
    <w:rsid w:val="003E7664"/>
    <w:rsid w:val="003E7A03"/>
    <w:rsid w:val="003E7D1A"/>
    <w:rsid w:val="003E7D5A"/>
    <w:rsid w:val="003E7FA5"/>
    <w:rsid w:val="003F04B8"/>
    <w:rsid w:val="003F0BCE"/>
    <w:rsid w:val="003F0D60"/>
    <w:rsid w:val="003F1E13"/>
    <w:rsid w:val="003F31B5"/>
    <w:rsid w:val="003F379E"/>
    <w:rsid w:val="003F3E0E"/>
    <w:rsid w:val="003F3FBB"/>
    <w:rsid w:val="003F5960"/>
    <w:rsid w:val="003F626A"/>
    <w:rsid w:val="003F68A9"/>
    <w:rsid w:val="003F6933"/>
    <w:rsid w:val="003F6F3A"/>
    <w:rsid w:val="003F7A75"/>
    <w:rsid w:val="003F7B9B"/>
    <w:rsid w:val="0040162F"/>
    <w:rsid w:val="00401A79"/>
    <w:rsid w:val="00402144"/>
    <w:rsid w:val="00402570"/>
    <w:rsid w:val="00402D19"/>
    <w:rsid w:val="00403BB0"/>
    <w:rsid w:val="00403CBB"/>
    <w:rsid w:val="00404097"/>
    <w:rsid w:val="00404363"/>
    <w:rsid w:val="00404444"/>
    <w:rsid w:val="00404810"/>
    <w:rsid w:val="004048E3"/>
    <w:rsid w:val="004051EE"/>
    <w:rsid w:val="0040599D"/>
    <w:rsid w:val="004059F9"/>
    <w:rsid w:val="00405AAE"/>
    <w:rsid w:val="004061ED"/>
    <w:rsid w:val="00407119"/>
    <w:rsid w:val="00407D31"/>
    <w:rsid w:val="00410240"/>
    <w:rsid w:val="00411C8F"/>
    <w:rsid w:val="00411FA9"/>
    <w:rsid w:val="00412142"/>
    <w:rsid w:val="0041224E"/>
    <w:rsid w:val="00412D40"/>
    <w:rsid w:val="00412DCC"/>
    <w:rsid w:val="004134C9"/>
    <w:rsid w:val="004138DA"/>
    <w:rsid w:val="00413BA6"/>
    <w:rsid w:val="00413BC4"/>
    <w:rsid w:val="00414B25"/>
    <w:rsid w:val="004157D2"/>
    <w:rsid w:val="004161F0"/>
    <w:rsid w:val="004167BE"/>
    <w:rsid w:val="00417679"/>
    <w:rsid w:val="00417890"/>
    <w:rsid w:val="00417EA9"/>
    <w:rsid w:val="0042053E"/>
    <w:rsid w:val="00421163"/>
    <w:rsid w:val="00421C4F"/>
    <w:rsid w:val="00421E69"/>
    <w:rsid w:val="00422E02"/>
    <w:rsid w:val="00423D07"/>
    <w:rsid w:val="00424A4B"/>
    <w:rsid w:val="004258E1"/>
    <w:rsid w:val="00425E64"/>
    <w:rsid w:val="00425ED8"/>
    <w:rsid w:val="004275DF"/>
    <w:rsid w:val="004306DE"/>
    <w:rsid w:val="00430B82"/>
    <w:rsid w:val="00430DF7"/>
    <w:rsid w:val="004314FC"/>
    <w:rsid w:val="00431C18"/>
    <w:rsid w:val="00431E7A"/>
    <w:rsid w:val="00432192"/>
    <w:rsid w:val="00432515"/>
    <w:rsid w:val="004326A1"/>
    <w:rsid w:val="004336E5"/>
    <w:rsid w:val="004340D4"/>
    <w:rsid w:val="004358D9"/>
    <w:rsid w:val="00435EEF"/>
    <w:rsid w:val="00435F53"/>
    <w:rsid w:val="00436047"/>
    <w:rsid w:val="004362B6"/>
    <w:rsid w:val="004363A2"/>
    <w:rsid w:val="0043661E"/>
    <w:rsid w:val="00436CA8"/>
    <w:rsid w:val="00436F1F"/>
    <w:rsid w:val="004376BE"/>
    <w:rsid w:val="0043793A"/>
    <w:rsid w:val="00440511"/>
    <w:rsid w:val="0044060F"/>
    <w:rsid w:val="004408AD"/>
    <w:rsid w:val="00440944"/>
    <w:rsid w:val="0044097E"/>
    <w:rsid w:val="00441D5C"/>
    <w:rsid w:val="004420EA"/>
    <w:rsid w:val="004436C9"/>
    <w:rsid w:val="0044376F"/>
    <w:rsid w:val="004444B3"/>
    <w:rsid w:val="00444576"/>
    <w:rsid w:val="004448D2"/>
    <w:rsid w:val="00445CAD"/>
    <w:rsid w:val="00445E66"/>
    <w:rsid w:val="0044789A"/>
    <w:rsid w:val="004507E8"/>
    <w:rsid w:val="00450A2B"/>
    <w:rsid w:val="00451422"/>
    <w:rsid w:val="00452B68"/>
    <w:rsid w:val="0045330D"/>
    <w:rsid w:val="0045383B"/>
    <w:rsid w:val="00453A6A"/>
    <w:rsid w:val="00453C96"/>
    <w:rsid w:val="00453EB9"/>
    <w:rsid w:val="00454241"/>
    <w:rsid w:val="004550D6"/>
    <w:rsid w:val="00455A19"/>
    <w:rsid w:val="00457711"/>
    <w:rsid w:val="00460D7A"/>
    <w:rsid w:val="004614A8"/>
    <w:rsid w:val="004621C9"/>
    <w:rsid w:val="00462B40"/>
    <w:rsid w:val="004637DE"/>
    <w:rsid w:val="004638ED"/>
    <w:rsid w:val="00463C97"/>
    <w:rsid w:val="004647A2"/>
    <w:rsid w:val="004653BD"/>
    <w:rsid w:val="00465430"/>
    <w:rsid w:val="00465A67"/>
    <w:rsid w:val="00466DB3"/>
    <w:rsid w:val="00467026"/>
    <w:rsid w:val="00467762"/>
    <w:rsid w:val="00470EE5"/>
    <w:rsid w:val="0047188F"/>
    <w:rsid w:val="00471FD6"/>
    <w:rsid w:val="00473302"/>
    <w:rsid w:val="004735F4"/>
    <w:rsid w:val="004739F9"/>
    <w:rsid w:val="00474D12"/>
    <w:rsid w:val="00474E61"/>
    <w:rsid w:val="004755C9"/>
    <w:rsid w:val="00475958"/>
    <w:rsid w:val="00476E7B"/>
    <w:rsid w:val="00477888"/>
    <w:rsid w:val="004779EC"/>
    <w:rsid w:val="00477AFD"/>
    <w:rsid w:val="004801A7"/>
    <w:rsid w:val="00480290"/>
    <w:rsid w:val="00480417"/>
    <w:rsid w:val="00481211"/>
    <w:rsid w:val="00482141"/>
    <w:rsid w:val="0048299A"/>
    <w:rsid w:val="004832ED"/>
    <w:rsid w:val="0048330F"/>
    <w:rsid w:val="0048339B"/>
    <w:rsid w:val="00484846"/>
    <w:rsid w:val="004900E7"/>
    <w:rsid w:val="00490754"/>
    <w:rsid w:val="0049081D"/>
    <w:rsid w:val="00490CE1"/>
    <w:rsid w:val="004919AD"/>
    <w:rsid w:val="004919DD"/>
    <w:rsid w:val="00491D48"/>
    <w:rsid w:val="004920AC"/>
    <w:rsid w:val="004926B4"/>
    <w:rsid w:val="00492A92"/>
    <w:rsid w:val="00493A6C"/>
    <w:rsid w:val="00493AC0"/>
    <w:rsid w:val="00494A58"/>
    <w:rsid w:val="004970E3"/>
    <w:rsid w:val="00497681"/>
    <w:rsid w:val="0049797D"/>
    <w:rsid w:val="00497FD4"/>
    <w:rsid w:val="004A00B9"/>
    <w:rsid w:val="004A0939"/>
    <w:rsid w:val="004A2026"/>
    <w:rsid w:val="004A214D"/>
    <w:rsid w:val="004A2450"/>
    <w:rsid w:val="004A2783"/>
    <w:rsid w:val="004A28DC"/>
    <w:rsid w:val="004A2DBF"/>
    <w:rsid w:val="004A33C7"/>
    <w:rsid w:val="004A4189"/>
    <w:rsid w:val="004A51C4"/>
    <w:rsid w:val="004A53E8"/>
    <w:rsid w:val="004A62FC"/>
    <w:rsid w:val="004A6960"/>
    <w:rsid w:val="004A6F35"/>
    <w:rsid w:val="004A7529"/>
    <w:rsid w:val="004B072C"/>
    <w:rsid w:val="004B081A"/>
    <w:rsid w:val="004B0E71"/>
    <w:rsid w:val="004B1B68"/>
    <w:rsid w:val="004B237E"/>
    <w:rsid w:val="004B2417"/>
    <w:rsid w:val="004B2A3A"/>
    <w:rsid w:val="004B32D6"/>
    <w:rsid w:val="004B432B"/>
    <w:rsid w:val="004B44E2"/>
    <w:rsid w:val="004B4F9E"/>
    <w:rsid w:val="004B579A"/>
    <w:rsid w:val="004B5FEE"/>
    <w:rsid w:val="004B65F1"/>
    <w:rsid w:val="004B6791"/>
    <w:rsid w:val="004B6C25"/>
    <w:rsid w:val="004B6E1A"/>
    <w:rsid w:val="004B7738"/>
    <w:rsid w:val="004B7A45"/>
    <w:rsid w:val="004C1034"/>
    <w:rsid w:val="004C1094"/>
    <w:rsid w:val="004C1114"/>
    <w:rsid w:val="004C12B2"/>
    <w:rsid w:val="004C1A06"/>
    <w:rsid w:val="004C23B0"/>
    <w:rsid w:val="004C2438"/>
    <w:rsid w:val="004C2863"/>
    <w:rsid w:val="004C30A5"/>
    <w:rsid w:val="004C3558"/>
    <w:rsid w:val="004C36E3"/>
    <w:rsid w:val="004C4095"/>
    <w:rsid w:val="004C534C"/>
    <w:rsid w:val="004C5626"/>
    <w:rsid w:val="004C5659"/>
    <w:rsid w:val="004C58DB"/>
    <w:rsid w:val="004C5B06"/>
    <w:rsid w:val="004C5E8C"/>
    <w:rsid w:val="004C6710"/>
    <w:rsid w:val="004C6CA4"/>
    <w:rsid w:val="004C7C45"/>
    <w:rsid w:val="004D0346"/>
    <w:rsid w:val="004D035B"/>
    <w:rsid w:val="004D0D36"/>
    <w:rsid w:val="004D2181"/>
    <w:rsid w:val="004D2CB0"/>
    <w:rsid w:val="004D3861"/>
    <w:rsid w:val="004D3D48"/>
    <w:rsid w:val="004D3FAC"/>
    <w:rsid w:val="004D4146"/>
    <w:rsid w:val="004D41E3"/>
    <w:rsid w:val="004D443B"/>
    <w:rsid w:val="004D44EA"/>
    <w:rsid w:val="004D4627"/>
    <w:rsid w:val="004D49AF"/>
    <w:rsid w:val="004D4C68"/>
    <w:rsid w:val="004D4E66"/>
    <w:rsid w:val="004D4EF8"/>
    <w:rsid w:val="004D52D1"/>
    <w:rsid w:val="004D58A0"/>
    <w:rsid w:val="004D58E3"/>
    <w:rsid w:val="004D6DBE"/>
    <w:rsid w:val="004D6E4C"/>
    <w:rsid w:val="004D72A9"/>
    <w:rsid w:val="004D739D"/>
    <w:rsid w:val="004D74E6"/>
    <w:rsid w:val="004E056E"/>
    <w:rsid w:val="004E0BC5"/>
    <w:rsid w:val="004E0CFA"/>
    <w:rsid w:val="004E1048"/>
    <w:rsid w:val="004E126C"/>
    <w:rsid w:val="004E12F9"/>
    <w:rsid w:val="004E19A1"/>
    <w:rsid w:val="004E19E0"/>
    <w:rsid w:val="004E24A6"/>
    <w:rsid w:val="004E3204"/>
    <w:rsid w:val="004E7591"/>
    <w:rsid w:val="004E77CB"/>
    <w:rsid w:val="004E7C08"/>
    <w:rsid w:val="004F016A"/>
    <w:rsid w:val="004F0188"/>
    <w:rsid w:val="004F0682"/>
    <w:rsid w:val="004F0DBC"/>
    <w:rsid w:val="004F2C5D"/>
    <w:rsid w:val="004F498C"/>
    <w:rsid w:val="004F6948"/>
    <w:rsid w:val="004F7C4B"/>
    <w:rsid w:val="004F7D69"/>
    <w:rsid w:val="004F7EC2"/>
    <w:rsid w:val="00501610"/>
    <w:rsid w:val="005019E8"/>
    <w:rsid w:val="00501DD2"/>
    <w:rsid w:val="005021E9"/>
    <w:rsid w:val="0050235D"/>
    <w:rsid w:val="005023A7"/>
    <w:rsid w:val="00502473"/>
    <w:rsid w:val="0050291B"/>
    <w:rsid w:val="00502A79"/>
    <w:rsid w:val="00503A4A"/>
    <w:rsid w:val="00504637"/>
    <w:rsid w:val="0050471B"/>
    <w:rsid w:val="00504ACD"/>
    <w:rsid w:val="00504B62"/>
    <w:rsid w:val="005052A4"/>
    <w:rsid w:val="0050551C"/>
    <w:rsid w:val="00506B6F"/>
    <w:rsid w:val="00506E52"/>
    <w:rsid w:val="0050770B"/>
    <w:rsid w:val="00507E44"/>
    <w:rsid w:val="0051077F"/>
    <w:rsid w:val="005109E1"/>
    <w:rsid w:val="00510F37"/>
    <w:rsid w:val="005110DE"/>
    <w:rsid w:val="00512ED2"/>
    <w:rsid w:val="00513314"/>
    <w:rsid w:val="00514349"/>
    <w:rsid w:val="00514786"/>
    <w:rsid w:val="0051486C"/>
    <w:rsid w:val="00515D44"/>
    <w:rsid w:val="00515EFD"/>
    <w:rsid w:val="00517C75"/>
    <w:rsid w:val="00517DAC"/>
    <w:rsid w:val="005206A7"/>
    <w:rsid w:val="005208E3"/>
    <w:rsid w:val="0052254A"/>
    <w:rsid w:val="005243F7"/>
    <w:rsid w:val="00525032"/>
    <w:rsid w:val="00525CE5"/>
    <w:rsid w:val="00526612"/>
    <w:rsid w:val="0052698F"/>
    <w:rsid w:val="00526FB3"/>
    <w:rsid w:val="005276F4"/>
    <w:rsid w:val="00527726"/>
    <w:rsid w:val="00530721"/>
    <w:rsid w:val="005309C4"/>
    <w:rsid w:val="00530C8D"/>
    <w:rsid w:val="0053124E"/>
    <w:rsid w:val="00531D4A"/>
    <w:rsid w:val="00531F0B"/>
    <w:rsid w:val="00532FED"/>
    <w:rsid w:val="0053431A"/>
    <w:rsid w:val="00534DB3"/>
    <w:rsid w:val="00535686"/>
    <w:rsid w:val="00535EF3"/>
    <w:rsid w:val="0053628D"/>
    <w:rsid w:val="00536510"/>
    <w:rsid w:val="00537A1A"/>
    <w:rsid w:val="00540156"/>
    <w:rsid w:val="005402C0"/>
    <w:rsid w:val="00540DAA"/>
    <w:rsid w:val="0054382C"/>
    <w:rsid w:val="005441B4"/>
    <w:rsid w:val="00545BB0"/>
    <w:rsid w:val="00546D02"/>
    <w:rsid w:val="00547295"/>
    <w:rsid w:val="005472AB"/>
    <w:rsid w:val="005474E7"/>
    <w:rsid w:val="005476C4"/>
    <w:rsid w:val="0055078E"/>
    <w:rsid w:val="00550F48"/>
    <w:rsid w:val="00551BF5"/>
    <w:rsid w:val="00552024"/>
    <w:rsid w:val="00552631"/>
    <w:rsid w:val="0055409D"/>
    <w:rsid w:val="00554212"/>
    <w:rsid w:val="0055441B"/>
    <w:rsid w:val="00554FBE"/>
    <w:rsid w:val="0055617A"/>
    <w:rsid w:val="005572BF"/>
    <w:rsid w:val="00557C19"/>
    <w:rsid w:val="00560279"/>
    <w:rsid w:val="00560A31"/>
    <w:rsid w:val="00562F9D"/>
    <w:rsid w:val="0056361F"/>
    <w:rsid w:val="005639DF"/>
    <w:rsid w:val="00563B19"/>
    <w:rsid w:val="00563D76"/>
    <w:rsid w:val="0056518E"/>
    <w:rsid w:val="00565264"/>
    <w:rsid w:val="00565647"/>
    <w:rsid w:val="00565DF7"/>
    <w:rsid w:val="00566252"/>
    <w:rsid w:val="00566315"/>
    <w:rsid w:val="00566D75"/>
    <w:rsid w:val="00567A7B"/>
    <w:rsid w:val="00567B89"/>
    <w:rsid w:val="00570A47"/>
    <w:rsid w:val="00570FD1"/>
    <w:rsid w:val="005712C6"/>
    <w:rsid w:val="00571CB5"/>
    <w:rsid w:val="005727DD"/>
    <w:rsid w:val="00572B79"/>
    <w:rsid w:val="005733B2"/>
    <w:rsid w:val="0057451B"/>
    <w:rsid w:val="00574924"/>
    <w:rsid w:val="00575273"/>
    <w:rsid w:val="00575E30"/>
    <w:rsid w:val="00575E9E"/>
    <w:rsid w:val="005769C1"/>
    <w:rsid w:val="00576F04"/>
    <w:rsid w:val="0057746C"/>
    <w:rsid w:val="00577484"/>
    <w:rsid w:val="00577AF6"/>
    <w:rsid w:val="00577CFA"/>
    <w:rsid w:val="00581F74"/>
    <w:rsid w:val="005822F4"/>
    <w:rsid w:val="0058318B"/>
    <w:rsid w:val="005837A4"/>
    <w:rsid w:val="00583904"/>
    <w:rsid w:val="00583948"/>
    <w:rsid w:val="00583C6E"/>
    <w:rsid w:val="005841BD"/>
    <w:rsid w:val="0058422F"/>
    <w:rsid w:val="0058479D"/>
    <w:rsid w:val="00584A0F"/>
    <w:rsid w:val="00585EAA"/>
    <w:rsid w:val="00590AC8"/>
    <w:rsid w:val="005911B8"/>
    <w:rsid w:val="00593E06"/>
    <w:rsid w:val="005957A4"/>
    <w:rsid w:val="00596E66"/>
    <w:rsid w:val="0059701B"/>
    <w:rsid w:val="005970A6"/>
    <w:rsid w:val="005A07E3"/>
    <w:rsid w:val="005A09C3"/>
    <w:rsid w:val="005A0F58"/>
    <w:rsid w:val="005A15E2"/>
    <w:rsid w:val="005A16FC"/>
    <w:rsid w:val="005A1EBC"/>
    <w:rsid w:val="005A209E"/>
    <w:rsid w:val="005A3A83"/>
    <w:rsid w:val="005A3F8B"/>
    <w:rsid w:val="005A528C"/>
    <w:rsid w:val="005A59D0"/>
    <w:rsid w:val="005A5C22"/>
    <w:rsid w:val="005A5FF0"/>
    <w:rsid w:val="005A6EB5"/>
    <w:rsid w:val="005A7525"/>
    <w:rsid w:val="005A7A0B"/>
    <w:rsid w:val="005B28C4"/>
    <w:rsid w:val="005B2DF9"/>
    <w:rsid w:val="005B3497"/>
    <w:rsid w:val="005B3526"/>
    <w:rsid w:val="005B3D57"/>
    <w:rsid w:val="005B41B3"/>
    <w:rsid w:val="005B4DA3"/>
    <w:rsid w:val="005B5803"/>
    <w:rsid w:val="005B5891"/>
    <w:rsid w:val="005B63D0"/>
    <w:rsid w:val="005B656E"/>
    <w:rsid w:val="005B7050"/>
    <w:rsid w:val="005B73F7"/>
    <w:rsid w:val="005B7858"/>
    <w:rsid w:val="005B7C71"/>
    <w:rsid w:val="005C173E"/>
    <w:rsid w:val="005C1B9C"/>
    <w:rsid w:val="005C29C5"/>
    <w:rsid w:val="005C3F9E"/>
    <w:rsid w:val="005C4A7F"/>
    <w:rsid w:val="005C4EBE"/>
    <w:rsid w:val="005C506A"/>
    <w:rsid w:val="005C5099"/>
    <w:rsid w:val="005C5161"/>
    <w:rsid w:val="005C54B9"/>
    <w:rsid w:val="005C6E75"/>
    <w:rsid w:val="005C783F"/>
    <w:rsid w:val="005D09ED"/>
    <w:rsid w:val="005D0B42"/>
    <w:rsid w:val="005D1508"/>
    <w:rsid w:val="005D164E"/>
    <w:rsid w:val="005D17B1"/>
    <w:rsid w:val="005D1B61"/>
    <w:rsid w:val="005D2546"/>
    <w:rsid w:val="005D3EF4"/>
    <w:rsid w:val="005D58AC"/>
    <w:rsid w:val="005D6B52"/>
    <w:rsid w:val="005D7740"/>
    <w:rsid w:val="005D7939"/>
    <w:rsid w:val="005E02D0"/>
    <w:rsid w:val="005E051D"/>
    <w:rsid w:val="005E0D97"/>
    <w:rsid w:val="005E0F9E"/>
    <w:rsid w:val="005E2CC5"/>
    <w:rsid w:val="005E322A"/>
    <w:rsid w:val="005E4042"/>
    <w:rsid w:val="005E4527"/>
    <w:rsid w:val="005E4659"/>
    <w:rsid w:val="005E5AD4"/>
    <w:rsid w:val="005E735C"/>
    <w:rsid w:val="005F0686"/>
    <w:rsid w:val="005F093D"/>
    <w:rsid w:val="005F097F"/>
    <w:rsid w:val="005F0E55"/>
    <w:rsid w:val="005F26E8"/>
    <w:rsid w:val="005F3915"/>
    <w:rsid w:val="005F3DAE"/>
    <w:rsid w:val="005F3FEB"/>
    <w:rsid w:val="005F464E"/>
    <w:rsid w:val="005F48F3"/>
    <w:rsid w:val="005F5C4A"/>
    <w:rsid w:val="005F65A4"/>
    <w:rsid w:val="005F77C2"/>
    <w:rsid w:val="00600646"/>
    <w:rsid w:val="00600A34"/>
    <w:rsid w:val="00600AEB"/>
    <w:rsid w:val="006019EF"/>
    <w:rsid w:val="00601F0F"/>
    <w:rsid w:val="00602E9B"/>
    <w:rsid w:val="00603257"/>
    <w:rsid w:val="00606720"/>
    <w:rsid w:val="00606DEB"/>
    <w:rsid w:val="006070D6"/>
    <w:rsid w:val="006109AA"/>
    <w:rsid w:val="00610DAE"/>
    <w:rsid w:val="006114B9"/>
    <w:rsid w:val="00613587"/>
    <w:rsid w:val="00613BF7"/>
    <w:rsid w:val="00613FAB"/>
    <w:rsid w:val="0061419F"/>
    <w:rsid w:val="00614619"/>
    <w:rsid w:val="00614B17"/>
    <w:rsid w:val="00614CED"/>
    <w:rsid w:val="00615445"/>
    <w:rsid w:val="00615556"/>
    <w:rsid w:val="00615A87"/>
    <w:rsid w:val="00615D37"/>
    <w:rsid w:val="006166A1"/>
    <w:rsid w:val="00616B4D"/>
    <w:rsid w:val="006179C4"/>
    <w:rsid w:val="006204E2"/>
    <w:rsid w:val="00620B5C"/>
    <w:rsid w:val="00620CC5"/>
    <w:rsid w:val="00621BA8"/>
    <w:rsid w:val="00621CB4"/>
    <w:rsid w:val="00621E3F"/>
    <w:rsid w:val="006230E3"/>
    <w:rsid w:val="00623AA7"/>
    <w:rsid w:val="006243DC"/>
    <w:rsid w:val="0062522F"/>
    <w:rsid w:val="00626D9F"/>
    <w:rsid w:val="0062762A"/>
    <w:rsid w:val="0062793A"/>
    <w:rsid w:val="00627DFA"/>
    <w:rsid w:val="00627E79"/>
    <w:rsid w:val="00630DB3"/>
    <w:rsid w:val="00632A9E"/>
    <w:rsid w:val="0063338D"/>
    <w:rsid w:val="0063412F"/>
    <w:rsid w:val="006358FA"/>
    <w:rsid w:val="006359B2"/>
    <w:rsid w:val="00636166"/>
    <w:rsid w:val="00636AB7"/>
    <w:rsid w:val="006378E5"/>
    <w:rsid w:val="0064037A"/>
    <w:rsid w:val="0064311C"/>
    <w:rsid w:val="00643149"/>
    <w:rsid w:val="006431AC"/>
    <w:rsid w:val="0064516E"/>
    <w:rsid w:val="00645243"/>
    <w:rsid w:val="0064555C"/>
    <w:rsid w:val="00646C65"/>
    <w:rsid w:val="006471C9"/>
    <w:rsid w:val="00647B60"/>
    <w:rsid w:val="00650B4A"/>
    <w:rsid w:val="0065176A"/>
    <w:rsid w:val="006521F0"/>
    <w:rsid w:val="00652AF4"/>
    <w:rsid w:val="006533BE"/>
    <w:rsid w:val="0065352B"/>
    <w:rsid w:val="00653872"/>
    <w:rsid w:val="0065459A"/>
    <w:rsid w:val="00655948"/>
    <w:rsid w:val="006571C2"/>
    <w:rsid w:val="00657D18"/>
    <w:rsid w:val="00657E14"/>
    <w:rsid w:val="00657F47"/>
    <w:rsid w:val="00660B21"/>
    <w:rsid w:val="006616DF"/>
    <w:rsid w:val="00661ADA"/>
    <w:rsid w:val="00661FE1"/>
    <w:rsid w:val="006622A5"/>
    <w:rsid w:val="0066271B"/>
    <w:rsid w:val="006633B4"/>
    <w:rsid w:val="006637B8"/>
    <w:rsid w:val="006637BA"/>
    <w:rsid w:val="006637C2"/>
    <w:rsid w:val="006639F8"/>
    <w:rsid w:val="0066632F"/>
    <w:rsid w:val="006665E1"/>
    <w:rsid w:val="00666765"/>
    <w:rsid w:val="006667C0"/>
    <w:rsid w:val="00667613"/>
    <w:rsid w:val="006679A6"/>
    <w:rsid w:val="00670662"/>
    <w:rsid w:val="00670812"/>
    <w:rsid w:val="00670D18"/>
    <w:rsid w:val="00671681"/>
    <w:rsid w:val="00671693"/>
    <w:rsid w:val="00671949"/>
    <w:rsid w:val="006722CE"/>
    <w:rsid w:val="00672326"/>
    <w:rsid w:val="00672606"/>
    <w:rsid w:val="00672F2F"/>
    <w:rsid w:val="006735B4"/>
    <w:rsid w:val="00673CBF"/>
    <w:rsid w:val="00673E75"/>
    <w:rsid w:val="00674003"/>
    <w:rsid w:val="0067501D"/>
    <w:rsid w:val="006756A5"/>
    <w:rsid w:val="00675BCC"/>
    <w:rsid w:val="00675E5A"/>
    <w:rsid w:val="00675F16"/>
    <w:rsid w:val="006767A0"/>
    <w:rsid w:val="006767AE"/>
    <w:rsid w:val="006769EE"/>
    <w:rsid w:val="00680C30"/>
    <w:rsid w:val="00680C86"/>
    <w:rsid w:val="00681773"/>
    <w:rsid w:val="00681A26"/>
    <w:rsid w:val="00681B4C"/>
    <w:rsid w:val="00681D39"/>
    <w:rsid w:val="00681E45"/>
    <w:rsid w:val="00681E80"/>
    <w:rsid w:val="00682053"/>
    <w:rsid w:val="00682085"/>
    <w:rsid w:val="006825E7"/>
    <w:rsid w:val="00682BCC"/>
    <w:rsid w:val="006832A7"/>
    <w:rsid w:val="0068341F"/>
    <w:rsid w:val="00683FD6"/>
    <w:rsid w:val="00685627"/>
    <w:rsid w:val="00685EA8"/>
    <w:rsid w:val="0068712A"/>
    <w:rsid w:val="0068712E"/>
    <w:rsid w:val="006879AA"/>
    <w:rsid w:val="00687A30"/>
    <w:rsid w:val="00690E64"/>
    <w:rsid w:val="006915EE"/>
    <w:rsid w:val="00692D2D"/>
    <w:rsid w:val="00693BFC"/>
    <w:rsid w:val="00694574"/>
    <w:rsid w:val="0069533F"/>
    <w:rsid w:val="00695F48"/>
    <w:rsid w:val="00696158"/>
    <w:rsid w:val="00696AF0"/>
    <w:rsid w:val="006972F0"/>
    <w:rsid w:val="00697391"/>
    <w:rsid w:val="00697BF5"/>
    <w:rsid w:val="006A0096"/>
    <w:rsid w:val="006A07AF"/>
    <w:rsid w:val="006A0BDD"/>
    <w:rsid w:val="006A11E8"/>
    <w:rsid w:val="006A1A48"/>
    <w:rsid w:val="006A240F"/>
    <w:rsid w:val="006A25D8"/>
    <w:rsid w:val="006A296B"/>
    <w:rsid w:val="006A2C19"/>
    <w:rsid w:val="006A2F3A"/>
    <w:rsid w:val="006A3483"/>
    <w:rsid w:val="006A37D4"/>
    <w:rsid w:val="006A3F6B"/>
    <w:rsid w:val="006A4078"/>
    <w:rsid w:val="006A5267"/>
    <w:rsid w:val="006A5DB5"/>
    <w:rsid w:val="006A635C"/>
    <w:rsid w:val="006A63D8"/>
    <w:rsid w:val="006A6553"/>
    <w:rsid w:val="006A6EEA"/>
    <w:rsid w:val="006A6F7F"/>
    <w:rsid w:val="006A7542"/>
    <w:rsid w:val="006A7AFC"/>
    <w:rsid w:val="006B010C"/>
    <w:rsid w:val="006B0ABA"/>
    <w:rsid w:val="006B0FA8"/>
    <w:rsid w:val="006B1401"/>
    <w:rsid w:val="006B28FB"/>
    <w:rsid w:val="006B2B74"/>
    <w:rsid w:val="006B3118"/>
    <w:rsid w:val="006B4D30"/>
    <w:rsid w:val="006B52F0"/>
    <w:rsid w:val="006B58E0"/>
    <w:rsid w:val="006B5C04"/>
    <w:rsid w:val="006B63E2"/>
    <w:rsid w:val="006C03C2"/>
    <w:rsid w:val="006C0999"/>
    <w:rsid w:val="006C1623"/>
    <w:rsid w:val="006C2DA2"/>
    <w:rsid w:val="006C2E87"/>
    <w:rsid w:val="006C3768"/>
    <w:rsid w:val="006C479D"/>
    <w:rsid w:val="006C57FE"/>
    <w:rsid w:val="006C5FEF"/>
    <w:rsid w:val="006C6231"/>
    <w:rsid w:val="006C72C7"/>
    <w:rsid w:val="006C7F21"/>
    <w:rsid w:val="006D0AD8"/>
    <w:rsid w:val="006D0B83"/>
    <w:rsid w:val="006D1361"/>
    <w:rsid w:val="006D19B4"/>
    <w:rsid w:val="006D2B5B"/>
    <w:rsid w:val="006D2BCF"/>
    <w:rsid w:val="006D3A10"/>
    <w:rsid w:val="006D4037"/>
    <w:rsid w:val="006D4B9A"/>
    <w:rsid w:val="006D52BA"/>
    <w:rsid w:val="006D5842"/>
    <w:rsid w:val="006D5D0F"/>
    <w:rsid w:val="006D67FA"/>
    <w:rsid w:val="006D6F04"/>
    <w:rsid w:val="006D76DC"/>
    <w:rsid w:val="006E01A4"/>
    <w:rsid w:val="006E038E"/>
    <w:rsid w:val="006E0B4E"/>
    <w:rsid w:val="006E12CF"/>
    <w:rsid w:val="006E205A"/>
    <w:rsid w:val="006E264D"/>
    <w:rsid w:val="006E28FE"/>
    <w:rsid w:val="006E2AAA"/>
    <w:rsid w:val="006E2BDC"/>
    <w:rsid w:val="006E2C05"/>
    <w:rsid w:val="006E377B"/>
    <w:rsid w:val="006E3D34"/>
    <w:rsid w:val="006E5509"/>
    <w:rsid w:val="006E6208"/>
    <w:rsid w:val="006E6C03"/>
    <w:rsid w:val="006E7CE6"/>
    <w:rsid w:val="006F06C4"/>
    <w:rsid w:val="006F08BF"/>
    <w:rsid w:val="006F1495"/>
    <w:rsid w:val="006F16AF"/>
    <w:rsid w:val="006F329C"/>
    <w:rsid w:val="006F3A8B"/>
    <w:rsid w:val="006F3E3D"/>
    <w:rsid w:val="006F4095"/>
    <w:rsid w:val="006F4DC8"/>
    <w:rsid w:val="006F5687"/>
    <w:rsid w:val="006F5F49"/>
    <w:rsid w:val="006F629C"/>
    <w:rsid w:val="006F7165"/>
    <w:rsid w:val="00700614"/>
    <w:rsid w:val="007023E1"/>
    <w:rsid w:val="0070408C"/>
    <w:rsid w:val="007042D1"/>
    <w:rsid w:val="00704A5E"/>
    <w:rsid w:val="00704B94"/>
    <w:rsid w:val="007051E9"/>
    <w:rsid w:val="00705506"/>
    <w:rsid w:val="007101A4"/>
    <w:rsid w:val="007104A2"/>
    <w:rsid w:val="00711282"/>
    <w:rsid w:val="00711840"/>
    <w:rsid w:val="00711B3B"/>
    <w:rsid w:val="00711F60"/>
    <w:rsid w:val="007134FA"/>
    <w:rsid w:val="0071360F"/>
    <w:rsid w:val="00714067"/>
    <w:rsid w:val="0071407D"/>
    <w:rsid w:val="00714AA9"/>
    <w:rsid w:val="00715B3E"/>
    <w:rsid w:val="00715E66"/>
    <w:rsid w:val="00717387"/>
    <w:rsid w:val="00717AB0"/>
    <w:rsid w:val="00717B43"/>
    <w:rsid w:val="00717D05"/>
    <w:rsid w:val="00717EA1"/>
    <w:rsid w:val="00717EAC"/>
    <w:rsid w:val="00720E2C"/>
    <w:rsid w:val="00721910"/>
    <w:rsid w:val="00722FC7"/>
    <w:rsid w:val="0072364C"/>
    <w:rsid w:val="00724307"/>
    <w:rsid w:val="0072438B"/>
    <w:rsid w:val="00724408"/>
    <w:rsid w:val="00724BBF"/>
    <w:rsid w:val="0072688D"/>
    <w:rsid w:val="0072775A"/>
    <w:rsid w:val="00727810"/>
    <w:rsid w:val="00730B04"/>
    <w:rsid w:val="00730C5A"/>
    <w:rsid w:val="00730CE1"/>
    <w:rsid w:val="007315A1"/>
    <w:rsid w:val="00732003"/>
    <w:rsid w:val="0073204E"/>
    <w:rsid w:val="00734224"/>
    <w:rsid w:val="0073597E"/>
    <w:rsid w:val="00735DDA"/>
    <w:rsid w:val="00736D0A"/>
    <w:rsid w:val="007373BD"/>
    <w:rsid w:val="00737A9E"/>
    <w:rsid w:val="00740706"/>
    <w:rsid w:val="00740BCB"/>
    <w:rsid w:val="00740D0C"/>
    <w:rsid w:val="00740FEF"/>
    <w:rsid w:val="00741123"/>
    <w:rsid w:val="00741A86"/>
    <w:rsid w:val="00742042"/>
    <w:rsid w:val="00742100"/>
    <w:rsid w:val="007425B1"/>
    <w:rsid w:val="0074278E"/>
    <w:rsid w:val="00742B40"/>
    <w:rsid w:val="00743527"/>
    <w:rsid w:val="007440BE"/>
    <w:rsid w:val="007449E1"/>
    <w:rsid w:val="007452F8"/>
    <w:rsid w:val="00746597"/>
    <w:rsid w:val="00746E07"/>
    <w:rsid w:val="00746F98"/>
    <w:rsid w:val="007476C5"/>
    <w:rsid w:val="00747958"/>
    <w:rsid w:val="0075101B"/>
    <w:rsid w:val="0075145A"/>
    <w:rsid w:val="00752669"/>
    <w:rsid w:val="00753A7F"/>
    <w:rsid w:val="00753AE0"/>
    <w:rsid w:val="00756D8F"/>
    <w:rsid w:val="0076089F"/>
    <w:rsid w:val="0076257B"/>
    <w:rsid w:val="0076388B"/>
    <w:rsid w:val="00763B5F"/>
    <w:rsid w:val="00763FD0"/>
    <w:rsid w:val="00764DB5"/>
    <w:rsid w:val="0076574E"/>
    <w:rsid w:val="00765E34"/>
    <w:rsid w:val="007662FE"/>
    <w:rsid w:val="0076670F"/>
    <w:rsid w:val="007701BF"/>
    <w:rsid w:val="0077040C"/>
    <w:rsid w:val="007705D1"/>
    <w:rsid w:val="00771734"/>
    <w:rsid w:val="007728D3"/>
    <w:rsid w:val="00772DCD"/>
    <w:rsid w:val="00772E1D"/>
    <w:rsid w:val="0077327B"/>
    <w:rsid w:val="00773D5E"/>
    <w:rsid w:val="00773F1D"/>
    <w:rsid w:val="007753E1"/>
    <w:rsid w:val="007762E3"/>
    <w:rsid w:val="00776560"/>
    <w:rsid w:val="0077683C"/>
    <w:rsid w:val="00776CF0"/>
    <w:rsid w:val="00776D17"/>
    <w:rsid w:val="00777AB7"/>
    <w:rsid w:val="00780369"/>
    <w:rsid w:val="007805F6"/>
    <w:rsid w:val="0078139C"/>
    <w:rsid w:val="007814FE"/>
    <w:rsid w:val="007836B0"/>
    <w:rsid w:val="00783E29"/>
    <w:rsid w:val="00785686"/>
    <w:rsid w:val="00785828"/>
    <w:rsid w:val="00785ABE"/>
    <w:rsid w:val="00785C42"/>
    <w:rsid w:val="00785E93"/>
    <w:rsid w:val="007870DD"/>
    <w:rsid w:val="00787BD8"/>
    <w:rsid w:val="0079061F"/>
    <w:rsid w:val="00790F49"/>
    <w:rsid w:val="00791D3F"/>
    <w:rsid w:val="00792095"/>
    <w:rsid w:val="00792EB5"/>
    <w:rsid w:val="00793099"/>
    <w:rsid w:val="0079404B"/>
    <w:rsid w:val="007A0019"/>
    <w:rsid w:val="007A0DCD"/>
    <w:rsid w:val="007A1E81"/>
    <w:rsid w:val="007A2206"/>
    <w:rsid w:val="007A3991"/>
    <w:rsid w:val="007A3B72"/>
    <w:rsid w:val="007A4136"/>
    <w:rsid w:val="007A41DF"/>
    <w:rsid w:val="007A4281"/>
    <w:rsid w:val="007A46BD"/>
    <w:rsid w:val="007A4EC3"/>
    <w:rsid w:val="007A5392"/>
    <w:rsid w:val="007A64FD"/>
    <w:rsid w:val="007A6688"/>
    <w:rsid w:val="007A68B6"/>
    <w:rsid w:val="007A6D55"/>
    <w:rsid w:val="007B0235"/>
    <w:rsid w:val="007B0B14"/>
    <w:rsid w:val="007B1577"/>
    <w:rsid w:val="007B19C8"/>
    <w:rsid w:val="007B222F"/>
    <w:rsid w:val="007B2ADC"/>
    <w:rsid w:val="007B2B5B"/>
    <w:rsid w:val="007B41DF"/>
    <w:rsid w:val="007B4B38"/>
    <w:rsid w:val="007B4CC7"/>
    <w:rsid w:val="007B5022"/>
    <w:rsid w:val="007B51B1"/>
    <w:rsid w:val="007B539C"/>
    <w:rsid w:val="007B581C"/>
    <w:rsid w:val="007B5A07"/>
    <w:rsid w:val="007B5BF4"/>
    <w:rsid w:val="007B61DC"/>
    <w:rsid w:val="007B636A"/>
    <w:rsid w:val="007B70A7"/>
    <w:rsid w:val="007B7C28"/>
    <w:rsid w:val="007C01B0"/>
    <w:rsid w:val="007C063B"/>
    <w:rsid w:val="007C0C35"/>
    <w:rsid w:val="007C1530"/>
    <w:rsid w:val="007C1B96"/>
    <w:rsid w:val="007C29D3"/>
    <w:rsid w:val="007C3751"/>
    <w:rsid w:val="007C48F6"/>
    <w:rsid w:val="007C4D41"/>
    <w:rsid w:val="007C4E2F"/>
    <w:rsid w:val="007C52D9"/>
    <w:rsid w:val="007C5BDD"/>
    <w:rsid w:val="007C60A9"/>
    <w:rsid w:val="007C6268"/>
    <w:rsid w:val="007C650D"/>
    <w:rsid w:val="007C6E53"/>
    <w:rsid w:val="007C70C7"/>
    <w:rsid w:val="007C7EB2"/>
    <w:rsid w:val="007D11AF"/>
    <w:rsid w:val="007D1801"/>
    <w:rsid w:val="007D1ED6"/>
    <w:rsid w:val="007D2196"/>
    <w:rsid w:val="007D2D79"/>
    <w:rsid w:val="007D371C"/>
    <w:rsid w:val="007D49B4"/>
    <w:rsid w:val="007D54AB"/>
    <w:rsid w:val="007D596C"/>
    <w:rsid w:val="007D6BB5"/>
    <w:rsid w:val="007D7966"/>
    <w:rsid w:val="007E047B"/>
    <w:rsid w:val="007E0A41"/>
    <w:rsid w:val="007E1361"/>
    <w:rsid w:val="007E1821"/>
    <w:rsid w:val="007E1AA5"/>
    <w:rsid w:val="007E26CB"/>
    <w:rsid w:val="007E3549"/>
    <w:rsid w:val="007E3E4E"/>
    <w:rsid w:val="007E4719"/>
    <w:rsid w:val="007E4C6D"/>
    <w:rsid w:val="007E4E83"/>
    <w:rsid w:val="007E6284"/>
    <w:rsid w:val="007E6DD0"/>
    <w:rsid w:val="007F13D5"/>
    <w:rsid w:val="007F1942"/>
    <w:rsid w:val="007F1AEE"/>
    <w:rsid w:val="007F21D5"/>
    <w:rsid w:val="007F2ED2"/>
    <w:rsid w:val="007F31AF"/>
    <w:rsid w:val="007F48F3"/>
    <w:rsid w:val="007F4DBC"/>
    <w:rsid w:val="007F564E"/>
    <w:rsid w:val="007F6A4C"/>
    <w:rsid w:val="007F6B6E"/>
    <w:rsid w:val="007F7CEB"/>
    <w:rsid w:val="00800940"/>
    <w:rsid w:val="00800C86"/>
    <w:rsid w:val="0080106A"/>
    <w:rsid w:val="00801F9D"/>
    <w:rsid w:val="00802285"/>
    <w:rsid w:val="00802FB1"/>
    <w:rsid w:val="008035AD"/>
    <w:rsid w:val="00804794"/>
    <w:rsid w:val="0080500E"/>
    <w:rsid w:val="00805FF2"/>
    <w:rsid w:val="0080619A"/>
    <w:rsid w:val="00807C06"/>
    <w:rsid w:val="0081028B"/>
    <w:rsid w:val="008109F9"/>
    <w:rsid w:val="0081142F"/>
    <w:rsid w:val="008114DD"/>
    <w:rsid w:val="00811B8D"/>
    <w:rsid w:val="00812173"/>
    <w:rsid w:val="008121B5"/>
    <w:rsid w:val="0081237B"/>
    <w:rsid w:val="0081296F"/>
    <w:rsid w:val="00813328"/>
    <w:rsid w:val="00813C80"/>
    <w:rsid w:val="00813F88"/>
    <w:rsid w:val="00813FE7"/>
    <w:rsid w:val="00814DC3"/>
    <w:rsid w:val="008153EA"/>
    <w:rsid w:val="008156B6"/>
    <w:rsid w:val="00816DAF"/>
    <w:rsid w:val="00817472"/>
    <w:rsid w:val="00817CE6"/>
    <w:rsid w:val="008203EE"/>
    <w:rsid w:val="00820FBE"/>
    <w:rsid w:val="00821455"/>
    <w:rsid w:val="00821BC6"/>
    <w:rsid w:val="00823002"/>
    <w:rsid w:val="00824525"/>
    <w:rsid w:val="008248A6"/>
    <w:rsid w:val="00824A8D"/>
    <w:rsid w:val="008258C8"/>
    <w:rsid w:val="00826134"/>
    <w:rsid w:val="00826CF4"/>
    <w:rsid w:val="0082786F"/>
    <w:rsid w:val="00830614"/>
    <w:rsid w:val="00830AF7"/>
    <w:rsid w:val="0083141D"/>
    <w:rsid w:val="00832856"/>
    <w:rsid w:val="00832F28"/>
    <w:rsid w:val="008335F7"/>
    <w:rsid w:val="00833919"/>
    <w:rsid w:val="00833A5A"/>
    <w:rsid w:val="00833B06"/>
    <w:rsid w:val="00835569"/>
    <w:rsid w:val="00836530"/>
    <w:rsid w:val="008368EB"/>
    <w:rsid w:val="00836B0B"/>
    <w:rsid w:val="00837650"/>
    <w:rsid w:val="008378CA"/>
    <w:rsid w:val="00840BB3"/>
    <w:rsid w:val="008414EE"/>
    <w:rsid w:val="00841CB0"/>
    <w:rsid w:val="00842511"/>
    <w:rsid w:val="00842772"/>
    <w:rsid w:val="00842D01"/>
    <w:rsid w:val="0084331B"/>
    <w:rsid w:val="00843EB9"/>
    <w:rsid w:val="00846A30"/>
    <w:rsid w:val="0084731A"/>
    <w:rsid w:val="0084738C"/>
    <w:rsid w:val="00847AC9"/>
    <w:rsid w:val="00847BA2"/>
    <w:rsid w:val="00847CDC"/>
    <w:rsid w:val="00847E66"/>
    <w:rsid w:val="008512B6"/>
    <w:rsid w:val="008527E7"/>
    <w:rsid w:val="00854DDE"/>
    <w:rsid w:val="008564FF"/>
    <w:rsid w:val="00856CC6"/>
    <w:rsid w:val="00857ED6"/>
    <w:rsid w:val="008608D1"/>
    <w:rsid w:val="00860FEA"/>
    <w:rsid w:val="00861C57"/>
    <w:rsid w:val="00861CA3"/>
    <w:rsid w:val="00862FDF"/>
    <w:rsid w:val="008639D7"/>
    <w:rsid w:val="008643A3"/>
    <w:rsid w:val="008645FC"/>
    <w:rsid w:val="00864681"/>
    <w:rsid w:val="0086545B"/>
    <w:rsid w:val="00865BCD"/>
    <w:rsid w:val="0086698B"/>
    <w:rsid w:val="00866D47"/>
    <w:rsid w:val="008672B7"/>
    <w:rsid w:val="00871FE2"/>
    <w:rsid w:val="0087270A"/>
    <w:rsid w:val="0087273A"/>
    <w:rsid w:val="00873CC8"/>
    <w:rsid w:val="0087609C"/>
    <w:rsid w:val="008760D2"/>
    <w:rsid w:val="00876979"/>
    <w:rsid w:val="00880392"/>
    <w:rsid w:val="00880EC4"/>
    <w:rsid w:val="00881527"/>
    <w:rsid w:val="00881647"/>
    <w:rsid w:val="0088232E"/>
    <w:rsid w:val="00883A33"/>
    <w:rsid w:val="00883CD9"/>
    <w:rsid w:val="00884D97"/>
    <w:rsid w:val="00885240"/>
    <w:rsid w:val="00886106"/>
    <w:rsid w:val="00887FCA"/>
    <w:rsid w:val="00890221"/>
    <w:rsid w:val="00891392"/>
    <w:rsid w:val="008922B1"/>
    <w:rsid w:val="00892B40"/>
    <w:rsid w:val="0089348C"/>
    <w:rsid w:val="0089475A"/>
    <w:rsid w:val="00894B93"/>
    <w:rsid w:val="00894C62"/>
    <w:rsid w:val="008964EE"/>
    <w:rsid w:val="0089656A"/>
    <w:rsid w:val="00896B5B"/>
    <w:rsid w:val="008A06B1"/>
    <w:rsid w:val="008A0E09"/>
    <w:rsid w:val="008A1339"/>
    <w:rsid w:val="008A211B"/>
    <w:rsid w:val="008A23F0"/>
    <w:rsid w:val="008A2988"/>
    <w:rsid w:val="008A2E2C"/>
    <w:rsid w:val="008A2FF2"/>
    <w:rsid w:val="008A37BD"/>
    <w:rsid w:val="008A5267"/>
    <w:rsid w:val="008A5A95"/>
    <w:rsid w:val="008A6057"/>
    <w:rsid w:val="008A7228"/>
    <w:rsid w:val="008A76EA"/>
    <w:rsid w:val="008A7CBB"/>
    <w:rsid w:val="008A7D45"/>
    <w:rsid w:val="008B0A2F"/>
    <w:rsid w:val="008B127E"/>
    <w:rsid w:val="008B2130"/>
    <w:rsid w:val="008B2C7A"/>
    <w:rsid w:val="008B4293"/>
    <w:rsid w:val="008B4A69"/>
    <w:rsid w:val="008B4CA4"/>
    <w:rsid w:val="008B4CD5"/>
    <w:rsid w:val="008B5706"/>
    <w:rsid w:val="008B6825"/>
    <w:rsid w:val="008B71CE"/>
    <w:rsid w:val="008B7F6E"/>
    <w:rsid w:val="008C06A1"/>
    <w:rsid w:val="008C0AE3"/>
    <w:rsid w:val="008C1789"/>
    <w:rsid w:val="008C22B4"/>
    <w:rsid w:val="008C2B58"/>
    <w:rsid w:val="008C350B"/>
    <w:rsid w:val="008C485C"/>
    <w:rsid w:val="008C4BE7"/>
    <w:rsid w:val="008C62F3"/>
    <w:rsid w:val="008C6A4B"/>
    <w:rsid w:val="008C6BC8"/>
    <w:rsid w:val="008C79A3"/>
    <w:rsid w:val="008C7C10"/>
    <w:rsid w:val="008C7F97"/>
    <w:rsid w:val="008D0165"/>
    <w:rsid w:val="008D0686"/>
    <w:rsid w:val="008D1CCC"/>
    <w:rsid w:val="008D1DDF"/>
    <w:rsid w:val="008D246B"/>
    <w:rsid w:val="008D2DDA"/>
    <w:rsid w:val="008D3FA9"/>
    <w:rsid w:val="008D4430"/>
    <w:rsid w:val="008D56AD"/>
    <w:rsid w:val="008D6780"/>
    <w:rsid w:val="008D79DD"/>
    <w:rsid w:val="008E0BCD"/>
    <w:rsid w:val="008E0C5F"/>
    <w:rsid w:val="008E1700"/>
    <w:rsid w:val="008E19C3"/>
    <w:rsid w:val="008E1DB9"/>
    <w:rsid w:val="008E2381"/>
    <w:rsid w:val="008E24C4"/>
    <w:rsid w:val="008E2D96"/>
    <w:rsid w:val="008E3CEB"/>
    <w:rsid w:val="008E459B"/>
    <w:rsid w:val="008E4885"/>
    <w:rsid w:val="008E54BF"/>
    <w:rsid w:val="008F0EEF"/>
    <w:rsid w:val="008F0FCF"/>
    <w:rsid w:val="008F17CE"/>
    <w:rsid w:val="008F1944"/>
    <w:rsid w:val="008F1B14"/>
    <w:rsid w:val="008F33D0"/>
    <w:rsid w:val="008F38A2"/>
    <w:rsid w:val="008F3BCA"/>
    <w:rsid w:val="008F4181"/>
    <w:rsid w:val="008F4A8F"/>
    <w:rsid w:val="008F4E0A"/>
    <w:rsid w:val="008F52AF"/>
    <w:rsid w:val="008F6527"/>
    <w:rsid w:val="008F68E4"/>
    <w:rsid w:val="008F68FC"/>
    <w:rsid w:val="008F6E78"/>
    <w:rsid w:val="008F72B5"/>
    <w:rsid w:val="008F7A9E"/>
    <w:rsid w:val="008F7B23"/>
    <w:rsid w:val="008F7BD5"/>
    <w:rsid w:val="00900636"/>
    <w:rsid w:val="00900D17"/>
    <w:rsid w:val="00900D6B"/>
    <w:rsid w:val="009011D1"/>
    <w:rsid w:val="00902204"/>
    <w:rsid w:val="0090295F"/>
    <w:rsid w:val="00902FAF"/>
    <w:rsid w:val="00904689"/>
    <w:rsid w:val="009046D9"/>
    <w:rsid w:val="00905EF6"/>
    <w:rsid w:val="00906151"/>
    <w:rsid w:val="009061B5"/>
    <w:rsid w:val="00906FFE"/>
    <w:rsid w:val="009075D3"/>
    <w:rsid w:val="0091099D"/>
    <w:rsid w:val="00910FF6"/>
    <w:rsid w:val="0091173A"/>
    <w:rsid w:val="00911AE3"/>
    <w:rsid w:val="00912182"/>
    <w:rsid w:val="009122D6"/>
    <w:rsid w:val="00913660"/>
    <w:rsid w:val="00914620"/>
    <w:rsid w:val="00915151"/>
    <w:rsid w:val="0091541C"/>
    <w:rsid w:val="00915E88"/>
    <w:rsid w:val="00916037"/>
    <w:rsid w:val="0091725B"/>
    <w:rsid w:val="0091765A"/>
    <w:rsid w:val="00920DE9"/>
    <w:rsid w:val="00921443"/>
    <w:rsid w:val="009214FB"/>
    <w:rsid w:val="009215EC"/>
    <w:rsid w:val="00922479"/>
    <w:rsid w:val="00923016"/>
    <w:rsid w:val="0092339A"/>
    <w:rsid w:val="0092342F"/>
    <w:rsid w:val="00923D07"/>
    <w:rsid w:val="00924E27"/>
    <w:rsid w:val="0092509F"/>
    <w:rsid w:val="009251DF"/>
    <w:rsid w:val="00925FDB"/>
    <w:rsid w:val="0092745C"/>
    <w:rsid w:val="009302D8"/>
    <w:rsid w:val="00930BB2"/>
    <w:rsid w:val="00930DDE"/>
    <w:rsid w:val="0093148B"/>
    <w:rsid w:val="00931D14"/>
    <w:rsid w:val="00932158"/>
    <w:rsid w:val="00933216"/>
    <w:rsid w:val="0093331A"/>
    <w:rsid w:val="009333E9"/>
    <w:rsid w:val="00934125"/>
    <w:rsid w:val="00934442"/>
    <w:rsid w:val="00934695"/>
    <w:rsid w:val="00934880"/>
    <w:rsid w:val="0093559E"/>
    <w:rsid w:val="00935D35"/>
    <w:rsid w:val="0093658F"/>
    <w:rsid w:val="0093728A"/>
    <w:rsid w:val="00940241"/>
    <w:rsid w:val="0094025C"/>
    <w:rsid w:val="00940EB3"/>
    <w:rsid w:val="0094176E"/>
    <w:rsid w:val="00942332"/>
    <w:rsid w:val="00942C7D"/>
    <w:rsid w:val="00943135"/>
    <w:rsid w:val="00943255"/>
    <w:rsid w:val="00943487"/>
    <w:rsid w:val="00943E08"/>
    <w:rsid w:val="00944499"/>
    <w:rsid w:val="00944511"/>
    <w:rsid w:val="00944BAA"/>
    <w:rsid w:val="00944F55"/>
    <w:rsid w:val="00946942"/>
    <w:rsid w:val="00946CF6"/>
    <w:rsid w:val="00947406"/>
    <w:rsid w:val="009475C0"/>
    <w:rsid w:val="00947974"/>
    <w:rsid w:val="009501AD"/>
    <w:rsid w:val="009509D2"/>
    <w:rsid w:val="00950E9A"/>
    <w:rsid w:val="009512F7"/>
    <w:rsid w:val="00951376"/>
    <w:rsid w:val="00951EB3"/>
    <w:rsid w:val="00952539"/>
    <w:rsid w:val="00952A01"/>
    <w:rsid w:val="00952B32"/>
    <w:rsid w:val="00953496"/>
    <w:rsid w:val="00954B84"/>
    <w:rsid w:val="00954DA7"/>
    <w:rsid w:val="00955483"/>
    <w:rsid w:val="00955562"/>
    <w:rsid w:val="009559BF"/>
    <w:rsid w:val="009560E4"/>
    <w:rsid w:val="00957BB3"/>
    <w:rsid w:val="00960451"/>
    <w:rsid w:val="00960B32"/>
    <w:rsid w:val="00961150"/>
    <w:rsid w:val="0096122A"/>
    <w:rsid w:val="0096133D"/>
    <w:rsid w:val="00961602"/>
    <w:rsid w:val="00963088"/>
    <w:rsid w:val="00963592"/>
    <w:rsid w:val="00963E9E"/>
    <w:rsid w:val="0096443A"/>
    <w:rsid w:val="00964659"/>
    <w:rsid w:val="009652C7"/>
    <w:rsid w:val="009654D4"/>
    <w:rsid w:val="00966F0A"/>
    <w:rsid w:val="009672D0"/>
    <w:rsid w:val="00967355"/>
    <w:rsid w:val="00967C37"/>
    <w:rsid w:val="00967C99"/>
    <w:rsid w:val="00967D81"/>
    <w:rsid w:val="009700A0"/>
    <w:rsid w:val="009703E6"/>
    <w:rsid w:val="0097199E"/>
    <w:rsid w:val="00971A2C"/>
    <w:rsid w:val="00971EB0"/>
    <w:rsid w:val="0097236C"/>
    <w:rsid w:val="009723D3"/>
    <w:rsid w:val="00972B5E"/>
    <w:rsid w:val="009732A0"/>
    <w:rsid w:val="00974663"/>
    <w:rsid w:val="0097666A"/>
    <w:rsid w:val="00976687"/>
    <w:rsid w:val="009801F0"/>
    <w:rsid w:val="00980A02"/>
    <w:rsid w:val="00980E93"/>
    <w:rsid w:val="009810B1"/>
    <w:rsid w:val="00981662"/>
    <w:rsid w:val="009838A3"/>
    <w:rsid w:val="009841E9"/>
    <w:rsid w:val="009847B2"/>
    <w:rsid w:val="009861FD"/>
    <w:rsid w:val="00986C9A"/>
    <w:rsid w:val="00987AF5"/>
    <w:rsid w:val="00987E02"/>
    <w:rsid w:val="009904FB"/>
    <w:rsid w:val="0099111E"/>
    <w:rsid w:val="00992BDA"/>
    <w:rsid w:val="00993753"/>
    <w:rsid w:val="00994399"/>
    <w:rsid w:val="009953B3"/>
    <w:rsid w:val="0099569A"/>
    <w:rsid w:val="009958F0"/>
    <w:rsid w:val="00995CDC"/>
    <w:rsid w:val="009962DD"/>
    <w:rsid w:val="009966B8"/>
    <w:rsid w:val="009971D9"/>
    <w:rsid w:val="009975BE"/>
    <w:rsid w:val="009A0A80"/>
    <w:rsid w:val="009A37DB"/>
    <w:rsid w:val="009A3C6A"/>
    <w:rsid w:val="009A4518"/>
    <w:rsid w:val="009A4756"/>
    <w:rsid w:val="009A490B"/>
    <w:rsid w:val="009A4D05"/>
    <w:rsid w:val="009A5777"/>
    <w:rsid w:val="009A5E17"/>
    <w:rsid w:val="009A68FD"/>
    <w:rsid w:val="009A6929"/>
    <w:rsid w:val="009A6B43"/>
    <w:rsid w:val="009A7B1E"/>
    <w:rsid w:val="009B02D8"/>
    <w:rsid w:val="009B1523"/>
    <w:rsid w:val="009B1EA8"/>
    <w:rsid w:val="009B2791"/>
    <w:rsid w:val="009B363A"/>
    <w:rsid w:val="009B459D"/>
    <w:rsid w:val="009B4A8F"/>
    <w:rsid w:val="009B6BFD"/>
    <w:rsid w:val="009B6D68"/>
    <w:rsid w:val="009B7194"/>
    <w:rsid w:val="009B72CB"/>
    <w:rsid w:val="009B773C"/>
    <w:rsid w:val="009B7F1B"/>
    <w:rsid w:val="009C1495"/>
    <w:rsid w:val="009C1900"/>
    <w:rsid w:val="009C1B75"/>
    <w:rsid w:val="009C1C1A"/>
    <w:rsid w:val="009C1D34"/>
    <w:rsid w:val="009C2097"/>
    <w:rsid w:val="009C2FC3"/>
    <w:rsid w:val="009C3259"/>
    <w:rsid w:val="009C3EA0"/>
    <w:rsid w:val="009C45C0"/>
    <w:rsid w:val="009C497D"/>
    <w:rsid w:val="009C4CF3"/>
    <w:rsid w:val="009C4D45"/>
    <w:rsid w:val="009C520F"/>
    <w:rsid w:val="009C5D2A"/>
    <w:rsid w:val="009C60C8"/>
    <w:rsid w:val="009C6D3D"/>
    <w:rsid w:val="009C72D3"/>
    <w:rsid w:val="009D00D1"/>
    <w:rsid w:val="009D0AB0"/>
    <w:rsid w:val="009D0B24"/>
    <w:rsid w:val="009D0DA8"/>
    <w:rsid w:val="009D1463"/>
    <w:rsid w:val="009D14B7"/>
    <w:rsid w:val="009D2753"/>
    <w:rsid w:val="009D2BE9"/>
    <w:rsid w:val="009D2D2E"/>
    <w:rsid w:val="009D4092"/>
    <w:rsid w:val="009D46AA"/>
    <w:rsid w:val="009D490E"/>
    <w:rsid w:val="009D4D88"/>
    <w:rsid w:val="009D573D"/>
    <w:rsid w:val="009D60F8"/>
    <w:rsid w:val="009D61DE"/>
    <w:rsid w:val="009D62C0"/>
    <w:rsid w:val="009D7203"/>
    <w:rsid w:val="009D72B4"/>
    <w:rsid w:val="009D74C7"/>
    <w:rsid w:val="009E1D8D"/>
    <w:rsid w:val="009E3156"/>
    <w:rsid w:val="009E3E27"/>
    <w:rsid w:val="009E433C"/>
    <w:rsid w:val="009E6BBC"/>
    <w:rsid w:val="009E6DF4"/>
    <w:rsid w:val="009E6FC2"/>
    <w:rsid w:val="009E706B"/>
    <w:rsid w:val="009E77EC"/>
    <w:rsid w:val="009E7EB9"/>
    <w:rsid w:val="009F028C"/>
    <w:rsid w:val="009F264D"/>
    <w:rsid w:val="009F2C44"/>
    <w:rsid w:val="009F3152"/>
    <w:rsid w:val="009F346F"/>
    <w:rsid w:val="009F3F57"/>
    <w:rsid w:val="009F402A"/>
    <w:rsid w:val="009F44CC"/>
    <w:rsid w:val="009F5BDC"/>
    <w:rsid w:val="00A00023"/>
    <w:rsid w:val="00A00029"/>
    <w:rsid w:val="00A004F9"/>
    <w:rsid w:val="00A009B6"/>
    <w:rsid w:val="00A00D66"/>
    <w:rsid w:val="00A01170"/>
    <w:rsid w:val="00A012AA"/>
    <w:rsid w:val="00A01559"/>
    <w:rsid w:val="00A02036"/>
    <w:rsid w:val="00A031CA"/>
    <w:rsid w:val="00A038BB"/>
    <w:rsid w:val="00A04517"/>
    <w:rsid w:val="00A049A1"/>
    <w:rsid w:val="00A04A43"/>
    <w:rsid w:val="00A0529B"/>
    <w:rsid w:val="00A069CC"/>
    <w:rsid w:val="00A069E1"/>
    <w:rsid w:val="00A06AA9"/>
    <w:rsid w:val="00A06DB4"/>
    <w:rsid w:val="00A07444"/>
    <w:rsid w:val="00A07DE4"/>
    <w:rsid w:val="00A11D7D"/>
    <w:rsid w:val="00A13018"/>
    <w:rsid w:val="00A13033"/>
    <w:rsid w:val="00A14B5B"/>
    <w:rsid w:val="00A15448"/>
    <w:rsid w:val="00A16623"/>
    <w:rsid w:val="00A17D19"/>
    <w:rsid w:val="00A2113F"/>
    <w:rsid w:val="00A21ED7"/>
    <w:rsid w:val="00A23DD4"/>
    <w:rsid w:val="00A242F7"/>
    <w:rsid w:val="00A2436E"/>
    <w:rsid w:val="00A245DC"/>
    <w:rsid w:val="00A2491B"/>
    <w:rsid w:val="00A2507B"/>
    <w:rsid w:val="00A263C8"/>
    <w:rsid w:val="00A2658D"/>
    <w:rsid w:val="00A267C2"/>
    <w:rsid w:val="00A272A4"/>
    <w:rsid w:val="00A2746C"/>
    <w:rsid w:val="00A27C01"/>
    <w:rsid w:val="00A30679"/>
    <w:rsid w:val="00A30D6C"/>
    <w:rsid w:val="00A32B20"/>
    <w:rsid w:val="00A3309A"/>
    <w:rsid w:val="00A33969"/>
    <w:rsid w:val="00A344BF"/>
    <w:rsid w:val="00A3581B"/>
    <w:rsid w:val="00A35C30"/>
    <w:rsid w:val="00A3708B"/>
    <w:rsid w:val="00A37F7C"/>
    <w:rsid w:val="00A40708"/>
    <w:rsid w:val="00A40AFF"/>
    <w:rsid w:val="00A41621"/>
    <w:rsid w:val="00A41A2D"/>
    <w:rsid w:val="00A42590"/>
    <w:rsid w:val="00A4292A"/>
    <w:rsid w:val="00A42D8A"/>
    <w:rsid w:val="00A44806"/>
    <w:rsid w:val="00A449F1"/>
    <w:rsid w:val="00A44D18"/>
    <w:rsid w:val="00A45317"/>
    <w:rsid w:val="00A46817"/>
    <w:rsid w:val="00A46D13"/>
    <w:rsid w:val="00A472C9"/>
    <w:rsid w:val="00A503EB"/>
    <w:rsid w:val="00A50534"/>
    <w:rsid w:val="00A50CA2"/>
    <w:rsid w:val="00A525A6"/>
    <w:rsid w:val="00A5266F"/>
    <w:rsid w:val="00A528A6"/>
    <w:rsid w:val="00A52E20"/>
    <w:rsid w:val="00A54189"/>
    <w:rsid w:val="00A54798"/>
    <w:rsid w:val="00A5526B"/>
    <w:rsid w:val="00A5536B"/>
    <w:rsid w:val="00A5580E"/>
    <w:rsid w:val="00A56052"/>
    <w:rsid w:val="00A5654A"/>
    <w:rsid w:val="00A6149F"/>
    <w:rsid w:val="00A63177"/>
    <w:rsid w:val="00A639F0"/>
    <w:rsid w:val="00A641F2"/>
    <w:rsid w:val="00A64F33"/>
    <w:rsid w:val="00A65186"/>
    <w:rsid w:val="00A6581D"/>
    <w:rsid w:val="00A65BC2"/>
    <w:rsid w:val="00A6600A"/>
    <w:rsid w:val="00A662AD"/>
    <w:rsid w:val="00A6641C"/>
    <w:rsid w:val="00A666B1"/>
    <w:rsid w:val="00A66DFC"/>
    <w:rsid w:val="00A67293"/>
    <w:rsid w:val="00A673AC"/>
    <w:rsid w:val="00A6761D"/>
    <w:rsid w:val="00A67B58"/>
    <w:rsid w:val="00A71C23"/>
    <w:rsid w:val="00A727C8"/>
    <w:rsid w:val="00A73EDC"/>
    <w:rsid w:val="00A74AE1"/>
    <w:rsid w:val="00A74CAA"/>
    <w:rsid w:val="00A752A7"/>
    <w:rsid w:val="00A76A17"/>
    <w:rsid w:val="00A76D56"/>
    <w:rsid w:val="00A77529"/>
    <w:rsid w:val="00A816D0"/>
    <w:rsid w:val="00A82659"/>
    <w:rsid w:val="00A826BC"/>
    <w:rsid w:val="00A82A6A"/>
    <w:rsid w:val="00A82AC5"/>
    <w:rsid w:val="00A82F7A"/>
    <w:rsid w:val="00A8339A"/>
    <w:rsid w:val="00A836A5"/>
    <w:rsid w:val="00A836D7"/>
    <w:rsid w:val="00A83B03"/>
    <w:rsid w:val="00A83B3B"/>
    <w:rsid w:val="00A852DA"/>
    <w:rsid w:val="00A856B5"/>
    <w:rsid w:val="00A85BA2"/>
    <w:rsid w:val="00A85D35"/>
    <w:rsid w:val="00A862E8"/>
    <w:rsid w:val="00A867D3"/>
    <w:rsid w:val="00A87076"/>
    <w:rsid w:val="00A87DEE"/>
    <w:rsid w:val="00A908F8"/>
    <w:rsid w:val="00A913A2"/>
    <w:rsid w:val="00A913AB"/>
    <w:rsid w:val="00A91AAF"/>
    <w:rsid w:val="00A92244"/>
    <w:rsid w:val="00A922D3"/>
    <w:rsid w:val="00A93483"/>
    <w:rsid w:val="00A93735"/>
    <w:rsid w:val="00A94210"/>
    <w:rsid w:val="00A94EB1"/>
    <w:rsid w:val="00A95C6F"/>
    <w:rsid w:val="00A96785"/>
    <w:rsid w:val="00A96A2C"/>
    <w:rsid w:val="00A97E8D"/>
    <w:rsid w:val="00AA0599"/>
    <w:rsid w:val="00AA07E2"/>
    <w:rsid w:val="00AA0B44"/>
    <w:rsid w:val="00AA2052"/>
    <w:rsid w:val="00AA23AA"/>
    <w:rsid w:val="00AA2588"/>
    <w:rsid w:val="00AA26A7"/>
    <w:rsid w:val="00AA2B00"/>
    <w:rsid w:val="00AA2BAF"/>
    <w:rsid w:val="00AA2E57"/>
    <w:rsid w:val="00AA38ED"/>
    <w:rsid w:val="00AA419A"/>
    <w:rsid w:val="00AA433A"/>
    <w:rsid w:val="00AA4872"/>
    <w:rsid w:val="00AA6019"/>
    <w:rsid w:val="00AA625A"/>
    <w:rsid w:val="00AA68C2"/>
    <w:rsid w:val="00AA6E3F"/>
    <w:rsid w:val="00AA77C8"/>
    <w:rsid w:val="00AA785B"/>
    <w:rsid w:val="00AB1172"/>
    <w:rsid w:val="00AB1891"/>
    <w:rsid w:val="00AB23B9"/>
    <w:rsid w:val="00AB2466"/>
    <w:rsid w:val="00AB3B01"/>
    <w:rsid w:val="00AB3EFB"/>
    <w:rsid w:val="00AB4CC1"/>
    <w:rsid w:val="00AB5979"/>
    <w:rsid w:val="00AB5E25"/>
    <w:rsid w:val="00AB5FC2"/>
    <w:rsid w:val="00AB6C54"/>
    <w:rsid w:val="00AB6F54"/>
    <w:rsid w:val="00AB745D"/>
    <w:rsid w:val="00AC03F8"/>
    <w:rsid w:val="00AC1088"/>
    <w:rsid w:val="00AC27DD"/>
    <w:rsid w:val="00AC3BAD"/>
    <w:rsid w:val="00AC43F6"/>
    <w:rsid w:val="00AC4592"/>
    <w:rsid w:val="00AC52D5"/>
    <w:rsid w:val="00AC655E"/>
    <w:rsid w:val="00AC6B2F"/>
    <w:rsid w:val="00AC72B1"/>
    <w:rsid w:val="00AD12D7"/>
    <w:rsid w:val="00AD174B"/>
    <w:rsid w:val="00AD1B1A"/>
    <w:rsid w:val="00AD22F7"/>
    <w:rsid w:val="00AD27CB"/>
    <w:rsid w:val="00AD3826"/>
    <w:rsid w:val="00AD3A99"/>
    <w:rsid w:val="00AD50B5"/>
    <w:rsid w:val="00AD54BA"/>
    <w:rsid w:val="00AD6AD0"/>
    <w:rsid w:val="00AD6B28"/>
    <w:rsid w:val="00AD6B9C"/>
    <w:rsid w:val="00AD76C0"/>
    <w:rsid w:val="00AE066D"/>
    <w:rsid w:val="00AE088E"/>
    <w:rsid w:val="00AE0E3F"/>
    <w:rsid w:val="00AE0E75"/>
    <w:rsid w:val="00AE0F94"/>
    <w:rsid w:val="00AE1193"/>
    <w:rsid w:val="00AE1F37"/>
    <w:rsid w:val="00AE267F"/>
    <w:rsid w:val="00AE2CFA"/>
    <w:rsid w:val="00AE32B2"/>
    <w:rsid w:val="00AE371A"/>
    <w:rsid w:val="00AE5CC7"/>
    <w:rsid w:val="00AE5E7A"/>
    <w:rsid w:val="00AE6718"/>
    <w:rsid w:val="00AE6930"/>
    <w:rsid w:val="00AE6A84"/>
    <w:rsid w:val="00AE6DE4"/>
    <w:rsid w:val="00AF11C9"/>
    <w:rsid w:val="00AF2436"/>
    <w:rsid w:val="00AF2807"/>
    <w:rsid w:val="00AF3659"/>
    <w:rsid w:val="00AF457A"/>
    <w:rsid w:val="00AF53E8"/>
    <w:rsid w:val="00AF5815"/>
    <w:rsid w:val="00AF5C5A"/>
    <w:rsid w:val="00AF5F48"/>
    <w:rsid w:val="00AF6C04"/>
    <w:rsid w:val="00AF6E26"/>
    <w:rsid w:val="00AF6FF3"/>
    <w:rsid w:val="00AF74D3"/>
    <w:rsid w:val="00AF7BBF"/>
    <w:rsid w:val="00AF7D1F"/>
    <w:rsid w:val="00B0034E"/>
    <w:rsid w:val="00B00D53"/>
    <w:rsid w:val="00B011F6"/>
    <w:rsid w:val="00B01999"/>
    <w:rsid w:val="00B01F87"/>
    <w:rsid w:val="00B02883"/>
    <w:rsid w:val="00B028FD"/>
    <w:rsid w:val="00B02F74"/>
    <w:rsid w:val="00B04CD3"/>
    <w:rsid w:val="00B05181"/>
    <w:rsid w:val="00B051FD"/>
    <w:rsid w:val="00B058EA"/>
    <w:rsid w:val="00B05BC3"/>
    <w:rsid w:val="00B06BF8"/>
    <w:rsid w:val="00B06CE7"/>
    <w:rsid w:val="00B10B41"/>
    <w:rsid w:val="00B1109A"/>
    <w:rsid w:val="00B114A1"/>
    <w:rsid w:val="00B11621"/>
    <w:rsid w:val="00B11A4F"/>
    <w:rsid w:val="00B13F83"/>
    <w:rsid w:val="00B13FAA"/>
    <w:rsid w:val="00B14935"/>
    <w:rsid w:val="00B1531E"/>
    <w:rsid w:val="00B16699"/>
    <w:rsid w:val="00B16AD2"/>
    <w:rsid w:val="00B175D8"/>
    <w:rsid w:val="00B177D1"/>
    <w:rsid w:val="00B17E7A"/>
    <w:rsid w:val="00B2026F"/>
    <w:rsid w:val="00B206AB"/>
    <w:rsid w:val="00B20840"/>
    <w:rsid w:val="00B215A4"/>
    <w:rsid w:val="00B21D6A"/>
    <w:rsid w:val="00B22754"/>
    <w:rsid w:val="00B229A6"/>
    <w:rsid w:val="00B22B64"/>
    <w:rsid w:val="00B22BAC"/>
    <w:rsid w:val="00B22FB9"/>
    <w:rsid w:val="00B23DB6"/>
    <w:rsid w:val="00B246D1"/>
    <w:rsid w:val="00B24C87"/>
    <w:rsid w:val="00B25205"/>
    <w:rsid w:val="00B25604"/>
    <w:rsid w:val="00B25652"/>
    <w:rsid w:val="00B26764"/>
    <w:rsid w:val="00B27712"/>
    <w:rsid w:val="00B30581"/>
    <w:rsid w:val="00B30C66"/>
    <w:rsid w:val="00B31101"/>
    <w:rsid w:val="00B31142"/>
    <w:rsid w:val="00B35127"/>
    <w:rsid w:val="00B35E53"/>
    <w:rsid w:val="00B3738B"/>
    <w:rsid w:val="00B37C20"/>
    <w:rsid w:val="00B37FA5"/>
    <w:rsid w:val="00B37FAD"/>
    <w:rsid w:val="00B40225"/>
    <w:rsid w:val="00B4141B"/>
    <w:rsid w:val="00B41BB3"/>
    <w:rsid w:val="00B41E45"/>
    <w:rsid w:val="00B41E67"/>
    <w:rsid w:val="00B42DEE"/>
    <w:rsid w:val="00B43084"/>
    <w:rsid w:val="00B447CC"/>
    <w:rsid w:val="00B45C05"/>
    <w:rsid w:val="00B462C1"/>
    <w:rsid w:val="00B46BF0"/>
    <w:rsid w:val="00B47495"/>
    <w:rsid w:val="00B501B6"/>
    <w:rsid w:val="00B50D92"/>
    <w:rsid w:val="00B5255A"/>
    <w:rsid w:val="00B53048"/>
    <w:rsid w:val="00B53B08"/>
    <w:rsid w:val="00B53F63"/>
    <w:rsid w:val="00B546A3"/>
    <w:rsid w:val="00B54EE1"/>
    <w:rsid w:val="00B551F8"/>
    <w:rsid w:val="00B572CE"/>
    <w:rsid w:val="00B5740E"/>
    <w:rsid w:val="00B57FF3"/>
    <w:rsid w:val="00B60358"/>
    <w:rsid w:val="00B6056F"/>
    <w:rsid w:val="00B614CE"/>
    <w:rsid w:val="00B61D7D"/>
    <w:rsid w:val="00B61F40"/>
    <w:rsid w:val="00B61F90"/>
    <w:rsid w:val="00B62E01"/>
    <w:rsid w:val="00B63629"/>
    <w:rsid w:val="00B63B9D"/>
    <w:rsid w:val="00B63F78"/>
    <w:rsid w:val="00B63FFD"/>
    <w:rsid w:val="00B648C2"/>
    <w:rsid w:val="00B66381"/>
    <w:rsid w:val="00B669C7"/>
    <w:rsid w:val="00B67569"/>
    <w:rsid w:val="00B71C6F"/>
    <w:rsid w:val="00B71EAD"/>
    <w:rsid w:val="00B7271E"/>
    <w:rsid w:val="00B752BE"/>
    <w:rsid w:val="00B7536A"/>
    <w:rsid w:val="00B75A37"/>
    <w:rsid w:val="00B7698A"/>
    <w:rsid w:val="00B76F30"/>
    <w:rsid w:val="00B7715F"/>
    <w:rsid w:val="00B77F2D"/>
    <w:rsid w:val="00B801F2"/>
    <w:rsid w:val="00B81D44"/>
    <w:rsid w:val="00B81E6B"/>
    <w:rsid w:val="00B82023"/>
    <w:rsid w:val="00B82791"/>
    <w:rsid w:val="00B8279F"/>
    <w:rsid w:val="00B8295E"/>
    <w:rsid w:val="00B829DD"/>
    <w:rsid w:val="00B829EB"/>
    <w:rsid w:val="00B82B0C"/>
    <w:rsid w:val="00B82D71"/>
    <w:rsid w:val="00B82D7F"/>
    <w:rsid w:val="00B84434"/>
    <w:rsid w:val="00B84A5C"/>
    <w:rsid w:val="00B84B4D"/>
    <w:rsid w:val="00B84BAA"/>
    <w:rsid w:val="00B84C50"/>
    <w:rsid w:val="00B85005"/>
    <w:rsid w:val="00B85980"/>
    <w:rsid w:val="00B86237"/>
    <w:rsid w:val="00B86962"/>
    <w:rsid w:val="00B86D4C"/>
    <w:rsid w:val="00B86DEA"/>
    <w:rsid w:val="00B8792F"/>
    <w:rsid w:val="00B87E40"/>
    <w:rsid w:val="00B91157"/>
    <w:rsid w:val="00B91451"/>
    <w:rsid w:val="00B929E8"/>
    <w:rsid w:val="00B93384"/>
    <w:rsid w:val="00B93AC5"/>
    <w:rsid w:val="00B93BD3"/>
    <w:rsid w:val="00B93D88"/>
    <w:rsid w:val="00B94180"/>
    <w:rsid w:val="00B95A4A"/>
    <w:rsid w:val="00B95B44"/>
    <w:rsid w:val="00B95EB3"/>
    <w:rsid w:val="00B961B2"/>
    <w:rsid w:val="00B96607"/>
    <w:rsid w:val="00B9661D"/>
    <w:rsid w:val="00B96812"/>
    <w:rsid w:val="00B972DD"/>
    <w:rsid w:val="00B9798D"/>
    <w:rsid w:val="00B97A1F"/>
    <w:rsid w:val="00B97DE5"/>
    <w:rsid w:val="00BA09C3"/>
    <w:rsid w:val="00BA14F7"/>
    <w:rsid w:val="00BA2072"/>
    <w:rsid w:val="00BA2216"/>
    <w:rsid w:val="00BA2D53"/>
    <w:rsid w:val="00BA2E96"/>
    <w:rsid w:val="00BA3B05"/>
    <w:rsid w:val="00BA638A"/>
    <w:rsid w:val="00BA6EF9"/>
    <w:rsid w:val="00BB06C4"/>
    <w:rsid w:val="00BB0C8F"/>
    <w:rsid w:val="00BB132E"/>
    <w:rsid w:val="00BB1F69"/>
    <w:rsid w:val="00BB2677"/>
    <w:rsid w:val="00BB3044"/>
    <w:rsid w:val="00BB3382"/>
    <w:rsid w:val="00BB46B9"/>
    <w:rsid w:val="00BB5156"/>
    <w:rsid w:val="00BB57CD"/>
    <w:rsid w:val="00BB6667"/>
    <w:rsid w:val="00BB6A69"/>
    <w:rsid w:val="00BC089B"/>
    <w:rsid w:val="00BC0A80"/>
    <w:rsid w:val="00BC1730"/>
    <w:rsid w:val="00BC1D0C"/>
    <w:rsid w:val="00BC2447"/>
    <w:rsid w:val="00BC245A"/>
    <w:rsid w:val="00BC2EAF"/>
    <w:rsid w:val="00BC2EF8"/>
    <w:rsid w:val="00BC4AA7"/>
    <w:rsid w:val="00BC55D6"/>
    <w:rsid w:val="00BC565E"/>
    <w:rsid w:val="00BC574F"/>
    <w:rsid w:val="00BC6063"/>
    <w:rsid w:val="00BC63C0"/>
    <w:rsid w:val="00BD00A9"/>
    <w:rsid w:val="00BD127E"/>
    <w:rsid w:val="00BD14F5"/>
    <w:rsid w:val="00BD2453"/>
    <w:rsid w:val="00BD4E26"/>
    <w:rsid w:val="00BD68B1"/>
    <w:rsid w:val="00BD69B1"/>
    <w:rsid w:val="00BD6F7E"/>
    <w:rsid w:val="00BD781E"/>
    <w:rsid w:val="00BD7AA2"/>
    <w:rsid w:val="00BE0873"/>
    <w:rsid w:val="00BE0F97"/>
    <w:rsid w:val="00BE0FAD"/>
    <w:rsid w:val="00BE1CF6"/>
    <w:rsid w:val="00BE2A84"/>
    <w:rsid w:val="00BE34C6"/>
    <w:rsid w:val="00BE3AAF"/>
    <w:rsid w:val="00BE3F05"/>
    <w:rsid w:val="00BE41B4"/>
    <w:rsid w:val="00BE54B7"/>
    <w:rsid w:val="00BE6C44"/>
    <w:rsid w:val="00BE6EE2"/>
    <w:rsid w:val="00BE7F7D"/>
    <w:rsid w:val="00BF0429"/>
    <w:rsid w:val="00BF1163"/>
    <w:rsid w:val="00BF2605"/>
    <w:rsid w:val="00BF27E2"/>
    <w:rsid w:val="00BF2D25"/>
    <w:rsid w:val="00BF3049"/>
    <w:rsid w:val="00BF3AB7"/>
    <w:rsid w:val="00BF4115"/>
    <w:rsid w:val="00BF4744"/>
    <w:rsid w:val="00BF47A0"/>
    <w:rsid w:val="00BF4AC0"/>
    <w:rsid w:val="00BF4BA1"/>
    <w:rsid w:val="00BF4DB8"/>
    <w:rsid w:val="00BF5CE6"/>
    <w:rsid w:val="00BF5D96"/>
    <w:rsid w:val="00BF5F2D"/>
    <w:rsid w:val="00BF6802"/>
    <w:rsid w:val="00BF6994"/>
    <w:rsid w:val="00BF769B"/>
    <w:rsid w:val="00BF7827"/>
    <w:rsid w:val="00BF7BB5"/>
    <w:rsid w:val="00C00057"/>
    <w:rsid w:val="00C00653"/>
    <w:rsid w:val="00C01447"/>
    <w:rsid w:val="00C014EA"/>
    <w:rsid w:val="00C01E75"/>
    <w:rsid w:val="00C023A8"/>
    <w:rsid w:val="00C02F60"/>
    <w:rsid w:val="00C0312F"/>
    <w:rsid w:val="00C03648"/>
    <w:rsid w:val="00C03734"/>
    <w:rsid w:val="00C04498"/>
    <w:rsid w:val="00C04708"/>
    <w:rsid w:val="00C04F42"/>
    <w:rsid w:val="00C05295"/>
    <w:rsid w:val="00C05929"/>
    <w:rsid w:val="00C0596F"/>
    <w:rsid w:val="00C05F96"/>
    <w:rsid w:val="00C06FFE"/>
    <w:rsid w:val="00C071F6"/>
    <w:rsid w:val="00C107FA"/>
    <w:rsid w:val="00C10939"/>
    <w:rsid w:val="00C10AA6"/>
    <w:rsid w:val="00C11061"/>
    <w:rsid w:val="00C11424"/>
    <w:rsid w:val="00C11EC3"/>
    <w:rsid w:val="00C120C5"/>
    <w:rsid w:val="00C12CB6"/>
    <w:rsid w:val="00C134D4"/>
    <w:rsid w:val="00C13762"/>
    <w:rsid w:val="00C1389D"/>
    <w:rsid w:val="00C138A8"/>
    <w:rsid w:val="00C13B9A"/>
    <w:rsid w:val="00C1414E"/>
    <w:rsid w:val="00C1562E"/>
    <w:rsid w:val="00C157EE"/>
    <w:rsid w:val="00C1684C"/>
    <w:rsid w:val="00C175A0"/>
    <w:rsid w:val="00C17D83"/>
    <w:rsid w:val="00C20D3F"/>
    <w:rsid w:val="00C2158E"/>
    <w:rsid w:val="00C2182C"/>
    <w:rsid w:val="00C21ECF"/>
    <w:rsid w:val="00C22F49"/>
    <w:rsid w:val="00C23030"/>
    <w:rsid w:val="00C232FB"/>
    <w:rsid w:val="00C23561"/>
    <w:rsid w:val="00C23B19"/>
    <w:rsid w:val="00C23CB4"/>
    <w:rsid w:val="00C24BA2"/>
    <w:rsid w:val="00C25448"/>
    <w:rsid w:val="00C25807"/>
    <w:rsid w:val="00C25C42"/>
    <w:rsid w:val="00C27459"/>
    <w:rsid w:val="00C2752D"/>
    <w:rsid w:val="00C27FC1"/>
    <w:rsid w:val="00C301C8"/>
    <w:rsid w:val="00C30D1E"/>
    <w:rsid w:val="00C325CE"/>
    <w:rsid w:val="00C32759"/>
    <w:rsid w:val="00C32D2F"/>
    <w:rsid w:val="00C3343D"/>
    <w:rsid w:val="00C346AA"/>
    <w:rsid w:val="00C34895"/>
    <w:rsid w:val="00C34EE6"/>
    <w:rsid w:val="00C3777C"/>
    <w:rsid w:val="00C377C1"/>
    <w:rsid w:val="00C4096A"/>
    <w:rsid w:val="00C40E0F"/>
    <w:rsid w:val="00C40F0D"/>
    <w:rsid w:val="00C41D0C"/>
    <w:rsid w:val="00C428BA"/>
    <w:rsid w:val="00C42D34"/>
    <w:rsid w:val="00C4471B"/>
    <w:rsid w:val="00C44B16"/>
    <w:rsid w:val="00C4529E"/>
    <w:rsid w:val="00C4552E"/>
    <w:rsid w:val="00C4641F"/>
    <w:rsid w:val="00C46AFA"/>
    <w:rsid w:val="00C51185"/>
    <w:rsid w:val="00C51D87"/>
    <w:rsid w:val="00C5237D"/>
    <w:rsid w:val="00C526FE"/>
    <w:rsid w:val="00C52D6C"/>
    <w:rsid w:val="00C52E31"/>
    <w:rsid w:val="00C53A7A"/>
    <w:rsid w:val="00C54ADF"/>
    <w:rsid w:val="00C55640"/>
    <w:rsid w:val="00C55818"/>
    <w:rsid w:val="00C57359"/>
    <w:rsid w:val="00C57D7B"/>
    <w:rsid w:val="00C6068A"/>
    <w:rsid w:val="00C60787"/>
    <w:rsid w:val="00C616B6"/>
    <w:rsid w:val="00C625BA"/>
    <w:rsid w:val="00C62629"/>
    <w:rsid w:val="00C63015"/>
    <w:rsid w:val="00C634ED"/>
    <w:rsid w:val="00C639DE"/>
    <w:rsid w:val="00C63B4F"/>
    <w:rsid w:val="00C63DB1"/>
    <w:rsid w:val="00C6417C"/>
    <w:rsid w:val="00C64493"/>
    <w:rsid w:val="00C6546A"/>
    <w:rsid w:val="00C67C18"/>
    <w:rsid w:val="00C711DB"/>
    <w:rsid w:val="00C71352"/>
    <w:rsid w:val="00C719CB"/>
    <w:rsid w:val="00C71DB9"/>
    <w:rsid w:val="00C7312D"/>
    <w:rsid w:val="00C735CA"/>
    <w:rsid w:val="00C73E2F"/>
    <w:rsid w:val="00C74D8B"/>
    <w:rsid w:val="00C75108"/>
    <w:rsid w:val="00C7531B"/>
    <w:rsid w:val="00C75370"/>
    <w:rsid w:val="00C7540A"/>
    <w:rsid w:val="00C767CE"/>
    <w:rsid w:val="00C76814"/>
    <w:rsid w:val="00C76AEB"/>
    <w:rsid w:val="00C76BF0"/>
    <w:rsid w:val="00C77580"/>
    <w:rsid w:val="00C80233"/>
    <w:rsid w:val="00C816BA"/>
    <w:rsid w:val="00C81924"/>
    <w:rsid w:val="00C823FC"/>
    <w:rsid w:val="00C82E6E"/>
    <w:rsid w:val="00C831BC"/>
    <w:rsid w:val="00C833B8"/>
    <w:rsid w:val="00C83E44"/>
    <w:rsid w:val="00C8488C"/>
    <w:rsid w:val="00C848A9"/>
    <w:rsid w:val="00C85F10"/>
    <w:rsid w:val="00C8647F"/>
    <w:rsid w:val="00C871DD"/>
    <w:rsid w:val="00C87BE8"/>
    <w:rsid w:val="00C87DB9"/>
    <w:rsid w:val="00C906F6"/>
    <w:rsid w:val="00C92220"/>
    <w:rsid w:val="00C92F7D"/>
    <w:rsid w:val="00C93040"/>
    <w:rsid w:val="00C932FB"/>
    <w:rsid w:val="00C947B2"/>
    <w:rsid w:val="00C954F8"/>
    <w:rsid w:val="00C96057"/>
    <w:rsid w:val="00C9631A"/>
    <w:rsid w:val="00C9743C"/>
    <w:rsid w:val="00C976DC"/>
    <w:rsid w:val="00C97DA9"/>
    <w:rsid w:val="00CA07B7"/>
    <w:rsid w:val="00CA21F0"/>
    <w:rsid w:val="00CA24DF"/>
    <w:rsid w:val="00CA2643"/>
    <w:rsid w:val="00CA368D"/>
    <w:rsid w:val="00CA3B63"/>
    <w:rsid w:val="00CA3CD0"/>
    <w:rsid w:val="00CA4424"/>
    <w:rsid w:val="00CA4697"/>
    <w:rsid w:val="00CA5ADB"/>
    <w:rsid w:val="00CA606A"/>
    <w:rsid w:val="00CA7A6D"/>
    <w:rsid w:val="00CB0797"/>
    <w:rsid w:val="00CB0D6C"/>
    <w:rsid w:val="00CB1C52"/>
    <w:rsid w:val="00CB203F"/>
    <w:rsid w:val="00CB221C"/>
    <w:rsid w:val="00CB261E"/>
    <w:rsid w:val="00CB2A62"/>
    <w:rsid w:val="00CB3DB9"/>
    <w:rsid w:val="00CB4288"/>
    <w:rsid w:val="00CB42AE"/>
    <w:rsid w:val="00CB47D8"/>
    <w:rsid w:val="00CB64F0"/>
    <w:rsid w:val="00CB7EE3"/>
    <w:rsid w:val="00CB7F37"/>
    <w:rsid w:val="00CC0825"/>
    <w:rsid w:val="00CC1D7B"/>
    <w:rsid w:val="00CC1EF6"/>
    <w:rsid w:val="00CC22F7"/>
    <w:rsid w:val="00CC3F93"/>
    <w:rsid w:val="00CC4B4F"/>
    <w:rsid w:val="00CC5045"/>
    <w:rsid w:val="00CC526B"/>
    <w:rsid w:val="00CC69DA"/>
    <w:rsid w:val="00CC6F9F"/>
    <w:rsid w:val="00CC749F"/>
    <w:rsid w:val="00CC7EDC"/>
    <w:rsid w:val="00CD098E"/>
    <w:rsid w:val="00CD0E1B"/>
    <w:rsid w:val="00CD1403"/>
    <w:rsid w:val="00CD1847"/>
    <w:rsid w:val="00CD1BA0"/>
    <w:rsid w:val="00CD2463"/>
    <w:rsid w:val="00CD2C79"/>
    <w:rsid w:val="00CD4256"/>
    <w:rsid w:val="00CD4A51"/>
    <w:rsid w:val="00CD5BFB"/>
    <w:rsid w:val="00CD7463"/>
    <w:rsid w:val="00CD789D"/>
    <w:rsid w:val="00CD7D53"/>
    <w:rsid w:val="00CD7DE8"/>
    <w:rsid w:val="00CE07D2"/>
    <w:rsid w:val="00CE0C54"/>
    <w:rsid w:val="00CE0E00"/>
    <w:rsid w:val="00CE1696"/>
    <w:rsid w:val="00CE1BF0"/>
    <w:rsid w:val="00CE213C"/>
    <w:rsid w:val="00CE3275"/>
    <w:rsid w:val="00CE3A84"/>
    <w:rsid w:val="00CE3CC7"/>
    <w:rsid w:val="00CE400D"/>
    <w:rsid w:val="00CE4716"/>
    <w:rsid w:val="00CE471B"/>
    <w:rsid w:val="00CE6285"/>
    <w:rsid w:val="00CF00A7"/>
    <w:rsid w:val="00CF2524"/>
    <w:rsid w:val="00CF33DE"/>
    <w:rsid w:val="00CF3B3B"/>
    <w:rsid w:val="00CF3C7B"/>
    <w:rsid w:val="00CF3C99"/>
    <w:rsid w:val="00CF428A"/>
    <w:rsid w:val="00CF4F6C"/>
    <w:rsid w:val="00CF5CF2"/>
    <w:rsid w:val="00CF70D8"/>
    <w:rsid w:val="00CF7AB4"/>
    <w:rsid w:val="00D0021B"/>
    <w:rsid w:val="00D004B1"/>
    <w:rsid w:val="00D008DD"/>
    <w:rsid w:val="00D011E8"/>
    <w:rsid w:val="00D0142B"/>
    <w:rsid w:val="00D0243C"/>
    <w:rsid w:val="00D02C3E"/>
    <w:rsid w:val="00D02D71"/>
    <w:rsid w:val="00D032F5"/>
    <w:rsid w:val="00D038BD"/>
    <w:rsid w:val="00D03C63"/>
    <w:rsid w:val="00D041AA"/>
    <w:rsid w:val="00D04AFF"/>
    <w:rsid w:val="00D04F3F"/>
    <w:rsid w:val="00D0654E"/>
    <w:rsid w:val="00D06AD5"/>
    <w:rsid w:val="00D07E61"/>
    <w:rsid w:val="00D1132E"/>
    <w:rsid w:val="00D11CCF"/>
    <w:rsid w:val="00D11E79"/>
    <w:rsid w:val="00D140A4"/>
    <w:rsid w:val="00D15094"/>
    <w:rsid w:val="00D15930"/>
    <w:rsid w:val="00D15E0D"/>
    <w:rsid w:val="00D1643E"/>
    <w:rsid w:val="00D16564"/>
    <w:rsid w:val="00D16DC2"/>
    <w:rsid w:val="00D172CB"/>
    <w:rsid w:val="00D17B85"/>
    <w:rsid w:val="00D21544"/>
    <w:rsid w:val="00D2267B"/>
    <w:rsid w:val="00D226D1"/>
    <w:rsid w:val="00D227C6"/>
    <w:rsid w:val="00D233C3"/>
    <w:rsid w:val="00D2426A"/>
    <w:rsid w:val="00D2483A"/>
    <w:rsid w:val="00D25BFD"/>
    <w:rsid w:val="00D25E73"/>
    <w:rsid w:val="00D25FE8"/>
    <w:rsid w:val="00D269EA"/>
    <w:rsid w:val="00D274C1"/>
    <w:rsid w:val="00D30B30"/>
    <w:rsid w:val="00D3136A"/>
    <w:rsid w:val="00D31C45"/>
    <w:rsid w:val="00D3287D"/>
    <w:rsid w:val="00D32A03"/>
    <w:rsid w:val="00D337FF"/>
    <w:rsid w:val="00D33ACF"/>
    <w:rsid w:val="00D33C70"/>
    <w:rsid w:val="00D33CD3"/>
    <w:rsid w:val="00D33F3B"/>
    <w:rsid w:val="00D34226"/>
    <w:rsid w:val="00D34892"/>
    <w:rsid w:val="00D34CA7"/>
    <w:rsid w:val="00D34CF7"/>
    <w:rsid w:val="00D35DB7"/>
    <w:rsid w:val="00D367E0"/>
    <w:rsid w:val="00D3744B"/>
    <w:rsid w:val="00D379EC"/>
    <w:rsid w:val="00D4076C"/>
    <w:rsid w:val="00D4089E"/>
    <w:rsid w:val="00D40B93"/>
    <w:rsid w:val="00D40DB0"/>
    <w:rsid w:val="00D4109F"/>
    <w:rsid w:val="00D41C5E"/>
    <w:rsid w:val="00D42BD9"/>
    <w:rsid w:val="00D4327D"/>
    <w:rsid w:val="00D43712"/>
    <w:rsid w:val="00D45DAB"/>
    <w:rsid w:val="00D45F3E"/>
    <w:rsid w:val="00D46462"/>
    <w:rsid w:val="00D47749"/>
    <w:rsid w:val="00D47B8E"/>
    <w:rsid w:val="00D47BDF"/>
    <w:rsid w:val="00D50C31"/>
    <w:rsid w:val="00D51A8D"/>
    <w:rsid w:val="00D53723"/>
    <w:rsid w:val="00D5389B"/>
    <w:rsid w:val="00D53C4F"/>
    <w:rsid w:val="00D55B8F"/>
    <w:rsid w:val="00D55F0C"/>
    <w:rsid w:val="00D561CD"/>
    <w:rsid w:val="00D5663D"/>
    <w:rsid w:val="00D5708C"/>
    <w:rsid w:val="00D57592"/>
    <w:rsid w:val="00D603EA"/>
    <w:rsid w:val="00D60693"/>
    <w:rsid w:val="00D60A95"/>
    <w:rsid w:val="00D62473"/>
    <w:rsid w:val="00D6329B"/>
    <w:rsid w:val="00D64F14"/>
    <w:rsid w:val="00D66158"/>
    <w:rsid w:val="00D661E6"/>
    <w:rsid w:val="00D666EA"/>
    <w:rsid w:val="00D66BFC"/>
    <w:rsid w:val="00D6722B"/>
    <w:rsid w:val="00D67E34"/>
    <w:rsid w:val="00D701CC"/>
    <w:rsid w:val="00D7022D"/>
    <w:rsid w:val="00D707EA"/>
    <w:rsid w:val="00D709DB"/>
    <w:rsid w:val="00D70B31"/>
    <w:rsid w:val="00D71D11"/>
    <w:rsid w:val="00D72022"/>
    <w:rsid w:val="00D72773"/>
    <w:rsid w:val="00D73ABB"/>
    <w:rsid w:val="00D73DA9"/>
    <w:rsid w:val="00D73E43"/>
    <w:rsid w:val="00D745F9"/>
    <w:rsid w:val="00D7483E"/>
    <w:rsid w:val="00D7562B"/>
    <w:rsid w:val="00D75E51"/>
    <w:rsid w:val="00D75F4D"/>
    <w:rsid w:val="00D761E5"/>
    <w:rsid w:val="00D7695B"/>
    <w:rsid w:val="00D76A63"/>
    <w:rsid w:val="00D76B30"/>
    <w:rsid w:val="00D771EC"/>
    <w:rsid w:val="00D772B6"/>
    <w:rsid w:val="00D81589"/>
    <w:rsid w:val="00D8183F"/>
    <w:rsid w:val="00D81DDF"/>
    <w:rsid w:val="00D826A4"/>
    <w:rsid w:val="00D828A9"/>
    <w:rsid w:val="00D83985"/>
    <w:rsid w:val="00D84388"/>
    <w:rsid w:val="00D845CE"/>
    <w:rsid w:val="00D8483F"/>
    <w:rsid w:val="00D8565F"/>
    <w:rsid w:val="00D859F3"/>
    <w:rsid w:val="00D85CB6"/>
    <w:rsid w:val="00D86383"/>
    <w:rsid w:val="00D86F66"/>
    <w:rsid w:val="00D8769F"/>
    <w:rsid w:val="00D91C62"/>
    <w:rsid w:val="00D92956"/>
    <w:rsid w:val="00D92F49"/>
    <w:rsid w:val="00D93400"/>
    <w:rsid w:val="00D94602"/>
    <w:rsid w:val="00D9486A"/>
    <w:rsid w:val="00D95356"/>
    <w:rsid w:val="00D95366"/>
    <w:rsid w:val="00D956B2"/>
    <w:rsid w:val="00D96E41"/>
    <w:rsid w:val="00D97435"/>
    <w:rsid w:val="00D9795A"/>
    <w:rsid w:val="00DA0A65"/>
    <w:rsid w:val="00DA1BC6"/>
    <w:rsid w:val="00DA32AE"/>
    <w:rsid w:val="00DA39DA"/>
    <w:rsid w:val="00DA3EA0"/>
    <w:rsid w:val="00DA52F2"/>
    <w:rsid w:val="00DA54A9"/>
    <w:rsid w:val="00DA587A"/>
    <w:rsid w:val="00DA58DE"/>
    <w:rsid w:val="00DA5DA5"/>
    <w:rsid w:val="00DA6EA2"/>
    <w:rsid w:val="00DA6FAF"/>
    <w:rsid w:val="00DA7209"/>
    <w:rsid w:val="00DA73ED"/>
    <w:rsid w:val="00DB0E70"/>
    <w:rsid w:val="00DB1411"/>
    <w:rsid w:val="00DB1BD4"/>
    <w:rsid w:val="00DB27B0"/>
    <w:rsid w:val="00DB301C"/>
    <w:rsid w:val="00DB34BD"/>
    <w:rsid w:val="00DB5CDE"/>
    <w:rsid w:val="00DB69EB"/>
    <w:rsid w:val="00DB6BBD"/>
    <w:rsid w:val="00DB7621"/>
    <w:rsid w:val="00DB78B1"/>
    <w:rsid w:val="00DC062F"/>
    <w:rsid w:val="00DC150F"/>
    <w:rsid w:val="00DC159C"/>
    <w:rsid w:val="00DC15AC"/>
    <w:rsid w:val="00DC2823"/>
    <w:rsid w:val="00DC2F62"/>
    <w:rsid w:val="00DC312E"/>
    <w:rsid w:val="00DC3F44"/>
    <w:rsid w:val="00DC5579"/>
    <w:rsid w:val="00DC772C"/>
    <w:rsid w:val="00DC7B2B"/>
    <w:rsid w:val="00DC7EED"/>
    <w:rsid w:val="00DD009A"/>
    <w:rsid w:val="00DD019C"/>
    <w:rsid w:val="00DD0A10"/>
    <w:rsid w:val="00DD0A60"/>
    <w:rsid w:val="00DD14EE"/>
    <w:rsid w:val="00DD1989"/>
    <w:rsid w:val="00DD19E6"/>
    <w:rsid w:val="00DD1B33"/>
    <w:rsid w:val="00DD256E"/>
    <w:rsid w:val="00DD2648"/>
    <w:rsid w:val="00DD33B1"/>
    <w:rsid w:val="00DD3732"/>
    <w:rsid w:val="00DD421A"/>
    <w:rsid w:val="00DD43BD"/>
    <w:rsid w:val="00DD51A8"/>
    <w:rsid w:val="00DD5CB1"/>
    <w:rsid w:val="00DD60A4"/>
    <w:rsid w:val="00DD6D02"/>
    <w:rsid w:val="00DD6D76"/>
    <w:rsid w:val="00DD7298"/>
    <w:rsid w:val="00DD7761"/>
    <w:rsid w:val="00DD780F"/>
    <w:rsid w:val="00DD7A0F"/>
    <w:rsid w:val="00DE0A91"/>
    <w:rsid w:val="00DE0B5F"/>
    <w:rsid w:val="00DE0C5A"/>
    <w:rsid w:val="00DE1C3C"/>
    <w:rsid w:val="00DE1D01"/>
    <w:rsid w:val="00DE2933"/>
    <w:rsid w:val="00DE2A11"/>
    <w:rsid w:val="00DE36EF"/>
    <w:rsid w:val="00DE4347"/>
    <w:rsid w:val="00DE44FB"/>
    <w:rsid w:val="00DE4889"/>
    <w:rsid w:val="00DE5B9D"/>
    <w:rsid w:val="00DE6B15"/>
    <w:rsid w:val="00DE76C3"/>
    <w:rsid w:val="00DF106F"/>
    <w:rsid w:val="00DF2C64"/>
    <w:rsid w:val="00DF3125"/>
    <w:rsid w:val="00DF3391"/>
    <w:rsid w:val="00DF3D3C"/>
    <w:rsid w:val="00DF4230"/>
    <w:rsid w:val="00DF450B"/>
    <w:rsid w:val="00DF5BE8"/>
    <w:rsid w:val="00DF5EBF"/>
    <w:rsid w:val="00DF6138"/>
    <w:rsid w:val="00DF6238"/>
    <w:rsid w:val="00DF631B"/>
    <w:rsid w:val="00DF63B4"/>
    <w:rsid w:val="00DF6C0C"/>
    <w:rsid w:val="00DF7348"/>
    <w:rsid w:val="00DF774F"/>
    <w:rsid w:val="00DF7A3A"/>
    <w:rsid w:val="00E00C35"/>
    <w:rsid w:val="00E01097"/>
    <w:rsid w:val="00E01353"/>
    <w:rsid w:val="00E01E87"/>
    <w:rsid w:val="00E01F99"/>
    <w:rsid w:val="00E02B52"/>
    <w:rsid w:val="00E03A4F"/>
    <w:rsid w:val="00E03DDF"/>
    <w:rsid w:val="00E061C6"/>
    <w:rsid w:val="00E07312"/>
    <w:rsid w:val="00E10ADC"/>
    <w:rsid w:val="00E1124E"/>
    <w:rsid w:val="00E14614"/>
    <w:rsid w:val="00E14C87"/>
    <w:rsid w:val="00E14D70"/>
    <w:rsid w:val="00E15797"/>
    <w:rsid w:val="00E160D6"/>
    <w:rsid w:val="00E16A4E"/>
    <w:rsid w:val="00E20F5B"/>
    <w:rsid w:val="00E2113A"/>
    <w:rsid w:val="00E2180C"/>
    <w:rsid w:val="00E235F7"/>
    <w:rsid w:val="00E238AD"/>
    <w:rsid w:val="00E240C2"/>
    <w:rsid w:val="00E25402"/>
    <w:rsid w:val="00E254BF"/>
    <w:rsid w:val="00E25591"/>
    <w:rsid w:val="00E25F94"/>
    <w:rsid w:val="00E26FF5"/>
    <w:rsid w:val="00E27941"/>
    <w:rsid w:val="00E30157"/>
    <w:rsid w:val="00E307F1"/>
    <w:rsid w:val="00E314D1"/>
    <w:rsid w:val="00E3291F"/>
    <w:rsid w:val="00E3399D"/>
    <w:rsid w:val="00E35474"/>
    <w:rsid w:val="00E36BD9"/>
    <w:rsid w:val="00E36C17"/>
    <w:rsid w:val="00E4055F"/>
    <w:rsid w:val="00E40977"/>
    <w:rsid w:val="00E409E2"/>
    <w:rsid w:val="00E4110B"/>
    <w:rsid w:val="00E41629"/>
    <w:rsid w:val="00E42994"/>
    <w:rsid w:val="00E42A17"/>
    <w:rsid w:val="00E43196"/>
    <w:rsid w:val="00E44544"/>
    <w:rsid w:val="00E45A95"/>
    <w:rsid w:val="00E45B1F"/>
    <w:rsid w:val="00E47000"/>
    <w:rsid w:val="00E471B5"/>
    <w:rsid w:val="00E472EB"/>
    <w:rsid w:val="00E47B23"/>
    <w:rsid w:val="00E47B31"/>
    <w:rsid w:val="00E47BAC"/>
    <w:rsid w:val="00E506DB"/>
    <w:rsid w:val="00E50C6D"/>
    <w:rsid w:val="00E530DF"/>
    <w:rsid w:val="00E543BC"/>
    <w:rsid w:val="00E54662"/>
    <w:rsid w:val="00E54EFC"/>
    <w:rsid w:val="00E5596C"/>
    <w:rsid w:val="00E564FD"/>
    <w:rsid w:val="00E56D57"/>
    <w:rsid w:val="00E56FFF"/>
    <w:rsid w:val="00E6095D"/>
    <w:rsid w:val="00E6116F"/>
    <w:rsid w:val="00E61789"/>
    <w:rsid w:val="00E61D02"/>
    <w:rsid w:val="00E62150"/>
    <w:rsid w:val="00E624F5"/>
    <w:rsid w:val="00E63988"/>
    <w:rsid w:val="00E63D97"/>
    <w:rsid w:val="00E65AB8"/>
    <w:rsid w:val="00E65BE6"/>
    <w:rsid w:val="00E6614B"/>
    <w:rsid w:val="00E6684B"/>
    <w:rsid w:val="00E66928"/>
    <w:rsid w:val="00E70FE7"/>
    <w:rsid w:val="00E71684"/>
    <w:rsid w:val="00E7182F"/>
    <w:rsid w:val="00E71BB4"/>
    <w:rsid w:val="00E7255D"/>
    <w:rsid w:val="00E72F72"/>
    <w:rsid w:val="00E73B48"/>
    <w:rsid w:val="00E74295"/>
    <w:rsid w:val="00E743C8"/>
    <w:rsid w:val="00E759BC"/>
    <w:rsid w:val="00E75A18"/>
    <w:rsid w:val="00E75DF3"/>
    <w:rsid w:val="00E76050"/>
    <w:rsid w:val="00E769C1"/>
    <w:rsid w:val="00E77BC0"/>
    <w:rsid w:val="00E80B31"/>
    <w:rsid w:val="00E8115B"/>
    <w:rsid w:val="00E8167C"/>
    <w:rsid w:val="00E81AEF"/>
    <w:rsid w:val="00E8282C"/>
    <w:rsid w:val="00E83359"/>
    <w:rsid w:val="00E839A5"/>
    <w:rsid w:val="00E83AA9"/>
    <w:rsid w:val="00E83FD8"/>
    <w:rsid w:val="00E845B3"/>
    <w:rsid w:val="00E84EFF"/>
    <w:rsid w:val="00E85441"/>
    <w:rsid w:val="00E85F5D"/>
    <w:rsid w:val="00E863AF"/>
    <w:rsid w:val="00E86707"/>
    <w:rsid w:val="00E90956"/>
    <w:rsid w:val="00E90E02"/>
    <w:rsid w:val="00E91E42"/>
    <w:rsid w:val="00E91EC5"/>
    <w:rsid w:val="00E92111"/>
    <w:rsid w:val="00E9387F"/>
    <w:rsid w:val="00E93F75"/>
    <w:rsid w:val="00E94049"/>
    <w:rsid w:val="00E961F1"/>
    <w:rsid w:val="00E97875"/>
    <w:rsid w:val="00E979BF"/>
    <w:rsid w:val="00EA058F"/>
    <w:rsid w:val="00EA0A92"/>
    <w:rsid w:val="00EA0BFB"/>
    <w:rsid w:val="00EA0DE1"/>
    <w:rsid w:val="00EA1644"/>
    <w:rsid w:val="00EA17F9"/>
    <w:rsid w:val="00EA1A8B"/>
    <w:rsid w:val="00EA33A3"/>
    <w:rsid w:val="00EA3679"/>
    <w:rsid w:val="00EA4088"/>
    <w:rsid w:val="00EA447A"/>
    <w:rsid w:val="00EA468A"/>
    <w:rsid w:val="00EA4F83"/>
    <w:rsid w:val="00EA53A3"/>
    <w:rsid w:val="00EA7842"/>
    <w:rsid w:val="00EA7A71"/>
    <w:rsid w:val="00EA7CC1"/>
    <w:rsid w:val="00EB0CC9"/>
    <w:rsid w:val="00EB1039"/>
    <w:rsid w:val="00EB1666"/>
    <w:rsid w:val="00EB1870"/>
    <w:rsid w:val="00EB3F91"/>
    <w:rsid w:val="00EB4352"/>
    <w:rsid w:val="00EB54E0"/>
    <w:rsid w:val="00EB6B08"/>
    <w:rsid w:val="00EB6D14"/>
    <w:rsid w:val="00EB6F6B"/>
    <w:rsid w:val="00EB73A3"/>
    <w:rsid w:val="00EB7423"/>
    <w:rsid w:val="00EB76F5"/>
    <w:rsid w:val="00EC0816"/>
    <w:rsid w:val="00EC094B"/>
    <w:rsid w:val="00EC2554"/>
    <w:rsid w:val="00EC2929"/>
    <w:rsid w:val="00EC2ACF"/>
    <w:rsid w:val="00EC2E68"/>
    <w:rsid w:val="00EC56BC"/>
    <w:rsid w:val="00EC5D61"/>
    <w:rsid w:val="00EC5FB6"/>
    <w:rsid w:val="00EC626F"/>
    <w:rsid w:val="00EC64EA"/>
    <w:rsid w:val="00EC6AD0"/>
    <w:rsid w:val="00EC73EF"/>
    <w:rsid w:val="00EC7F41"/>
    <w:rsid w:val="00ED0FEB"/>
    <w:rsid w:val="00ED1024"/>
    <w:rsid w:val="00ED2E81"/>
    <w:rsid w:val="00ED395B"/>
    <w:rsid w:val="00ED4175"/>
    <w:rsid w:val="00ED4252"/>
    <w:rsid w:val="00ED454F"/>
    <w:rsid w:val="00ED4822"/>
    <w:rsid w:val="00ED537F"/>
    <w:rsid w:val="00ED56A7"/>
    <w:rsid w:val="00ED6C3A"/>
    <w:rsid w:val="00ED6E3D"/>
    <w:rsid w:val="00ED6F98"/>
    <w:rsid w:val="00ED785B"/>
    <w:rsid w:val="00ED7D7F"/>
    <w:rsid w:val="00EE081C"/>
    <w:rsid w:val="00EE1295"/>
    <w:rsid w:val="00EE26A0"/>
    <w:rsid w:val="00EE2F49"/>
    <w:rsid w:val="00EE2FA9"/>
    <w:rsid w:val="00EE303C"/>
    <w:rsid w:val="00EE3B08"/>
    <w:rsid w:val="00EE442C"/>
    <w:rsid w:val="00EF1123"/>
    <w:rsid w:val="00EF192D"/>
    <w:rsid w:val="00EF41E1"/>
    <w:rsid w:val="00EF4699"/>
    <w:rsid w:val="00EF5009"/>
    <w:rsid w:val="00EF6421"/>
    <w:rsid w:val="00EF6C9F"/>
    <w:rsid w:val="00EF7344"/>
    <w:rsid w:val="00EF7966"/>
    <w:rsid w:val="00EF7D24"/>
    <w:rsid w:val="00F001C2"/>
    <w:rsid w:val="00F002CC"/>
    <w:rsid w:val="00F00826"/>
    <w:rsid w:val="00F00EC4"/>
    <w:rsid w:val="00F0259A"/>
    <w:rsid w:val="00F02A08"/>
    <w:rsid w:val="00F02FC6"/>
    <w:rsid w:val="00F031E8"/>
    <w:rsid w:val="00F04010"/>
    <w:rsid w:val="00F04217"/>
    <w:rsid w:val="00F04289"/>
    <w:rsid w:val="00F051B6"/>
    <w:rsid w:val="00F05CA0"/>
    <w:rsid w:val="00F06232"/>
    <w:rsid w:val="00F06371"/>
    <w:rsid w:val="00F06F73"/>
    <w:rsid w:val="00F0734C"/>
    <w:rsid w:val="00F07C7C"/>
    <w:rsid w:val="00F07FFE"/>
    <w:rsid w:val="00F10DD2"/>
    <w:rsid w:val="00F1114D"/>
    <w:rsid w:val="00F11607"/>
    <w:rsid w:val="00F12538"/>
    <w:rsid w:val="00F12641"/>
    <w:rsid w:val="00F13D69"/>
    <w:rsid w:val="00F14033"/>
    <w:rsid w:val="00F147BF"/>
    <w:rsid w:val="00F14F5A"/>
    <w:rsid w:val="00F15ECB"/>
    <w:rsid w:val="00F16145"/>
    <w:rsid w:val="00F16411"/>
    <w:rsid w:val="00F168AB"/>
    <w:rsid w:val="00F16EC7"/>
    <w:rsid w:val="00F176D2"/>
    <w:rsid w:val="00F17FF8"/>
    <w:rsid w:val="00F205EF"/>
    <w:rsid w:val="00F207BD"/>
    <w:rsid w:val="00F21EC6"/>
    <w:rsid w:val="00F21F45"/>
    <w:rsid w:val="00F22FA5"/>
    <w:rsid w:val="00F2379C"/>
    <w:rsid w:val="00F23ED6"/>
    <w:rsid w:val="00F24E32"/>
    <w:rsid w:val="00F25F35"/>
    <w:rsid w:val="00F263BD"/>
    <w:rsid w:val="00F271AF"/>
    <w:rsid w:val="00F31BCB"/>
    <w:rsid w:val="00F31E19"/>
    <w:rsid w:val="00F32067"/>
    <w:rsid w:val="00F321C5"/>
    <w:rsid w:val="00F32C46"/>
    <w:rsid w:val="00F33C36"/>
    <w:rsid w:val="00F342C1"/>
    <w:rsid w:val="00F34B05"/>
    <w:rsid w:val="00F34FEA"/>
    <w:rsid w:val="00F360D2"/>
    <w:rsid w:val="00F36708"/>
    <w:rsid w:val="00F37A73"/>
    <w:rsid w:val="00F40041"/>
    <w:rsid w:val="00F40868"/>
    <w:rsid w:val="00F40CFE"/>
    <w:rsid w:val="00F40DCF"/>
    <w:rsid w:val="00F41887"/>
    <w:rsid w:val="00F42305"/>
    <w:rsid w:val="00F425F9"/>
    <w:rsid w:val="00F429D6"/>
    <w:rsid w:val="00F432CC"/>
    <w:rsid w:val="00F43C84"/>
    <w:rsid w:val="00F4482A"/>
    <w:rsid w:val="00F451E7"/>
    <w:rsid w:val="00F46258"/>
    <w:rsid w:val="00F463D7"/>
    <w:rsid w:val="00F47346"/>
    <w:rsid w:val="00F473DA"/>
    <w:rsid w:val="00F5074B"/>
    <w:rsid w:val="00F50FC2"/>
    <w:rsid w:val="00F523A4"/>
    <w:rsid w:val="00F524A7"/>
    <w:rsid w:val="00F52733"/>
    <w:rsid w:val="00F52946"/>
    <w:rsid w:val="00F52B25"/>
    <w:rsid w:val="00F54877"/>
    <w:rsid w:val="00F54B49"/>
    <w:rsid w:val="00F55661"/>
    <w:rsid w:val="00F56A92"/>
    <w:rsid w:val="00F623E0"/>
    <w:rsid w:val="00F62592"/>
    <w:rsid w:val="00F62E1C"/>
    <w:rsid w:val="00F6368E"/>
    <w:rsid w:val="00F6389B"/>
    <w:rsid w:val="00F638C7"/>
    <w:rsid w:val="00F639F2"/>
    <w:rsid w:val="00F64EFE"/>
    <w:rsid w:val="00F656B2"/>
    <w:rsid w:val="00F65CE9"/>
    <w:rsid w:val="00F65F0C"/>
    <w:rsid w:val="00F65FA4"/>
    <w:rsid w:val="00F6645C"/>
    <w:rsid w:val="00F66461"/>
    <w:rsid w:val="00F676B9"/>
    <w:rsid w:val="00F714FF"/>
    <w:rsid w:val="00F737AF"/>
    <w:rsid w:val="00F74847"/>
    <w:rsid w:val="00F768BF"/>
    <w:rsid w:val="00F76DF0"/>
    <w:rsid w:val="00F772D4"/>
    <w:rsid w:val="00F77CCE"/>
    <w:rsid w:val="00F80642"/>
    <w:rsid w:val="00F81082"/>
    <w:rsid w:val="00F817E3"/>
    <w:rsid w:val="00F81BB2"/>
    <w:rsid w:val="00F82562"/>
    <w:rsid w:val="00F82D0E"/>
    <w:rsid w:val="00F82D5B"/>
    <w:rsid w:val="00F834A1"/>
    <w:rsid w:val="00F8511F"/>
    <w:rsid w:val="00F85228"/>
    <w:rsid w:val="00F85A7D"/>
    <w:rsid w:val="00F85FF9"/>
    <w:rsid w:val="00F8646B"/>
    <w:rsid w:val="00F86670"/>
    <w:rsid w:val="00F869E4"/>
    <w:rsid w:val="00F870DB"/>
    <w:rsid w:val="00F874E9"/>
    <w:rsid w:val="00F87650"/>
    <w:rsid w:val="00F90B3C"/>
    <w:rsid w:val="00F919C4"/>
    <w:rsid w:val="00F921FF"/>
    <w:rsid w:val="00F936A8"/>
    <w:rsid w:val="00F949B9"/>
    <w:rsid w:val="00F94A9F"/>
    <w:rsid w:val="00F94B65"/>
    <w:rsid w:val="00F94DAE"/>
    <w:rsid w:val="00F94EE9"/>
    <w:rsid w:val="00F95010"/>
    <w:rsid w:val="00F95CAD"/>
    <w:rsid w:val="00F97581"/>
    <w:rsid w:val="00F9797A"/>
    <w:rsid w:val="00F97F39"/>
    <w:rsid w:val="00FA0A6D"/>
    <w:rsid w:val="00FA0C2D"/>
    <w:rsid w:val="00FA0FC3"/>
    <w:rsid w:val="00FA10B9"/>
    <w:rsid w:val="00FA123B"/>
    <w:rsid w:val="00FA1720"/>
    <w:rsid w:val="00FA339D"/>
    <w:rsid w:val="00FA358A"/>
    <w:rsid w:val="00FA4271"/>
    <w:rsid w:val="00FA456F"/>
    <w:rsid w:val="00FA620D"/>
    <w:rsid w:val="00FA68AD"/>
    <w:rsid w:val="00FA7BEF"/>
    <w:rsid w:val="00FB0142"/>
    <w:rsid w:val="00FB04F3"/>
    <w:rsid w:val="00FB0970"/>
    <w:rsid w:val="00FB319A"/>
    <w:rsid w:val="00FB391A"/>
    <w:rsid w:val="00FB3CBB"/>
    <w:rsid w:val="00FB4119"/>
    <w:rsid w:val="00FB44C8"/>
    <w:rsid w:val="00FB4640"/>
    <w:rsid w:val="00FB4B92"/>
    <w:rsid w:val="00FB4F68"/>
    <w:rsid w:val="00FB509F"/>
    <w:rsid w:val="00FB569E"/>
    <w:rsid w:val="00FB6959"/>
    <w:rsid w:val="00FB6995"/>
    <w:rsid w:val="00FB709C"/>
    <w:rsid w:val="00FB7788"/>
    <w:rsid w:val="00FC04D4"/>
    <w:rsid w:val="00FC0B20"/>
    <w:rsid w:val="00FC1634"/>
    <w:rsid w:val="00FC21E0"/>
    <w:rsid w:val="00FC2BAB"/>
    <w:rsid w:val="00FC312A"/>
    <w:rsid w:val="00FC3C19"/>
    <w:rsid w:val="00FC4161"/>
    <w:rsid w:val="00FC4A1E"/>
    <w:rsid w:val="00FC4B76"/>
    <w:rsid w:val="00FC524D"/>
    <w:rsid w:val="00FC5AB8"/>
    <w:rsid w:val="00FC5C2F"/>
    <w:rsid w:val="00FC6062"/>
    <w:rsid w:val="00FC6A35"/>
    <w:rsid w:val="00FC6B8A"/>
    <w:rsid w:val="00FC7625"/>
    <w:rsid w:val="00FC7784"/>
    <w:rsid w:val="00FC7CDF"/>
    <w:rsid w:val="00FD0BFD"/>
    <w:rsid w:val="00FD1924"/>
    <w:rsid w:val="00FD204E"/>
    <w:rsid w:val="00FD37C1"/>
    <w:rsid w:val="00FD3D3F"/>
    <w:rsid w:val="00FD45BD"/>
    <w:rsid w:val="00FD4B0D"/>
    <w:rsid w:val="00FD4C04"/>
    <w:rsid w:val="00FD4C22"/>
    <w:rsid w:val="00FD5274"/>
    <w:rsid w:val="00FD537E"/>
    <w:rsid w:val="00FD53A2"/>
    <w:rsid w:val="00FD6B10"/>
    <w:rsid w:val="00FD6FAB"/>
    <w:rsid w:val="00FD7C98"/>
    <w:rsid w:val="00FD7CC7"/>
    <w:rsid w:val="00FD7D5C"/>
    <w:rsid w:val="00FE03F9"/>
    <w:rsid w:val="00FE1932"/>
    <w:rsid w:val="00FE23A8"/>
    <w:rsid w:val="00FE2543"/>
    <w:rsid w:val="00FE2F2E"/>
    <w:rsid w:val="00FE3109"/>
    <w:rsid w:val="00FE3C31"/>
    <w:rsid w:val="00FE490C"/>
    <w:rsid w:val="00FE492D"/>
    <w:rsid w:val="00FE4981"/>
    <w:rsid w:val="00FE4ABA"/>
    <w:rsid w:val="00FE5341"/>
    <w:rsid w:val="00FE56ED"/>
    <w:rsid w:val="00FE5814"/>
    <w:rsid w:val="00FE5A2F"/>
    <w:rsid w:val="00FE5C86"/>
    <w:rsid w:val="00FE5D67"/>
    <w:rsid w:val="00FE6075"/>
    <w:rsid w:val="00FE7271"/>
    <w:rsid w:val="00FE7BC6"/>
    <w:rsid w:val="00FF0CB6"/>
    <w:rsid w:val="00FF0DEF"/>
    <w:rsid w:val="00FF12A1"/>
    <w:rsid w:val="00FF1741"/>
    <w:rsid w:val="00FF2032"/>
    <w:rsid w:val="00FF291F"/>
    <w:rsid w:val="00FF2AB3"/>
    <w:rsid w:val="00FF327E"/>
    <w:rsid w:val="00FF362A"/>
    <w:rsid w:val="00FF5630"/>
    <w:rsid w:val="00FF56EA"/>
    <w:rsid w:val="00FF5DC1"/>
    <w:rsid w:val="00FF6D70"/>
    <w:rsid w:val="00FF70AC"/>
    <w:rsid w:val="00FF79EA"/>
    <w:rsid w:val="00FF7A2F"/>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DB602"/>
  <w15:docId w15:val="{98618246-7443-4E69-B247-5D6744D83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1Normal"/>
    <w:qFormat/>
    <w:rsid w:val="005402C0"/>
    <w:pPr>
      <w:spacing w:before="120" w:line="360" w:lineRule="auto"/>
      <w:ind w:firstLine="567"/>
      <w:contextualSpacing/>
      <w:jc w:val="both"/>
    </w:pPr>
    <w:rPr>
      <w:rFonts w:ascii="GHEA Grapalat" w:hAnsi="GHEA Grapalat"/>
      <w:b/>
      <w:sz w:val="22"/>
      <w:szCs w:val="24"/>
      <w:lang w:val="ru-RU" w:eastAsia="ru-RU"/>
    </w:rPr>
  </w:style>
  <w:style w:type="paragraph" w:styleId="1">
    <w:name w:val="heading 1"/>
    <w:basedOn w:val="a1"/>
    <w:next w:val="a1"/>
    <w:link w:val="10"/>
    <w:autoRedefine/>
    <w:qFormat/>
    <w:rsid w:val="004D4C68"/>
    <w:pPr>
      <w:keepNext/>
      <w:spacing w:before="0" w:after="480"/>
      <w:ind w:firstLine="0"/>
      <w:jc w:val="center"/>
      <w:outlineLvl w:val="0"/>
    </w:pPr>
    <w:rPr>
      <w:sz w:val="28"/>
      <w:szCs w:val="20"/>
      <w:lang w:val="en-US"/>
      <w14:textOutline w14:w="9525" w14:cap="rnd" w14:cmpd="sng" w14:algn="ctr">
        <w14:noFill/>
        <w14:prstDash w14:val="solid"/>
        <w14:bevel/>
      </w14:textOutline>
    </w:rPr>
  </w:style>
  <w:style w:type="paragraph" w:styleId="20">
    <w:name w:val="heading 2"/>
    <w:basedOn w:val="a1"/>
    <w:next w:val="a1"/>
    <w:link w:val="21"/>
    <w:autoRedefine/>
    <w:qFormat/>
    <w:rsid w:val="004D4C68"/>
    <w:pPr>
      <w:keepNext/>
      <w:spacing w:before="240" w:after="360"/>
      <w:ind w:firstLine="0"/>
      <w:outlineLvl w:val="1"/>
    </w:pPr>
    <w:rPr>
      <w:rFonts w:cs="Times LatArm"/>
      <w:sz w:val="24"/>
      <w:lang w:val="hy-AM" w:eastAsia="en-US"/>
      <w14:textOutline w14:w="9525" w14:cap="rnd" w14:cmpd="sng" w14:algn="ctr">
        <w14:noFill/>
        <w14:prstDash w14:val="solid"/>
        <w14:bevel/>
      </w14:textOutline>
    </w:rPr>
  </w:style>
  <w:style w:type="paragraph" w:styleId="3">
    <w:name w:val="heading 3"/>
    <w:basedOn w:val="a1"/>
    <w:next w:val="a1"/>
    <w:link w:val="30"/>
    <w:autoRedefine/>
    <w:qFormat/>
    <w:rsid w:val="00FF291F"/>
    <w:pPr>
      <w:keepNext/>
      <w:tabs>
        <w:tab w:val="left" w:pos="709"/>
      </w:tabs>
      <w:spacing w:before="240"/>
      <w:outlineLvl w:val="2"/>
    </w:pPr>
    <w:rPr>
      <w:rFonts w:cs="Sylfaen"/>
      <w:bCs/>
      <w:szCs w:val="26"/>
      <w:lang w:val="en-GB" w:eastAsia="en-US"/>
      <w14:textOutline w14:w="9525" w14:cap="rnd" w14:cmpd="sng" w14:algn="ctr">
        <w14:noFill/>
        <w14:prstDash w14:val="solid"/>
        <w14:bevel/>
      </w14:textOutline>
    </w:rPr>
  </w:style>
  <w:style w:type="paragraph" w:styleId="4">
    <w:name w:val="heading 4"/>
    <w:basedOn w:val="a1"/>
    <w:next w:val="a1"/>
    <w:link w:val="40"/>
    <w:autoRedefine/>
    <w:qFormat/>
    <w:rsid w:val="004D4C68"/>
    <w:pPr>
      <w:keepNext/>
      <w:spacing w:before="360" w:after="120"/>
      <w:ind w:left="397" w:firstLine="0"/>
      <w:outlineLvl w:val="3"/>
    </w:pPr>
    <w:rPr>
      <w:szCs w:val="20"/>
      <w:lang w:val="en-GB" w:eastAsia="en-US"/>
      <w14:textOutline w14:w="9525" w14:cap="rnd" w14:cmpd="sng" w14:algn="ctr">
        <w14:noFill/>
        <w14:prstDash w14:val="solid"/>
        <w14:bevel/>
      </w14:textOutline>
    </w:rPr>
  </w:style>
  <w:style w:type="paragraph" w:styleId="5">
    <w:name w:val="heading 5"/>
    <w:aliases w:val="Side"/>
    <w:basedOn w:val="a1"/>
    <w:next w:val="a1"/>
    <w:link w:val="50"/>
    <w:autoRedefine/>
    <w:qFormat/>
    <w:rsid w:val="00785686"/>
    <w:pPr>
      <w:tabs>
        <w:tab w:val="left" w:pos="720"/>
      </w:tabs>
      <w:spacing w:before="240" w:after="360" w:line="240" w:lineRule="auto"/>
      <w:ind w:left="851" w:firstLine="0"/>
      <w:jc w:val="center"/>
      <w:outlineLvl w:val="4"/>
    </w:pPr>
    <w:rPr>
      <w:b w:val="0"/>
      <w:bCs/>
      <w:i/>
      <w:spacing w:val="60"/>
      <w:szCs w:val="20"/>
      <w:lang w:val="hy-AM" w:eastAsia="en-US"/>
    </w:rPr>
  </w:style>
  <w:style w:type="paragraph" w:styleId="6">
    <w:name w:val="heading 6"/>
    <w:basedOn w:val="a1"/>
    <w:next w:val="a1"/>
    <w:link w:val="60"/>
    <w:qFormat/>
    <w:rsid w:val="003B72C4"/>
    <w:pPr>
      <w:spacing w:before="240"/>
      <w:outlineLvl w:val="5"/>
    </w:pPr>
    <w:rPr>
      <w:b w:val="0"/>
      <w:bCs/>
      <w:szCs w:val="22"/>
      <w:lang w:val="en-GB" w:eastAsia="en-US"/>
    </w:rPr>
  </w:style>
  <w:style w:type="paragraph" w:styleId="7">
    <w:name w:val="heading 7"/>
    <w:basedOn w:val="a1"/>
    <w:next w:val="a2"/>
    <w:link w:val="70"/>
    <w:qFormat/>
    <w:rsid w:val="008E54BF"/>
    <w:pPr>
      <w:framePr w:w="3780" w:hSpace="240" w:wrap="auto" w:vAnchor="text" w:hAnchor="page" w:x="1489" w:y="1"/>
      <w:widowControl w:val="0"/>
      <w:pBdr>
        <w:top w:val="single" w:sz="6" w:space="12" w:color="FFFFFF"/>
        <w:left w:val="single" w:sz="6" w:space="12" w:color="FFFFFF"/>
        <w:bottom w:val="single" w:sz="6" w:space="12" w:color="FFFFFF"/>
        <w:right w:val="single" w:sz="6" w:space="12" w:color="FFFFFF"/>
      </w:pBdr>
      <w:shd w:val="pct5" w:color="auto" w:fill="auto"/>
      <w:spacing w:before="60"/>
      <w:ind w:firstLine="0"/>
      <w:contextualSpacing w:val="0"/>
      <w:outlineLvl w:val="6"/>
    </w:pPr>
    <w:rPr>
      <w:rFonts w:ascii="Times Armenian" w:hAnsi="Times Armenian"/>
      <w:spacing w:val="-5"/>
      <w:sz w:val="24"/>
      <w:szCs w:val="20"/>
      <w:lang w:val="en-GB" w:eastAsia="en-US"/>
    </w:rPr>
  </w:style>
  <w:style w:type="paragraph" w:styleId="8">
    <w:name w:val="heading 8"/>
    <w:basedOn w:val="a1"/>
    <w:next w:val="a2"/>
    <w:link w:val="80"/>
    <w:qFormat/>
    <w:rsid w:val="00060470"/>
    <w:pPr>
      <w:keepNext/>
      <w:framePr w:w="1860" w:wrap="auto" w:vAnchor="text" w:hAnchor="page" w:x="1201" w:y="1"/>
      <w:widowControl w:val="0"/>
      <w:pBdr>
        <w:top w:val="single" w:sz="24" w:space="0" w:color="auto"/>
        <w:bottom w:val="single" w:sz="6" w:space="0" w:color="auto"/>
      </w:pBdr>
      <w:tabs>
        <w:tab w:val="left" w:pos="720"/>
      </w:tabs>
      <w:spacing w:before="60" w:line="320" w:lineRule="exact"/>
      <w:ind w:left="720" w:hanging="720"/>
      <w:contextualSpacing w:val="0"/>
      <w:jc w:val="center"/>
      <w:outlineLvl w:val="7"/>
    </w:pPr>
    <w:rPr>
      <w:rFonts w:ascii="Arial Black" w:hAnsi="Arial Black"/>
      <w:caps/>
      <w:spacing w:val="60"/>
      <w:position w:val="4"/>
      <w:sz w:val="14"/>
      <w:szCs w:val="20"/>
      <w:lang w:val="en-GB" w:eastAsia="x-none"/>
    </w:rPr>
  </w:style>
  <w:style w:type="paragraph" w:styleId="9">
    <w:name w:val="heading 9"/>
    <w:basedOn w:val="a1"/>
    <w:next w:val="a2"/>
    <w:link w:val="90"/>
    <w:qFormat/>
    <w:rsid w:val="00060470"/>
    <w:pPr>
      <w:keepNext/>
      <w:widowControl w:val="0"/>
      <w:tabs>
        <w:tab w:val="left" w:pos="720"/>
      </w:tabs>
      <w:spacing w:before="80" w:line="240" w:lineRule="auto"/>
      <w:ind w:left="720" w:hanging="720"/>
      <w:contextualSpacing w:val="0"/>
      <w:jc w:val="left"/>
      <w:outlineLvl w:val="8"/>
    </w:pPr>
    <w:rPr>
      <w:rFonts w:ascii="Garamond" w:hAnsi="Garamond"/>
      <w:b w:val="0"/>
      <w:i/>
      <w:kern w:val="28"/>
      <w:sz w:val="16"/>
      <w:szCs w:val="20"/>
      <w:lang w:val="en-GB"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harChar">
    <w:name w:val="Char Char"/>
    <w:basedOn w:val="a1"/>
    <w:rsid w:val="00C52D6C"/>
    <w:pPr>
      <w:spacing w:after="160" w:line="240" w:lineRule="exact"/>
    </w:pPr>
    <w:rPr>
      <w:rFonts w:ascii="Arial" w:hAnsi="Arial" w:cs="Arial"/>
      <w:sz w:val="20"/>
      <w:szCs w:val="20"/>
      <w:lang w:val="en-US" w:eastAsia="en-US"/>
    </w:rPr>
  </w:style>
  <w:style w:type="paragraph" w:styleId="a2">
    <w:name w:val="Body Text"/>
    <w:aliases w:val="(Main Text),date,Body Text (Main text)"/>
    <w:basedOn w:val="a1"/>
    <w:link w:val="a6"/>
    <w:rsid w:val="005F5C4A"/>
    <w:pPr>
      <w:jc w:val="center"/>
    </w:pPr>
    <w:rPr>
      <w:rFonts w:ascii="Times Armenian" w:hAnsi="Times Armenian"/>
      <w:sz w:val="52"/>
      <w:szCs w:val="20"/>
      <w:lang w:val="x-none"/>
    </w:rPr>
  </w:style>
  <w:style w:type="paragraph" w:styleId="a7">
    <w:name w:val="Normal (Web)"/>
    <w:aliases w:val="Обычный (веб) Знак Знак,Знак Знак Знак Знак,Обычный (веб) Знак Знак Знак,Знак Знак Знак1 Знак Знак Знак Знак Знак,Знак1,Знак,webb"/>
    <w:basedOn w:val="a1"/>
    <w:link w:val="a8"/>
    <w:qFormat/>
    <w:rsid w:val="00425E64"/>
    <w:pPr>
      <w:spacing w:before="100" w:beforeAutospacing="1" w:after="100" w:afterAutospacing="1"/>
    </w:pPr>
  </w:style>
  <w:style w:type="paragraph" w:styleId="a9">
    <w:name w:val="footer"/>
    <w:basedOn w:val="a1"/>
    <w:link w:val="aa"/>
    <w:uiPriority w:val="99"/>
    <w:rsid w:val="00335FBB"/>
    <w:pPr>
      <w:tabs>
        <w:tab w:val="center" w:pos="4677"/>
        <w:tab w:val="right" w:pos="9355"/>
      </w:tabs>
    </w:pPr>
  </w:style>
  <w:style w:type="character" w:styleId="ab">
    <w:name w:val="page number"/>
    <w:basedOn w:val="a3"/>
    <w:rsid w:val="00335FBB"/>
  </w:style>
  <w:style w:type="paragraph" w:styleId="ac">
    <w:name w:val="Body Text Indent"/>
    <w:aliases w:val=" (Table Source),(Table Source),(Table Source)1,(Table Source)11,Body Text 21"/>
    <w:basedOn w:val="a1"/>
    <w:link w:val="ad"/>
    <w:rsid w:val="00335FBB"/>
    <w:pPr>
      <w:ind w:firstLine="708"/>
    </w:pPr>
    <w:rPr>
      <w:rFonts w:ascii="Arial Armenian" w:hAnsi="Arial Armenian"/>
      <w:lang w:val="x-none"/>
    </w:rPr>
  </w:style>
  <w:style w:type="paragraph" w:styleId="ae">
    <w:name w:val="header"/>
    <w:aliases w:val="Header Char Char Char Char Char Char Char Char Char Char,Header Char Char Char Char Char Char Char Char Char Char Char Char,h"/>
    <w:basedOn w:val="a1"/>
    <w:link w:val="af"/>
    <w:rsid w:val="00D008DD"/>
    <w:pPr>
      <w:tabs>
        <w:tab w:val="center" w:pos="4677"/>
        <w:tab w:val="right" w:pos="9355"/>
      </w:tabs>
    </w:pPr>
    <w:rPr>
      <w:sz w:val="20"/>
      <w:szCs w:val="20"/>
      <w:lang w:val="en-AU" w:eastAsia="en-US"/>
    </w:rPr>
  </w:style>
  <w:style w:type="character" w:styleId="af0">
    <w:name w:val="Hyperlink"/>
    <w:uiPriority w:val="99"/>
    <w:rsid w:val="00D008DD"/>
    <w:rPr>
      <w:color w:val="0000FF"/>
      <w:u w:val="single"/>
    </w:rPr>
  </w:style>
  <w:style w:type="paragraph" w:styleId="22">
    <w:name w:val="Body Text 2"/>
    <w:aliases w:val="1Text"/>
    <w:basedOn w:val="a1"/>
    <w:link w:val="23"/>
    <w:autoRedefine/>
    <w:qFormat/>
    <w:rsid w:val="0093331A"/>
    <w:pPr>
      <w:spacing w:before="0"/>
    </w:pPr>
    <w:rPr>
      <w:rFonts w:eastAsia="Calibri"/>
      <w:b w:val="0"/>
      <w:lang w:val="en-US" w:eastAsia="en-US"/>
      <w14:textOutline w14:w="9525" w14:cap="rnd" w14:cmpd="sng" w14:algn="ctr">
        <w14:noFill/>
        <w14:prstDash w14:val="solid"/>
        <w14:bevel/>
      </w14:textOutline>
    </w:rPr>
  </w:style>
  <w:style w:type="paragraph" w:styleId="24">
    <w:name w:val="Body Text Indent 2"/>
    <w:basedOn w:val="a1"/>
    <w:link w:val="25"/>
    <w:rsid w:val="00473302"/>
    <w:pPr>
      <w:ind w:firstLine="720"/>
    </w:pPr>
    <w:rPr>
      <w:rFonts w:ascii="Arial Armenian" w:hAnsi="Arial Armenian"/>
      <w:bCs/>
      <w:szCs w:val="20"/>
      <w:lang w:val="en-US" w:eastAsia="en-US"/>
    </w:rPr>
  </w:style>
  <w:style w:type="paragraph" w:styleId="af1">
    <w:name w:val="Block Text"/>
    <w:basedOn w:val="a1"/>
    <w:rsid w:val="00473302"/>
    <w:pPr>
      <w:ind w:left="360" w:right="-810"/>
    </w:pPr>
    <w:rPr>
      <w:rFonts w:ascii="Times Armenian" w:hAnsi="Times Armenian"/>
      <w:bCs/>
      <w:szCs w:val="20"/>
      <w:lang w:val="en-US" w:eastAsia="en-US"/>
    </w:rPr>
  </w:style>
  <w:style w:type="paragraph" w:styleId="31">
    <w:name w:val="Body Text 3"/>
    <w:basedOn w:val="a1"/>
    <w:link w:val="32"/>
    <w:rsid w:val="00473302"/>
    <w:rPr>
      <w:rFonts w:ascii="Times Armenian" w:hAnsi="Times Armenian"/>
      <w:bCs/>
      <w:szCs w:val="20"/>
      <w:lang w:val="en-US" w:eastAsia="en-US"/>
    </w:rPr>
  </w:style>
  <w:style w:type="paragraph" w:customStyle="1" w:styleId="CharCharCharCharCharCharCharCharCharCharCharChar">
    <w:name w:val="Char Char Char Char Char Char Char Char Char Char Char Char"/>
    <w:basedOn w:val="a1"/>
    <w:rsid w:val="00473302"/>
    <w:pPr>
      <w:spacing w:after="160" w:line="240" w:lineRule="exact"/>
    </w:pPr>
    <w:rPr>
      <w:rFonts w:ascii="Arial" w:hAnsi="Arial" w:cs="Arial"/>
      <w:sz w:val="20"/>
      <w:szCs w:val="20"/>
      <w:lang w:val="en-US" w:eastAsia="en-US"/>
    </w:rPr>
  </w:style>
  <w:style w:type="paragraph" w:customStyle="1" w:styleId="Char">
    <w:name w:val="Char"/>
    <w:basedOn w:val="a1"/>
    <w:rsid w:val="00473302"/>
    <w:pPr>
      <w:spacing w:after="160" w:line="240" w:lineRule="exact"/>
    </w:pPr>
    <w:rPr>
      <w:rFonts w:ascii="Arial" w:hAnsi="Arial" w:cs="Arial"/>
      <w:sz w:val="20"/>
      <w:szCs w:val="20"/>
      <w:lang w:val="en-US" w:eastAsia="en-US"/>
    </w:rPr>
  </w:style>
  <w:style w:type="paragraph" w:styleId="af2">
    <w:name w:val="Subtitle"/>
    <w:basedOn w:val="a1"/>
    <w:link w:val="af3"/>
    <w:qFormat/>
    <w:rsid w:val="003B72C4"/>
    <w:pPr>
      <w:jc w:val="center"/>
    </w:pPr>
    <w:rPr>
      <w:rFonts w:ascii="Times Armenian" w:hAnsi="Times Armenian"/>
      <w:bCs/>
      <w:i/>
      <w:sz w:val="26"/>
      <w:szCs w:val="20"/>
      <w:lang w:val="en-US" w:eastAsia="en-US"/>
    </w:rPr>
  </w:style>
  <w:style w:type="paragraph" w:customStyle="1" w:styleId="CharCharCharCharCharChar1CharCharCharCharCharCharCharCharChar">
    <w:name w:val="Char Char Char Char Char Char1 Char Char Char Char Char Char Char Char Char Знак Знак"/>
    <w:basedOn w:val="a1"/>
    <w:rsid w:val="003B72C4"/>
    <w:pPr>
      <w:spacing w:after="160" w:line="240" w:lineRule="exact"/>
    </w:pPr>
    <w:rPr>
      <w:rFonts w:ascii="Arial" w:hAnsi="Arial" w:cs="Arial"/>
      <w:sz w:val="20"/>
      <w:szCs w:val="20"/>
      <w:lang w:val="en-US" w:eastAsia="en-US"/>
    </w:rPr>
  </w:style>
  <w:style w:type="paragraph" w:customStyle="1" w:styleId="af4">
    <w:name w:val="Знак Знак"/>
    <w:basedOn w:val="a1"/>
    <w:link w:val="Char0"/>
    <w:rsid w:val="003B72C4"/>
    <w:pPr>
      <w:spacing w:after="160" w:line="240" w:lineRule="exact"/>
    </w:pPr>
    <w:rPr>
      <w:rFonts w:ascii="Arial" w:hAnsi="Arial" w:cs="Arial"/>
      <w:sz w:val="20"/>
      <w:szCs w:val="20"/>
      <w:lang w:val="en-US" w:eastAsia="en-US"/>
    </w:rPr>
  </w:style>
  <w:style w:type="paragraph" w:customStyle="1" w:styleId="Char9">
    <w:name w:val="Char9"/>
    <w:basedOn w:val="a1"/>
    <w:rsid w:val="003B72C4"/>
    <w:pPr>
      <w:spacing w:after="160" w:line="240" w:lineRule="exact"/>
    </w:pPr>
    <w:rPr>
      <w:rFonts w:ascii="Arial" w:hAnsi="Arial" w:cs="Arial"/>
      <w:sz w:val="20"/>
      <w:szCs w:val="20"/>
      <w:lang w:val="en-US" w:eastAsia="en-US"/>
    </w:rPr>
  </w:style>
  <w:style w:type="paragraph" w:customStyle="1" w:styleId="Style1">
    <w:name w:val="Style1"/>
    <w:basedOn w:val="a1"/>
    <w:link w:val="Style1Char"/>
    <w:qFormat/>
    <w:rsid w:val="003B72C4"/>
    <w:pPr>
      <w:widowControl w:val="0"/>
      <w:autoSpaceDE w:val="0"/>
      <w:autoSpaceDN w:val="0"/>
      <w:adjustRightInd w:val="0"/>
    </w:pPr>
    <w:rPr>
      <w:rFonts w:ascii="Sylfaen" w:hAnsi="Sylfaen"/>
      <w:lang w:val="en-US" w:eastAsia="en-US"/>
    </w:rPr>
  </w:style>
  <w:style w:type="paragraph" w:customStyle="1" w:styleId="Style2">
    <w:name w:val="Style2"/>
    <w:basedOn w:val="a1"/>
    <w:rsid w:val="003B72C4"/>
    <w:pPr>
      <w:widowControl w:val="0"/>
      <w:autoSpaceDE w:val="0"/>
      <w:autoSpaceDN w:val="0"/>
      <w:adjustRightInd w:val="0"/>
    </w:pPr>
    <w:rPr>
      <w:rFonts w:ascii="Sylfaen" w:hAnsi="Sylfaen"/>
      <w:lang w:val="en-US" w:eastAsia="en-US"/>
    </w:rPr>
  </w:style>
  <w:style w:type="paragraph" w:customStyle="1" w:styleId="Style3">
    <w:name w:val="Style3"/>
    <w:basedOn w:val="a1"/>
    <w:rsid w:val="003B72C4"/>
    <w:pPr>
      <w:widowControl w:val="0"/>
      <w:autoSpaceDE w:val="0"/>
      <w:autoSpaceDN w:val="0"/>
      <w:adjustRightInd w:val="0"/>
    </w:pPr>
    <w:rPr>
      <w:rFonts w:ascii="Sylfaen" w:hAnsi="Sylfaen"/>
      <w:lang w:val="en-US" w:eastAsia="en-US"/>
    </w:rPr>
  </w:style>
  <w:style w:type="paragraph" w:customStyle="1" w:styleId="Style4">
    <w:name w:val="Style4"/>
    <w:basedOn w:val="a1"/>
    <w:rsid w:val="003B72C4"/>
    <w:pPr>
      <w:widowControl w:val="0"/>
      <w:autoSpaceDE w:val="0"/>
      <w:autoSpaceDN w:val="0"/>
      <w:adjustRightInd w:val="0"/>
    </w:pPr>
    <w:rPr>
      <w:rFonts w:ascii="Sylfaen" w:hAnsi="Sylfaen"/>
      <w:lang w:val="en-US" w:eastAsia="en-US"/>
    </w:rPr>
  </w:style>
  <w:style w:type="paragraph" w:customStyle="1" w:styleId="CharCharCharChar">
    <w:name w:val="Char Char Char Char"/>
    <w:basedOn w:val="a1"/>
    <w:rsid w:val="003B72C4"/>
    <w:pPr>
      <w:spacing w:after="160" w:line="240" w:lineRule="exact"/>
    </w:pPr>
    <w:rPr>
      <w:rFonts w:ascii="Arial" w:hAnsi="Arial" w:cs="Arial"/>
      <w:sz w:val="20"/>
      <w:szCs w:val="20"/>
      <w:lang w:val="en-US" w:eastAsia="en-US"/>
    </w:rPr>
  </w:style>
  <w:style w:type="paragraph" w:customStyle="1" w:styleId="Text">
    <w:name w:val="Text"/>
    <w:basedOn w:val="a1"/>
    <w:link w:val="TextChar"/>
    <w:autoRedefine/>
    <w:rsid w:val="0002358C"/>
    <w:pPr>
      <w:numPr>
        <w:numId w:val="7"/>
      </w:numPr>
      <w:overflowPunct w:val="0"/>
      <w:autoSpaceDE w:val="0"/>
      <w:autoSpaceDN w:val="0"/>
      <w:adjustRightInd w:val="0"/>
      <w:spacing w:after="220"/>
    </w:pPr>
    <w:rPr>
      <w:szCs w:val="20"/>
      <w:lang w:val="en-GB" w:eastAsia="en-US"/>
    </w:rPr>
  </w:style>
  <w:style w:type="character" w:customStyle="1" w:styleId="FontStyle11">
    <w:name w:val="Font Style11"/>
    <w:rsid w:val="003B72C4"/>
    <w:rPr>
      <w:rFonts w:ascii="Sylfaen" w:hAnsi="Sylfaen" w:cs="Sylfaen" w:hint="default"/>
      <w:b/>
      <w:bCs/>
      <w:sz w:val="26"/>
      <w:szCs w:val="26"/>
    </w:rPr>
  </w:style>
  <w:style w:type="character" w:customStyle="1" w:styleId="FontStyle12">
    <w:name w:val="Font Style12"/>
    <w:rsid w:val="003B72C4"/>
    <w:rPr>
      <w:rFonts w:ascii="Sylfaen" w:hAnsi="Sylfaen" w:cs="Sylfaen" w:hint="default"/>
      <w:b/>
      <w:bCs/>
      <w:spacing w:val="10"/>
      <w:sz w:val="32"/>
      <w:szCs w:val="32"/>
    </w:rPr>
  </w:style>
  <w:style w:type="character" w:customStyle="1" w:styleId="FontStyle13">
    <w:name w:val="Font Style13"/>
    <w:rsid w:val="003B72C4"/>
    <w:rPr>
      <w:rFonts w:ascii="Sylfaen" w:hAnsi="Sylfaen" w:cs="Sylfaen" w:hint="default"/>
      <w:b/>
      <w:bCs/>
      <w:sz w:val="14"/>
      <w:szCs w:val="14"/>
    </w:rPr>
  </w:style>
  <w:style w:type="character" w:customStyle="1" w:styleId="FontStyle14">
    <w:name w:val="Font Style14"/>
    <w:rsid w:val="003B72C4"/>
    <w:rPr>
      <w:rFonts w:ascii="Sylfaen" w:hAnsi="Sylfaen" w:cs="Sylfaen" w:hint="default"/>
      <w:b/>
      <w:bCs/>
      <w:sz w:val="16"/>
      <w:szCs w:val="16"/>
    </w:rPr>
  </w:style>
  <w:style w:type="character" w:customStyle="1" w:styleId="Heading3CharCharCharCharCharCharChar">
    <w:name w:val="Heading 3 Char Char Char Char Char Char Char"/>
    <w:rsid w:val="003B72C4"/>
    <w:rPr>
      <w:rFonts w:ascii="Times Armenian" w:hAnsi="Times Armenian" w:hint="default"/>
      <w:b/>
      <w:bCs/>
      <w:sz w:val="24"/>
      <w:szCs w:val="24"/>
      <w:lang w:val="en-GB" w:eastAsia="en-US" w:bidi="ar-SA"/>
    </w:rPr>
  </w:style>
  <w:style w:type="character" w:styleId="af5">
    <w:name w:val="FollowedHyperlink"/>
    <w:rsid w:val="003B72C4"/>
    <w:rPr>
      <w:color w:val="0000FF"/>
      <w:u w:val="single"/>
    </w:rPr>
  </w:style>
  <w:style w:type="paragraph" w:styleId="af6">
    <w:name w:val="Balloon Text"/>
    <w:basedOn w:val="a1"/>
    <w:link w:val="af7"/>
    <w:rsid w:val="000776D9"/>
    <w:rPr>
      <w:rFonts w:ascii="Tahoma" w:hAnsi="Tahoma" w:cs="Tahoma"/>
      <w:sz w:val="16"/>
      <w:szCs w:val="16"/>
    </w:rPr>
  </w:style>
  <w:style w:type="paragraph" w:styleId="af8">
    <w:name w:val="List Paragraph"/>
    <w:aliases w:val="List_Paragraph,Multilevel para_II,List Paragraph1,Akapit z listą BS,Bullet1,Bullets,List Paragraph 1,References,List Paragraph (numbered (a)),IBL List Paragraph,List Paragraph nowy,Numbered List Paragraph,List Paragraph11,Ha"/>
    <w:basedOn w:val="a1"/>
    <w:link w:val="af9"/>
    <w:uiPriority w:val="34"/>
    <w:qFormat/>
    <w:rsid w:val="00DA54A9"/>
    <w:pPr>
      <w:ind w:left="720"/>
    </w:pPr>
    <w:rPr>
      <w:lang w:val="x-none" w:eastAsia="x-none"/>
    </w:rPr>
  </w:style>
  <w:style w:type="paragraph" w:customStyle="1" w:styleId="CM2">
    <w:name w:val="CM2"/>
    <w:basedOn w:val="a1"/>
    <w:next w:val="a1"/>
    <w:rsid w:val="00093193"/>
    <w:pPr>
      <w:widowControl w:val="0"/>
      <w:autoSpaceDE w:val="0"/>
      <w:autoSpaceDN w:val="0"/>
      <w:adjustRightInd w:val="0"/>
      <w:spacing w:line="356" w:lineRule="atLeast"/>
    </w:pPr>
    <w:rPr>
      <w:rFonts w:ascii="Arial Armenian" w:hAnsi="Arial Armenian"/>
      <w:lang w:val="en-US" w:eastAsia="en-US"/>
    </w:rPr>
  </w:style>
  <w:style w:type="paragraph" w:customStyle="1" w:styleId="Default">
    <w:name w:val="Default"/>
    <w:rsid w:val="00193290"/>
    <w:pPr>
      <w:widowControl w:val="0"/>
      <w:autoSpaceDE w:val="0"/>
      <w:autoSpaceDN w:val="0"/>
      <w:adjustRightInd w:val="0"/>
    </w:pPr>
    <w:rPr>
      <w:rFonts w:ascii="Sylfaen" w:hAnsi="Sylfaen" w:cs="Sylfaen"/>
      <w:color w:val="000000"/>
      <w:sz w:val="24"/>
      <w:szCs w:val="24"/>
    </w:rPr>
  </w:style>
  <w:style w:type="paragraph" w:customStyle="1" w:styleId="CM32">
    <w:name w:val="CM32"/>
    <w:basedOn w:val="a1"/>
    <w:next w:val="a1"/>
    <w:rsid w:val="00B16699"/>
    <w:pPr>
      <w:widowControl w:val="0"/>
      <w:autoSpaceDE w:val="0"/>
      <w:autoSpaceDN w:val="0"/>
      <w:adjustRightInd w:val="0"/>
      <w:spacing w:after="233"/>
    </w:pPr>
    <w:rPr>
      <w:rFonts w:ascii="Arial Armenian" w:hAnsi="Arial Armenian"/>
      <w:lang w:val="en-US" w:eastAsia="en-US"/>
    </w:rPr>
  </w:style>
  <w:style w:type="paragraph" w:customStyle="1" w:styleId="CM4">
    <w:name w:val="CM4"/>
    <w:basedOn w:val="Default"/>
    <w:next w:val="Default"/>
    <w:uiPriority w:val="99"/>
    <w:rsid w:val="00627DFA"/>
    <w:pPr>
      <w:spacing w:line="248" w:lineRule="atLeast"/>
    </w:pPr>
    <w:rPr>
      <w:rFonts w:ascii="Arial Armenian" w:hAnsi="Arial Armenian" w:cs="Times New Roman"/>
      <w:color w:val="auto"/>
    </w:rPr>
  </w:style>
  <w:style w:type="paragraph" w:customStyle="1" w:styleId="11">
    <w:name w:val="Знак Знак1"/>
    <w:basedOn w:val="a1"/>
    <w:rsid w:val="005769C1"/>
    <w:pPr>
      <w:spacing w:after="160" w:line="240" w:lineRule="exact"/>
    </w:pPr>
    <w:rPr>
      <w:rFonts w:ascii="Arial" w:hAnsi="Arial" w:cs="Arial"/>
      <w:sz w:val="20"/>
      <w:szCs w:val="20"/>
      <w:lang w:val="en-GB" w:eastAsia="en-US"/>
    </w:rPr>
  </w:style>
  <w:style w:type="paragraph" w:customStyle="1" w:styleId="26">
    <w:name w:val="Знак Знак2"/>
    <w:basedOn w:val="a1"/>
    <w:uiPriority w:val="99"/>
    <w:rsid w:val="00A836D7"/>
    <w:pPr>
      <w:spacing w:after="160"/>
      <w:ind w:firstLine="709"/>
    </w:pPr>
    <w:rPr>
      <w:rFonts w:ascii="Arial AMU" w:hAnsi="Arial AMU" w:cs="Arial"/>
      <w:szCs w:val="20"/>
      <w:lang w:val="en-US" w:eastAsia="en-US"/>
    </w:rPr>
  </w:style>
  <w:style w:type="paragraph" w:customStyle="1" w:styleId="14">
    <w:name w:val="Знак Знак14"/>
    <w:basedOn w:val="a1"/>
    <w:rsid w:val="00513314"/>
    <w:pPr>
      <w:spacing w:after="160" w:line="240" w:lineRule="exact"/>
    </w:pPr>
    <w:rPr>
      <w:rFonts w:ascii="Arial" w:hAnsi="Arial" w:cs="Arial"/>
      <w:sz w:val="20"/>
      <w:szCs w:val="20"/>
      <w:lang w:val="en-GB" w:eastAsia="en-US"/>
    </w:rPr>
  </w:style>
  <w:style w:type="paragraph" w:customStyle="1" w:styleId="CharCharCharCharCharCharCharCharCharCharChar">
    <w:name w:val="Char Char Char Знак Char Char Char Char Char Знак Char Char Char"/>
    <w:basedOn w:val="a1"/>
    <w:rsid w:val="004900E7"/>
    <w:pPr>
      <w:spacing w:after="160" w:line="240" w:lineRule="exact"/>
    </w:pPr>
    <w:rPr>
      <w:rFonts w:ascii="Arial" w:hAnsi="Arial" w:cs="Arial"/>
      <w:sz w:val="20"/>
      <w:szCs w:val="20"/>
      <w:lang w:val="en-US" w:eastAsia="en-US"/>
    </w:rPr>
  </w:style>
  <w:style w:type="paragraph" w:customStyle="1" w:styleId="mechtex">
    <w:name w:val="mechtex"/>
    <w:basedOn w:val="a1"/>
    <w:link w:val="mechtexChar"/>
    <w:rsid w:val="00C719CB"/>
    <w:pPr>
      <w:jc w:val="center"/>
    </w:pPr>
    <w:rPr>
      <w:rFonts w:ascii="Arial Armenian" w:hAnsi="Arial Armenian"/>
      <w:szCs w:val="20"/>
      <w:lang w:val="en-US"/>
    </w:rPr>
  </w:style>
  <w:style w:type="character" w:customStyle="1" w:styleId="mechtexChar">
    <w:name w:val="mechtex Char"/>
    <w:link w:val="mechtex"/>
    <w:rsid w:val="00C719CB"/>
    <w:rPr>
      <w:rFonts w:ascii="Arial Armenian" w:hAnsi="Arial Armenian"/>
      <w:sz w:val="22"/>
      <w:lang w:val="en-US" w:eastAsia="ru-RU" w:bidi="ar-SA"/>
    </w:rPr>
  </w:style>
  <w:style w:type="character" w:styleId="afa">
    <w:name w:val="Strong"/>
    <w:uiPriority w:val="22"/>
    <w:qFormat/>
    <w:rsid w:val="003A5A6F"/>
    <w:rPr>
      <w:b/>
      <w:bCs/>
    </w:rPr>
  </w:style>
  <w:style w:type="character" w:customStyle="1" w:styleId="apple-converted-space">
    <w:name w:val="apple-converted-space"/>
    <w:rsid w:val="00680C30"/>
  </w:style>
  <w:style w:type="paragraph" w:styleId="afb">
    <w:name w:val="Document Map"/>
    <w:basedOn w:val="a1"/>
    <w:link w:val="afc"/>
    <w:rsid w:val="00A503EB"/>
    <w:pPr>
      <w:shd w:val="clear" w:color="auto" w:fill="000080"/>
    </w:pPr>
    <w:rPr>
      <w:rFonts w:ascii="Tahoma" w:hAnsi="Tahoma" w:cs="Tahoma"/>
      <w:sz w:val="20"/>
      <w:szCs w:val="20"/>
    </w:rPr>
  </w:style>
  <w:style w:type="paragraph" w:customStyle="1" w:styleId="CharCharChar">
    <w:name w:val="Char Char Char Знак"/>
    <w:basedOn w:val="a1"/>
    <w:next w:val="a1"/>
    <w:rsid w:val="002A51A9"/>
    <w:pPr>
      <w:spacing w:after="160" w:line="240" w:lineRule="exact"/>
    </w:pPr>
    <w:rPr>
      <w:rFonts w:ascii="Tahoma" w:hAnsi="Tahoma"/>
      <w:szCs w:val="20"/>
      <w:lang w:val="en-US" w:eastAsia="en-US"/>
    </w:rPr>
  </w:style>
  <w:style w:type="paragraph" w:customStyle="1" w:styleId="Graphic">
    <w:name w:val="Graphic"/>
    <w:basedOn w:val="a1"/>
    <w:rsid w:val="00C947B2"/>
    <w:pPr>
      <w:keepNext/>
      <w:overflowPunct w:val="0"/>
      <w:autoSpaceDE w:val="0"/>
      <w:autoSpaceDN w:val="0"/>
      <w:adjustRightInd w:val="0"/>
      <w:spacing w:after="130"/>
      <w:jc w:val="center"/>
      <w:textAlignment w:val="baseline"/>
    </w:pPr>
    <w:rPr>
      <w:szCs w:val="20"/>
      <w:lang w:val="en-GB" w:eastAsia="en-US"/>
    </w:rPr>
  </w:style>
  <w:style w:type="character" w:customStyle="1" w:styleId="StyleGHEAGrapalatJustifiedBefore12ptChar">
    <w:name w:val="Style GHEA Grapalat Justified Before:  12 pt Char"/>
    <w:link w:val="StyleGHEAGrapalatJustifiedBefore12pt"/>
    <w:locked/>
    <w:rsid w:val="00E472EB"/>
    <w:rPr>
      <w:rFonts w:ascii="GHEA Grapalat" w:hAnsi="GHEA Grapalat"/>
      <w:noProof/>
      <w:sz w:val="22"/>
      <w:lang w:val="ru-RU" w:eastAsia="ru-RU"/>
    </w:rPr>
  </w:style>
  <w:style w:type="paragraph" w:customStyle="1" w:styleId="StyleGHEAGrapalatJustifiedBefore12pt">
    <w:name w:val="Style GHEA Grapalat Justified Before:  12 pt"/>
    <w:basedOn w:val="a1"/>
    <w:link w:val="StyleGHEAGrapalatJustifiedBefore12ptChar"/>
    <w:rsid w:val="00E472EB"/>
    <w:pPr>
      <w:numPr>
        <w:numId w:val="1"/>
      </w:numPr>
      <w:spacing w:before="240" w:after="240"/>
    </w:pPr>
    <w:rPr>
      <w:noProof/>
      <w:szCs w:val="20"/>
    </w:rPr>
  </w:style>
  <w:style w:type="paragraph" w:customStyle="1" w:styleId="Bullet1">
    <w:name w:val="Bullet 1"/>
    <w:basedOn w:val="a1"/>
    <w:autoRedefine/>
    <w:qFormat/>
    <w:rsid w:val="004D4C68"/>
    <w:pPr>
      <w:numPr>
        <w:numId w:val="52"/>
      </w:numPr>
      <w:tabs>
        <w:tab w:val="left" w:pos="851"/>
      </w:tabs>
      <w:overflowPunct w:val="0"/>
      <w:autoSpaceDE w:val="0"/>
      <w:autoSpaceDN w:val="0"/>
      <w:adjustRightInd w:val="0"/>
      <w:spacing w:before="0"/>
      <w:ind w:left="1248" w:hanging="397"/>
      <w:textAlignment w:val="baseline"/>
    </w:pPr>
    <w:rPr>
      <w:b w:val="0"/>
      <w:szCs w:val="20"/>
      <w:lang w:val="en-GB" w:eastAsia="en-US"/>
      <w14:textOutline w14:w="9525" w14:cap="rnd" w14:cmpd="sng" w14:algn="ctr">
        <w14:noFill/>
        <w14:prstDash w14:val="solid"/>
        <w14:bevel/>
      </w14:textOutline>
    </w:rPr>
  </w:style>
  <w:style w:type="character" w:customStyle="1" w:styleId="longtext">
    <w:name w:val="long_text"/>
    <w:basedOn w:val="a3"/>
    <w:rsid w:val="00115664"/>
  </w:style>
  <w:style w:type="character" w:customStyle="1" w:styleId="CharChar6">
    <w:name w:val="Char Char6"/>
    <w:uiPriority w:val="99"/>
    <w:rsid w:val="00B5740E"/>
    <w:rPr>
      <w:rFonts w:ascii="Arial Armenian" w:hAnsi="Arial Armenian" w:cs="Arial Armenian"/>
      <w:b/>
      <w:bCs/>
      <w:sz w:val="18"/>
      <w:szCs w:val="18"/>
      <w:lang w:eastAsia="ru-RU"/>
    </w:rPr>
  </w:style>
  <w:style w:type="character" w:customStyle="1" w:styleId="ad">
    <w:name w:val="Основной текст с отступом Знак"/>
    <w:aliases w:val=" (Table Source) Знак,(Table Source) Знак,(Table Source)1 Знак,(Table Source)11 Знак,Body Text 21 Знак"/>
    <w:link w:val="ac"/>
    <w:rsid w:val="00275883"/>
    <w:rPr>
      <w:rFonts w:ascii="Arial Armenian" w:hAnsi="Arial Armenian"/>
      <w:sz w:val="24"/>
      <w:szCs w:val="24"/>
      <w:lang w:eastAsia="ru-RU"/>
    </w:rPr>
  </w:style>
  <w:style w:type="character" w:customStyle="1" w:styleId="a6">
    <w:name w:val="Основной текст Знак"/>
    <w:aliases w:val="(Main Text) Знак,date Знак,Body Text (Main text) Знак"/>
    <w:link w:val="a2"/>
    <w:locked/>
    <w:rsid w:val="007F6A4C"/>
    <w:rPr>
      <w:rFonts w:ascii="Times Armenian" w:hAnsi="Times Armenian"/>
      <w:sz w:val="52"/>
      <w:lang w:eastAsia="ru-RU"/>
    </w:rPr>
  </w:style>
  <w:style w:type="character" w:customStyle="1" w:styleId="aa">
    <w:name w:val="Нижний колонтитул Знак"/>
    <w:link w:val="a9"/>
    <w:uiPriority w:val="99"/>
    <w:rsid w:val="00F52B25"/>
    <w:rPr>
      <w:sz w:val="24"/>
      <w:szCs w:val="24"/>
      <w:lang w:val="ru-RU" w:eastAsia="ru-RU"/>
    </w:rPr>
  </w:style>
  <w:style w:type="character" w:customStyle="1" w:styleId="af9">
    <w:name w:val="Абзац списка Знак"/>
    <w:aliases w:val="List_Paragraph Знак,Multilevel para_II Знак,List Paragraph1 Знак,Akapit z listą BS Знак,Bullet1 Знак,Bullets Знак,List Paragraph 1 Знак,References Знак,List Paragraph (numbered (a)) Знак,IBL List Paragraph Знак,List Paragraph nowy Знак"/>
    <w:link w:val="af8"/>
    <w:locked/>
    <w:rsid w:val="00C3777C"/>
    <w:rPr>
      <w:sz w:val="24"/>
      <w:szCs w:val="24"/>
    </w:rPr>
  </w:style>
  <w:style w:type="paragraph" w:styleId="33">
    <w:name w:val="Body Text Indent 3"/>
    <w:basedOn w:val="a1"/>
    <w:link w:val="34"/>
    <w:rsid w:val="00101E4C"/>
    <w:pPr>
      <w:spacing w:after="120"/>
      <w:ind w:left="360"/>
    </w:pPr>
    <w:rPr>
      <w:sz w:val="16"/>
      <w:szCs w:val="16"/>
    </w:rPr>
  </w:style>
  <w:style w:type="character" w:customStyle="1" w:styleId="34">
    <w:name w:val="Основной текст с отступом 3 Знак"/>
    <w:link w:val="33"/>
    <w:rsid w:val="00101E4C"/>
    <w:rPr>
      <w:sz w:val="16"/>
      <w:szCs w:val="16"/>
      <w:lang w:val="ru-RU" w:eastAsia="ru-RU"/>
    </w:rPr>
  </w:style>
  <w:style w:type="paragraph" w:styleId="afd">
    <w:name w:val="Title"/>
    <w:basedOn w:val="a1"/>
    <w:next w:val="a1"/>
    <w:link w:val="afe"/>
    <w:autoRedefine/>
    <w:qFormat/>
    <w:rsid w:val="00D6329B"/>
    <w:pPr>
      <w:spacing w:before="720" w:after="720"/>
      <w:ind w:firstLine="0"/>
      <w:jc w:val="center"/>
      <w:outlineLvl w:val="0"/>
    </w:pPr>
    <w:rPr>
      <w:b w:val="0"/>
      <w:bCs/>
      <w:kern w:val="28"/>
      <w:sz w:val="32"/>
      <w:szCs w:val="32"/>
    </w:rPr>
  </w:style>
  <w:style w:type="character" w:customStyle="1" w:styleId="afe">
    <w:name w:val="Название Знак"/>
    <w:link w:val="afd"/>
    <w:rsid w:val="00D6329B"/>
    <w:rPr>
      <w:rFonts w:ascii="GHEA Grapalat" w:hAnsi="GHEA Grapalat"/>
      <w:b/>
      <w:bCs/>
      <w:kern w:val="28"/>
      <w:sz w:val="32"/>
      <w:szCs w:val="32"/>
      <w:lang w:val="ru-RU" w:eastAsia="ru-RU"/>
    </w:rPr>
  </w:style>
  <w:style w:type="paragraph" w:styleId="27">
    <w:name w:val="toc 2"/>
    <w:basedOn w:val="a1"/>
    <w:next w:val="a1"/>
    <w:autoRedefine/>
    <w:uiPriority w:val="39"/>
    <w:rsid w:val="007F21D5"/>
    <w:pPr>
      <w:tabs>
        <w:tab w:val="left" w:pos="1134"/>
        <w:tab w:val="left" w:pos="1276"/>
        <w:tab w:val="right" w:leader="dot" w:pos="10065"/>
      </w:tabs>
      <w:spacing w:after="100"/>
      <w:ind w:left="284" w:firstLine="0"/>
      <w:jc w:val="left"/>
    </w:pPr>
  </w:style>
  <w:style w:type="paragraph" w:styleId="12">
    <w:name w:val="toc 1"/>
    <w:basedOn w:val="a1"/>
    <w:next w:val="a1"/>
    <w:autoRedefine/>
    <w:uiPriority w:val="39"/>
    <w:rsid w:val="003F3E0E"/>
    <w:pPr>
      <w:tabs>
        <w:tab w:val="right" w:leader="dot" w:pos="10065"/>
      </w:tabs>
      <w:spacing w:after="100"/>
      <w:ind w:firstLine="0"/>
    </w:pPr>
  </w:style>
  <w:style w:type="paragraph" w:styleId="35">
    <w:name w:val="toc 3"/>
    <w:basedOn w:val="a1"/>
    <w:next w:val="a1"/>
    <w:autoRedefine/>
    <w:uiPriority w:val="39"/>
    <w:qFormat/>
    <w:rsid w:val="004D4C68"/>
    <w:pPr>
      <w:tabs>
        <w:tab w:val="left" w:pos="1276"/>
        <w:tab w:val="right" w:leader="dot" w:pos="10055"/>
      </w:tabs>
      <w:spacing w:after="100"/>
      <w:ind w:left="567" w:firstLine="0"/>
      <w:jc w:val="left"/>
    </w:pPr>
  </w:style>
  <w:style w:type="paragraph" w:customStyle="1" w:styleId="Tables">
    <w:name w:val="Tables"/>
    <w:basedOn w:val="a1"/>
    <w:autoRedefine/>
    <w:qFormat/>
    <w:rsid w:val="00FF291F"/>
    <w:pPr>
      <w:keepNext/>
      <w:numPr>
        <w:numId w:val="74"/>
      </w:numPr>
      <w:spacing w:before="0" w:line="276" w:lineRule="auto"/>
      <w:ind w:left="1418" w:hanging="1341"/>
      <w:jc w:val="left"/>
    </w:pPr>
    <w:rPr>
      <w:rFonts w:cs="Sylfaen"/>
      <w:b w:val="0"/>
      <w:szCs w:val="22"/>
      <w:u w:val="single"/>
      <w:lang w:val="af-ZA"/>
    </w:rPr>
  </w:style>
  <w:style w:type="paragraph" w:customStyle="1" w:styleId="Charts">
    <w:name w:val="Charts"/>
    <w:basedOn w:val="a1"/>
    <w:autoRedefine/>
    <w:qFormat/>
    <w:rsid w:val="004A2783"/>
    <w:pPr>
      <w:keepNext/>
      <w:numPr>
        <w:numId w:val="6"/>
      </w:numPr>
      <w:tabs>
        <w:tab w:val="left" w:pos="993"/>
      </w:tabs>
      <w:spacing w:before="360" w:after="120" w:line="240" w:lineRule="auto"/>
      <w:ind w:left="425" w:firstLine="0"/>
      <w:jc w:val="left"/>
    </w:pPr>
    <w:rPr>
      <w:rFonts w:cs="Sylfaen"/>
      <w:b w:val="0"/>
      <w:szCs w:val="22"/>
      <w:u w:val="single"/>
      <w:lang w:val="it-IT"/>
    </w:rPr>
  </w:style>
  <w:style w:type="paragraph" w:styleId="aff">
    <w:name w:val="caption"/>
    <w:aliases w:val="(Table Title),(Table Title) Char Char Char Char Char Char Char Char Char Char, (Table Title), (Table Title) Char Char Char Char Char Char Char Char Char Char"/>
    <w:basedOn w:val="a1"/>
    <w:next w:val="a1"/>
    <w:unhideWhenUsed/>
    <w:qFormat/>
    <w:rsid w:val="00C93040"/>
    <w:pPr>
      <w:spacing w:after="200"/>
    </w:pPr>
    <w:rPr>
      <w:b w:val="0"/>
      <w:bCs/>
      <w:color w:val="4F81BD" w:themeColor="accent1"/>
      <w:sz w:val="18"/>
      <w:szCs w:val="18"/>
    </w:rPr>
  </w:style>
  <w:style w:type="character" w:styleId="aff0">
    <w:name w:val="footnote reference"/>
    <w:aliases w:val="ftref,Footnote Reference Number,Footnote Reference_LVL6,Footnote Reference_LVL61,Footnote Reference_LVL62,Footnote Reference_LVL63,Footnote Reference_LVL64,16 Point,Superscript 6 Point,Знак сноски-FN,SUPERS"/>
    <w:rsid w:val="00BB1F69"/>
    <w:rPr>
      <w:rFonts w:ascii="Arial Armenian" w:hAnsi="Arial Armenian"/>
      <w:sz w:val="20"/>
      <w:szCs w:val="20"/>
      <w:vertAlign w:val="superscript"/>
    </w:rPr>
  </w:style>
  <w:style w:type="paragraph" w:styleId="aff1">
    <w:name w:val="footnote text"/>
    <w:aliases w:val="fn,ADB,single space,footnote text Char,fn Char,ADB Char,single space Char Char,footnote text,FOOTNOTES Char,FOOTNOTES Char Char Char,FOOTNOTES,Footnote Text Char Char Char,Footnote Text Char Char Char Char Char,f,Footnote Text Char2 Char"/>
    <w:basedOn w:val="a1"/>
    <w:link w:val="aff2"/>
    <w:autoRedefine/>
    <w:qFormat/>
    <w:rsid w:val="00714AA9"/>
    <w:pPr>
      <w:spacing w:line="240" w:lineRule="auto"/>
      <w:ind w:left="170" w:hanging="170"/>
    </w:pPr>
    <w:rPr>
      <w:b w:val="0"/>
      <w:iCs/>
      <w:sz w:val="16"/>
      <w:szCs w:val="16"/>
      <w:lang w:val="en-GB" w:eastAsia="en-US"/>
    </w:rPr>
  </w:style>
  <w:style w:type="character" w:customStyle="1" w:styleId="FootnoteTextChar">
    <w:name w:val="Footnote Text Char"/>
    <w:aliases w:val="footnote text Char3,FOOTNOTES Char Char1,FOOTNOTES Char Char Char Char1,FOOTNOTES Char2,Footnote Text Char2 Char Char"/>
    <w:basedOn w:val="a3"/>
    <w:rsid w:val="00BB1F69"/>
    <w:rPr>
      <w:lang w:val="ru-RU" w:eastAsia="ru-RU"/>
    </w:rPr>
  </w:style>
  <w:style w:type="character" w:customStyle="1" w:styleId="aff2">
    <w:name w:val="Текст сноски Знак"/>
    <w:aliases w:val="fn Знак,ADB Знак,single space Знак,footnote text Char Знак,fn Char Знак,ADB Char Знак,single space Char Char Знак,footnote text Знак,FOOTNOTES Char Знак,FOOTNOTES Char Char Char Знак,FOOTNOTES Знак,Footnote Text Char Char Char Знак"/>
    <w:link w:val="aff1"/>
    <w:rsid w:val="00714AA9"/>
    <w:rPr>
      <w:rFonts w:ascii="GHEA Grapalat" w:hAnsi="GHEA Grapalat"/>
      <w:iCs/>
      <w:sz w:val="16"/>
      <w:szCs w:val="16"/>
      <w:lang w:val="en-GB"/>
    </w:rPr>
  </w:style>
  <w:style w:type="paragraph" w:styleId="aff3">
    <w:name w:val="Revision"/>
    <w:hidden/>
    <w:uiPriority w:val="99"/>
    <w:semiHidden/>
    <w:rsid w:val="00E759BC"/>
    <w:rPr>
      <w:sz w:val="24"/>
      <w:szCs w:val="24"/>
      <w:lang w:val="ru-RU" w:eastAsia="ru-RU"/>
    </w:rPr>
  </w:style>
  <w:style w:type="paragraph" w:customStyle="1" w:styleId="Bullet2">
    <w:name w:val="Bullet 2"/>
    <w:basedOn w:val="a1"/>
    <w:autoRedefine/>
    <w:qFormat/>
    <w:rsid w:val="00A16623"/>
    <w:pPr>
      <w:widowControl w:val="0"/>
      <w:numPr>
        <w:numId w:val="4"/>
      </w:numPr>
      <w:tabs>
        <w:tab w:val="left" w:pos="851"/>
        <w:tab w:val="left" w:pos="993"/>
      </w:tabs>
      <w:spacing w:before="0"/>
      <w:ind w:left="0" w:firstLine="567"/>
    </w:pPr>
    <w:rPr>
      <w:rFonts w:cs="Sylfaen"/>
      <w:b w:val="0"/>
      <w:szCs w:val="22"/>
      <w:lang w:val="hy-AM"/>
      <w14:textOutline w14:w="9525" w14:cap="rnd" w14:cmpd="sng" w14:algn="ctr">
        <w14:noFill/>
        <w14:prstDash w14:val="solid"/>
        <w14:bevel/>
      </w14:textOutline>
    </w:rPr>
  </w:style>
  <w:style w:type="paragraph" w:customStyle="1" w:styleId="StyleLeft1cmFirstline0cmRight032cm">
    <w:name w:val="Style Left:  1 cm First line:  0 cm Right:  0.32 cm"/>
    <w:basedOn w:val="a1"/>
    <w:autoRedefine/>
    <w:rsid w:val="00735DDA"/>
    <w:pPr>
      <w:ind w:left="567" w:right="180" w:firstLine="0"/>
    </w:pPr>
    <w:rPr>
      <w:szCs w:val="20"/>
    </w:rPr>
  </w:style>
  <w:style w:type="character" w:styleId="aff4">
    <w:name w:val="annotation reference"/>
    <w:basedOn w:val="a3"/>
    <w:rsid w:val="00FA0FC3"/>
    <w:rPr>
      <w:sz w:val="16"/>
      <w:szCs w:val="16"/>
    </w:rPr>
  </w:style>
  <w:style w:type="paragraph" w:styleId="aff5">
    <w:name w:val="annotation text"/>
    <w:basedOn w:val="a1"/>
    <w:link w:val="aff6"/>
    <w:rsid w:val="00FA0FC3"/>
    <w:pPr>
      <w:spacing w:line="240" w:lineRule="auto"/>
    </w:pPr>
    <w:rPr>
      <w:sz w:val="20"/>
      <w:szCs w:val="20"/>
    </w:rPr>
  </w:style>
  <w:style w:type="character" w:customStyle="1" w:styleId="aff6">
    <w:name w:val="Текст примечания Знак"/>
    <w:basedOn w:val="a3"/>
    <w:link w:val="aff5"/>
    <w:rsid w:val="00FA0FC3"/>
    <w:rPr>
      <w:rFonts w:ascii="GHEA Grapalat" w:hAnsi="GHEA Grapalat"/>
      <w:lang w:val="ru-RU" w:eastAsia="ru-RU"/>
    </w:rPr>
  </w:style>
  <w:style w:type="paragraph" w:styleId="aff7">
    <w:name w:val="annotation subject"/>
    <w:basedOn w:val="aff5"/>
    <w:next w:val="aff5"/>
    <w:link w:val="aff8"/>
    <w:rsid w:val="00FA0FC3"/>
    <w:rPr>
      <w:b w:val="0"/>
      <w:bCs/>
    </w:rPr>
  </w:style>
  <w:style w:type="character" w:customStyle="1" w:styleId="aff8">
    <w:name w:val="Тема примечания Знак"/>
    <w:basedOn w:val="aff6"/>
    <w:link w:val="aff7"/>
    <w:rsid w:val="00FA0FC3"/>
    <w:rPr>
      <w:rFonts w:ascii="GHEA Grapalat" w:hAnsi="GHEA Grapalat"/>
      <w:b/>
      <w:bCs/>
      <w:lang w:val="ru-RU" w:eastAsia="ru-RU"/>
    </w:rPr>
  </w:style>
  <w:style w:type="character" w:customStyle="1" w:styleId="50">
    <w:name w:val="Заголовок 5 Знак"/>
    <w:aliases w:val="Side Знак"/>
    <w:basedOn w:val="a3"/>
    <w:link w:val="5"/>
    <w:rsid w:val="00785686"/>
    <w:rPr>
      <w:rFonts w:ascii="GHEA Grapalat" w:hAnsi="GHEA Grapalat"/>
      <w:b/>
      <w:bCs/>
      <w:i/>
      <w:spacing w:val="60"/>
      <w:sz w:val="22"/>
      <w:lang w:val="hy-AM"/>
    </w:rPr>
  </w:style>
  <w:style w:type="character" w:customStyle="1" w:styleId="70">
    <w:name w:val="Заголовок 7 Знак"/>
    <w:basedOn w:val="a3"/>
    <w:link w:val="7"/>
    <w:rsid w:val="008E54BF"/>
    <w:rPr>
      <w:rFonts w:ascii="Times Armenian" w:hAnsi="Times Armenian"/>
      <w:spacing w:val="-5"/>
      <w:sz w:val="24"/>
      <w:shd w:val="pct5" w:color="auto" w:fill="auto"/>
      <w:lang w:val="en-GB"/>
    </w:rPr>
  </w:style>
  <w:style w:type="paragraph" w:styleId="aff9">
    <w:name w:val="Normal Indent"/>
    <w:basedOn w:val="a1"/>
    <w:rsid w:val="008E54BF"/>
    <w:pPr>
      <w:spacing w:before="0"/>
      <w:ind w:left="720" w:firstLine="0"/>
      <w:contextualSpacing w:val="0"/>
    </w:pPr>
    <w:rPr>
      <w:rFonts w:ascii="Times Armenian" w:hAnsi="Times Armenian"/>
      <w:sz w:val="24"/>
      <w:lang w:val="en-US" w:eastAsia="en-US"/>
    </w:rPr>
  </w:style>
  <w:style w:type="paragraph" w:styleId="41">
    <w:name w:val="toc 4"/>
    <w:basedOn w:val="a1"/>
    <w:next w:val="a1"/>
    <w:autoRedefine/>
    <w:uiPriority w:val="39"/>
    <w:rsid w:val="00BA2D53"/>
    <w:pPr>
      <w:tabs>
        <w:tab w:val="left" w:pos="540"/>
        <w:tab w:val="left" w:pos="960"/>
        <w:tab w:val="right" w:leader="dot" w:pos="10065"/>
      </w:tabs>
      <w:spacing w:before="0"/>
      <w:ind w:left="1134" w:firstLine="0"/>
      <w:contextualSpacing w:val="0"/>
      <w:jc w:val="left"/>
    </w:pPr>
    <w:rPr>
      <w:noProof/>
      <w:sz w:val="21"/>
      <w:szCs w:val="22"/>
      <w:lang w:val="hy-AM" w:eastAsia="en-US"/>
    </w:rPr>
  </w:style>
  <w:style w:type="paragraph" w:styleId="13">
    <w:name w:val="index 1"/>
    <w:basedOn w:val="a1"/>
    <w:next w:val="a1"/>
    <w:autoRedefine/>
    <w:rsid w:val="008E54BF"/>
    <w:pPr>
      <w:spacing w:before="0" w:line="240" w:lineRule="auto"/>
      <w:ind w:left="220" w:hanging="220"/>
    </w:pPr>
  </w:style>
  <w:style w:type="paragraph" w:styleId="affa">
    <w:name w:val="index heading"/>
    <w:basedOn w:val="a1"/>
    <w:next w:val="13"/>
    <w:rsid w:val="008E54BF"/>
    <w:pPr>
      <w:tabs>
        <w:tab w:val="left" w:pos="720"/>
      </w:tabs>
      <w:spacing w:before="0"/>
      <w:ind w:left="9" w:firstLine="0"/>
      <w:contextualSpacing w:val="0"/>
    </w:pPr>
    <w:rPr>
      <w:rFonts w:ascii="Times Armenian" w:hAnsi="Times Armenian"/>
      <w:szCs w:val="20"/>
      <w:lang w:val="hy-AM" w:eastAsia="en-US"/>
    </w:rPr>
  </w:style>
  <w:style w:type="paragraph" w:customStyle="1" w:styleId="xl43">
    <w:name w:val="xl43"/>
    <w:basedOn w:val="a1"/>
    <w:rsid w:val="008E54BF"/>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paragraph" w:customStyle="1" w:styleId="xl44">
    <w:name w:val="xl44"/>
    <w:basedOn w:val="a1"/>
    <w:rsid w:val="008E54BF"/>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character" w:styleId="affb">
    <w:name w:val="endnote reference"/>
    <w:rsid w:val="008E54BF"/>
    <w:rPr>
      <w:vertAlign w:val="superscript"/>
    </w:rPr>
  </w:style>
  <w:style w:type="table" w:styleId="affc">
    <w:name w:val="Table Grid"/>
    <w:basedOn w:val="a4"/>
    <w:rsid w:val="008E54B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8">
    <w:name w:val="Char8"/>
    <w:basedOn w:val="a1"/>
    <w:rsid w:val="008E54BF"/>
    <w:pPr>
      <w:spacing w:before="0" w:line="240" w:lineRule="auto"/>
      <w:ind w:firstLine="0"/>
      <w:contextualSpacing w:val="0"/>
      <w:jc w:val="left"/>
    </w:pPr>
    <w:rPr>
      <w:rFonts w:ascii="Times New Roman" w:hAnsi="Times New Roman"/>
      <w:sz w:val="24"/>
      <w:lang w:val="pl-PL" w:eastAsia="pl-PL"/>
    </w:rPr>
  </w:style>
  <w:style w:type="character" w:customStyle="1" w:styleId="a8">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6,webb Знак"/>
    <w:link w:val="a7"/>
    <w:locked/>
    <w:rsid w:val="008E54BF"/>
    <w:rPr>
      <w:rFonts w:ascii="GHEA Grapalat" w:hAnsi="GHEA Grapalat"/>
      <w:sz w:val="22"/>
      <w:szCs w:val="24"/>
      <w:lang w:val="ru-RU" w:eastAsia="ru-RU"/>
    </w:rPr>
  </w:style>
  <w:style w:type="numbering" w:customStyle="1" w:styleId="NoList1">
    <w:name w:val="No List1"/>
    <w:next w:val="a5"/>
    <w:semiHidden/>
    <w:unhideWhenUsed/>
    <w:rsid w:val="008E54BF"/>
  </w:style>
  <w:style w:type="character" w:customStyle="1" w:styleId="10">
    <w:name w:val="Заголовок 1 Знак"/>
    <w:link w:val="1"/>
    <w:rsid w:val="004D4C68"/>
    <w:rPr>
      <w:rFonts w:ascii="GHEA Grapalat" w:hAnsi="GHEA Grapalat"/>
      <w:b/>
      <w:sz w:val="28"/>
      <w:lang w:eastAsia="ru-RU"/>
      <w14:textOutline w14:w="9525" w14:cap="rnd" w14:cmpd="sng" w14:algn="ctr">
        <w14:noFill/>
        <w14:prstDash w14:val="solid"/>
        <w14:bevel/>
      </w14:textOutline>
    </w:rPr>
  </w:style>
  <w:style w:type="character" w:customStyle="1" w:styleId="21">
    <w:name w:val="Заголовок 2 Знак"/>
    <w:link w:val="20"/>
    <w:rsid w:val="004D4C68"/>
    <w:rPr>
      <w:rFonts w:ascii="GHEA Grapalat" w:hAnsi="GHEA Grapalat" w:cs="Times LatArm"/>
      <w:b/>
      <w:sz w:val="24"/>
      <w:szCs w:val="24"/>
      <w:lang w:val="hy-AM"/>
      <w14:textOutline w14:w="9525" w14:cap="rnd" w14:cmpd="sng" w14:algn="ctr">
        <w14:noFill/>
        <w14:prstDash w14:val="solid"/>
        <w14:bevel/>
      </w14:textOutline>
    </w:rPr>
  </w:style>
  <w:style w:type="character" w:customStyle="1" w:styleId="30">
    <w:name w:val="Заголовок 3 Знак"/>
    <w:link w:val="3"/>
    <w:rsid w:val="00FF291F"/>
    <w:rPr>
      <w:rFonts w:ascii="GHEA Grapalat" w:hAnsi="GHEA Grapalat" w:cs="Sylfaen"/>
      <w:b/>
      <w:bCs/>
      <w:sz w:val="22"/>
      <w:szCs w:val="26"/>
      <w:lang w:val="en-GB"/>
      <w14:textOutline w14:w="9525" w14:cap="rnd" w14:cmpd="sng" w14:algn="ctr">
        <w14:noFill/>
        <w14:prstDash w14:val="solid"/>
        <w14:bevel/>
      </w14:textOutline>
    </w:rPr>
  </w:style>
  <w:style w:type="character" w:customStyle="1" w:styleId="40">
    <w:name w:val="Заголовок 4 Знак"/>
    <w:link w:val="4"/>
    <w:rsid w:val="004D4C68"/>
    <w:rPr>
      <w:rFonts w:ascii="GHEA Grapalat" w:hAnsi="GHEA Grapalat"/>
      <w:b/>
      <w:sz w:val="22"/>
      <w:lang w:val="en-GB"/>
      <w14:textOutline w14:w="9525" w14:cap="rnd" w14:cmpd="sng" w14:algn="ctr">
        <w14:noFill/>
        <w14:prstDash w14:val="solid"/>
        <w14:bevel/>
      </w14:textOutline>
    </w:rPr>
  </w:style>
  <w:style w:type="character" w:customStyle="1" w:styleId="60">
    <w:name w:val="Заголовок 6 Знак"/>
    <w:link w:val="6"/>
    <w:rsid w:val="008E54BF"/>
    <w:rPr>
      <w:rFonts w:ascii="GHEA Grapalat" w:hAnsi="GHEA Grapalat"/>
      <w:b/>
      <w:bCs/>
      <w:sz w:val="22"/>
      <w:szCs w:val="22"/>
      <w:lang w:val="en-GB"/>
    </w:rPr>
  </w:style>
  <w:style w:type="numbering" w:customStyle="1" w:styleId="NoList11">
    <w:name w:val="No List11"/>
    <w:next w:val="a5"/>
    <w:semiHidden/>
    <w:rsid w:val="008E54BF"/>
  </w:style>
  <w:style w:type="character" w:customStyle="1" w:styleId="23">
    <w:name w:val="Основной текст 2 Знак"/>
    <w:aliases w:val="1Text Знак"/>
    <w:link w:val="22"/>
    <w:rsid w:val="0093331A"/>
    <w:rPr>
      <w:rFonts w:ascii="GHEA Grapalat" w:eastAsia="Calibri" w:hAnsi="GHEA Grapalat"/>
      <w:sz w:val="22"/>
      <w:szCs w:val="24"/>
      <w14:textOutline w14:w="9525" w14:cap="rnd" w14:cmpd="sng" w14:algn="ctr">
        <w14:noFill/>
        <w14:prstDash w14:val="solid"/>
        <w14:bevel/>
      </w14:textOutline>
    </w:rPr>
  </w:style>
  <w:style w:type="character" w:customStyle="1" w:styleId="32">
    <w:name w:val="Основной текст 3 Знак"/>
    <w:link w:val="31"/>
    <w:rsid w:val="008E54BF"/>
    <w:rPr>
      <w:rFonts w:ascii="Times Armenian" w:hAnsi="Times Armenian"/>
      <w:bCs/>
      <w:sz w:val="22"/>
    </w:rPr>
  </w:style>
  <w:style w:type="character" w:customStyle="1" w:styleId="af">
    <w:name w:val="Верхний колонтитул Знак"/>
    <w:aliases w:val="Header Char Char Char Char Char Char Char Char Char Char Знак,Header Char Char Char Char Char Char Char Char Char Char Char Char Знак,h Знак"/>
    <w:link w:val="ae"/>
    <w:rsid w:val="008E54BF"/>
    <w:rPr>
      <w:rFonts w:ascii="GHEA Grapalat" w:hAnsi="GHEA Grapalat"/>
      <w:lang w:val="en-AU"/>
    </w:rPr>
  </w:style>
  <w:style w:type="character" w:customStyle="1" w:styleId="25">
    <w:name w:val="Основной текст с отступом 2 Знак"/>
    <w:link w:val="24"/>
    <w:rsid w:val="008E54BF"/>
    <w:rPr>
      <w:rFonts w:ascii="Arial Armenian" w:hAnsi="Arial Armenian"/>
      <w:bCs/>
      <w:sz w:val="22"/>
    </w:rPr>
  </w:style>
  <w:style w:type="character" w:customStyle="1" w:styleId="af7">
    <w:name w:val="Текст выноски Знак"/>
    <w:link w:val="af6"/>
    <w:rsid w:val="008E54BF"/>
    <w:rPr>
      <w:rFonts w:ascii="Tahoma" w:hAnsi="Tahoma" w:cs="Tahoma"/>
      <w:sz w:val="16"/>
      <w:szCs w:val="16"/>
      <w:lang w:val="ru-RU" w:eastAsia="ru-RU"/>
    </w:rPr>
  </w:style>
  <w:style w:type="table" w:customStyle="1" w:styleId="TableGrid1">
    <w:name w:val="Table Grid1"/>
    <w:basedOn w:val="a4"/>
    <w:next w:val="affc"/>
    <w:rsid w:val="008E54B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5"/>
    <w:semiHidden/>
    <w:rsid w:val="008E54BF"/>
  </w:style>
  <w:style w:type="paragraph" w:styleId="affd">
    <w:name w:val="table of figures"/>
    <w:basedOn w:val="a1"/>
    <w:next w:val="a1"/>
    <w:autoRedefine/>
    <w:uiPriority w:val="99"/>
    <w:rsid w:val="004D4C68"/>
    <w:pPr>
      <w:tabs>
        <w:tab w:val="left" w:pos="1843"/>
        <w:tab w:val="right" w:leader="dot" w:pos="9923"/>
      </w:tabs>
      <w:spacing w:line="240" w:lineRule="auto"/>
      <w:ind w:left="1418" w:hanging="1418"/>
      <w:jc w:val="left"/>
    </w:pPr>
  </w:style>
  <w:style w:type="character" w:styleId="affe">
    <w:name w:val="Placeholder Text"/>
    <w:basedOn w:val="a3"/>
    <w:uiPriority w:val="99"/>
    <w:semiHidden/>
    <w:rsid w:val="00D43712"/>
    <w:rPr>
      <w:color w:val="808080"/>
    </w:rPr>
  </w:style>
  <w:style w:type="character" w:customStyle="1" w:styleId="80">
    <w:name w:val="Заголовок 8 Знак"/>
    <w:basedOn w:val="a3"/>
    <w:link w:val="8"/>
    <w:rsid w:val="00060470"/>
    <w:rPr>
      <w:rFonts w:ascii="Arial Black" w:hAnsi="Arial Black"/>
      <w:caps/>
      <w:spacing w:val="60"/>
      <w:position w:val="4"/>
      <w:sz w:val="14"/>
      <w:lang w:val="en-GB" w:eastAsia="x-none"/>
    </w:rPr>
  </w:style>
  <w:style w:type="character" w:customStyle="1" w:styleId="90">
    <w:name w:val="Заголовок 9 Знак"/>
    <w:basedOn w:val="a3"/>
    <w:link w:val="9"/>
    <w:rsid w:val="00060470"/>
    <w:rPr>
      <w:rFonts w:ascii="Garamond" w:hAnsi="Garamond"/>
      <w:b/>
      <w:i/>
      <w:kern w:val="28"/>
      <w:sz w:val="16"/>
      <w:lang w:val="en-GB" w:eastAsia="x-none"/>
    </w:rPr>
  </w:style>
  <w:style w:type="character" w:customStyle="1" w:styleId="FooterChar1">
    <w:name w:val="Footer Char1"/>
    <w:uiPriority w:val="99"/>
    <w:locked/>
    <w:rsid w:val="00060470"/>
    <w:rPr>
      <w:lang w:val="en-GB" w:eastAsia="en-US" w:bidi="ar-SA"/>
    </w:rPr>
  </w:style>
  <w:style w:type="paragraph" w:customStyle="1" w:styleId="CharChar7">
    <w:name w:val="Char Char7"/>
    <w:basedOn w:val="a1"/>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overSubTitle">
    <w:name w:val="Cover SubTitle"/>
    <w:basedOn w:val="a1"/>
    <w:rsid w:val="00060470"/>
    <w:pPr>
      <w:spacing w:before="0" w:line="440" w:lineRule="exact"/>
      <w:ind w:firstLine="0"/>
      <w:contextualSpacing w:val="0"/>
      <w:jc w:val="center"/>
    </w:pPr>
    <w:rPr>
      <w:rFonts w:ascii="Times New Roman" w:hAnsi="Times New Roman"/>
      <w:sz w:val="32"/>
      <w:szCs w:val="20"/>
      <w:lang w:val="en-US" w:eastAsia="en-US"/>
    </w:rPr>
  </w:style>
  <w:style w:type="paragraph" w:customStyle="1" w:styleId="xl25">
    <w:name w:val="xl25"/>
    <w:basedOn w:val="a1"/>
    <w:rsid w:val="00060470"/>
    <w:pPr>
      <w:spacing w:before="100" w:after="100" w:line="240" w:lineRule="auto"/>
      <w:ind w:firstLine="0"/>
      <w:contextualSpacing w:val="0"/>
      <w:jc w:val="center"/>
    </w:pPr>
    <w:rPr>
      <w:rFonts w:ascii="Times Armenian" w:hAnsi="Times Armenian"/>
      <w:sz w:val="24"/>
      <w:szCs w:val="20"/>
      <w:lang w:val="en-US" w:eastAsia="en-US"/>
    </w:rPr>
  </w:style>
  <w:style w:type="paragraph" w:customStyle="1" w:styleId="ModelSingleNoIndent">
    <w:name w:val="ModelSingleNoIndent"/>
    <w:basedOn w:val="a1"/>
    <w:rsid w:val="00060470"/>
    <w:pPr>
      <w:spacing w:before="0" w:after="240" w:line="240" w:lineRule="auto"/>
      <w:ind w:firstLine="0"/>
      <w:contextualSpacing w:val="0"/>
    </w:pPr>
    <w:rPr>
      <w:rFonts w:ascii="Times New Roman" w:hAnsi="Times New Roman"/>
      <w:szCs w:val="20"/>
      <w:lang w:val="en-US" w:eastAsia="en-US"/>
    </w:rPr>
  </w:style>
  <w:style w:type="paragraph" w:customStyle="1" w:styleId="Head4">
    <w:name w:val="Head 4"/>
    <w:basedOn w:val="4"/>
    <w:rsid w:val="00060470"/>
    <w:pPr>
      <w:widowControl w:val="0"/>
      <w:tabs>
        <w:tab w:val="left" w:pos="624"/>
      </w:tabs>
      <w:spacing w:before="0"/>
      <w:ind w:left="0" w:firstLine="624"/>
      <w:contextualSpacing w:val="0"/>
      <w:jc w:val="left"/>
    </w:pPr>
    <w:rPr>
      <w:rFonts w:ascii="Arial Armenian" w:hAnsi="Arial Armenian"/>
      <w:i/>
      <w:spacing w:val="-5"/>
      <w:sz w:val="24"/>
      <w:u w:val="single"/>
      <w:lang w:val="fr-FR"/>
    </w:rPr>
  </w:style>
  <w:style w:type="paragraph" w:customStyle="1" w:styleId="BodyTextMainTextdate">
    <w:name w:val="Body Text.(Main Text).date"/>
    <w:basedOn w:val="a1"/>
    <w:rsid w:val="00060470"/>
    <w:pPr>
      <w:spacing w:before="0" w:line="240" w:lineRule="auto"/>
      <w:ind w:firstLine="0"/>
      <w:contextualSpacing w:val="0"/>
      <w:jc w:val="center"/>
    </w:pPr>
    <w:rPr>
      <w:rFonts w:ascii="Times LatArm" w:hAnsi="Times LatArm"/>
      <w:b w:val="0"/>
      <w:i/>
      <w:sz w:val="28"/>
      <w:szCs w:val="20"/>
      <w:lang w:val="en-US" w:eastAsia="en-US"/>
    </w:rPr>
  </w:style>
  <w:style w:type="paragraph" w:customStyle="1" w:styleId="Char7">
    <w:name w:val="Char7"/>
    <w:basedOn w:val="a1"/>
    <w:next w:val="a1"/>
    <w:rsid w:val="00060470"/>
    <w:pPr>
      <w:spacing w:before="0" w:after="160" w:line="240" w:lineRule="exact"/>
      <w:ind w:firstLine="0"/>
      <w:contextualSpacing w:val="0"/>
      <w:jc w:val="left"/>
    </w:pPr>
    <w:rPr>
      <w:rFonts w:ascii="Tahoma" w:hAnsi="Tahoma"/>
      <w:sz w:val="24"/>
      <w:szCs w:val="20"/>
      <w:lang w:val="en-US" w:eastAsia="en-US"/>
    </w:rPr>
  </w:style>
  <w:style w:type="paragraph" w:customStyle="1" w:styleId="afff">
    <w:name w:val="???????"/>
    <w:link w:val="Char1"/>
    <w:rsid w:val="00060470"/>
    <w:rPr>
      <w:lang w:val="ru-RU" w:eastAsia="ru-RU"/>
    </w:rPr>
  </w:style>
  <w:style w:type="paragraph" w:customStyle="1" w:styleId="Char1CharCharCharCharCharCharCharCharCharCharCharChar">
    <w:name w:val="Char1 Char Char Char Char Char Char Char Char Char Char Char Char"/>
    <w:basedOn w:val="a1"/>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Armenian">
    <w:name w:val="Armenian"/>
    <w:basedOn w:val="a1"/>
    <w:rsid w:val="00060470"/>
    <w:pPr>
      <w:spacing w:before="0" w:line="240" w:lineRule="auto"/>
      <w:ind w:firstLine="0"/>
      <w:contextualSpacing w:val="0"/>
      <w:jc w:val="left"/>
    </w:pPr>
    <w:rPr>
      <w:rFonts w:ascii="Times LatArm" w:hAnsi="Times LatArm"/>
      <w:sz w:val="24"/>
      <w:lang w:val="en-US"/>
    </w:rPr>
  </w:style>
  <w:style w:type="paragraph" w:customStyle="1" w:styleId="CharCharChar0">
    <w:name w:val="Char Char Char"/>
    <w:basedOn w:val="a1"/>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ModelNrmlDouble">
    <w:name w:val="ModelNrmlDouble"/>
    <w:basedOn w:val="a1"/>
    <w:rsid w:val="00060470"/>
    <w:pPr>
      <w:overflowPunct w:val="0"/>
      <w:autoSpaceDE w:val="0"/>
      <w:autoSpaceDN w:val="0"/>
      <w:adjustRightInd w:val="0"/>
      <w:spacing w:before="0" w:after="360" w:line="480" w:lineRule="auto"/>
      <w:ind w:firstLine="720"/>
      <w:contextualSpacing w:val="0"/>
      <w:textAlignment w:val="baseline"/>
    </w:pPr>
    <w:rPr>
      <w:rFonts w:ascii="Times New Roman" w:hAnsi="Times New Roman"/>
      <w:szCs w:val="20"/>
      <w:lang w:val="en-US" w:eastAsia="en-US"/>
    </w:rPr>
  </w:style>
  <w:style w:type="paragraph" w:customStyle="1" w:styleId="norm">
    <w:name w:val="norm"/>
    <w:basedOn w:val="a1"/>
    <w:link w:val="normChar"/>
    <w:rsid w:val="00060470"/>
    <w:pPr>
      <w:spacing w:before="0" w:line="480" w:lineRule="auto"/>
      <w:ind w:firstLine="709"/>
      <w:contextualSpacing w:val="0"/>
    </w:pPr>
    <w:rPr>
      <w:rFonts w:ascii="Arial Armenian" w:hAnsi="Arial Armenian"/>
      <w:szCs w:val="20"/>
      <w:lang w:val="en-US"/>
    </w:rPr>
  </w:style>
  <w:style w:type="paragraph" w:styleId="afff0">
    <w:name w:val="List Bullet"/>
    <w:basedOn w:val="a1"/>
    <w:autoRedefine/>
    <w:qFormat/>
    <w:rsid w:val="00060470"/>
    <w:pPr>
      <w:overflowPunct w:val="0"/>
      <w:autoSpaceDE w:val="0"/>
      <w:autoSpaceDN w:val="0"/>
      <w:adjustRightInd w:val="0"/>
      <w:spacing w:before="130" w:line="240" w:lineRule="auto"/>
      <w:ind w:left="928" w:hanging="360"/>
      <w:contextualSpacing w:val="0"/>
      <w:textAlignment w:val="baseline"/>
    </w:pPr>
    <w:rPr>
      <w:rFonts w:ascii="Times New Roman" w:hAnsi="Times New Roman"/>
      <w:szCs w:val="20"/>
      <w:lang w:val="en-GB" w:eastAsia="en-US"/>
    </w:rPr>
  </w:style>
  <w:style w:type="paragraph" w:styleId="a0">
    <w:name w:val="Plain Text"/>
    <w:basedOn w:val="a1"/>
    <w:link w:val="afff1"/>
    <w:rsid w:val="00060470"/>
    <w:pPr>
      <w:numPr>
        <w:numId w:val="50"/>
      </w:numPr>
      <w:tabs>
        <w:tab w:val="clear" w:pos="540"/>
      </w:tabs>
      <w:spacing w:before="0" w:line="240" w:lineRule="auto"/>
      <w:ind w:left="0" w:firstLine="0"/>
      <w:contextualSpacing w:val="0"/>
      <w:jc w:val="left"/>
    </w:pPr>
    <w:rPr>
      <w:rFonts w:ascii="Courier New" w:hAnsi="Courier New"/>
      <w:sz w:val="20"/>
      <w:szCs w:val="20"/>
      <w:lang w:val="x-none" w:eastAsia="x-none"/>
    </w:rPr>
  </w:style>
  <w:style w:type="character" w:customStyle="1" w:styleId="afff1">
    <w:name w:val="Текст Знак"/>
    <w:basedOn w:val="a3"/>
    <w:link w:val="a0"/>
    <w:rsid w:val="00060470"/>
    <w:rPr>
      <w:rFonts w:ascii="Courier New" w:hAnsi="Courier New"/>
      <w:lang w:val="x-none" w:eastAsia="x-none"/>
    </w:rPr>
  </w:style>
  <w:style w:type="paragraph" w:customStyle="1" w:styleId="Tabletext">
    <w:name w:val="Tabletext"/>
    <w:basedOn w:val="a1"/>
    <w:rsid w:val="00060470"/>
    <w:pPr>
      <w:overflowPunct w:val="0"/>
      <w:autoSpaceDE w:val="0"/>
      <w:autoSpaceDN w:val="0"/>
      <w:adjustRightInd w:val="0"/>
      <w:spacing w:before="0" w:line="240" w:lineRule="auto"/>
      <w:ind w:left="153" w:hanging="153"/>
      <w:contextualSpacing w:val="0"/>
      <w:jc w:val="left"/>
      <w:textAlignment w:val="baseline"/>
    </w:pPr>
    <w:rPr>
      <w:rFonts w:ascii="Times New Roman" w:hAnsi="Times New Roman"/>
      <w:sz w:val="18"/>
      <w:szCs w:val="20"/>
      <w:lang w:val="en-GB" w:eastAsia="en-US"/>
    </w:rPr>
  </w:style>
  <w:style w:type="paragraph" w:styleId="2">
    <w:name w:val="List Bullet 2"/>
    <w:basedOn w:val="a1"/>
    <w:autoRedefine/>
    <w:rsid w:val="00060470"/>
    <w:pPr>
      <w:numPr>
        <w:numId w:val="3"/>
      </w:numPr>
      <w:spacing w:before="0" w:line="240" w:lineRule="auto"/>
      <w:contextualSpacing w:val="0"/>
      <w:jc w:val="left"/>
    </w:pPr>
    <w:rPr>
      <w:rFonts w:ascii="Times New Roman" w:hAnsi="Times New Roman"/>
      <w:sz w:val="24"/>
      <w:lang w:val="en-US" w:eastAsia="en-US"/>
    </w:rPr>
  </w:style>
  <w:style w:type="paragraph" w:styleId="28">
    <w:name w:val="List Continue 2"/>
    <w:basedOn w:val="a1"/>
    <w:rsid w:val="00060470"/>
    <w:pPr>
      <w:spacing w:before="0" w:after="120" w:line="240" w:lineRule="auto"/>
      <w:ind w:left="720" w:firstLine="0"/>
      <w:contextualSpacing w:val="0"/>
      <w:jc w:val="left"/>
    </w:pPr>
    <w:rPr>
      <w:rFonts w:ascii="Times New Roman" w:hAnsi="Times New Roman"/>
      <w:sz w:val="24"/>
      <w:lang w:val="en-US" w:eastAsia="en-US"/>
    </w:rPr>
  </w:style>
  <w:style w:type="paragraph" w:customStyle="1" w:styleId="GlossaryHeader">
    <w:name w:val="Glossary Header"/>
    <w:next w:val="a1"/>
    <w:rsid w:val="00060470"/>
    <w:pPr>
      <w:pageBreakBefore/>
      <w:overflowPunct w:val="0"/>
      <w:autoSpaceDE w:val="0"/>
      <w:autoSpaceDN w:val="0"/>
      <w:adjustRightInd w:val="0"/>
      <w:textAlignment w:val="baseline"/>
    </w:pPr>
    <w:rPr>
      <w:noProof/>
      <w:sz w:val="36"/>
      <w:lang w:val="en-GB"/>
    </w:rPr>
  </w:style>
  <w:style w:type="paragraph" w:customStyle="1" w:styleId="CaptionSubtitle">
    <w:name w:val="Caption: Subtitle"/>
    <w:rsid w:val="00060470"/>
    <w:rPr>
      <w:rFonts w:ascii="Arial" w:hAnsi="Arial"/>
      <w:noProof/>
      <w:sz w:val="18"/>
    </w:rPr>
  </w:style>
  <w:style w:type="paragraph" w:customStyle="1" w:styleId="KLegalHeading3">
    <w:name w:val="KLegal Heading 3"/>
    <w:basedOn w:val="a1"/>
    <w:next w:val="Text"/>
    <w:rsid w:val="00060470"/>
    <w:pPr>
      <w:keepNext/>
      <w:numPr>
        <w:ilvl w:val="2"/>
        <w:numId w:val="1"/>
      </w:numPr>
      <w:overflowPunct w:val="0"/>
      <w:autoSpaceDE w:val="0"/>
      <w:autoSpaceDN w:val="0"/>
      <w:adjustRightInd w:val="0"/>
      <w:spacing w:before="0" w:after="220" w:line="240" w:lineRule="auto"/>
      <w:ind w:left="1440" w:hanging="720"/>
      <w:contextualSpacing w:val="0"/>
      <w:textAlignment w:val="baseline"/>
    </w:pPr>
    <w:rPr>
      <w:rFonts w:ascii="Times New Roman" w:hAnsi="Times New Roman"/>
      <w:b w:val="0"/>
      <w:szCs w:val="20"/>
      <w:lang w:val="en-GB" w:eastAsia="en-US"/>
    </w:rPr>
  </w:style>
  <w:style w:type="paragraph" w:customStyle="1" w:styleId="KLegalHeading4">
    <w:name w:val="KLegal Heading 4"/>
    <w:basedOn w:val="a1"/>
    <w:next w:val="Text"/>
    <w:rsid w:val="00060470"/>
    <w:pPr>
      <w:keepNext/>
      <w:numPr>
        <w:ilvl w:val="3"/>
        <w:numId w:val="1"/>
      </w:numPr>
      <w:overflowPunct w:val="0"/>
      <w:autoSpaceDE w:val="0"/>
      <w:autoSpaceDN w:val="0"/>
      <w:adjustRightInd w:val="0"/>
      <w:spacing w:before="0" w:after="220" w:line="240" w:lineRule="auto"/>
      <w:ind w:left="2160" w:hanging="720"/>
      <w:contextualSpacing w:val="0"/>
      <w:textAlignment w:val="baseline"/>
    </w:pPr>
    <w:rPr>
      <w:rFonts w:ascii="Times New Roman" w:hAnsi="Times New Roman"/>
      <w:b w:val="0"/>
      <w:i/>
      <w:szCs w:val="20"/>
      <w:lang w:val="en-GB" w:eastAsia="en-US"/>
    </w:rPr>
  </w:style>
  <w:style w:type="paragraph" w:customStyle="1" w:styleId="KLegalHeading1">
    <w:name w:val="KLegal Heading 1"/>
    <w:basedOn w:val="a1"/>
    <w:next w:val="KLegalHeading2"/>
    <w:rsid w:val="00060470"/>
    <w:pPr>
      <w:keepNext/>
      <w:pageBreakBefore/>
      <w:overflowPunct w:val="0"/>
      <w:autoSpaceDE w:val="0"/>
      <w:autoSpaceDN w:val="0"/>
      <w:adjustRightInd w:val="0"/>
      <w:spacing w:before="0" w:after="440" w:line="240" w:lineRule="auto"/>
      <w:ind w:left="851" w:hanging="851"/>
      <w:contextualSpacing w:val="0"/>
      <w:textAlignment w:val="baseline"/>
      <w:outlineLvl w:val="0"/>
    </w:pPr>
    <w:rPr>
      <w:rFonts w:ascii="Times New Roman" w:hAnsi="Times New Roman"/>
      <w:b w:val="0"/>
      <w:sz w:val="32"/>
      <w:szCs w:val="20"/>
      <w:lang w:val="en-GB" w:eastAsia="en-US"/>
    </w:rPr>
  </w:style>
  <w:style w:type="paragraph" w:customStyle="1" w:styleId="KLegalHeading2">
    <w:name w:val="KLegal Heading 2"/>
    <w:basedOn w:val="a1"/>
    <w:next w:val="KLegalHeading3"/>
    <w:rsid w:val="00060470"/>
    <w:pPr>
      <w:keepNext/>
      <w:numPr>
        <w:ilvl w:val="1"/>
        <w:numId w:val="1"/>
      </w:numPr>
      <w:overflowPunct w:val="0"/>
      <w:autoSpaceDE w:val="0"/>
      <w:autoSpaceDN w:val="0"/>
      <w:adjustRightInd w:val="0"/>
      <w:spacing w:before="0" w:after="220" w:line="240" w:lineRule="auto"/>
      <w:ind w:left="851" w:hanging="851"/>
      <w:contextualSpacing w:val="0"/>
      <w:textAlignment w:val="baseline"/>
      <w:outlineLvl w:val="1"/>
    </w:pPr>
    <w:rPr>
      <w:rFonts w:ascii="Times New Roman" w:hAnsi="Times New Roman"/>
      <w:b w:val="0"/>
      <w:sz w:val="28"/>
      <w:szCs w:val="20"/>
      <w:lang w:val="en-GB" w:eastAsia="en-US"/>
    </w:rPr>
  </w:style>
  <w:style w:type="paragraph" w:customStyle="1" w:styleId="font5">
    <w:name w:val="font5"/>
    <w:basedOn w:val="a1"/>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6">
    <w:name w:val="font6"/>
    <w:basedOn w:val="a1"/>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font7">
    <w:name w:val="font7"/>
    <w:basedOn w:val="a1"/>
    <w:rsid w:val="00060470"/>
    <w:pPr>
      <w:spacing w:before="100" w:beforeAutospacing="1" w:after="100" w:afterAutospacing="1" w:line="240" w:lineRule="auto"/>
      <w:ind w:firstLine="0"/>
      <w:contextualSpacing w:val="0"/>
      <w:jc w:val="left"/>
    </w:pPr>
    <w:rPr>
      <w:rFonts w:ascii="Times Armenian" w:hAnsi="Times Armenian"/>
      <w:color w:val="000000"/>
      <w:sz w:val="20"/>
      <w:szCs w:val="20"/>
      <w:lang w:val="en-US" w:eastAsia="en-US"/>
    </w:rPr>
  </w:style>
  <w:style w:type="paragraph" w:customStyle="1" w:styleId="font8">
    <w:name w:val="font8"/>
    <w:basedOn w:val="a1"/>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9">
    <w:name w:val="font9"/>
    <w:basedOn w:val="a1"/>
    <w:rsid w:val="00060470"/>
    <w:pPr>
      <w:spacing w:before="100" w:beforeAutospacing="1" w:after="100" w:afterAutospacing="1" w:line="240" w:lineRule="auto"/>
      <w:ind w:firstLine="0"/>
      <w:contextualSpacing w:val="0"/>
      <w:jc w:val="left"/>
    </w:pPr>
    <w:rPr>
      <w:rFonts w:ascii="Times Armenian" w:hAnsi="Times Armenian"/>
      <w:color w:val="000000"/>
      <w:szCs w:val="22"/>
      <w:lang w:val="en-US" w:eastAsia="en-US"/>
    </w:rPr>
  </w:style>
  <w:style w:type="paragraph" w:customStyle="1" w:styleId="font10">
    <w:name w:val="font10"/>
    <w:basedOn w:val="a1"/>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xl65">
    <w:name w:val="xl65"/>
    <w:basedOn w:val="a1"/>
    <w:rsid w:val="00060470"/>
    <w:pPr>
      <w:spacing w:before="100" w:beforeAutospacing="1" w:after="100" w:afterAutospacing="1" w:line="240" w:lineRule="auto"/>
      <w:ind w:firstLine="0"/>
      <w:contextualSpacing w:val="0"/>
      <w:jc w:val="left"/>
      <w:textAlignment w:val="center"/>
    </w:pPr>
    <w:rPr>
      <w:rFonts w:ascii="Times New Roman" w:hAnsi="Times New Roman"/>
      <w:sz w:val="24"/>
      <w:lang w:val="en-US" w:eastAsia="en-US"/>
    </w:rPr>
  </w:style>
  <w:style w:type="paragraph" w:customStyle="1" w:styleId="xl66">
    <w:name w:val="xl66"/>
    <w:basedOn w:val="a1"/>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67">
    <w:name w:val="xl67"/>
    <w:basedOn w:val="a1"/>
    <w:rsid w:val="00060470"/>
    <w:pPr>
      <w:spacing w:before="100" w:beforeAutospacing="1" w:after="100" w:afterAutospacing="1" w:line="240" w:lineRule="auto"/>
      <w:ind w:firstLine="0"/>
      <w:contextualSpacing w:val="0"/>
      <w:jc w:val="center"/>
      <w:textAlignment w:val="center"/>
    </w:pPr>
    <w:rPr>
      <w:rFonts w:ascii="Times New Roman" w:hAnsi="Times New Roman"/>
      <w:sz w:val="24"/>
      <w:lang w:val="en-US" w:eastAsia="en-US"/>
    </w:rPr>
  </w:style>
  <w:style w:type="paragraph" w:customStyle="1" w:styleId="xl68">
    <w:name w:val="xl68"/>
    <w:basedOn w:val="a1"/>
    <w:rsid w:val="00060470"/>
    <w:pPr>
      <w:spacing w:before="100" w:beforeAutospacing="1" w:after="100" w:afterAutospacing="1" w:line="240" w:lineRule="auto"/>
      <w:ind w:firstLine="0"/>
      <w:contextualSpacing w:val="0"/>
      <w:jc w:val="right"/>
      <w:textAlignment w:val="top"/>
    </w:pPr>
    <w:rPr>
      <w:rFonts w:ascii="Times Armenian" w:hAnsi="Times Armenian"/>
      <w:sz w:val="18"/>
      <w:szCs w:val="18"/>
      <w:lang w:val="en-US" w:eastAsia="en-US"/>
    </w:rPr>
  </w:style>
  <w:style w:type="paragraph" w:customStyle="1" w:styleId="xl69">
    <w:name w:val="xl69"/>
    <w:basedOn w:val="a1"/>
    <w:rsid w:val="00060470"/>
    <w:pPr>
      <w:spacing w:before="100" w:beforeAutospacing="1" w:after="100" w:afterAutospacing="1" w:line="240" w:lineRule="auto"/>
      <w:ind w:firstLine="0"/>
      <w:contextualSpacing w:val="0"/>
      <w:textAlignment w:val="top"/>
    </w:pPr>
    <w:rPr>
      <w:rFonts w:ascii="Times Armenian" w:hAnsi="Times Armenian"/>
      <w:sz w:val="18"/>
      <w:szCs w:val="18"/>
      <w:lang w:val="en-US" w:eastAsia="en-US"/>
    </w:rPr>
  </w:style>
  <w:style w:type="paragraph" w:customStyle="1" w:styleId="xl70">
    <w:name w:val="xl70"/>
    <w:basedOn w:val="a1"/>
    <w:rsid w:val="00060470"/>
    <w:pPr>
      <w:pBdr>
        <w:top w:val="double" w:sz="6"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1">
    <w:name w:val="xl71"/>
    <w:basedOn w:val="a1"/>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2">
    <w:name w:val="xl72"/>
    <w:basedOn w:val="a1"/>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3">
    <w:name w:val="xl73"/>
    <w:basedOn w:val="a1"/>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4">
    <w:name w:val="xl74"/>
    <w:basedOn w:val="a1"/>
    <w:rsid w:val="00060470"/>
    <w:pPr>
      <w:pBdr>
        <w:top w:val="double" w:sz="6" w:space="0" w:color="auto"/>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5">
    <w:name w:val="xl75"/>
    <w:basedOn w:val="a1"/>
    <w:rsid w:val="00060470"/>
    <w:pPr>
      <w:pBdr>
        <w:top w:val="double" w:sz="6"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6">
    <w:name w:val="xl76"/>
    <w:basedOn w:val="a1"/>
    <w:rsid w:val="00060470"/>
    <w:pPr>
      <w:pBdr>
        <w:top w:val="double" w:sz="6"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7">
    <w:name w:val="xl77"/>
    <w:basedOn w:val="a1"/>
    <w:rsid w:val="00060470"/>
    <w:pPr>
      <w:pBdr>
        <w:left w:val="double" w:sz="6"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8">
    <w:name w:val="xl78"/>
    <w:basedOn w:val="a1"/>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9">
    <w:name w:val="xl79"/>
    <w:basedOn w:val="a1"/>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0">
    <w:name w:val="xl80"/>
    <w:basedOn w:val="a1"/>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1">
    <w:name w:val="xl81"/>
    <w:basedOn w:val="a1"/>
    <w:rsid w:val="00060470"/>
    <w:pPr>
      <w:pBdr>
        <w:top w:val="double" w:sz="6" w:space="0" w:color="auto"/>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2">
    <w:name w:val="xl82"/>
    <w:basedOn w:val="a1"/>
    <w:rsid w:val="00060470"/>
    <w:pPr>
      <w:pBdr>
        <w:top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3">
    <w:name w:val="xl83"/>
    <w:basedOn w:val="a1"/>
    <w:rsid w:val="00060470"/>
    <w:pPr>
      <w:pBdr>
        <w:left w:val="single" w:sz="8" w:space="0" w:color="auto"/>
        <w:bottom w:val="double" w:sz="6"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4">
    <w:name w:val="xl84"/>
    <w:basedOn w:val="a1"/>
    <w:rsid w:val="00060470"/>
    <w:pPr>
      <w:pBdr>
        <w:bottom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5">
    <w:name w:val="xl85"/>
    <w:basedOn w:val="a1"/>
    <w:rsid w:val="00060470"/>
    <w:pPr>
      <w:pBdr>
        <w:top w:val="double" w:sz="6"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6">
    <w:name w:val="xl86"/>
    <w:basedOn w:val="a1"/>
    <w:rsid w:val="00060470"/>
    <w:pPr>
      <w:pBdr>
        <w:top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7">
    <w:name w:val="xl87"/>
    <w:basedOn w:val="a1"/>
    <w:rsid w:val="00060470"/>
    <w:pPr>
      <w:pBdr>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8">
    <w:name w:val="xl88"/>
    <w:basedOn w:val="a1"/>
    <w:rsid w:val="00060470"/>
    <w:pPr>
      <w:pBdr>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9">
    <w:name w:val="xl89"/>
    <w:basedOn w:val="a1"/>
    <w:rsid w:val="00060470"/>
    <w:pPr>
      <w:pBdr>
        <w:left w:val="single" w:sz="8" w:space="0" w:color="auto"/>
        <w:bottom w:val="double" w:sz="6"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0">
    <w:name w:val="xl90"/>
    <w:basedOn w:val="a1"/>
    <w:rsid w:val="00060470"/>
    <w:pPr>
      <w:pBdr>
        <w:bottom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1">
    <w:name w:val="xl91"/>
    <w:basedOn w:val="a1"/>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92">
    <w:name w:val="xl92"/>
    <w:basedOn w:val="a1"/>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3">
    <w:name w:val="xl93"/>
    <w:basedOn w:val="a1"/>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4">
    <w:name w:val="xl94"/>
    <w:basedOn w:val="a1"/>
    <w:rsid w:val="00060470"/>
    <w:pPr>
      <w:pBdr>
        <w:top w:val="single" w:sz="8"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5">
    <w:name w:val="xl95"/>
    <w:basedOn w:val="a1"/>
    <w:rsid w:val="00060470"/>
    <w:pPr>
      <w:pBdr>
        <w:top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6">
    <w:name w:val="xl96"/>
    <w:basedOn w:val="a1"/>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7">
    <w:name w:val="xl97"/>
    <w:basedOn w:val="a1"/>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8">
    <w:name w:val="xl98"/>
    <w:basedOn w:val="a1"/>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9">
    <w:name w:val="xl99"/>
    <w:basedOn w:val="a1"/>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00">
    <w:name w:val="xl100"/>
    <w:basedOn w:val="a1"/>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1">
    <w:name w:val="xl101"/>
    <w:basedOn w:val="a1"/>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2">
    <w:name w:val="xl102"/>
    <w:basedOn w:val="a1"/>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3">
    <w:name w:val="xl103"/>
    <w:basedOn w:val="a1"/>
    <w:rsid w:val="00060470"/>
    <w:pPr>
      <w:pBdr>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04">
    <w:name w:val="xl104"/>
    <w:basedOn w:val="a1"/>
    <w:rsid w:val="00060470"/>
    <w:pPr>
      <w:spacing w:before="100" w:beforeAutospacing="1" w:after="100" w:afterAutospacing="1" w:line="240" w:lineRule="auto"/>
      <w:ind w:firstLine="0"/>
      <w:contextualSpacing w:val="0"/>
      <w:jc w:val="left"/>
      <w:textAlignment w:val="center"/>
    </w:pPr>
    <w:rPr>
      <w:rFonts w:ascii="Calibri" w:hAnsi="Calibri"/>
      <w:sz w:val="24"/>
      <w:lang w:val="en-US" w:eastAsia="en-US"/>
    </w:rPr>
  </w:style>
  <w:style w:type="paragraph" w:customStyle="1" w:styleId="xl105">
    <w:name w:val="xl105"/>
    <w:basedOn w:val="a1"/>
    <w:rsid w:val="00060470"/>
    <w:pPr>
      <w:pBdr>
        <w:top w:val="single" w:sz="8" w:space="0" w:color="auto"/>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6">
    <w:name w:val="xl106"/>
    <w:basedOn w:val="a1"/>
    <w:rsid w:val="00060470"/>
    <w:pPr>
      <w:pBdr>
        <w:top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7">
    <w:name w:val="xl107"/>
    <w:basedOn w:val="a1"/>
    <w:rsid w:val="00060470"/>
    <w:pPr>
      <w:pBdr>
        <w:top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8">
    <w:name w:val="xl108"/>
    <w:basedOn w:val="a1"/>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9">
    <w:name w:val="xl109"/>
    <w:basedOn w:val="a1"/>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0">
    <w:name w:val="xl110"/>
    <w:basedOn w:val="a1"/>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1">
    <w:name w:val="xl111"/>
    <w:basedOn w:val="a1"/>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2">
    <w:name w:val="xl112"/>
    <w:basedOn w:val="a1"/>
    <w:rsid w:val="00060470"/>
    <w:pPr>
      <w:pBdr>
        <w:top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3">
    <w:name w:val="xl113"/>
    <w:basedOn w:val="a1"/>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4">
    <w:name w:val="xl114"/>
    <w:basedOn w:val="a1"/>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5">
    <w:name w:val="xl115"/>
    <w:basedOn w:val="a1"/>
    <w:rsid w:val="00060470"/>
    <w:pPr>
      <w:pBdr>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16">
    <w:name w:val="xl116"/>
    <w:basedOn w:val="a1"/>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7">
    <w:name w:val="xl117"/>
    <w:basedOn w:val="a1"/>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8">
    <w:name w:val="xl118"/>
    <w:basedOn w:val="a1"/>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9">
    <w:name w:val="xl119"/>
    <w:basedOn w:val="a1"/>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0">
    <w:name w:val="xl120"/>
    <w:basedOn w:val="a1"/>
    <w:rsid w:val="00060470"/>
    <w:pPr>
      <w:pBdr>
        <w:left w:val="double" w:sz="6"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1">
    <w:name w:val="xl121"/>
    <w:basedOn w:val="a1"/>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2">
    <w:name w:val="xl122"/>
    <w:basedOn w:val="a1"/>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3">
    <w:name w:val="xl123"/>
    <w:basedOn w:val="a1"/>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4">
    <w:name w:val="xl124"/>
    <w:basedOn w:val="a1"/>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5">
    <w:name w:val="xl125"/>
    <w:basedOn w:val="a1"/>
    <w:rsid w:val="00060470"/>
    <w:pPr>
      <w:pBdr>
        <w:top w:val="single" w:sz="8"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6">
    <w:name w:val="xl126"/>
    <w:basedOn w:val="a1"/>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27">
    <w:name w:val="xl127"/>
    <w:basedOn w:val="a1"/>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8">
    <w:name w:val="xl128"/>
    <w:basedOn w:val="a1"/>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9">
    <w:name w:val="xl129"/>
    <w:basedOn w:val="a1"/>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0">
    <w:name w:val="xl130"/>
    <w:basedOn w:val="a1"/>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1">
    <w:name w:val="xl131"/>
    <w:basedOn w:val="a1"/>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32">
    <w:name w:val="xl132"/>
    <w:basedOn w:val="a1"/>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3">
    <w:name w:val="xl133"/>
    <w:basedOn w:val="a1"/>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4">
    <w:name w:val="xl134"/>
    <w:basedOn w:val="a1"/>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5">
    <w:name w:val="xl135"/>
    <w:basedOn w:val="a1"/>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6">
    <w:name w:val="xl136"/>
    <w:basedOn w:val="a1"/>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7">
    <w:name w:val="xl137"/>
    <w:basedOn w:val="a1"/>
    <w:rsid w:val="00060470"/>
    <w:pPr>
      <w:pBdr>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8">
    <w:name w:val="xl138"/>
    <w:basedOn w:val="a1"/>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9">
    <w:name w:val="xl139"/>
    <w:basedOn w:val="a1"/>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0">
    <w:name w:val="xl140"/>
    <w:basedOn w:val="a1"/>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1">
    <w:name w:val="xl141"/>
    <w:basedOn w:val="a1"/>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42">
    <w:name w:val="xl142"/>
    <w:basedOn w:val="a1"/>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3">
    <w:name w:val="xl143"/>
    <w:basedOn w:val="a1"/>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4">
    <w:name w:val="xl144"/>
    <w:basedOn w:val="a1"/>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5">
    <w:name w:val="xl145"/>
    <w:basedOn w:val="a1"/>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6">
    <w:name w:val="xl146"/>
    <w:basedOn w:val="a1"/>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47">
    <w:name w:val="xl147"/>
    <w:basedOn w:val="a1"/>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8">
    <w:name w:val="xl148"/>
    <w:basedOn w:val="a1"/>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9">
    <w:name w:val="xl149"/>
    <w:basedOn w:val="a1"/>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0">
    <w:name w:val="xl150"/>
    <w:basedOn w:val="a1"/>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1">
    <w:name w:val="xl151"/>
    <w:basedOn w:val="a1"/>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2">
    <w:name w:val="xl152"/>
    <w:basedOn w:val="a1"/>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3">
    <w:name w:val="xl153"/>
    <w:basedOn w:val="a1"/>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4">
    <w:name w:val="xl154"/>
    <w:basedOn w:val="a1"/>
    <w:rsid w:val="00060470"/>
    <w:pPr>
      <w:spacing w:before="100" w:beforeAutospacing="1" w:after="100" w:afterAutospacing="1" w:line="240" w:lineRule="auto"/>
      <w:ind w:firstLine="0"/>
      <w:contextualSpacing w:val="0"/>
      <w:jc w:val="center"/>
      <w:textAlignment w:val="center"/>
    </w:pPr>
    <w:rPr>
      <w:rFonts w:ascii="Calibri" w:hAnsi="Calibri"/>
      <w:sz w:val="24"/>
      <w:lang w:val="en-US" w:eastAsia="en-US"/>
    </w:rPr>
  </w:style>
  <w:style w:type="paragraph" w:customStyle="1" w:styleId="xl155">
    <w:name w:val="xl155"/>
    <w:basedOn w:val="a1"/>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lang w:val="en-US" w:eastAsia="en-US"/>
    </w:rPr>
  </w:style>
  <w:style w:type="paragraph" w:customStyle="1" w:styleId="xl156">
    <w:name w:val="xl156"/>
    <w:basedOn w:val="a1"/>
    <w:rsid w:val="00060470"/>
    <w:pPr>
      <w:pBdr>
        <w:top w:val="single" w:sz="8" w:space="0" w:color="auto"/>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7">
    <w:name w:val="xl157"/>
    <w:basedOn w:val="a1"/>
    <w:rsid w:val="00060470"/>
    <w:pPr>
      <w:pBdr>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8">
    <w:name w:val="xl158"/>
    <w:basedOn w:val="a1"/>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59">
    <w:name w:val="xl159"/>
    <w:basedOn w:val="a1"/>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0">
    <w:name w:val="xl160"/>
    <w:basedOn w:val="a1"/>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1">
    <w:name w:val="xl161"/>
    <w:basedOn w:val="a1"/>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u w:val="single"/>
      <w:lang w:val="en-US" w:eastAsia="en-US"/>
    </w:rPr>
  </w:style>
  <w:style w:type="paragraph" w:customStyle="1" w:styleId="xl24">
    <w:name w:val="xl24"/>
    <w:basedOn w:val="a1"/>
    <w:rsid w:val="00060470"/>
    <w:pP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6">
    <w:name w:val="xl26"/>
    <w:basedOn w:val="a1"/>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7">
    <w:name w:val="xl27"/>
    <w:basedOn w:val="a1"/>
    <w:rsid w:val="00060470"/>
    <w:pPr>
      <w:pBdr>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8">
    <w:name w:val="xl28"/>
    <w:basedOn w:val="a1"/>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9">
    <w:name w:val="xl29"/>
    <w:basedOn w:val="a1"/>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30">
    <w:name w:val="xl30"/>
    <w:basedOn w:val="a1"/>
    <w:rsid w:val="00060470"/>
    <w:pPr>
      <w:pBdr>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Cs w:val="22"/>
      <w:lang w:val="en-US" w:eastAsia="en-US"/>
    </w:rPr>
  </w:style>
  <w:style w:type="paragraph" w:customStyle="1" w:styleId="xl31">
    <w:name w:val="xl31"/>
    <w:basedOn w:val="a1"/>
    <w:rsid w:val="00060470"/>
    <w:pPr>
      <w:pBdr>
        <w:left w:val="single" w:sz="4" w:space="0" w:color="auto"/>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 w:val="24"/>
      <w:lang w:val="en-US" w:eastAsia="en-US"/>
    </w:rPr>
  </w:style>
  <w:style w:type="paragraph" w:customStyle="1" w:styleId="xl32">
    <w:name w:val="xl32"/>
    <w:basedOn w:val="a1"/>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3">
    <w:name w:val="xl33"/>
    <w:basedOn w:val="a1"/>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4">
    <w:name w:val="xl34"/>
    <w:basedOn w:val="a1"/>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5">
    <w:name w:val="xl35"/>
    <w:basedOn w:val="a1"/>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6">
    <w:name w:val="xl36"/>
    <w:basedOn w:val="a1"/>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23">
    <w:name w:val="xl23"/>
    <w:basedOn w:val="a1"/>
    <w:rsid w:val="00060470"/>
    <w:pPr>
      <w:spacing w:before="100" w:beforeAutospacing="1" w:after="100" w:afterAutospacing="1" w:line="240" w:lineRule="auto"/>
      <w:ind w:firstLine="0"/>
      <w:contextualSpacing w:val="0"/>
      <w:jc w:val="center"/>
      <w:textAlignment w:val="center"/>
    </w:pPr>
    <w:rPr>
      <w:rFonts w:ascii="Times Armenian" w:hAnsi="Times Armenian"/>
      <w:sz w:val="24"/>
      <w:lang w:val="en-US" w:eastAsia="en-US"/>
    </w:rPr>
  </w:style>
  <w:style w:type="paragraph" w:customStyle="1" w:styleId="xl37">
    <w:name w:val="xl37"/>
    <w:basedOn w:val="a1"/>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xl38">
    <w:name w:val="xl38"/>
    <w:basedOn w:val="a1"/>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39">
    <w:name w:val="xl39"/>
    <w:basedOn w:val="a1"/>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0">
    <w:name w:val="xl40"/>
    <w:basedOn w:val="a1"/>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1">
    <w:name w:val="xl41"/>
    <w:basedOn w:val="a1"/>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2">
    <w:name w:val="xl42"/>
    <w:basedOn w:val="a1"/>
    <w:rsid w:val="00060470"/>
    <w:pPr>
      <w:pBdr>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5">
    <w:name w:val="xl45"/>
    <w:basedOn w:val="a1"/>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 w:val="24"/>
      <w:lang w:val="en-US" w:eastAsia="en-US"/>
    </w:rPr>
  </w:style>
  <w:style w:type="paragraph" w:customStyle="1" w:styleId="xl46">
    <w:name w:val="xl46"/>
    <w:basedOn w:val="a1"/>
    <w:rsid w:val="00060470"/>
    <w:pP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Cs w:val="22"/>
      <w:u w:val="single"/>
      <w:lang w:val="en-US" w:eastAsia="en-US"/>
    </w:rPr>
  </w:style>
  <w:style w:type="paragraph" w:customStyle="1" w:styleId="xl47">
    <w:name w:val="xl47"/>
    <w:basedOn w:val="a1"/>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8">
    <w:name w:val="xl48"/>
    <w:basedOn w:val="a1"/>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StyleBodyTextArialAMChar">
    <w:name w:val="Style Body Text + Arial AM Char"/>
    <w:basedOn w:val="a2"/>
    <w:rsid w:val="00060470"/>
    <w:pPr>
      <w:spacing w:before="0" w:after="240" w:line="240" w:lineRule="auto"/>
      <w:ind w:firstLine="0"/>
      <w:contextualSpacing w:val="0"/>
      <w:jc w:val="both"/>
    </w:pPr>
    <w:rPr>
      <w:rFonts w:ascii="Arial AM" w:hAnsi="Arial AM"/>
      <w:spacing w:val="-5"/>
      <w:sz w:val="24"/>
      <w:lang w:val="en-GB" w:eastAsia="en-US"/>
    </w:rPr>
  </w:style>
  <w:style w:type="paragraph" w:customStyle="1" w:styleId="CharCharChar1">
    <w:name w:val="Char Char Char Знак Знак"/>
    <w:basedOn w:val="a1"/>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
    <w:name w:val="Char Char Char Char Char Знак Знак"/>
    <w:basedOn w:val="a1"/>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15">
    <w:name w:val="Абзац списка1"/>
    <w:basedOn w:val="a1"/>
    <w:qFormat/>
    <w:rsid w:val="00060470"/>
    <w:pPr>
      <w:spacing w:before="0" w:after="200" w:line="276" w:lineRule="auto"/>
      <w:ind w:left="720" w:firstLine="0"/>
      <w:jc w:val="left"/>
    </w:pPr>
    <w:rPr>
      <w:rFonts w:ascii="Calibri" w:eastAsia="Calibri" w:hAnsi="Calibri"/>
      <w:szCs w:val="22"/>
      <w:lang w:eastAsia="en-US"/>
    </w:rPr>
  </w:style>
  <w:style w:type="paragraph" w:styleId="afff2">
    <w:name w:val="No Spacing"/>
    <w:link w:val="16"/>
    <w:qFormat/>
    <w:rsid w:val="00060470"/>
    <w:rPr>
      <w:rFonts w:ascii="Calibri" w:eastAsia="Calibri" w:hAnsi="Calibri"/>
      <w:sz w:val="22"/>
      <w:szCs w:val="22"/>
    </w:rPr>
  </w:style>
  <w:style w:type="paragraph" w:customStyle="1" w:styleId="51">
    <w:name w:val="Знак Знак5"/>
    <w:basedOn w:val="a1"/>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ubhead3">
    <w:name w:val="sub_head3"/>
    <w:basedOn w:val="a1"/>
    <w:rsid w:val="00060470"/>
    <w:pPr>
      <w:spacing w:before="0" w:after="120"/>
      <w:ind w:firstLine="0"/>
      <w:contextualSpacing w:val="0"/>
    </w:pPr>
    <w:rPr>
      <w:rFonts w:ascii="Times Armenian" w:hAnsi="Times Armenian"/>
      <w:i/>
      <w:szCs w:val="22"/>
      <w:u w:val="single"/>
      <w:lang w:val="en-US"/>
    </w:rPr>
  </w:style>
  <w:style w:type="paragraph" w:customStyle="1" w:styleId="StyleHeading2ParanumTextLeft">
    <w:name w:val="Style Heading 2ParanumText + Left"/>
    <w:basedOn w:val="20"/>
    <w:rsid w:val="00060470"/>
    <w:pPr>
      <w:widowControl w:val="0"/>
      <w:numPr>
        <w:numId w:val="20"/>
      </w:numPr>
      <w:tabs>
        <w:tab w:val="clear" w:pos="720"/>
        <w:tab w:val="num" w:pos="1440"/>
      </w:tabs>
      <w:spacing w:before="120" w:after="120" w:line="240" w:lineRule="auto"/>
      <w:ind w:left="1440"/>
      <w:contextualSpacing w:val="0"/>
      <w:jc w:val="left"/>
    </w:pPr>
    <w:rPr>
      <w:rFonts w:ascii="Times Armenian" w:hAnsi="Times Armenian"/>
      <w:bCs/>
      <w:kern w:val="28"/>
      <w:sz w:val="28"/>
      <w:szCs w:val="20"/>
      <w:lang w:val="en-GB"/>
    </w:rPr>
  </w:style>
  <w:style w:type="paragraph" w:customStyle="1" w:styleId="annexedhead">
    <w:name w:val="annexed head"/>
    <w:basedOn w:val="20"/>
    <w:rsid w:val="00060470"/>
    <w:pPr>
      <w:widowControl w:val="0"/>
      <w:spacing w:before="120" w:after="120" w:line="240" w:lineRule="auto"/>
      <w:ind w:left="928" w:hanging="360"/>
      <w:contextualSpacing w:val="0"/>
      <w:jc w:val="left"/>
    </w:pPr>
    <w:rPr>
      <w:rFonts w:ascii="Times Armenian" w:hAnsi="Times Armenian"/>
      <w:kern w:val="28"/>
      <w:sz w:val="28"/>
      <w:szCs w:val="20"/>
      <w:lang w:val="en-GB"/>
    </w:rPr>
  </w:style>
  <w:style w:type="paragraph" w:customStyle="1" w:styleId="Tabletitle">
    <w:name w:val="Table_title"/>
    <w:basedOn w:val="a1"/>
    <w:rsid w:val="00060470"/>
    <w:pPr>
      <w:tabs>
        <w:tab w:val="left" w:pos="9626"/>
        <w:tab w:val="left" w:pos="10916"/>
        <w:tab w:val="left" w:pos="12206"/>
        <w:tab w:val="left" w:pos="13496"/>
      </w:tabs>
      <w:spacing w:before="0" w:line="240" w:lineRule="auto"/>
      <w:ind w:left="108" w:firstLine="0"/>
      <w:contextualSpacing w:val="0"/>
      <w:jc w:val="left"/>
    </w:pPr>
    <w:rPr>
      <w:rFonts w:ascii="Times Armenian" w:hAnsi="Times Armenian" w:cs="Arial"/>
      <w:b w:val="0"/>
      <w:bCs/>
      <w:szCs w:val="22"/>
      <w:lang w:val="en-US"/>
    </w:rPr>
  </w:style>
  <w:style w:type="paragraph" w:customStyle="1" w:styleId="StyleHeading3CenteredtextLinespacingsingle">
    <w:name w:val="Style Heading 3Centered(text) + Line spacing:  single"/>
    <w:basedOn w:val="3"/>
    <w:rsid w:val="00060470"/>
    <w:pPr>
      <w:widowControl w:val="0"/>
      <w:spacing w:before="0"/>
      <w:ind w:left="928" w:hanging="360"/>
      <w:contextualSpacing w:val="0"/>
    </w:pPr>
    <w:rPr>
      <w:rFonts w:ascii="Times Armenian" w:hAnsi="Times Armenian" w:cs="Times New Roman"/>
      <w:bCs w:val="0"/>
      <w:i/>
      <w:iCs/>
      <w:spacing w:val="-5"/>
      <w:sz w:val="24"/>
      <w:szCs w:val="20"/>
    </w:rPr>
  </w:style>
  <w:style w:type="paragraph" w:customStyle="1" w:styleId="Titlefigure">
    <w:name w:val="Title_figure"/>
    <w:basedOn w:val="aff"/>
    <w:next w:val="a1"/>
    <w:rsid w:val="00060470"/>
    <w:pPr>
      <w:keepNext/>
      <w:spacing w:before="0" w:after="60" w:line="240" w:lineRule="auto"/>
      <w:ind w:firstLine="0"/>
      <w:contextualSpacing w:val="0"/>
      <w:jc w:val="left"/>
    </w:pPr>
    <w:rPr>
      <w:rFonts w:ascii="Times Armenian" w:hAnsi="Times Armenian"/>
      <w:color w:val="auto"/>
      <w:sz w:val="22"/>
      <w:szCs w:val="20"/>
      <w:lang w:val="en-US"/>
    </w:rPr>
  </w:style>
  <w:style w:type="paragraph" w:customStyle="1" w:styleId="ModelNrmlSingle">
    <w:name w:val="ModelNrmlSingle"/>
    <w:basedOn w:val="a1"/>
    <w:rsid w:val="00060470"/>
    <w:pPr>
      <w:spacing w:before="0" w:after="240" w:line="240" w:lineRule="auto"/>
      <w:ind w:firstLine="720"/>
      <w:contextualSpacing w:val="0"/>
    </w:pPr>
    <w:rPr>
      <w:rFonts w:ascii="Times New Roman" w:hAnsi="Times New Roman"/>
      <w:szCs w:val="20"/>
      <w:lang w:val="en-US" w:eastAsia="en-US"/>
    </w:rPr>
  </w:style>
  <w:style w:type="paragraph" w:customStyle="1" w:styleId="CharCharCharCharCharCharCharCharCharCharCharCharCharCharChar">
    <w:name w:val="Char Char Char Char Знак Char Знак Char Char Char Char Char Char Char Char Char Char"/>
    <w:basedOn w:val="a1"/>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hps">
    <w:name w:val="hps"/>
    <w:basedOn w:val="a3"/>
    <w:rsid w:val="00060470"/>
  </w:style>
  <w:style w:type="character" w:customStyle="1" w:styleId="CharChar4">
    <w:name w:val="Char Char4"/>
    <w:locked/>
    <w:rsid w:val="00060470"/>
    <w:rPr>
      <w:rFonts w:ascii="Times Armenian" w:hAnsi="Times Armenian"/>
      <w:lang w:val="hy-AM" w:eastAsia="en-US" w:bidi="ar-SA"/>
    </w:rPr>
  </w:style>
  <w:style w:type="character" w:customStyle="1" w:styleId="normChar">
    <w:name w:val="norm Char"/>
    <w:link w:val="norm"/>
    <w:locked/>
    <w:rsid w:val="00060470"/>
    <w:rPr>
      <w:rFonts w:ascii="Arial Armenian" w:hAnsi="Arial Armenian"/>
      <w:sz w:val="22"/>
      <w:lang w:eastAsia="ru-RU"/>
    </w:rPr>
  </w:style>
  <w:style w:type="character" w:customStyle="1" w:styleId="Heading3Char1">
    <w:name w:val="Heading 3 Char1"/>
    <w:aliases w:val="Centered Char,(text) Char,(Sub-Chapter) Char,Heading 3 Char Char Char Char Char Char Char1"/>
    <w:rsid w:val="00060470"/>
    <w:rPr>
      <w:rFonts w:ascii="Times Armenian" w:hAnsi="Times Armenian"/>
      <w:sz w:val="24"/>
      <w:lang w:val="fr-FR" w:eastAsia="en-US" w:bidi="ar-SA"/>
    </w:rPr>
  </w:style>
  <w:style w:type="character" w:customStyle="1" w:styleId="CharChar16">
    <w:name w:val="Char Char16"/>
    <w:rsid w:val="00060470"/>
    <w:rPr>
      <w:b/>
      <w:sz w:val="32"/>
      <w:lang w:val="en-GB" w:eastAsia="en-US" w:bidi="ar-SA"/>
    </w:rPr>
  </w:style>
  <w:style w:type="character" w:customStyle="1" w:styleId="CharChar14">
    <w:name w:val="Char Char14"/>
    <w:rsid w:val="00060470"/>
    <w:rPr>
      <w:sz w:val="22"/>
      <w:lang w:val="en-GB" w:eastAsia="en-US" w:bidi="ar-SA"/>
    </w:rPr>
  </w:style>
  <w:style w:type="character" w:customStyle="1" w:styleId="CharChar15">
    <w:name w:val="Char Char15"/>
    <w:rsid w:val="00060470"/>
    <w:rPr>
      <w:sz w:val="36"/>
      <w:lang w:val="en-GB" w:eastAsia="en-US" w:bidi="ar-SA"/>
    </w:rPr>
  </w:style>
  <w:style w:type="character" w:customStyle="1" w:styleId="CharChar13">
    <w:name w:val="Char Char13"/>
    <w:rsid w:val="00060470"/>
    <w:rPr>
      <w:sz w:val="22"/>
      <w:lang w:val="en-GB" w:eastAsia="en-US" w:bidi="ar-SA"/>
    </w:rPr>
  </w:style>
  <w:style w:type="character" w:customStyle="1" w:styleId="CharChar12">
    <w:name w:val="Char Char12"/>
    <w:rsid w:val="00060470"/>
    <w:rPr>
      <w:sz w:val="22"/>
      <w:lang w:val="en-GB" w:eastAsia="en-US" w:bidi="ar-SA"/>
    </w:rPr>
  </w:style>
  <w:style w:type="character" w:customStyle="1" w:styleId="CharChar11">
    <w:name w:val="Char Char11"/>
    <w:rsid w:val="00060470"/>
    <w:rPr>
      <w:rFonts w:ascii="Times Armenian" w:hAnsi="Times Armenian"/>
      <w:b/>
      <w:bCs/>
      <w:sz w:val="32"/>
      <w:szCs w:val="24"/>
      <w:lang w:val="fr-FR" w:eastAsia="en-US" w:bidi="ar-SA"/>
    </w:rPr>
  </w:style>
  <w:style w:type="character" w:customStyle="1" w:styleId="CharChar10">
    <w:name w:val="Char Char10"/>
    <w:rsid w:val="00060470"/>
    <w:rPr>
      <w:rFonts w:ascii="Times Armenian" w:hAnsi="Times Armenian"/>
      <w:color w:val="993300"/>
      <w:sz w:val="22"/>
      <w:szCs w:val="24"/>
      <w:lang w:val="hy-AM" w:eastAsia="en-US" w:bidi="ar-SA"/>
    </w:rPr>
  </w:style>
  <w:style w:type="character" w:styleId="afff3">
    <w:name w:val="Emphasis"/>
    <w:qFormat/>
    <w:rsid w:val="00060470"/>
    <w:rPr>
      <w:i/>
      <w:iCs/>
    </w:rPr>
  </w:style>
  <w:style w:type="character" w:customStyle="1" w:styleId="CharChar9">
    <w:name w:val="Char Char9"/>
    <w:rsid w:val="00060470"/>
    <w:rPr>
      <w:rFonts w:ascii="Times Armenian" w:hAnsi="Times Armenian"/>
      <w:b/>
      <w:i/>
      <w:sz w:val="24"/>
      <w:u w:val="single"/>
      <w:lang w:val="hy-AM" w:eastAsia="en-US" w:bidi="ar-SA"/>
    </w:rPr>
  </w:style>
  <w:style w:type="character" w:customStyle="1" w:styleId="BodyTextChar1">
    <w:name w:val="Body Text Char1"/>
    <w:aliases w:val="(Main Text) Char1,date Char1,Body Text (Main text) Char1"/>
    <w:rsid w:val="00060470"/>
    <w:rPr>
      <w:rFonts w:eastAsia="Batang"/>
      <w:sz w:val="24"/>
      <w:szCs w:val="24"/>
    </w:rPr>
  </w:style>
  <w:style w:type="character" w:customStyle="1" w:styleId="16">
    <w:name w:val="Без интервала Знак1"/>
    <w:link w:val="afff2"/>
    <w:rsid w:val="00060470"/>
    <w:rPr>
      <w:rFonts w:ascii="Calibri" w:eastAsia="Calibri" w:hAnsi="Calibri"/>
      <w:sz w:val="22"/>
      <w:szCs w:val="22"/>
    </w:rPr>
  </w:style>
  <w:style w:type="character" w:customStyle="1" w:styleId="Heading4Char1">
    <w:name w:val="Heading 4 Char1"/>
    <w:aliases w:val="Centred Char1,Heading 4 Char2"/>
    <w:rsid w:val="00060470"/>
    <w:rPr>
      <w:rFonts w:ascii="Cambria" w:eastAsia="Times New Roman" w:hAnsi="Cambria" w:cs="Times New Roman"/>
      <w:b/>
      <w:bCs/>
      <w:i/>
      <w:iCs/>
      <w:color w:val="4F81BD"/>
      <w:sz w:val="24"/>
      <w:szCs w:val="24"/>
    </w:rPr>
  </w:style>
  <w:style w:type="character" w:customStyle="1" w:styleId="Heading5Char1">
    <w:name w:val="Heading 5 Char1"/>
    <w:aliases w:val="Side Char1"/>
    <w:rsid w:val="00060470"/>
    <w:rPr>
      <w:rFonts w:ascii="Cambria" w:eastAsia="Times New Roman" w:hAnsi="Cambria" w:cs="Times New Roman"/>
      <w:color w:val="243F60"/>
      <w:sz w:val="24"/>
      <w:szCs w:val="24"/>
    </w:rPr>
  </w:style>
  <w:style w:type="character" w:customStyle="1" w:styleId="af3">
    <w:name w:val="Подзаголовок Знак"/>
    <w:link w:val="af2"/>
    <w:rsid w:val="00060470"/>
    <w:rPr>
      <w:rFonts w:ascii="Times Armenian" w:hAnsi="Times Armenian"/>
      <w:bCs/>
      <w:i/>
      <w:sz w:val="26"/>
    </w:rPr>
  </w:style>
  <w:style w:type="character" w:customStyle="1" w:styleId="BodyTextIndentChar2">
    <w:name w:val="Body Text Indent Char2"/>
    <w:aliases w:val="(Table Source)1 Char1"/>
    <w:locked/>
    <w:rsid w:val="00060470"/>
    <w:rPr>
      <w:rFonts w:ascii="Times New Roman" w:hAnsi="Times New Roman" w:cs="Times New Roman"/>
      <w:sz w:val="20"/>
      <w:szCs w:val="20"/>
      <w:lang w:val="en-GB"/>
    </w:rPr>
  </w:style>
  <w:style w:type="paragraph" w:customStyle="1" w:styleId="Char1CharCharCharCharCharCharCharCharCharCharCharChar2">
    <w:name w:val="Char1 Char Char Char Char Char Char Char Char Char Char Char Char2"/>
    <w:basedOn w:val="a1"/>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0">
    <w:name w:val="Char1"/>
    <w:basedOn w:val="a1"/>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Char2">
    <w:name w:val="Char Char Char2"/>
    <w:basedOn w:val="a1"/>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20">
    <w:name w:val="Char Char Char Знак Знак2"/>
    <w:basedOn w:val="a1"/>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2">
    <w:name w:val="Char Char Char Char Char Знак Знак2"/>
    <w:basedOn w:val="a1"/>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3">
    <w:name w:val="Char Char Char Char Знак Char Знак Char Char Char Char Char Char Char Char Char Char3"/>
    <w:basedOn w:val="a1"/>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2">
    <w:name w:val="Char Char162"/>
    <w:rsid w:val="00060470"/>
    <w:rPr>
      <w:b/>
      <w:sz w:val="32"/>
      <w:lang w:val="en-GB" w:eastAsia="en-US"/>
    </w:rPr>
  </w:style>
  <w:style w:type="character" w:customStyle="1" w:styleId="CharChar142">
    <w:name w:val="Char Char142"/>
    <w:rsid w:val="00060470"/>
    <w:rPr>
      <w:sz w:val="22"/>
      <w:lang w:val="en-GB" w:eastAsia="en-US"/>
    </w:rPr>
  </w:style>
  <w:style w:type="character" w:customStyle="1" w:styleId="CharChar152">
    <w:name w:val="Char Char152"/>
    <w:rsid w:val="00060470"/>
    <w:rPr>
      <w:sz w:val="36"/>
      <w:lang w:val="en-GB" w:eastAsia="en-US"/>
    </w:rPr>
  </w:style>
  <w:style w:type="character" w:customStyle="1" w:styleId="CharChar132">
    <w:name w:val="Char Char132"/>
    <w:rsid w:val="00060470"/>
    <w:rPr>
      <w:sz w:val="22"/>
      <w:lang w:val="en-GB" w:eastAsia="en-US"/>
    </w:rPr>
  </w:style>
  <w:style w:type="character" w:customStyle="1" w:styleId="CharChar122">
    <w:name w:val="Char Char122"/>
    <w:rsid w:val="00060470"/>
    <w:rPr>
      <w:sz w:val="22"/>
      <w:lang w:val="en-GB" w:eastAsia="en-US"/>
    </w:rPr>
  </w:style>
  <w:style w:type="character" w:customStyle="1" w:styleId="CharChar112">
    <w:name w:val="Char Char112"/>
    <w:rsid w:val="00060470"/>
    <w:rPr>
      <w:rFonts w:ascii="Times Armenian" w:hAnsi="Times Armenian"/>
      <w:b/>
      <w:sz w:val="24"/>
      <w:lang w:val="fr-FR" w:eastAsia="en-US"/>
    </w:rPr>
  </w:style>
  <w:style w:type="character" w:customStyle="1" w:styleId="CharChar102">
    <w:name w:val="Char Char102"/>
    <w:rsid w:val="00060470"/>
    <w:rPr>
      <w:rFonts w:ascii="Times Armenian" w:hAnsi="Times Armenian"/>
      <w:color w:val="993300"/>
      <w:sz w:val="24"/>
      <w:lang w:val="hy-AM" w:eastAsia="en-US"/>
    </w:rPr>
  </w:style>
  <w:style w:type="character" w:customStyle="1" w:styleId="CharChar92">
    <w:name w:val="Char Char92"/>
    <w:rsid w:val="00060470"/>
    <w:rPr>
      <w:rFonts w:ascii="Times Armenian" w:hAnsi="Times Armenian"/>
      <w:b/>
      <w:i/>
      <w:sz w:val="24"/>
      <w:u w:val="single"/>
      <w:lang w:val="hy-AM" w:eastAsia="en-US"/>
    </w:rPr>
  </w:style>
  <w:style w:type="character" w:customStyle="1" w:styleId="BodyText2Char1">
    <w:name w:val="Body Text 2 Char1"/>
    <w:uiPriority w:val="99"/>
    <w:locked/>
    <w:rsid w:val="00060470"/>
    <w:rPr>
      <w:rFonts w:cs="Times New Roman"/>
    </w:rPr>
  </w:style>
  <w:style w:type="paragraph" w:customStyle="1" w:styleId="17">
    <w:name w:val="Рецензия1"/>
    <w:hidden/>
    <w:uiPriority w:val="99"/>
    <w:semiHidden/>
    <w:rsid w:val="00060470"/>
    <w:rPr>
      <w:rFonts w:ascii="Arial Armenian" w:hAnsi="Arial Armenian"/>
      <w:sz w:val="22"/>
      <w:szCs w:val="22"/>
      <w:lang w:eastAsia="ru-RU"/>
    </w:rPr>
  </w:style>
  <w:style w:type="character" w:customStyle="1" w:styleId="afc">
    <w:name w:val="Схема документа Знак"/>
    <w:link w:val="afb"/>
    <w:rsid w:val="00060470"/>
    <w:rPr>
      <w:rFonts w:ascii="Tahoma" w:hAnsi="Tahoma" w:cs="Tahoma"/>
      <w:shd w:val="clear" w:color="auto" w:fill="000080"/>
      <w:lang w:val="ru-RU" w:eastAsia="ru-RU"/>
    </w:rPr>
  </w:style>
  <w:style w:type="paragraph" w:customStyle="1" w:styleId="font11">
    <w:name w:val="font11"/>
    <w:basedOn w:val="a1"/>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2">
    <w:name w:val="font12"/>
    <w:basedOn w:val="a1"/>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3">
    <w:name w:val="font13"/>
    <w:basedOn w:val="a1"/>
    <w:rsid w:val="00060470"/>
    <w:pPr>
      <w:spacing w:before="100" w:after="100" w:line="240" w:lineRule="auto"/>
      <w:ind w:firstLine="0"/>
      <w:contextualSpacing w:val="0"/>
      <w:jc w:val="left"/>
    </w:pPr>
    <w:rPr>
      <w:rFonts w:ascii="Times New Roman" w:eastAsia="SimSun" w:hAnsi="Times New Roman"/>
      <w:b w:val="0"/>
      <w:bCs/>
      <w:color w:val="000000"/>
      <w:sz w:val="16"/>
      <w:szCs w:val="16"/>
      <w:lang w:val="en-US" w:eastAsia="en-US"/>
    </w:rPr>
  </w:style>
  <w:style w:type="paragraph" w:customStyle="1" w:styleId="font14">
    <w:name w:val="font14"/>
    <w:basedOn w:val="a1"/>
    <w:rsid w:val="00060470"/>
    <w:pPr>
      <w:spacing w:before="100" w:after="100" w:line="240" w:lineRule="auto"/>
      <w:ind w:firstLine="0"/>
      <w:contextualSpacing w:val="0"/>
      <w:jc w:val="left"/>
    </w:pPr>
    <w:rPr>
      <w:rFonts w:ascii="Times New Roman" w:eastAsia="SimSun" w:hAnsi="Times New Roman"/>
      <w:i/>
      <w:iCs/>
      <w:sz w:val="20"/>
      <w:szCs w:val="20"/>
      <w:lang w:val="en-US" w:eastAsia="en-US"/>
    </w:rPr>
  </w:style>
  <w:style w:type="paragraph" w:customStyle="1" w:styleId="font15">
    <w:name w:val="font15"/>
    <w:basedOn w:val="a1"/>
    <w:rsid w:val="00060470"/>
    <w:pPr>
      <w:spacing w:before="100" w:after="100" w:line="240" w:lineRule="auto"/>
      <w:ind w:firstLine="0"/>
      <w:contextualSpacing w:val="0"/>
      <w:jc w:val="left"/>
    </w:pPr>
    <w:rPr>
      <w:rFonts w:ascii="Times New Roman" w:eastAsia="SimSun" w:hAnsi="Times New Roman"/>
      <w:i/>
      <w:iCs/>
      <w:sz w:val="28"/>
      <w:szCs w:val="28"/>
      <w:lang w:val="en-US" w:eastAsia="en-US"/>
    </w:rPr>
  </w:style>
  <w:style w:type="paragraph" w:customStyle="1" w:styleId="xl49">
    <w:name w:val="xl49"/>
    <w:basedOn w:val="a1"/>
    <w:rsid w:val="00060470"/>
    <w:pPr>
      <w:pBdr>
        <w:top w:val="single" w:sz="4" w:space="0" w:color="auto"/>
        <w:left w:val="single" w:sz="8" w:space="2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0">
    <w:name w:val="xl50"/>
    <w:basedOn w:val="a1"/>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1">
    <w:name w:val="xl51"/>
    <w:basedOn w:val="a1"/>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2">
    <w:name w:val="xl52"/>
    <w:basedOn w:val="a1"/>
    <w:rsid w:val="00060470"/>
    <w:pPr>
      <w:pBdr>
        <w:top w:val="single" w:sz="4" w:space="0" w:color="auto"/>
        <w:left w:val="single" w:sz="8" w:space="2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53">
    <w:name w:val="xl53"/>
    <w:basedOn w:val="a1"/>
    <w:rsid w:val="00060470"/>
    <w:pPr>
      <w:pBdr>
        <w:top w:val="single" w:sz="4" w:space="0" w:color="auto"/>
        <w:left w:val="single" w:sz="8" w:space="3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4">
    <w:name w:val="xl54"/>
    <w:basedOn w:val="a1"/>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5">
    <w:name w:val="xl55"/>
    <w:basedOn w:val="a1"/>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6">
    <w:name w:val="xl56"/>
    <w:basedOn w:val="a1"/>
    <w:rsid w:val="00060470"/>
    <w:pPr>
      <w:pBdr>
        <w:top w:val="single" w:sz="4" w:space="0" w:color="auto"/>
        <w:left w:val="single" w:sz="8" w:space="3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7">
    <w:name w:val="xl57"/>
    <w:basedOn w:val="a1"/>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8">
    <w:name w:val="xl58"/>
    <w:basedOn w:val="a1"/>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9">
    <w:name w:val="xl59"/>
    <w:basedOn w:val="a1"/>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0">
    <w:name w:val="xl60"/>
    <w:basedOn w:val="a1"/>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1">
    <w:name w:val="xl61"/>
    <w:basedOn w:val="a1"/>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i/>
      <w:iCs/>
      <w:sz w:val="24"/>
      <w:lang w:val="en-US" w:eastAsia="en-US"/>
    </w:rPr>
  </w:style>
  <w:style w:type="paragraph" w:customStyle="1" w:styleId="xl62">
    <w:name w:val="xl62"/>
    <w:basedOn w:val="a1"/>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63">
    <w:name w:val="xl63"/>
    <w:basedOn w:val="a1"/>
    <w:rsid w:val="00060470"/>
    <w:pPr>
      <w:pBdr>
        <w:top w:val="single" w:sz="4" w:space="0" w:color="auto"/>
        <w:left w:val="single" w:sz="8" w:space="0"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4">
    <w:name w:val="xl64"/>
    <w:basedOn w:val="a1"/>
    <w:rsid w:val="00060470"/>
    <w:pPr>
      <w:pBdr>
        <w:top w:val="single" w:sz="4" w:space="0" w:color="auto"/>
        <w:left w:val="single" w:sz="8" w:space="1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paragraph">
    <w:name w:val="paragraph"/>
    <w:basedOn w:val="a1"/>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normaltextrun">
    <w:name w:val="normaltextrun"/>
    <w:rsid w:val="00060470"/>
  </w:style>
  <w:style w:type="character" w:customStyle="1" w:styleId="BodyText2Char2">
    <w:name w:val="Body Text 2 Char2"/>
    <w:uiPriority w:val="99"/>
    <w:rsid w:val="00060470"/>
    <w:rPr>
      <w:sz w:val="24"/>
      <w:szCs w:val="24"/>
    </w:rPr>
  </w:style>
  <w:style w:type="numbering" w:customStyle="1" w:styleId="NoList2">
    <w:name w:val="No List2"/>
    <w:next w:val="a5"/>
    <w:semiHidden/>
    <w:rsid w:val="00060470"/>
  </w:style>
  <w:style w:type="paragraph" w:customStyle="1" w:styleId="18">
    <w:name w:val="Рецензия1"/>
    <w:hidden/>
    <w:uiPriority w:val="99"/>
    <w:semiHidden/>
    <w:rsid w:val="00060470"/>
    <w:rPr>
      <w:rFonts w:ascii="Arial Armenian" w:hAnsi="Arial Armenian"/>
      <w:sz w:val="22"/>
      <w:szCs w:val="22"/>
      <w:lang w:eastAsia="ru-RU"/>
    </w:rPr>
  </w:style>
  <w:style w:type="character" w:customStyle="1" w:styleId="showhide1">
    <w:name w:val="showhide1"/>
    <w:rsid w:val="00060470"/>
    <w:rPr>
      <w:b/>
      <w:bCs/>
      <w:color w:val="000000"/>
      <w:sz w:val="21"/>
      <w:szCs w:val="21"/>
      <w:u w:val="single"/>
    </w:rPr>
  </w:style>
  <w:style w:type="paragraph" w:customStyle="1" w:styleId="alignright">
    <w:name w:val="alignright"/>
    <w:basedOn w:val="a1"/>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BodyTextIndentChar3">
    <w:name w:val="Body Text Indent Char3"/>
    <w:aliases w:val="(Table Source)1 Char2,(Table Source)11 Char1"/>
    <w:uiPriority w:val="99"/>
    <w:locked/>
    <w:rsid w:val="00060470"/>
    <w:rPr>
      <w:rFonts w:ascii="Times New Roman" w:hAnsi="Times New Roman" w:cs="Times New Roman"/>
      <w:sz w:val="20"/>
      <w:szCs w:val="20"/>
      <w:lang w:val="en-GB" w:eastAsia="en-US"/>
    </w:rPr>
  </w:style>
  <w:style w:type="paragraph" w:customStyle="1" w:styleId="Char2">
    <w:name w:val="Char2"/>
    <w:basedOn w:val="a1"/>
    <w:uiPriority w:val="99"/>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1">
    <w:name w:val="Char Char1"/>
    <w:basedOn w:val="a1"/>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CharCharCharCharCharCharCharCharCharCharCharChar1">
    <w:name w:val="Char1 Char Char Char Char Char Char Char Char Char Char Char Char1"/>
    <w:basedOn w:val="a1"/>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0">
    <w:name w:val="Char Char Char1"/>
    <w:basedOn w:val="a1"/>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1">
    <w:name w:val="Char Char Char Знак Знак1"/>
    <w:basedOn w:val="a1"/>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1">
    <w:name w:val="Char Char Char Char Char Знак Знак1"/>
    <w:basedOn w:val="a1"/>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1">
    <w:name w:val="Char Char Char Char Знак Char Знак Char Char Char Char Char Char Char Char Char Char1"/>
    <w:basedOn w:val="a1"/>
    <w:uiPriority w:val="99"/>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1">
    <w:name w:val="Char Char161"/>
    <w:uiPriority w:val="99"/>
    <w:rsid w:val="00060470"/>
    <w:rPr>
      <w:b/>
      <w:sz w:val="32"/>
      <w:lang w:val="en-GB" w:eastAsia="en-US"/>
    </w:rPr>
  </w:style>
  <w:style w:type="character" w:customStyle="1" w:styleId="CharChar141">
    <w:name w:val="Char Char141"/>
    <w:uiPriority w:val="99"/>
    <w:rsid w:val="00060470"/>
    <w:rPr>
      <w:sz w:val="22"/>
      <w:lang w:val="en-GB" w:eastAsia="en-US"/>
    </w:rPr>
  </w:style>
  <w:style w:type="character" w:customStyle="1" w:styleId="CharChar151">
    <w:name w:val="Char Char151"/>
    <w:uiPriority w:val="99"/>
    <w:rsid w:val="00060470"/>
    <w:rPr>
      <w:sz w:val="36"/>
      <w:lang w:val="en-GB" w:eastAsia="en-US"/>
    </w:rPr>
  </w:style>
  <w:style w:type="character" w:customStyle="1" w:styleId="CharChar131">
    <w:name w:val="Char Char131"/>
    <w:uiPriority w:val="99"/>
    <w:rsid w:val="00060470"/>
    <w:rPr>
      <w:sz w:val="22"/>
      <w:lang w:val="en-GB" w:eastAsia="en-US"/>
    </w:rPr>
  </w:style>
  <w:style w:type="character" w:customStyle="1" w:styleId="CharChar121">
    <w:name w:val="Char Char121"/>
    <w:uiPriority w:val="99"/>
    <w:rsid w:val="00060470"/>
    <w:rPr>
      <w:sz w:val="22"/>
      <w:lang w:val="en-GB" w:eastAsia="en-US"/>
    </w:rPr>
  </w:style>
  <w:style w:type="character" w:customStyle="1" w:styleId="CharChar111">
    <w:name w:val="Char Char111"/>
    <w:uiPriority w:val="99"/>
    <w:rsid w:val="00060470"/>
    <w:rPr>
      <w:rFonts w:ascii="Times Armenian" w:hAnsi="Times Armenian"/>
      <w:b/>
      <w:sz w:val="24"/>
      <w:lang w:val="fr-FR" w:eastAsia="en-US"/>
    </w:rPr>
  </w:style>
  <w:style w:type="character" w:customStyle="1" w:styleId="CharChar101">
    <w:name w:val="Char Char101"/>
    <w:uiPriority w:val="99"/>
    <w:rsid w:val="00060470"/>
    <w:rPr>
      <w:rFonts w:ascii="Times Armenian" w:hAnsi="Times Armenian"/>
      <w:color w:val="993300"/>
      <w:sz w:val="24"/>
      <w:lang w:val="hy-AM" w:eastAsia="en-US"/>
    </w:rPr>
  </w:style>
  <w:style w:type="character" w:customStyle="1" w:styleId="CharChar91">
    <w:name w:val="Char Char91"/>
    <w:uiPriority w:val="99"/>
    <w:rsid w:val="00060470"/>
    <w:rPr>
      <w:rFonts w:ascii="Times Armenian" w:hAnsi="Times Armenian"/>
      <w:b/>
      <w:i/>
      <w:sz w:val="24"/>
      <w:u w:val="single"/>
      <w:lang w:val="hy-AM" w:eastAsia="en-US"/>
    </w:rPr>
  </w:style>
  <w:style w:type="character" w:customStyle="1" w:styleId="BodyText2Char3">
    <w:name w:val="Body Text 2 Char3"/>
    <w:uiPriority w:val="99"/>
    <w:semiHidden/>
    <w:rsid w:val="00060470"/>
  </w:style>
  <w:style w:type="character" w:customStyle="1" w:styleId="CharChar24">
    <w:name w:val="Char Char24"/>
    <w:rsid w:val="00060470"/>
    <w:rPr>
      <w:rFonts w:ascii="Garamond" w:hAnsi="Garamond"/>
      <w:sz w:val="16"/>
      <w:lang w:val="en-GB"/>
    </w:rPr>
  </w:style>
  <w:style w:type="character" w:customStyle="1" w:styleId="CharChar23">
    <w:name w:val="Char Char23"/>
    <w:rsid w:val="00060470"/>
    <w:rPr>
      <w:rFonts w:ascii="Garamond" w:hAnsi="Garamond"/>
      <w:i/>
      <w:spacing w:val="-5"/>
      <w:sz w:val="28"/>
      <w:shd w:val="pct5" w:color="auto" w:fill="auto"/>
      <w:lang w:val="en-GB"/>
    </w:rPr>
  </w:style>
  <w:style w:type="character" w:customStyle="1" w:styleId="CharChar22">
    <w:name w:val="Char Char22"/>
    <w:rsid w:val="00060470"/>
    <w:rPr>
      <w:rFonts w:ascii="Arial Black" w:hAnsi="Arial Black"/>
      <w:caps/>
      <w:spacing w:val="60"/>
      <w:position w:val="4"/>
      <w:sz w:val="14"/>
      <w:lang w:val="en-GB"/>
    </w:rPr>
  </w:style>
  <w:style w:type="character" w:customStyle="1" w:styleId="CharChar21">
    <w:name w:val="Char Char21"/>
    <w:rsid w:val="00060470"/>
    <w:rPr>
      <w:rFonts w:ascii="Garamond" w:hAnsi="Garamond"/>
      <w:b/>
      <w:i/>
      <w:kern w:val="28"/>
      <w:sz w:val="16"/>
      <w:lang w:val="en-GB"/>
    </w:rPr>
  </w:style>
  <w:style w:type="character" w:customStyle="1" w:styleId="CharChar17">
    <w:name w:val="Char Char17"/>
    <w:rsid w:val="00060470"/>
    <w:rPr>
      <w:lang w:val="en-GB" w:eastAsia="en-US" w:bidi="ar-SA"/>
    </w:rPr>
  </w:style>
  <w:style w:type="character" w:customStyle="1" w:styleId="CharChar20">
    <w:name w:val="Char Char20"/>
    <w:rsid w:val="00060470"/>
    <w:rPr>
      <w:rFonts w:ascii="Times Armenian" w:hAnsi="Times Armenian"/>
      <w:i/>
      <w:sz w:val="24"/>
      <w:lang w:val="hy-AM"/>
    </w:rPr>
  </w:style>
  <w:style w:type="character" w:customStyle="1" w:styleId="CharChar19">
    <w:name w:val="Char Char19"/>
    <w:locked/>
    <w:rsid w:val="00060470"/>
    <w:rPr>
      <w:rFonts w:ascii="Times Armenian" w:hAnsi="Times Armenian"/>
      <w:sz w:val="24"/>
      <w:u w:val="single"/>
    </w:rPr>
  </w:style>
  <w:style w:type="character" w:customStyle="1" w:styleId="CharChar18">
    <w:name w:val="Char Char18"/>
    <w:rsid w:val="00060470"/>
    <w:rPr>
      <w:sz w:val="16"/>
      <w:szCs w:val="16"/>
      <w:lang w:val="en-GB"/>
    </w:rPr>
  </w:style>
  <w:style w:type="numbering" w:customStyle="1" w:styleId="NoList3">
    <w:name w:val="No List3"/>
    <w:next w:val="a5"/>
    <w:semiHidden/>
    <w:unhideWhenUsed/>
    <w:rsid w:val="00060470"/>
  </w:style>
  <w:style w:type="paragraph" w:customStyle="1" w:styleId="CharCharCharCharCharCharCharCharCharCharCharCharCharCharCharCharChar">
    <w:name w:val="Char Char Char Знак Char Char Char Char Char Знак Char Char Char Char Char Char Char Char Char"/>
    <w:basedOn w:val="a1"/>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apple-style-span">
    <w:name w:val="apple-style-span"/>
    <w:rsid w:val="00060470"/>
    <w:rPr>
      <w:rFonts w:cs="Times New Roman"/>
    </w:rPr>
  </w:style>
  <w:style w:type="character" w:customStyle="1" w:styleId="Style1Char">
    <w:name w:val="Style1 Char"/>
    <w:link w:val="Style1"/>
    <w:rsid w:val="00060470"/>
    <w:rPr>
      <w:rFonts w:ascii="Sylfaen" w:hAnsi="Sylfaen"/>
      <w:sz w:val="22"/>
      <w:szCs w:val="24"/>
    </w:rPr>
  </w:style>
  <w:style w:type="character" w:customStyle="1" w:styleId="FontStyle17">
    <w:name w:val="Font Style17"/>
    <w:rsid w:val="00060470"/>
    <w:rPr>
      <w:rFonts w:ascii="Arial Unicode MS" w:eastAsia="Arial Unicode MS" w:cs="Arial Unicode MS"/>
      <w:b/>
      <w:bCs/>
      <w:sz w:val="24"/>
      <w:szCs w:val="24"/>
    </w:rPr>
  </w:style>
  <w:style w:type="character" w:customStyle="1" w:styleId="Heading6Char1">
    <w:name w:val="Heading 6 Char1"/>
    <w:rsid w:val="00060470"/>
    <w:rPr>
      <w:rFonts w:ascii="Arial Armenian" w:eastAsia="Times New Roman" w:hAnsi="Arial Armenian" w:cs="Times New Roman"/>
      <w:i/>
      <w:szCs w:val="20"/>
      <w:u w:val="single"/>
      <w:lang w:val="en-GB" w:eastAsia="x-none"/>
    </w:rPr>
  </w:style>
  <w:style w:type="character" w:customStyle="1" w:styleId="Heading7Char1">
    <w:name w:val="Heading 7 Char1"/>
    <w:rsid w:val="00060470"/>
    <w:rPr>
      <w:rFonts w:ascii="Garamond" w:eastAsia="Times New Roman" w:hAnsi="Garamond" w:cs="Times New Roman"/>
      <w:i/>
      <w:spacing w:val="-5"/>
      <w:sz w:val="28"/>
      <w:szCs w:val="20"/>
      <w:shd w:val="pct5" w:color="auto" w:fill="auto"/>
      <w:lang w:val="en-GB" w:eastAsia="x-none"/>
    </w:rPr>
  </w:style>
  <w:style w:type="character" w:customStyle="1" w:styleId="Heading8Char1">
    <w:name w:val="Heading 8 Char1"/>
    <w:rsid w:val="00060470"/>
    <w:rPr>
      <w:rFonts w:ascii="Arial Black" w:eastAsia="Times New Roman" w:hAnsi="Arial Black" w:cs="Times New Roman"/>
      <w:caps/>
      <w:spacing w:val="60"/>
      <w:position w:val="4"/>
      <w:sz w:val="14"/>
      <w:szCs w:val="20"/>
      <w:lang w:val="en-GB" w:eastAsia="x-none"/>
    </w:rPr>
  </w:style>
  <w:style w:type="character" w:customStyle="1" w:styleId="Heading9Char1">
    <w:name w:val="Heading 9 Char1"/>
    <w:rsid w:val="00060470"/>
    <w:rPr>
      <w:rFonts w:ascii="Garamond" w:eastAsia="Times New Roman" w:hAnsi="Garamond" w:cs="Times New Roman"/>
      <w:b/>
      <w:i/>
      <w:kern w:val="28"/>
      <w:sz w:val="20"/>
      <w:szCs w:val="20"/>
      <w:lang w:val="en-GB" w:eastAsia="x-none"/>
    </w:rPr>
  </w:style>
  <w:style w:type="paragraph" w:customStyle="1" w:styleId="Tablefigure">
    <w:name w:val="Table_figure"/>
    <w:basedOn w:val="a1"/>
    <w:rsid w:val="00060470"/>
    <w:pPr>
      <w:spacing w:before="60" w:line="240" w:lineRule="auto"/>
      <w:ind w:firstLine="0"/>
      <w:contextualSpacing w:val="0"/>
      <w:jc w:val="right"/>
    </w:pPr>
    <w:rPr>
      <w:rFonts w:ascii="Arial Armenian" w:hAnsi="Arial Armenian"/>
      <w:sz w:val="16"/>
      <w:szCs w:val="20"/>
      <w:lang w:val="en-GB" w:eastAsia="en-US"/>
    </w:rPr>
  </w:style>
  <w:style w:type="character" w:customStyle="1" w:styleId="BodyTextIndent2Char1">
    <w:name w:val="Body Text Indent 2 Char1"/>
    <w:rsid w:val="00060470"/>
    <w:rPr>
      <w:rFonts w:ascii="Arial Armenian" w:eastAsia="Times New Roman" w:hAnsi="Arial Armenian" w:cs="Times New Roman"/>
      <w:sz w:val="20"/>
      <w:szCs w:val="20"/>
      <w:lang w:val="en-GB"/>
    </w:rPr>
  </w:style>
  <w:style w:type="paragraph" w:customStyle="1" w:styleId="Specialnormal">
    <w:name w:val="Special normal"/>
    <w:basedOn w:val="a1"/>
    <w:rsid w:val="00060470"/>
    <w:pPr>
      <w:overflowPunct w:val="0"/>
      <w:autoSpaceDE w:val="0"/>
      <w:autoSpaceDN w:val="0"/>
      <w:adjustRightInd w:val="0"/>
      <w:spacing w:before="0" w:line="240" w:lineRule="auto"/>
      <w:ind w:firstLine="0"/>
      <w:contextualSpacing w:val="0"/>
      <w:jc w:val="center"/>
      <w:textAlignment w:val="baseline"/>
    </w:pPr>
    <w:rPr>
      <w:rFonts w:ascii="Times New Roman" w:hAnsi="Times New Roman"/>
      <w:sz w:val="20"/>
      <w:szCs w:val="20"/>
      <w:lang w:val="en-GB" w:eastAsia="en-US"/>
    </w:rPr>
  </w:style>
  <w:style w:type="paragraph" w:customStyle="1" w:styleId="afff4">
    <w:name w:val="???????? ????? ? ????????"/>
    <w:basedOn w:val="a1"/>
    <w:rsid w:val="00060470"/>
    <w:pPr>
      <w:spacing w:before="0" w:line="240" w:lineRule="auto"/>
      <w:ind w:left="360" w:hanging="360"/>
      <w:contextualSpacing w:val="0"/>
    </w:pPr>
    <w:rPr>
      <w:rFonts w:ascii="Times Armenian" w:hAnsi="Times Armenian"/>
      <w:sz w:val="24"/>
      <w:szCs w:val="20"/>
      <w:lang w:val="en-US"/>
    </w:rPr>
  </w:style>
  <w:style w:type="character" w:customStyle="1" w:styleId="Char1">
    <w:name w:val="??????? Char"/>
    <w:link w:val="afff"/>
    <w:rsid w:val="00060470"/>
    <w:rPr>
      <w:lang w:val="ru-RU" w:eastAsia="ru-RU"/>
    </w:rPr>
  </w:style>
  <w:style w:type="paragraph" w:customStyle="1" w:styleId="29">
    <w:name w:val="???????2"/>
    <w:rsid w:val="00060470"/>
    <w:rPr>
      <w:rFonts w:ascii="Times Armenian" w:hAnsi="Times Armenian"/>
      <w:sz w:val="24"/>
      <w:lang w:eastAsia="ru-RU"/>
    </w:rPr>
  </w:style>
  <w:style w:type="paragraph" w:customStyle="1" w:styleId="afff5">
    <w:name w:val="???????? ?????"/>
    <w:basedOn w:val="afff"/>
    <w:rsid w:val="00060470"/>
    <w:pPr>
      <w:jc w:val="center"/>
    </w:pPr>
    <w:rPr>
      <w:rFonts w:ascii="Times Armenian" w:hAnsi="Times Armenian"/>
      <w:i/>
      <w:sz w:val="32"/>
      <w:lang w:val="en-US"/>
    </w:rPr>
  </w:style>
  <w:style w:type="paragraph" w:customStyle="1" w:styleId="310">
    <w:name w:val="???????? ????? ? ???????? 31"/>
    <w:basedOn w:val="29"/>
    <w:rsid w:val="00060470"/>
    <w:pPr>
      <w:spacing w:line="360" w:lineRule="auto"/>
      <w:ind w:firstLine="360"/>
      <w:jc w:val="both"/>
    </w:pPr>
  </w:style>
  <w:style w:type="paragraph" w:customStyle="1" w:styleId="afff6">
    <w:name w:val="??????"/>
    <w:basedOn w:val="29"/>
    <w:rsid w:val="00060470"/>
    <w:pPr>
      <w:spacing w:line="360" w:lineRule="auto"/>
      <w:ind w:left="-426" w:right="-619" w:firstLine="710"/>
      <w:jc w:val="both"/>
    </w:pPr>
    <w:rPr>
      <w:rFonts w:ascii="Arial LatArm" w:hAnsi="Arial LatArm"/>
      <w:i/>
      <w:lang w:val="en-AU"/>
    </w:rPr>
  </w:style>
  <w:style w:type="paragraph" w:customStyle="1" w:styleId="36">
    <w:name w:val="???????? ????? 3"/>
    <w:basedOn w:val="a1"/>
    <w:rsid w:val="00060470"/>
    <w:pPr>
      <w:spacing w:before="0" w:line="240" w:lineRule="auto"/>
      <w:ind w:firstLine="0"/>
      <w:contextualSpacing w:val="0"/>
    </w:pPr>
    <w:rPr>
      <w:rFonts w:ascii="Times Armenian" w:hAnsi="Times Armenian"/>
      <w:sz w:val="24"/>
      <w:szCs w:val="20"/>
    </w:rPr>
  </w:style>
  <w:style w:type="paragraph" w:customStyle="1" w:styleId="2a">
    <w:name w:val="???????? ????? ? ????????2"/>
    <w:basedOn w:val="29"/>
    <w:rsid w:val="00060470"/>
    <w:pPr>
      <w:spacing w:line="360" w:lineRule="auto"/>
      <w:ind w:firstLine="720"/>
      <w:jc w:val="both"/>
    </w:pPr>
    <w:rPr>
      <w:sz w:val="28"/>
    </w:rPr>
  </w:style>
  <w:style w:type="paragraph" w:customStyle="1" w:styleId="110">
    <w:name w:val="????????? 11"/>
    <w:basedOn w:val="29"/>
    <w:next w:val="29"/>
    <w:rsid w:val="00060470"/>
    <w:pPr>
      <w:keepNext/>
      <w:spacing w:line="360" w:lineRule="auto"/>
      <w:outlineLvl w:val="0"/>
    </w:pPr>
    <w:rPr>
      <w:rFonts w:ascii="Times LatArm" w:hAnsi="Times LatArm"/>
    </w:rPr>
  </w:style>
  <w:style w:type="paragraph" w:customStyle="1" w:styleId="19">
    <w:name w:val="????????1"/>
    <w:basedOn w:val="afff"/>
    <w:rsid w:val="00060470"/>
    <w:pPr>
      <w:jc w:val="center"/>
    </w:pPr>
    <w:rPr>
      <w:rFonts w:ascii="Times Armenian" w:hAnsi="Times Armenian"/>
      <w:i/>
      <w:sz w:val="28"/>
      <w:lang w:val="en-US"/>
    </w:rPr>
  </w:style>
  <w:style w:type="paragraph" w:customStyle="1" w:styleId="2b">
    <w:name w:val="???????? ????? ? ???????? 2"/>
    <w:basedOn w:val="afff"/>
    <w:rsid w:val="00060470"/>
    <w:pPr>
      <w:ind w:right="-141" w:firstLine="567"/>
      <w:jc w:val="both"/>
    </w:pPr>
    <w:rPr>
      <w:rFonts w:ascii="Times Armenian" w:hAnsi="Times Armenian"/>
      <w:sz w:val="24"/>
    </w:rPr>
  </w:style>
  <w:style w:type="paragraph" w:customStyle="1" w:styleId="2c">
    <w:name w:val="???????? ????? 2"/>
    <w:basedOn w:val="afff"/>
    <w:rsid w:val="00060470"/>
    <w:pPr>
      <w:spacing w:line="360" w:lineRule="auto"/>
      <w:jc w:val="both"/>
    </w:pPr>
    <w:rPr>
      <w:rFonts w:ascii="Times LatArm" w:hAnsi="Times LatArm"/>
      <w:b/>
      <w:i/>
      <w:sz w:val="28"/>
      <w:lang w:val="en-US"/>
    </w:rPr>
  </w:style>
  <w:style w:type="paragraph" w:customStyle="1" w:styleId="1a">
    <w:name w:val="???????1"/>
    <w:rsid w:val="00060470"/>
    <w:rPr>
      <w:lang w:val="ru-RU" w:eastAsia="ru-RU"/>
    </w:rPr>
  </w:style>
  <w:style w:type="paragraph" w:customStyle="1" w:styleId="37">
    <w:name w:val="???????? ????? ? ????????3"/>
    <w:basedOn w:val="afff"/>
    <w:rsid w:val="00060470"/>
    <w:pPr>
      <w:ind w:left="360" w:hanging="360"/>
      <w:jc w:val="both"/>
    </w:pPr>
    <w:rPr>
      <w:rFonts w:ascii="Times Armenian" w:hAnsi="Times Armenian"/>
      <w:sz w:val="24"/>
      <w:lang w:val="en-US"/>
    </w:rPr>
  </w:style>
  <w:style w:type="paragraph" w:customStyle="1" w:styleId="StyleHeading2ChapterParanumTextSylfaen1">
    <w:name w:val="Style Heading 2.(Chapter).Paranum.Text + Sylfaen1"/>
    <w:basedOn w:val="Heading2ChapterParanumText"/>
    <w:link w:val="StyleHeading2ChapterParanumTextSylfaen1Char"/>
    <w:autoRedefine/>
    <w:rsid w:val="00060470"/>
    <w:pPr>
      <w:spacing w:before="240" w:after="120" w:line="240" w:lineRule="auto"/>
      <w:ind w:firstLine="567"/>
      <w:jc w:val="both"/>
    </w:pPr>
    <w:rPr>
      <w:rFonts w:ascii="GHEA Grapalat" w:hAnsi="GHEA Grapalat"/>
      <w:sz w:val="22"/>
      <w:szCs w:val="22"/>
      <w:lang w:val="pt-BR" w:eastAsia="x-none"/>
    </w:rPr>
  </w:style>
  <w:style w:type="paragraph" w:customStyle="1" w:styleId="Heading2ChapterParanumText">
    <w:name w:val="Heading 2.(Chapter).Paranum.Text"/>
    <w:basedOn w:val="a1"/>
    <w:next w:val="BodyTextMainTextdateBodyTextMaintext"/>
    <w:link w:val="Heading2ChapterParanumTextChar"/>
    <w:rsid w:val="00060470"/>
    <w:pPr>
      <w:keepNext/>
      <w:widowControl w:val="0"/>
      <w:spacing w:before="0" w:after="240"/>
      <w:ind w:firstLine="0"/>
      <w:contextualSpacing w:val="0"/>
      <w:jc w:val="left"/>
      <w:outlineLvl w:val="1"/>
    </w:pPr>
    <w:rPr>
      <w:rFonts w:ascii="Times Armenian" w:hAnsi="Times Armenian"/>
      <w:b w:val="0"/>
      <w:spacing w:val="24"/>
      <w:kern w:val="28"/>
      <w:sz w:val="24"/>
      <w:lang w:val="it-IT" w:eastAsia="en-US"/>
    </w:rPr>
  </w:style>
  <w:style w:type="paragraph" w:customStyle="1" w:styleId="BodyTextMainTextdateBodyTextMaintext">
    <w:name w:val="Body Text.(Main Text).date.Body Text (Main text)"/>
    <w:basedOn w:val="a1"/>
    <w:rsid w:val="00060470"/>
    <w:pPr>
      <w:widowControl w:val="0"/>
      <w:spacing w:before="0" w:after="120"/>
      <w:ind w:firstLine="652"/>
      <w:contextualSpacing w:val="0"/>
    </w:pPr>
    <w:rPr>
      <w:rFonts w:ascii="Arial Armenian" w:hAnsi="Arial Armenian"/>
      <w:sz w:val="20"/>
      <w:lang w:val="en-GB" w:eastAsia="en-US"/>
    </w:rPr>
  </w:style>
  <w:style w:type="character" w:customStyle="1" w:styleId="Heading2ChapterParanumTextChar">
    <w:name w:val="Heading 2.(Chapter).Paranum.Text Char"/>
    <w:link w:val="Heading2ChapterParanumText"/>
    <w:rsid w:val="00060470"/>
    <w:rPr>
      <w:rFonts w:ascii="Times Armenian" w:hAnsi="Times Armenian"/>
      <w:b/>
      <w:spacing w:val="24"/>
      <w:kern w:val="28"/>
      <w:sz w:val="24"/>
      <w:szCs w:val="24"/>
      <w:lang w:val="it-IT"/>
    </w:rPr>
  </w:style>
  <w:style w:type="character" w:customStyle="1" w:styleId="StyleHeading2ChapterParanumTextSylfaen1Char">
    <w:name w:val="Style Heading 2.(Chapter).Paranum.Text + Sylfaen1 Char"/>
    <w:link w:val="StyleHeading2ChapterParanumTextSylfaen1"/>
    <w:rsid w:val="00060470"/>
    <w:rPr>
      <w:rFonts w:ascii="GHEA Grapalat" w:hAnsi="GHEA Grapalat"/>
      <w:b/>
      <w:spacing w:val="24"/>
      <w:kern w:val="28"/>
      <w:sz w:val="22"/>
      <w:szCs w:val="22"/>
      <w:lang w:val="pt-BR" w:eastAsia="x-none"/>
    </w:rPr>
  </w:style>
  <w:style w:type="paragraph" w:customStyle="1" w:styleId="81">
    <w:name w:val="????????? 8"/>
    <w:basedOn w:val="afff"/>
    <w:next w:val="afff"/>
    <w:rsid w:val="00060470"/>
    <w:pPr>
      <w:keepNext/>
      <w:ind w:firstLine="426"/>
      <w:outlineLvl w:val="7"/>
    </w:pPr>
    <w:rPr>
      <w:rFonts w:ascii="Times Armenian" w:hAnsi="Times Armenian"/>
      <w:b/>
      <w:sz w:val="24"/>
      <w:lang w:val="en-US"/>
    </w:rPr>
  </w:style>
  <w:style w:type="paragraph" w:customStyle="1" w:styleId="210">
    <w:name w:val="???????? ????? ? ???????? 21"/>
    <w:basedOn w:val="29"/>
    <w:rsid w:val="00060470"/>
    <w:pPr>
      <w:spacing w:line="360" w:lineRule="auto"/>
      <w:ind w:firstLine="840"/>
      <w:jc w:val="both"/>
    </w:pPr>
    <w:rPr>
      <w:rFonts w:ascii="Arial LatArm" w:hAnsi="Arial LatArm"/>
    </w:rPr>
  </w:style>
  <w:style w:type="character" w:customStyle="1" w:styleId="BodyText3Char1">
    <w:name w:val="Body Text 3 Char1"/>
    <w:rsid w:val="00060470"/>
    <w:rPr>
      <w:rFonts w:ascii="Times New Roman" w:eastAsia="Times New Roman" w:hAnsi="Times New Roman" w:cs="Times New Roman"/>
      <w:sz w:val="16"/>
      <w:szCs w:val="16"/>
      <w:lang w:val="ru-RU" w:eastAsia="ru-RU"/>
    </w:rPr>
  </w:style>
  <w:style w:type="paragraph" w:customStyle="1" w:styleId="BSAPtext">
    <w:name w:val="BSAP text"/>
    <w:basedOn w:val="a1"/>
    <w:rsid w:val="00060470"/>
    <w:pPr>
      <w:spacing w:before="0" w:line="312" w:lineRule="auto"/>
      <w:ind w:firstLine="0"/>
      <w:contextualSpacing w:val="0"/>
    </w:pPr>
    <w:rPr>
      <w:rFonts w:ascii="Bookman Old Style" w:hAnsi="Bookman Old Style"/>
      <w:szCs w:val="22"/>
      <w:lang w:val="en-US" w:eastAsia="en-US"/>
    </w:rPr>
  </w:style>
  <w:style w:type="paragraph" w:styleId="afff7">
    <w:name w:val="endnote text"/>
    <w:basedOn w:val="a1"/>
    <w:link w:val="afff8"/>
    <w:rsid w:val="00060470"/>
    <w:pPr>
      <w:spacing w:before="0" w:line="240" w:lineRule="auto"/>
      <w:ind w:firstLine="0"/>
      <w:contextualSpacing w:val="0"/>
      <w:jc w:val="left"/>
    </w:pPr>
    <w:rPr>
      <w:rFonts w:ascii="Times New Roman" w:hAnsi="Times New Roman"/>
      <w:sz w:val="20"/>
      <w:szCs w:val="20"/>
      <w:lang w:val="en-GB" w:eastAsia="en-US"/>
    </w:rPr>
  </w:style>
  <w:style w:type="character" w:customStyle="1" w:styleId="afff8">
    <w:name w:val="Текст концевой сноски Знак"/>
    <w:basedOn w:val="a3"/>
    <w:link w:val="afff7"/>
    <w:rsid w:val="00060470"/>
    <w:rPr>
      <w:lang w:val="en-GB"/>
    </w:rPr>
  </w:style>
  <w:style w:type="character" w:customStyle="1" w:styleId="FooterChar2">
    <w:name w:val="Footer Char2"/>
    <w:rsid w:val="00060470"/>
    <w:rPr>
      <w:rFonts w:ascii="Times New Roman" w:eastAsia="Times New Roman" w:hAnsi="Times New Roman" w:cs="Times New Roman"/>
      <w:lang w:val="en-GB" w:eastAsia="x-none"/>
    </w:rPr>
  </w:style>
  <w:style w:type="paragraph" w:customStyle="1" w:styleId="CaptionTable">
    <w:name w:val="Caption_Table"/>
    <w:basedOn w:val="aff"/>
    <w:rsid w:val="00060470"/>
    <w:pPr>
      <w:keepNext/>
      <w:widowControl w:val="0"/>
      <w:spacing w:before="0" w:after="0" w:line="240" w:lineRule="auto"/>
      <w:ind w:left="1325" w:hanging="1325"/>
      <w:contextualSpacing w:val="0"/>
      <w:jc w:val="left"/>
    </w:pPr>
    <w:rPr>
      <w:rFonts w:ascii="Arial Armenian" w:hAnsi="Arial Armenian" w:cs="Sylfaen"/>
      <w:color w:val="auto"/>
      <w:sz w:val="20"/>
      <w:szCs w:val="20"/>
      <w:lang w:val="en-GB" w:eastAsia="en-US"/>
    </w:rPr>
  </w:style>
  <w:style w:type="paragraph" w:customStyle="1" w:styleId="Tablefirstcolumn">
    <w:name w:val="Table_first column"/>
    <w:basedOn w:val="a1"/>
    <w:rsid w:val="00060470"/>
    <w:pPr>
      <w:spacing w:before="60" w:line="240" w:lineRule="auto"/>
      <w:ind w:firstLine="0"/>
      <w:contextualSpacing w:val="0"/>
      <w:jc w:val="left"/>
    </w:pPr>
    <w:rPr>
      <w:rFonts w:ascii="Arial Armenian" w:hAnsi="Arial Armenian"/>
      <w:sz w:val="16"/>
      <w:szCs w:val="20"/>
      <w:lang w:val="en-GB" w:eastAsia="en-US"/>
    </w:rPr>
  </w:style>
  <w:style w:type="paragraph" w:customStyle="1" w:styleId="BodyTextIndentTableSourceTableSourceCharBodyTextIndentChar">
    <w:name w:val="Body Text Indent.(Table Source).(Table Source) Char.Body Text Indent Char"/>
    <w:basedOn w:val="BodyTextMainTextdateBodyTextMaintext"/>
    <w:next w:val="a1"/>
    <w:rsid w:val="00060470"/>
    <w:pPr>
      <w:spacing w:before="60" w:after="60" w:line="240" w:lineRule="auto"/>
    </w:pPr>
    <w:rPr>
      <w:i/>
      <w:sz w:val="16"/>
    </w:rPr>
  </w:style>
  <w:style w:type="paragraph" w:customStyle="1" w:styleId="Tablefirstrow">
    <w:name w:val="Table_first row"/>
    <w:basedOn w:val="a1"/>
    <w:rsid w:val="00060470"/>
    <w:pPr>
      <w:widowControl w:val="0"/>
      <w:spacing w:before="60" w:line="240" w:lineRule="auto"/>
      <w:ind w:firstLine="0"/>
      <w:contextualSpacing w:val="0"/>
      <w:jc w:val="right"/>
    </w:pPr>
    <w:rPr>
      <w:rFonts w:ascii="Arial Armenian" w:hAnsi="Arial Armenian"/>
      <w:b w:val="0"/>
      <w:sz w:val="16"/>
      <w:szCs w:val="20"/>
      <w:lang w:val="en-GB" w:eastAsia="en-US"/>
    </w:rPr>
  </w:style>
  <w:style w:type="paragraph" w:customStyle="1" w:styleId="FootnoteTextfnADBsinglespacefootnotetextCharFootnoteTextCharfnCharADBCharsinglespaceCharChar">
    <w:name w:val="Footnote Text.fn.ADB.single space.footnote text Char.Footnote Text Char.fn Char.ADB Char.single space Char Char"/>
    <w:basedOn w:val="a1"/>
    <w:rsid w:val="00060470"/>
    <w:pPr>
      <w:spacing w:before="0" w:line="240" w:lineRule="auto"/>
      <w:ind w:firstLine="0"/>
      <w:contextualSpacing w:val="0"/>
    </w:pPr>
    <w:rPr>
      <w:rFonts w:ascii="Arial Armenian" w:hAnsi="Arial Armenian"/>
      <w:i/>
      <w:sz w:val="18"/>
      <w:lang w:val="en-GB" w:eastAsia="en-US"/>
    </w:rPr>
  </w:style>
  <w:style w:type="character" w:customStyle="1" w:styleId="HeaderChar1">
    <w:name w:val="Header Char1"/>
    <w:aliases w:val="Header Char Char Char Char Char Char Char Char Char Char Char,Header Char Char Char Char Char Char Char Char Char Char Char Char Char,h Char"/>
    <w:rsid w:val="00060470"/>
    <w:rPr>
      <w:rFonts w:ascii="Times New Roman" w:eastAsia="Times New Roman" w:hAnsi="Times New Roman" w:cs="Times New Roman"/>
      <w:sz w:val="24"/>
      <w:szCs w:val="24"/>
      <w:lang w:val="x-none" w:eastAsia="x-none"/>
    </w:rPr>
  </w:style>
  <w:style w:type="paragraph" w:styleId="52">
    <w:name w:val="toc 5"/>
    <w:basedOn w:val="a1"/>
    <w:next w:val="a1"/>
    <w:autoRedefine/>
    <w:uiPriority w:val="39"/>
    <w:rsid w:val="00060470"/>
    <w:pPr>
      <w:tabs>
        <w:tab w:val="right" w:leader="dot" w:pos="9072"/>
      </w:tabs>
      <w:spacing w:before="0" w:after="100" w:line="240" w:lineRule="auto"/>
      <w:ind w:left="851" w:firstLine="0"/>
      <w:contextualSpacing w:val="0"/>
      <w:jc w:val="left"/>
    </w:pPr>
    <w:rPr>
      <w:rFonts w:ascii="Times Armenian" w:hAnsi="Times Armenian"/>
      <w:b w:val="0"/>
      <w:sz w:val="18"/>
      <w:lang w:val="en-US" w:eastAsia="en-US"/>
    </w:rPr>
  </w:style>
  <w:style w:type="paragraph" w:customStyle="1" w:styleId="H1-intro">
    <w:name w:val="H1-intro"/>
    <w:basedOn w:val="1"/>
    <w:autoRedefine/>
    <w:rsid w:val="00060470"/>
    <w:pPr>
      <w:widowControl w:val="0"/>
      <w:tabs>
        <w:tab w:val="left" w:pos="-284"/>
      </w:tabs>
      <w:spacing w:after="0" w:line="240" w:lineRule="auto"/>
      <w:ind w:right="-51"/>
      <w:contextualSpacing w:val="0"/>
    </w:pPr>
    <w:rPr>
      <w:rFonts w:ascii="Times Armenian" w:hAnsi="Times Armenian"/>
      <w:iCs/>
      <w:spacing w:val="60"/>
      <w:kern w:val="28"/>
      <w:szCs w:val="28"/>
      <w:lang w:val="es-ES" w:eastAsia="en-US"/>
    </w:rPr>
  </w:style>
  <w:style w:type="character" w:customStyle="1" w:styleId="TitleChar1">
    <w:name w:val="Title Char1"/>
    <w:rsid w:val="00060470"/>
    <w:rPr>
      <w:rFonts w:ascii="Arial Armenian" w:eastAsia="Times New Roman" w:hAnsi="Arial Armenian" w:cs="Times New Roman"/>
      <w:b/>
      <w:bCs/>
      <w:sz w:val="24"/>
      <w:szCs w:val="24"/>
      <w:lang w:val="fr-FR" w:eastAsia="x-none"/>
    </w:rPr>
  </w:style>
  <w:style w:type="paragraph" w:customStyle="1" w:styleId="CaptionGraph">
    <w:name w:val="Caption_Graph"/>
    <w:basedOn w:val="aff"/>
    <w:rsid w:val="00060470"/>
    <w:pPr>
      <w:keepNext/>
      <w:keepLines/>
      <w:widowControl w:val="0"/>
      <w:spacing w:after="0" w:line="240" w:lineRule="auto"/>
      <w:ind w:left="1325" w:hanging="1325"/>
      <w:contextualSpacing w:val="0"/>
    </w:pPr>
    <w:rPr>
      <w:rFonts w:cs="Sylfaen"/>
      <w:bCs w:val="0"/>
      <w:color w:val="auto"/>
      <w:sz w:val="20"/>
      <w:szCs w:val="20"/>
      <w:lang w:val="it-IT" w:eastAsia="en-US"/>
    </w:rPr>
  </w:style>
  <w:style w:type="paragraph" w:customStyle="1" w:styleId="graphtable">
    <w:name w:val="graph&amp;table"/>
    <w:basedOn w:val="a2"/>
    <w:next w:val="ac"/>
    <w:rsid w:val="00060470"/>
    <w:pPr>
      <w:widowControl w:val="0"/>
      <w:spacing w:before="60" w:line="240" w:lineRule="auto"/>
      <w:ind w:firstLine="0"/>
      <w:contextualSpacing w:val="0"/>
      <w:jc w:val="both"/>
    </w:pPr>
    <w:rPr>
      <w:rFonts w:ascii="Arial Armenian" w:hAnsi="Arial Armenian"/>
      <w:sz w:val="20"/>
      <w:lang w:val="en-GB" w:eastAsia="x-none"/>
    </w:rPr>
  </w:style>
  <w:style w:type="paragraph" w:customStyle="1" w:styleId="BodyTextdate">
    <w:name w:val="Body Text.date"/>
    <w:basedOn w:val="a1"/>
    <w:rsid w:val="00060470"/>
    <w:pPr>
      <w:widowControl w:val="0"/>
      <w:spacing w:before="0" w:after="120"/>
      <w:ind w:firstLine="0"/>
      <w:contextualSpacing w:val="0"/>
    </w:pPr>
    <w:rPr>
      <w:rFonts w:ascii="Arial Armenian" w:hAnsi="Arial Armenian"/>
      <w:spacing w:val="-5"/>
      <w:sz w:val="20"/>
      <w:szCs w:val="20"/>
      <w:lang w:val="en-GB" w:eastAsia="en-US"/>
    </w:rPr>
  </w:style>
  <w:style w:type="character" w:customStyle="1" w:styleId="CaptionGraphChar">
    <w:name w:val="Caption_Graph Char"/>
    <w:rsid w:val="00060470"/>
    <w:rPr>
      <w:rFonts w:ascii="Arial Armenian" w:hAnsi="Arial Armenian"/>
      <w:b/>
      <w:sz w:val="20"/>
    </w:rPr>
  </w:style>
  <w:style w:type="paragraph" w:customStyle="1" w:styleId="Heading5Side">
    <w:name w:val="Heading 5.Side"/>
    <w:basedOn w:val="a1"/>
    <w:next w:val="a1"/>
    <w:rsid w:val="00060470"/>
    <w:pPr>
      <w:keepNext/>
      <w:spacing w:before="0"/>
      <w:ind w:firstLine="0"/>
      <w:contextualSpacing w:val="0"/>
      <w:outlineLvl w:val="4"/>
    </w:pPr>
    <w:rPr>
      <w:rFonts w:ascii="Times LatArm" w:hAnsi="Times LatArm"/>
      <w:sz w:val="24"/>
      <w:szCs w:val="20"/>
      <w:lang w:val="en-NZ" w:eastAsia="en-US"/>
    </w:rPr>
  </w:style>
  <w:style w:type="paragraph" w:customStyle="1" w:styleId="2d">
    <w:name w:val="çàãîëîâîê 2"/>
    <w:basedOn w:val="a1"/>
    <w:next w:val="a1"/>
    <w:rsid w:val="00060470"/>
    <w:pPr>
      <w:keepNext/>
      <w:overflowPunct w:val="0"/>
      <w:autoSpaceDE w:val="0"/>
      <w:autoSpaceDN w:val="0"/>
      <w:adjustRightInd w:val="0"/>
      <w:spacing w:before="0" w:line="240" w:lineRule="auto"/>
      <w:ind w:firstLine="0"/>
      <w:contextualSpacing w:val="0"/>
    </w:pPr>
    <w:rPr>
      <w:rFonts w:ascii="Arial Armenian" w:hAnsi="Arial Armenian"/>
      <w:sz w:val="24"/>
      <w:szCs w:val="20"/>
      <w:lang w:val="en-US" w:eastAsia="en-US"/>
    </w:rPr>
  </w:style>
  <w:style w:type="paragraph" w:customStyle="1" w:styleId="CaptionAnnexedTable">
    <w:name w:val="Caption_Annexed Table"/>
    <w:basedOn w:val="aff"/>
    <w:rsid w:val="00060470"/>
    <w:pPr>
      <w:keepNext/>
      <w:keepLines/>
      <w:widowControl w:val="0"/>
      <w:spacing w:after="0" w:line="240" w:lineRule="auto"/>
      <w:ind w:left="1325" w:hanging="1325"/>
      <w:contextualSpacing w:val="0"/>
    </w:pPr>
    <w:rPr>
      <w:rFonts w:cs="Sylfaen"/>
      <w:bCs w:val="0"/>
      <w:color w:val="auto"/>
      <w:sz w:val="20"/>
      <w:szCs w:val="20"/>
      <w:lang w:val="en-US" w:eastAsia="en-US"/>
    </w:rPr>
  </w:style>
  <w:style w:type="paragraph" w:customStyle="1" w:styleId="Vernagir">
    <w:name w:val="Vernagir"/>
    <w:basedOn w:val="a1"/>
    <w:next w:val="a1"/>
    <w:rsid w:val="00060470"/>
    <w:pPr>
      <w:autoSpaceDE w:val="0"/>
      <w:autoSpaceDN w:val="0"/>
      <w:spacing w:before="240" w:after="120" w:line="240" w:lineRule="auto"/>
      <w:ind w:firstLine="0"/>
      <w:contextualSpacing w:val="0"/>
      <w:jc w:val="center"/>
    </w:pPr>
    <w:rPr>
      <w:rFonts w:ascii="Times Armenian" w:hAnsi="Times Armenian"/>
      <w:b w:val="0"/>
      <w:bCs/>
      <w:sz w:val="20"/>
      <w:lang w:val="en-US" w:eastAsia="en-US"/>
    </w:rPr>
  </w:style>
  <w:style w:type="paragraph" w:customStyle="1" w:styleId="Heading3Sub-ChapterCenteredtext">
    <w:name w:val="Heading 3.(Sub-Chapter).Centered.(text)"/>
    <w:basedOn w:val="a1"/>
    <w:next w:val="BodyTextMainTextdateBodyTextMaintext"/>
    <w:rsid w:val="00060470"/>
    <w:pPr>
      <w:keepNext/>
      <w:widowControl w:val="0"/>
      <w:tabs>
        <w:tab w:val="left" w:pos="624"/>
      </w:tabs>
      <w:spacing w:before="240" w:after="240" w:line="240" w:lineRule="auto"/>
      <w:ind w:firstLine="0"/>
      <w:contextualSpacing w:val="0"/>
      <w:jc w:val="left"/>
      <w:outlineLvl w:val="2"/>
    </w:pPr>
    <w:rPr>
      <w:rFonts w:ascii="Times Armenian" w:hAnsi="Times Armenian"/>
      <w:b w:val="0"/>
      <w:lang w:val="af-ZA" w:eastAsia="en-US"/>
    </w:rPr>
  </w:style>
  <w:style w:type="paragraph" w:customStyle="1" w:styleId="BoxTitle">
    <w:name w:val="Box_Title"/>
    <w:basedOn w:val="aff"/>
    <w:rsid w:val="00060470"/>
    <w:pPr>
      <w:keepNext/>
      <w:keepLines/>
      <w:widowControl w:val="0"/>
      <w:spacing w:before="60" w:after="120" w:line="240" w:lineRule="auto"/>
      <w:ind w:left="1325" w:hanging="1325"/>
      <w:contextualSpacing w:val="0"/>
    </w:pPr>
    <w:rPr>
      <w:rFonts w:cs="Sylfaen"/>
      <w:bCs w:val="0"/>
      <w:color w:val="auto"/>
      <w:sz w:val="20"/>
      <w:szCs w:val="20"/>
      <w:lang w:val="fr-FR" w:eastAsia="en-US"/>
    </w:rPr>
  </w:style>
  <w:style w:type="paragraph" w:styleId="61">
    <w:name w:val="toc 6"/>
    <w:basedOn w:val="a1"/>
    <w:next w:val="a1"/>
    <w:autoRedefine/>
    <w:uiPriority w:val="39"/>
    <w:rsid w:val="00060470"/>
    <w:pPr>
      <w:spacing w:before="0" w:line="240" w:lineRule="auto"/>
      <w:ind w:left="1200" w:firstLine="0"/>
      <w:contextualSpacing w:val="0"/>
      <w:jc w:val="left"/>
    </w:pPr>
    <w:rPr>
      <w:rFonts w:ascii="Times New Roman" w:hAnsi="Times New Roman"/>
      <w:sz w:val="24"/>
      <w:lang w:val="en-US" w:eastAsia="en-US"/>
    </w:rPr>
  </w:style>
  <w:style w:type="paragraph" w:styleId="71">
    <w:name w:val="toc 7"/>
    <w:basedOn w:val="a1"/>
    <w:next w:val="a1"/>
    <w:autoRedefine/>
    <w:uiPriority w:val="39"/>
    <w:rsid w:val="00060470"/>
    <w:pPr>
      <w:spacing w:before="0" w:line="240" w:lineRule="auto"/>
      <w:ind w:left="1440" w:firstLine="0"/>
      <w:contextualSpacing w:val="0"/>
      <w:jc w:val="left"/>
    </w:pPr>
    <w:rPr>
      <w:rFonts w:ascii="Times New Roman" w:hAnsi="Times New Roman"/>
      <w:sz w:val="24"/>
      <w:lang w:val="en-US" w:eastAsia="en-US"/>
    </w:rPr>
  </w:style>
  <w:style w:type="paragraph" w:styleId="82">
    <w:name w:val="toc 8"/>
    <w:basedOn w:val="a1"/>
    <w:next w:val="a1"/>
    <w:autoRedefine/>
    <w:uiPriority w:val="39"/>
    <w:rsid w:val="00060470"/>
    <w:pPr>
      <w:spacing w:before="0" w:line="240" w:lineRule="auto"/>
      <w:ind w:left="1680" w:firstLine="0"/>
      <w:contextualSpacing w:val="0"/>
      <w:jc w:val="left"/>
    </w:pPr>
    <w:rPr>
      <w:rFonts w:ascii="Times New Roman" w:hAnsi="Times New Roman"/>
      <w:sz w:val="24"/>
      <w:lang w:val="en-US" w:eastAsia="en-US"/>
    </w:rPr>
  </w:style>
  <w:style w:type="paragraph" w:styleId="91">
    <w:name w:val="toc 9"/>
    <w:basedOn w:val="a1"/>
    <w:next w:val="a1"/>
    <w:autoRedefine/>
    <w:uiPriority w:val="39"/>
    <w:rsid w:val="00060470"/>
    <w:pPr>
      <w:spacing w:before="0" w:line="240" w:lineRule="auto"/>
      <w:ind w:left="1920" w:firstLine="0"/>
      <w:contextualSpacing w:val="0"/>
      <w:jc w:val="left"/>
    </w:pPr>
    <w:rPr>
      <w:rFonts w:ascii="Times New Roman" w:hAnsi="Times New Roman"/>
      <w:sz w:val="24"/>
      <w:lang w:val="en-US" w:eastAsia="en-US"/>
    </w:rPr>
  </w:style>
  <w:style w:type="table" w:styleId="-7">
    <w:name w:val="Table List 7"/>
    <w:basedOn w:val="a4"/>
    <w:rsid w:val="000604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3">
    <w:name w:val="Table Web 3"/>
    <w:basedOn w:val="a4"/>
    <w:rsid w:val="000604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9">
    <w:name w:val="Table Elegant"/>
    <w:basedOn w:val="a4"/>
    <w:rsid w:val="000604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OCBase">
    <w:name w:val="TOC Base"/>
    <w:basedOn w:val="a1"/>
    <w:rsid w:val="00060470"/>
    <w:pPr>
      <w:tabs>
        <w:tab w:val="right" w:leader="dot" w:pos="8505"/>
      </w:tabs>
      <w:overflowPunct w:val="0"/>
      <w:autoSpaceDE w:val="0"/>
      <w:autoSpaceDN w:val="0"/>
      <w:adjustRightInd w:val="0"/>
      <w:spacing w:before="0" w:line="240" w:lineRule="auto"/>
      <w:ind w:firstLine="0"/>
      <w:contextualSpacing w:val="0"/>
      <w:jc w:val="left"/>
      <w:textAlignment w:val="baseline"/>
    </w:pPr>
    <w:rPr>
      <w:rFonts w:ascii="Gill Sans" w:hAnsi="Gill Sans"/>
      <w:sz w:val="24"/>
      <w:szCs w:val="20"/>
      <w:lang w:val="en-US" w:eastAsia="en-US"/>
    </w:rPr>
  </w:style>
  <w:style w:type="paragraph" w:customStyle="1" w:styleId="Bulets">
    <w:name w:val="Bulets"/>
    <w:basedOn w:val="a1"/>
    <w:next w:val="a1"/>
    <w:rsid w:val="00060470"/>
    <w:pPr>
      <w:tabs>
        <w:tab w:val="num" w:pos="360"/>
      </w:tabs>
      <w:spacing w:before="0" w:line="240" w:lineRule="auto"/>
      <w:ind w:left="357" w:hanging="357"/>
      <w:contextualSpacing w:val="0"/>
    </w:pPr>
    <w:rPr>
      <w:rFonts w:ascii="Times Armenian" w:hAnsi="Times Armenian"/>
      <w:sz w:val="20"/>
      <w:szCs w:val="20"/>
      <w:lang w:val="en-US" w:eastAsia="en-US"/>
    </w:rPr>
  </w:style>
  <w:style w:type="paragraph" w:customStyle="1" w:styleId="Numbering1">
    <w:name w:val="Numbering 1"/>
    <w:basedOn w:val="a1"/>
    <w:next w:val="a1"/>
    <w:autoRedefine/>
    <w:qFormat/>
    <w:rsid w:val="003C4BB9"/>
    <w:pPr>
      <w:keepNext/>
      <w:spacing w:after="120" w:line="240" w:lineRule="auto"/>
      <w:ind w:left="567" w:firstLine="0"/>
      <w:contextualSpacing w:val="0"/>
      <w:jc w:val="left"/>
    </w:pPr>
    <w:rPr>
      <w:b w:val="0"/>
      <w:i/>
      <w:szCs w:val="20"/>
      <w:lang w:val="en-US" w:eastAsia="en-US"/>
    </w:rPr>
  </w:style>
  <w:style w:type="paragraph" w:customStyle="1" w:styleId="Bulet-2">
    <w:name w:val="Bulet-2"/>
    <w:basedOn w:val="a1"/>
    <w:rsid w:val="00060470"/>
    <w:pPr>
      <w:tabs>
        <w:tab w:val="num" w:pos="454"/>
      </w:tabs>
      <w:spacing w:before="0" w:line="240" w:lineRule="auto"/>
      <w:ind w:left="454" w:hanging="454"/>
      <w:contextualSpacing w:val="0"/>
      <w:jc w:val="left"/>
    </w:pPr>
    <w:rPr>
      <w:rFonts w:ascii="Times Armenian" w:hAnsi="Times Armenian"/>
      <w:sz w:val="24"/>
      <w:lang w:val="en-US" w:eastAsia="en-US"/>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a1"/>
    <w:rsid w:val="00060470"/>
    <w:pPr>
      <w:spacing w:before="0" w:after="120" w:line="240" w:lineRule="auto"/>
      <w:ind w:left="360" w:firstLine="0"/>
      <w:contextualSpacing w:val="0"/>
      <w:jc w:val="left"/>
    </w:pPr>
    <w:rPr>
      <w:rFonts w:ascii="Times New Roman" w:hAnsi="Times New Roman"/>
      <w:sz w:val="20"/>
      <w:lang w:val="en-US" w:eastAsia="en-US"/>
    </w:rPr>
  </w:style>
  <w:style w:type="paragraph" w:customStyle="1" w:styleId="StyleHeading120pt">
    <w:name w:val="Style Heading 1 + 20 pt"/>
    <w:basedOn w:val="1"/>
    <w:rsid w:val="00060470"/>
    <w:pPr>
      <w:spacing w:after="0" w:line="240" w:lineRule="auto"/>
      <w:contextualSpacing w:val="0"/>
      <w:jc w:val="left"/>
    </w:pPr>
    <w:rPr>
      <w:rFonts w:ascii="Times Armenian" w:hAnsi="Times Armenian"/>
      <w:b w:val="0"/>
      <w:sz w:val="40"/>
      <w:szCs w:val="24"/>
      <w:lang w:eastAsia="en-US"/>
    </w:rPr>
  </w:style>
  <w:style w:type="paragraph" w:customStyle="1" w:styleId="StyleHeading216ptBoldLightBlueLeft025">
    <w:name w:val="Style Heading 2 + 16 pt Bold Light Blue Left:  0.25&quot;"/>
    <w:basedOn w:val="20"/>
    <w:rsid w:val="00060470"/>
    <w:pPr>
      <w:tabs>
        <w:tab w:val="num" w:pos="0"/>
        <w:tab w:val="left" w:pos="993"/>
        <w:tab w:val="num" w:pos="1080"/>
        <w:tab w:val="right" w:pos="10208"/>
      </w:tabs>
      <w:spacing w:after="0"/>
      <w:ind w:left="360" w:firstLine="540"/>
      <w:jc w:val="left"/>
    </w:pPr>
    <w:rPr>
      <w:color w:val="3366FF"/>
      <w:spacing w:val="24"/>
      <w:kern w:val="16"/>
      <w:sz w:val="32"/>
      <w:szCs w:val="22"/>
      <w:lang w:val="en-US" w:eastAsia="x-none"/>
    </w:rPr>
  </w:style>
  <w:style w:type="paragraph" w:styleId="2e">
    <w:name w:val="index 2"/>
    <w:basedOn w:val="a1"/>
    <w:next w:val="a1"/>
    <w:autoRedefine/>
    <w:rsid w:val="00060470"/>
    <w:pPr>
      <w:spacing w:before="0" w:line="240" w:lineRule="auto"/>
      <w:ind w:left="480" w:hanging="240"/>
      <w:contextualSpacing w:val="0"/>
      <w:jc w:val="left"/>
    </w:pPr>
    <w:rPr>
      <w:rFonts w:ascii="Times New Roman" w:hAnsi="Times New Roman"/>
      <w:sz w:val="24"/>
      <w:lang w:val="en-US" w:eastAsia="en-US"/>
    </w:rPr>
  </w:style>
  <w:style w:type="paragraph" w:styleId="38">
    <w:name w:val="index 3"/>
    <w:basedOn w:val="a1"/>
    <w:next w:val="a1"/>
    <w:autoRedefine/>
    <w:rsid w:val="00060470"/>
    <w:pPr>
      <w:spacing w:before="0" w:line="240" w:lineRule="auto"/>
      <w:ind w:left="720" w:hanging="240"/>
      <w:contextualSpacing w:val="0"/>
      <w:jc w:val="left"/>
    </w:pPr>
    <w:rPr>
      <w:rFonts w:ascii="Times New Roman" w:hAnsi="Times New Roman"/>
      <w:sz w:val="24"/>
      <w:lang w:val="en-US" w:eastAsia="en-US"/>
    </w:rPr>
  </w:style>
  <w:style w:type="paragraph" w:styleId="42">
    <w:name w:val="index 4"/>
    <w:basedOn w:val="a1"/>
    <w:next w:val="a1"/>
    <w:autoRedefine/>
    <w:rsid w:val="00060470"/>
    <w:pPr>
      <w:spacing w:before="0" w:line="240" w:lineRule="auto"/>
      <w:ind w:left="960" w:hanging="240"/>
      <w:contextualSpacing w:val="0"/>
      <w:jc w:val="left"/>
    </w:pPr>
    <w:rPr>
      <w:rFonts w:ascii="Times New Roman" w:hAnsi="Times New Roman"/>
      <w:sz w:val="24"/>
      <w:lang w:val="en-US" w:eastAsia="en-US"/>
    </w:rPr>
  </w:style>
  <w:style w:type="paragraph" w:styleId="53">
    <w:name w:val="index 5"/>
    <w:basedOn w:val="a1"/>
    <w:next w:val="a1"/>
    <w:autoRedefine/>
    <w:rsid w:val="00060470"/>
    <w:pPr>
      <w:spacing w:before="0" w:line="240" w:lineRule="auto"/>
      <w:ind w:left="1200" w:hanging="240"/>
      <w:contextualSpacing w:val="0"/>
      <w:jc w:val="left"/>
    </w:pPr>
    <w:rPr>
      <w:rFonts w:ascii="Times New Roman" w:hAnsi="Times New Roman"/>
      <w:sz w:val="24"/>
      <w:lang w:val="en-US" w:eastAsia="en-US"/>
    </w:rPr>
  </w:style>
  <w:style w:type="paragraph" w:styleId="62">
    <w:name w:val="index 6"/>
    <w:basedOn w:val="a1"/>
    <w:next w:val="a1"/>
    <w:autoRedefine/>
    <w:rsid w:val="00060470"/>
    <w:pPr>
      <w:spacing w:before="0" w:line="240" w:lineRule="auto"/>
      <w:ind w:left="1440" w:hanging="240"/>
      <w:contextualSpacing w:val="0"/>
      <w:jc w:val="left"/>
    </w:pPr>
    <w:rPr>
      <w:rFonts w:ascii="Times New Roman" w:hAnsi="Times New Roman"/>
      <w:sz w:val="24"/>
      <w:lang w:val="en-US" w:eastAsia="en-US"/>
    </w:rPr>
  </w:style>
  <w:style w:type="paragraph" w:styleId="72">
    <w:name w:val="index 7"/>
    <w:basedOn w:val="a1"/>
    <w:next w:val="a1"/>
    <w:autoRedefine/>
    <w:rsid w:val="00060470"/>
    <w:pPr>
      <w:spacing w:before="0" w:line="240" w:lineRule="auto"/>
      <w:ind w:left="1680" w:hanging="240"/>
      <w:contextualSpacing w:val="0"/>
      <w:jc w:val="left"/>
    </w:pPr>
    <w:rPr>
      <w:rFonts w:ascii="Times New Roman" w:hAnsi="Times New Roman"/>
      <w:sz w:val="24"/>
      <w:lang w:val="en-US" w:eastAsia="en-US"/>
    </w:rPr>
  </w:style>
  <w:style w:type="paragraph" w:styleId="83">
    <w:name w:val="index 8"/>
    <w:basedOn w:val="a1"/>
    <w:next w:val="a1"/>
    <w:autoRedefine/>
    <w:rsid w:val="00060470"/>
    <w:pPr>
      <w:spacing w:before="0" w:line="240" w:lineRule="auto"/>
      <w:ind w:left="1920" w:hanging="240"/>
      <w:contextualSpacing w:val="0"/>
      <w:jc w:val="left"/>
    </w:pPr>
    <w:rPr>
      <w:rFonts w:ascii="Times New Roman" w:hAnsi="Times New Roman"/>
      <w:sz w:val="24"/>
      <w:lang w:val="en-US" w:eastAsia="en-US"/>
    </w:rPr>
  </w:style>
  <w:style w:type="paragraph" w:styleId="92">
    <w:name w:val="index 9"/>
    <w:basedOn w:val="a1"/>
    <w:next w:val="a1"/>
    <w:autoRedefine/>
    <w:rsid w:val="00060470"/>
    <w:pPr>
      <w:spacing w:before="0" w:line="240" w:lineRule="auto"/>
      <w:ind w:left="2160" w:hanging="240"/>
      <w:contextualSpacing w:val="0"/>
      <w:jc w:val="left"/>
    </w:pPr>
    <w:rPr>
      <w:rFonts w:ascii="Times New Roman" w:hAnsi="Times New Roman"/>
      <w:sz w:val="24"/>
      <w:lang w:val="en-US" w:eastAsia="en-US"/>
    </w:rPr>
  </w:style>
  <w:style w:type="paragraph" w:customStyle="1" w:styleId="BodyTextIndentTableSource">
    <w:name w:val="Body Text Indent.(Table Source)"/>
    <w:basedOn w:val="a1"/>
    <w:rsid w:val="00060470"/>
    <w:pPr>
      <w:spacing w:before="0"/>
      <w:ind w:firstLine="540"/>
      <w:contextualSpacing w:val="0"/>
      <w:jc w:val="left"/>
    </w:pPr>
    <w:rPr>
      <w:rFonts w:ascii="Times LatArm" w:hAnsi="Times LatArm"/>
      <w:szCs w:val="20"/>
      <w:lang w:val="en-US" w:eastAsia="en-US"/>
    </w:rPr>
  </w:style>
  <w:style w:type="character" w:customStyle="1" w:styleId="TableTitleCharCharCharCharCharCharCharCharCharCharChar">
    <w:name w:val="(Table Title) Char Char Char Char Char Char Char Char Char Char Char"/>
    <w:aliases w:val="Caption1,(Table Title)1"/>
    <w:rsid w:val="00060470"/>
    <w:rPr>
      <w:rFonts w:ascii="Arial Armenian" w:hAnsi="Arial Armenian"/>
      <w:b/>
      <w:noProof w:val="0"/>
      <w:lang w:val="en-GB" w:eastAsia="en-US" w:bidi="ar-SA"/>
    </w:rPr>
  </w:style>
  <w:style w:type="paragraph" w:customStyle="1" w:styleId="BoxText">
    <w:name w:val="Box Text"/>
    <w:basedOn w:val="a2"/>
    <w:rsid w:val="00060470"/>
    <w:pPr>
      <w:framePr w:w="9639" w:h="6855" w:hRule="exact" w:hSpace="181" w:wrap="notBeside" w:vAnchor="text" w:hAnchor="page" w:x="1124" w:y="7"/>
      <w:widowControl w:val="0"/>
      <w:pBdr>
        <w:top w:val="single" w:sz="12" w:space="7" w:color="auto"/>
        <w:left w:val="single" w:sz="12" w:space="7" w:color="auto"/>
        <w:bottom w:val="single" w:sz="12" w:space="7" w:color="auto"/>
        <w:right w:val="single" w:sz="12" w:space="7" w:color="auto"/>
      </w:pBdr>
      <w:spacing w:before="0" w:after="120"/>
      <w:ind w:firstLine="652"/>
      <w:contextualSpacing w:val="0"/>
      <w:suppressOverlap/>
      <w:jc w:val="both"/>
    </w:pPr>
    <w:rPr>
      <w:rFonts w:ascii="Arial Armenian" w:hAnsi="Arial Armenian"/>
      <w:noProof/>
      <w:sz w:val="20"/>
      <w:lang w:val="it-IT" w:eastAsia="x-none"/>
    </w:rPr>
  </w:style>
  <w:style w:type="paragraph" w:customStyle="1" w:styleId="BulletAB1">
    <w:name w:val="Bullet AB1"/>
    <w:basedOn w:val="a1"/>
    <w:rsid w:val="00060470"/>
    <w:pPr>
      <w:tabs>
        <w:tab w:val="num" w:pos="360"/>
        <w:tab w:val="left" w:pos="1008"/>
      </w:tabs>
      <w:spacing w:before="0" w:line="240" w:lineRule="auto"/>
      <w:ind w:left="360" w:hanging="360"/>
      <w:contextualSpacing w:val="0"/>
    </w:pPr>
    <w:rPr>
      <w:rFonts w:ascii="Times New Roman" w:hAnsi="Times New Roman"/>
      <w:sz w:val="21"/>
      <w:szCs w:val="20"/>
      <w:lang w:val="en-GB" w:eastAsia="en-US"/>
    </w:rPr>
  </w:style>
  <w:style w:type="paragraph" w:customStyle="1" w:styleId="wolort">
    <w:name w:val="wolort"/>
    <w:basedOn w:val="a1"/>
    <w:rsid w:val="00060470"/>
    <w:pPr>
      <w:spacing w:before="0" w:line="240" w:lineRule="auto"/>
      <w:ind w:firstLine="0"/>
      <w:contextualSpacing w:val="0"/>
      <w:jc w:val="center"/>
    </w:pPr>
    <w:rPr>
      <w:rFonts w:ascii="Arial Armenian" w:hAnsi="Arial Armenian"/>
      <w:b w:val="0"/>
      <w:sz w:val="24"/>
      <w:lang w:val="en-US" w:eastAsia="en-US"/>
    </w:rPr>
  </w:style>
  <w:style w:type="paragraph" w:customStyle="1" w:styleId="Tabletext0">
    <w:name w:val="Table text"/>
    <w:basedOn w:val="a1"/>
    <w:rsid w:val="00060470"/>
    <w:pPr>
      <w:overflowPunct w:val="0"/>
      <w:autoSpaceDE w:val="0"/>
      <w:autoSpaceDN w:val="0"/>
      <w:adjustRightInd w:val="0"/>
      <w:spacing w:before="60" w:line="240" w:lineRule="atLeast"/>
      <w:ind w:firstLine="0"/>
      <w:contextualSpacing w:val="0"/>
      <w:jc w:val="left"/>
      <w:textAlignment w:val="baseline"/>
    </w:pPr>
    <w:rPr>
      <w:rFonts w:ascii="Times New Roman" w:hAnsi="Times New Roman"/>
      <w:sz w:val="18"/>
      <w:szCs w:val="20"/>
      <w:lang w:val="en-GB" w:eastAsia="en-US"/>
    </w:rPr>
  </w:style>
  <w:style w:type="paragraph" w:customStyle="1" w:styleId="MessageText">
    <w:name w:val="Message Text"/>
    <w:basedOn w:val="a2"/>
    <w:rsid w:val="00060470"/>
    <w:pPr>
      <w:widowControl w:val="0"/>
      <w:spacing w:before="0" w:after="120"/>
      <w:ind w:firstLine="652"/>
      <w:contextualSpacing w:val="0"/>
      <w:jc w:val="both"/>
    </w:pPr>
    <w:rPr>
      <w:rFonts w:ascii="Arial Armenian" w:hAnsi="Arial Armenian"/>
      <w:sz w:val="22"/>
      <w:lang w:val="en-GB" w:eastAsia="x-none"/>
    </w:rPr>
  </w:style>
  <w:style w:type="paragraph" w:customStyle="1" w:styleId="Heading41">
    <w:name w:val="Heading 41"/>
    <w:aliases w:val="Centred1"/>
    <w:basedOn w:val="a1"/>
    <w:rsid w:val="00060470"/>
    <w:pPr>
      <w:widowControl w:val="0"/>
      <w:tabs>
        <w:tab w:val="num" w:pos="1080"/>
      </w:tabs>
      <w:spacing w:before="0" w:line="240" w:lineRule="auto"/>
      <w:ind w:left="737" w:hanging="737"/>
      <w:contextualSpacing w:val="0"/>
      <w:jc w:val="left"/>
    </w:pPr>
    <w:rPr>
      <w:rFonts w:ascii="Arial Armenian" w:hAnsi="Arial Armenian"/>
      <w:sz w:val="20"/>
      <w:szCs w:val="20"/>
      <w:lang w:val="en-GB" w:eastAsia="en-US"/>
    </w:rPr>
  </w:style>
  <w:style w:type="paragraph" w:customStyle="1" w:styleId="PRAMO">
    <w:name w:val="PRAMO"/>
    <w:basedOn w:val="a1"/>
    <w:rsid w:val="00060470"/>
    <w:pPr>
      <w:tabs>
        <w:tab w:val="left" w:pos="216"/>
        <w:tab w:val="left" w:pos="360"/>
        <w:tab w:val="left" w:pos="1418"/>
        <w:tab w:val="left" w:pos="1800"/>
        <w:tab w:val="left" w:pos="2835"/>
        <w:tab w:val="left" w:pos="3240"/>
        <w:tab w:val="left" w:pos="3960"/>
        <w:tab w:val="left" w:pos="4680"/>
        <w:tab w:val="left" w:pos="5400"/>
        <w:tab w:val="left" w:pos="6120"/>
        <w:tab w:val="left" w:pos="6840"/>
        <w:tab w:val="left" w:pos="7560"/>
        <w:tab w:val="left" w:pos="8280"/>
      </w:tabs>
      <w:spacing w:before="0" w:line="240" w:lineRule="auto"/>
      <w:ind w:firstLine="0"/>
      <w:contextualSpacing w:val="0"/>
    </w:pPr>
    <w:rPr>
      <w:rFonts w:ascii="Arial" w:hAnsi="Arial"/>
      <w:sz w:val="24"/>
      <w:lang w:val="en-GB" w:eastAsia="en-US"/>
    </w:rPr>
  </w:style>
  <w:style w:type="paragraph" w:customStyle="1" w:styleId="bullet10">
    <w:name w:val="bullet1"/>
    <w:basedOn w:val="aff9"/>
    <w:rsid w:val="00060470"/>
    <w:pPr>
      <w:tabs>
        <w:tab w:val="left" w:pos="1418"/>
        <w:tab w:val="left" w:pos="2835"/>
        <w:tab w:val="left" w:pos="5103"/>
        <w:tab w:val="left" w:pos="7371"/>
        <w:tab w:val="right" w:pos="9639"/>
      </w:tabs>
      <w:spacing w:line="240" w:lineRule="auto"/>
      <w:ind w:left="0"/>
      <w:jc w:val="left"/>
    </w:pPr>
    <w:rPr>
      <w:rFonts w:ascii="Times New Roman" w:hAnsi="Times New Roman"/>
      <w:sz w:val="22"/>
      <w:lang w:val="en-GB"/>
    </w:rPr>
  </w:style>
  <w:style w:type="paragraph" w:customStyle="1" w:styleId="afffa">
    <w:name w:val="????????"/>
    <w:basedOn w:val="a1"/>
    <w:rsid w:val="00060470"/>
    <w:pPr>
      <w:spacing w:before="0" w:line="240" w:lineRule="auto"/>
      <w:ind w:firstLine="0"/>
      <w:contextualSpacing w:val="0"/>
      <w:jc w:val="center"/>
    </w:pPr>
    <w:rPr>
      <w:rFonts w:ascii="Times Armenian" w:hAnsi="Times Armenian"/>
      <w:i/>
      <w:sz w:val="28"/>
      <w:szCs w:val="20"/>
      <w:lang w:val="en-US"/>
    </w:rPr>
  </w:style>
  <w:style w:type="paragraph" w:customStyle="1" w:styleId="1b">
    <w:name w:val="???????? ????? ? ????????1"/>
    <w:basedOn w:val="29"/>
    <w:rsid w:val="00060470"/>
    <w:pPr>
      <w:spacing w:line="360" w:lineRule="auto"/>
      <w:ind w:firstLine="720"/>
      <w:jc w:val="both"/>
    </w:pPr>
    <w:rPr>
      <w:sz w:val="28"/>
    </w:rPr>
  </w:style>
  <w:style w:type="paragraph" w:customStyle="1" w:styleId="BodyTextIndentTableSource1">
    <w:name w:val="Body Text Indent.(Table Source)1"/>
    <w:basedOn w:val="a1"/>
    <w:rsid w:val="00060470"/>
    <w:pPr>
      <w:spacing w:before="0" w:line="240" w:lineRule="auto"/>
      <w:ind w:firstLine="3"/>
      <w:contextualSpacing w:val="0"/>
    </w:pPr>
    <w:rPr>
      <w:rFonts w:ascii="Times Armenian" w:hAnsi="Times Armenian"/>
      <w:szCs w:val="20"/>
      <w:lang w:val="fr-FR" w:eastAsia="en-US"/>
    </w:rPr>
  </w:style>
  <w:style w:type="character" w:customStyle="1" w:styleId="Normal1">
    <w:name w:val="Normal1"/>
    <w:rsid w:val="00060470"/>
    <w:rPr>
      <w:rFonts w:ascii="Arial" w:hAnsi="Arial"/>
      <w:sz w:val="24"/>
      <w:szCs w:val="24"/>
    </w:rPr>
  </w:style>
  <w:style w:type="paragraph" w:customStyle="1" w:styleId="BulletblBulletL1bl1">
    <w:name w:val="Bullet.bl.Bullet L1.bl1"/>
    <w:basedOn w:val="a1"/>
    <w:rsid w:val="00060470"/>
    <w:pPr>
      <w:tabs>
        <w:tab w:val="num" w:pos="360"/>
      </w:tabs>
      <w:autoSpaceDE w:val="0"/>
      <w:autoSpaceDN w:val="0"/>
      <w:spacing w:before="0" w:after="130" w:line="240" w:lineRule="auto"/>
      <w:ind w:left="360" w:hanging="360"/>
      <w:contextualSpacing w:val="0"/>
    </w:pPr>
    <w:rPr>
      <w:rFonts w:ascii="Times Armenian" w:hAnsi="Times Armenian"/>
      <w:szCs w:val="22"/>
      <w:lang w:val="en-GB"/>
    </w:rPr>
  </w:style>
  <w:style w:type="paragraph" w:customStyle="1" w:styleId="Heading3Centeredtext">
    <w:name w:val="Heading 3.Centered.(text)"/>
    <w:basedOn w:val="a1"/>
    <w:next w:val="20"/>
    <w:rsid w:val="00060470"/>
    <w:pPr>
      <w:keepNext/>
      <w:autoSpaceDE w:val="0"/>
      <w:autoSpaceDN w:val="0"/>
      <w:spacing w:before="0" w:after="220" w:line="240" w:lineRule="auto"/>
      <w:ind w:firstLine="0"/>
      <w:contextualSpacing w:val="0"/>
      <w:jc w:val="left"/>
      <w:outlineLvl w:val="2"/>
    </w:pPr>
    <w:rPr>
      <w:rFonts w:ascii="Times Armenian" w:hAnsi="Times Armenian"/>
      <w:b w:val="0"/>
      <w:bCs/>
      <w:sz w:val="24"/>
      <w:lang w:val="en-GB"/>
    </w:rPr>
  </w:style>
  <w:style w:type="paragraph" w:customStyle="1" w:styleId="1c">
    <w:name w:val="çàãîëîâîê 1"/>
    <w:basedOn w:val="a1"/>
    <w:next w:val="a1"/>
    <w:rsid w:val="00060470"/>
    <w:pPr>
      <w:keepNext/>
      <w:overflowPunct w:val="0"/>
      <w:autoSpaceDE w:val="0"/>
      <w:autoSpaceDN w:val="0"/>
      <w:adjustRightInd w:val="0"/>
      <w:spacing w:before="0" w:line="240" w:lineRule="auto"/>
      <w:ind w:firstLine="0"/>
      <w:contextualSpacing w:val="0"/>
      <w:jc w:val="center"/>
    </w:pPr>
    <w:rPr>
      <w:rFonts w:ascii="Arial Armenian" w:hAnsi="Arial Armenian"/>
      <w:sz w:val="24"/>
      <w:szCs w:val="20"/>
      <w:lang w:val="en-US" w:eastAsia="en-US"/>
    </w:rPr>
  </w:style>
  <w:style w:type="paragraph" w:customStyle="1" w:styleId="BalloonText2">
    <w:name w:val="Balloon Text2"/>
    <w:basedOn w:val="a1"/>
    <w:semiHidden/>
    <w:rsid w:val="00060470"/>
    <w:pPr>
      <w:spacing w:before="0" w:line="240" w:lineRule="auto"/>
      <w:ind w:left="2157" w:hanging="180"/>
      <w:contextualSpacing w:val="0"/>
      <w:jc w:val="left"/>
    </w:pPr>
    <w:rPr>
      <w:rFonts w:ascii="Tahoma" w:hAnsi="Tahoma" w:cs="Tahoma"/>
      <w:sz w:val="16"/>
      <w:szCs w:val="16"/>
      <w:lang w:val="en-US" w:eastAsia="en-US"/>
    </w:rPr>
  </w:style>
  <w:style w:type="paragraph" w:customStyle="1" w:styleId="WW-BodyText3">
    <w:name w:val="WW-Body Text 3"/>
    <w:basedOn w:val="a1"/>
    <w:rsid w:val="00060470"/>
    <w:pPr>
      <w:suppressAutoHyphens/>
      <w:spacing w:before="0" w:line="240" w:lineRule="auto"/>
      <w:ind w:firstLine="0"/>
      <w:contextualSpacing w:val="0"/>
    </w:pPr>
    <w:rPr>
      <w:rFonts w:ascii="Times Armenian" w:hAnsi="Times Armenian"/>
      <w:sz w:val="24"/>
      <w:lang w:val="en-US" w:eastAsia="ar-SA"/>
    </w:rPr>
  </w:style>
  <w:style w:type="paragraph" w:customStyle="1" w:styleId="WW-BodyTextIndent2">
    <w:name w:val="WW-Body Text Indent 2"/>
    <w:basedOn w:val="a1"/>
    <w:rsid w:val="00060470"/>
    <w:pPr>
      <w:suppressAutoHyphens/>
      <w:spacing w:before="0" w:line="240" w:lineRule="auto"/>
      <w:ind w:firstLine="720"/>
      <w:contextualSpacing w:val="0"/>
      <w:jc w:val="left"/>
    </w:pPr>
    <w:rPr>
      <w:rFonts w:ascii="Times LatArm" w:hAnsi="Times LatArm"/>
      <w:i/>
      <w:iCs/>
      <w:sz w:val="24"/>
      <w:lang w:val="en-US" w:eastAsia="ar-SA"/>
    </w:rPr>
  </w:style>
  <w:style w:type="paragraph" w:customStyle="1" w:styleId="BalloonText1">
    <w:name w:val="Balloon Text1"/>
    <w:basedOn w:val="a1"/>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BalloonText3">
    <w:name w:val="Balloon Text3"/>
    <w:basedOn w:val="a1"/>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StyleHeading5SideItalic">
    <w:name w:val="Style Heading 5Side + Italic"/>
    <w:basedOn w:val="5"/>
    <w:rsid w:val="00060470"/>
    <w:pPr>
      <w:keepNext/>
      <w:widowControl w:val="0"/>
      <w:tabs>
        <w:tab w:val="clear" w:pos="720"/>
        <w:tab w:val="left" w:pos="1021"/>
      </w:tabs>
      <w:spacing w:after="120"/>
      <w:jc w:val="left"/>
    </w:pPr>
    <w:rPr>
      <w:bCs w:val="0"/>
      <w:i w:val="0"/>
      <w:iCs/>
      <w:spacing w:val="0"/>
      <w:sz w:val="20"/>
      <w:u w:val="single"/>
      <w:lang w:val="en-GB"/>
    </w:rPr>
  </w:style>
  <w:style w:type="paragraph" w:customStyle="1" w:styleId="CaptionTableTitle">
    <w:name w:val="Caption.(Table Title)"/>
    <w:basedOn w:val="a1"/>
    <w:next w:val="a1"/>
    <w:rsid w:val="00060470"/>
    <w:pPr>
      <w:keepNext/>
      <w:keepLines/>
      <w:spacing w:before="130" w:after="130" w:line="240" w:lineRule="auto"/>
      <w:ind w:firstLine="0"/>
      <w:contextualSpacing w:val="0"/>
      <w:jc w:val="left"/>
    </w:pPr>
    <w:rPr>
      <w:rFonts w:ascii="Times New Roman" w:hAnsi="Times New Roman"/>
      <w:b w:val="0"/>
      <w:szCs w:val="20"/>
      <w:lang w:val="en-GB" w:eastAsia="en-US"/>
    </w:rPr>
  </w:style>
  <w:style w:type="paragraph" w:customStyle="1" w:styleId="StyleHeading2ChapterParanumText10pt">
    <w:name w:val="Style Heading 2(Chapter)ParanumText + 10 pt"/>
    <w:basedOn w:val="20"/>
    <w:rsid w:val="00060470"/>
    <w:pPr>
      <w:widowControl w:val="0"/>
      <w:tabs>
        <w:tab w:val="num" w:pos="0"/>
        <w:tab w:val="left" w:pos="993"/>
        <w:tab w:val="num" w:pos="1080"/>
        <w:tab w:val="right" w:pos="10208"/>
      </w:tabs>
      <w:spacing w:after="0"/>
      <w:ind w:firstLine="540"/>
    </w:pPr>
    <w:rPr>
      <w:kern w:val="16"/>
      <w:szCs w:val="22"/>
      <w:lang w:val="af-ZA" w:eastAsia="x-none"/>
    </w:rPr>
  </w:style>
  <w:style w:type="paragraph" w:customStyle="1" w:styleId="BodyText1">
    <w:name w:val="Body Text1"/>
    <w:basedOn w:val="a1"/>
    <w:rsid w:val="00060470"/>
    <w:pPr>
      <w:numPr>
        <w:numId w:val="45"/>
      </w:numPr>
      <w:tabs>
        <w:tab w:val="clear" w:pos="360"/>
        <w:tab w:val="num" w:pos="0"/>
      </w:tabs>
      <w:spacing w:before="0" w:after="240" w:line="240" w:lineRule="auto"/>
      <w:contextualSpacing w:val="0"/>
    </w:pPr>
    <w:rPr>
      <w:rFonts w:ascii="Times Armenian" w:hAnsi="Times Armenian"/>
      <w:sz w:val="24"/>
      <w:lang w:val="en-US"/>
    </w:rPr>
  </w:style>
  <w:style w:type="table" w:styleId="-2">
    <w:name w:val="Table Web 2"/>
    <w:basedOn w:val="a4"/>
    <w:rsid w:val="000604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4"/>
    <w:rsid w:val="000604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table">
    <w:name w:val="Title_table"/>
    <w:basedOn w:val="aff"/>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onsNonformat">
    <w:name w:val="ConsNonformat"/>
    <w:rsid w:val="00060470"/>
    <w:pPr>
      <w:widowControl w:val="0"/>
      <w:autoSpaceDE w:val="0"/>
      <w:autoSpaceDN w:val="0"/>
      <w:adjustRightInd w:val="0"/>
    </w:pPr>
    <w:rPr>
      <w:rFonts w:ascii="Courier New" w:hAnsi="Courier New"/>
      <w:lang w:val="ru-RU"/>
    </w:rPr>
  </w:style>
  <w:style w:type="paragraph" w:customStyle="1" w:styleId="Znak">
    <w:name w:val="Znak"/>
    <w:basedOn w:val="a1"/>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0">
    <w:name w:val="Знак Знак Char"/>
    <w:link w:val="af4"/>
    <w:locked/>
    <w:rsid w:val="00060470"/>
    <w:rPr>
      <w:rFonts w:ascii="Arial" w:hAnsi="Arial" w:cs="Arial"/>
    </w:rPr>
  </w:style>
  <w:style w:type="character" w:customStyle="1" w:styleId="ParanumCharChar">
    <w:name w:val="Paranum Char Char"/>
    <w:rsid w:val="00060470"/>
    <w:rPr>
      <w:rFonts w:ascii="Arial" w:hAnsi="Arial" w:cs="Arial"/>
      <w:b/>
      <w:bCs/>
      <w:i/>
      <w:iCs/>
      <w:sz w:val="28"/>
      <w:szCs w:val="28"/>
      <w:lang w:val="en-US" w:eastAsia="en-US" w:bidi="ar-SA"/>
    </w:rPr>
  </w:style>
  <w:style w:type="character" w:customStyle="1" w:styleId="textinfo1">
    <w:name w:val="textinfo1"/>
    <w:rsid w:val="00060470"/>
    <w:rPr>
      <w:rFonts w:ascii="Arial AM" w:hAnsi="Arial AM" w:hint="default"/>
      <w:color w:val="000000"/>
      <w:sz w:val="18"/>
      <w:szCs w:val="18"/>
    </w:rPr>
  </w:style>
  <w:style w:type="paragraph" w:customStyle="1" w:styleId="CharCharCharCharCharCharCharChar">
    <w:name w:val="Char Char Char Char Char Char Char Char"/>
    <w:basedOn w:val="a1"/>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Report-Title">
    <w:name w:val="Report-Title"/>
    <w:rsid w:val="00060470"/>
    <w:pPr>
      <w:spacing w:after="240"/>
    </w:pPr>
    <w:rPr>
      <w:rFonts w:ascii="Arial" w:eastAsia="MS Mincho" w:hAnsi="Arial" w:cs="Arial"/>
      <w:b/>
      <w:bCs/>
      <w:sz w:val="36"/>
      <w:szCs w:val="36"/>
    </w:rPr>
  </w:style>
  <w:style w:type="paragraph" w:customStyle="1" w:styleId="msonormalcxspmiddle">
    <w:name w:val="msonormalcxspmiddle"/>
    <w:basedOn w:val="a1"/>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afffb">
    <w:name w:val="Стиль"/>
    <w:rsid w:val="00060470"/>
    <w:rPr>
      <w:rFonts w:ascii="Baltica" w:hAnsi="Baltica"/>
      <w:lang w:eastAsia="ru-RU"/>
    </w:rPr>
  </w:style>
  <w:style w:type="paragraph" w:customStyle="1" w:styleId="ConsNormal">
    <w:name w:val="ConsNormal"/>
    <w:rsid w:val="00060470"/>
    <w:pPr>
      <w:widowControl w:val="0"/>
      <w:autoSpaceDE w:val="0"/>
      <w:autoSpaceDN w:val="0"/>
      <w:adjustRightInd w:val="0"/>
      <w:ind w:firstLine="720"/>
    </w:pPr>
    <w:rPr>
      <w:rFonts w:ascii="Arial" w:hAnsi="Arial"/>
      <w:lang w:val="ru-RU"/>
    </w:rPr>
  </w:style>
  <w:style w:type="paragraph" w:customStyle="1" w:styleId="ListDash">
    <w:name w:val="List Dash"/>
    <w:basedOn w:val="a1"/>
    <w:rsid w:val="00060470"/>
    <w:pPr>
      <w:numPr>
        <w:numId w:val="44"/>
      </w:numPr>
      <w:spacing w:after="120" w:line="240" w:lineRule="auto"/>
      <w:contextualSpacing w:val="0"/>
    </w:pPr>
    <w:rPr>
      <w:rFonts w:ascii="Times New Roman" w:hAnsi="Times New Roman"/>
      <w:sz w:val="24"/>
      <w:szCs w:val="20"/>
      <w:lang w:val="en-GB" w:eastAsia="en-US"/>
    </w:rPr>
  </w:style>
  <w:style w:type="paragraph" w:customStyle="1" w:styleId="CharCharCharCharCharCharChar">
    <w:name w:val="Char Char Char Char Char Char Char"/>
    <w:basedOn w:val="a1"/>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2ndheading">
    <w:name w:val="2nd heading"/>
    <w:basedOn w:val="a1"/>
    <w:next w:val="a1"/>
    <w:rsid w:val="00060470"/>
    <w:pPr>
      <w:spacing w:before="0" w:line="240" w:lineRule="auto"/>
      <w:ind w:firstLine="0"/>
      <w:contextualSpacing w:val="0"/>
      <w:jc w:val="left"/>
    </w:pPr>
    <w:rPr>
      <w:rFonts w:ascii="Univers" w:hAnsi="Univers"/>
      <w:bCs/>
      <w:sz w:val="28"/>
      <w:szCs w:val="20"/>
      <w:lang w:val="en-GB" w:eastAsia="en-US"/>
    </w:rPr>
  </w:style>
  <w:style w:type="paragraph" w:styleId="afffc">
    <w:name w:val="Body Text First Indent"/>
    <w:basedOn w:val="a2"/>
    <w:link w:val="afffd"/>
    <w:rsid w:val="00060470"/>
    <w:pPr>
      <w:spacing w:before="0" w:after="120" w:line="240" w:lineRule="auto"/>
      <w:ind w:firstLine="210"/>
      <w:contextualSpacing w:val="0"/>
      <w:jc w:val="left"/>
    </w:pPr>
    <w:rPr>
      <w:rFonts w:ascii="Times New Roman" w:hAnsi="Times New Roman"/>
      <w:sz w:val="24"/>
      <w:szCs w:val="24"/>
      <w:lang w:val="ru-RU"/>
    </w:rPr>
  </w:style>
  <w:style w:type="character" w:customStyle="1" w:styleId="BodyTextFirstIndentChar">
    <w:name w:val="Body Text First Indent Char"/>
    <w:basedOn w:val="a6"/>
    <w:rsid w:val="00060470"/>
    <w:rPr>
      <w:rFonts w:ascii="GHEA Grapalat" w:hAnsi="GHEA Grapalat"/>
      <w:sz w:val="22"/>
      <w:szCs w:val="24"/>
      <w:lang w:val="ru-RU" w:eastAsia="ru-RU"/>
    </w:rPr>
  </w:style>
  <w:style w:type="character" w:customStyle="1" w:styleId="afffd">
    <w:name w:val="Красная строка Знак"/>
    <w:link w:val="afffc"/>
    <w:rsid w:val="00060470"/>
    <w:rPr>
      <w:sz w:val="24"/>
      <w:szCs w:val="24"/>
      <w:lang w:val="ru-RU" w:eastAsia="ru-RU"/>
    </w:rPr>
  </w:style>
  <w:style w:type="character" w:customStyle="1" w:styleId="CommentSubjectChar2">
    <w:name w:val="Comment Subject Char2"/>
    <w:rsid w:val="00060470"/>
    <w:rPr>
      <w:rFonts w:ascii="Courier New" w:hAnsi="Courier New"/>
      <w:b/>
      <w:bCs/>
    </w:rPr>
  </w:style>
  <w:style w:type="table" w:styleId="84">
    <w:name w:val="Table Grid 8"/>
    <w:basedOn w:val="a4"/>
    <w:rsid w:val="000604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e">
    <w:name w:val="Table Contemporary"/>
    <w:basedOn w:val="a4"/>
    <w:rsid w:val="000604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fff">
    <w:name w:val="line number"/>
    <w:rsid w:val="00060470"/>
  </w:style>
  <w:style w:type="paragraph" w:customStyle="1" w:styleId="affff0">
    <w:name w:val="Заголовок таблицы"/>
    <w:basedOn w:val="affff1"/>
    <w:rsid w:val="00060470"/>
  </w:style>
  <w:style w:type="paragraph" w:customStyle="1" w:styleId="affff1">
    <w:name w:val="Содержимое таблицы"/>
    <w:basedOn w:val="a1"/>
    <w:rsid w:val="00060470"/>
    <w:pPr>
      <w:suppressLineNumbers/>
      <w:suppressAutoHyphens/>
      <w:spacing w:before="0" w:line="240" w:lineRule="auto"/>
      <w:ind w:firstLine="0"/>
      <w:contextualSpacing w:val="0"/>
      <w:jc w:val="left"/>
    </w:pPr>
    <w:rPr>
      <w:rFonts w:ascii="Times New Roman" w:hAnsi="Times New Roman"/>
      <w:sz w:val="24"/>
      <w:szCs w:val="20"/>
      <w:lang w:val="en-US" w:eastAsia="en-US"/>
    </w:rPr>
  </w:style>
  <w:style w:type="paragraph" w:customStyle="1" w:styleId="affff2">
    <w:name w:val="??????? ??????????"/>
    <w:basedOn w:val="afff"/>
    <w:rsid w:val="00060470"/>
    <w:pPr>
      <w:tabs>
        <w:tab w:val="center" w:pos="4320"/>
        <w:tab w:val="right" w:pos="8640"/>
      </w:tabs>
    </w:pPr>
    <w:rPr>
      <w:rFonts w:ascii="Times Armenian" w:hAnsi="Times Armenian"/>
      <w:sz w:val="24"/>
      <w:lang w:val="en-US"/>
    </w:rPr>
  </w:style>
  <w:style w:type="paragraph" w:customStyle="1" w:styleId="BodyText22">
    <w:name w:val="Body Text 22"/>
    <w:basedOn w:val="a1"/>
    <w:rsid w:val="00060470"/>
    <w:pPr>
      <w:overflowPunct w:val="0"/>
      <w:autoSpaceDE w:val="0"/>
      <w:autoSpaceDN w:val="0"/>
      <w:adjustRightInd w:val="0"/>
      <w:spacing w:before="0" w:line="240" w:lineRule="auto"/>
      <w:ind w:firstLine="0"/>
      <w:contextualSpacing w:val="0"/>
      <w:textAlignment w:val="baseline"/>
    </w:pPr>
    <w:rPr>
      <w:rFonts w:ascii="Times LatArm" w:hAnsi="Times LatArm"/>
      <w:szCs w:val="20"/>
      <w:lang w:val="en-GB"/>
    </w:rPr>
  </w:style>
  <w:style w:type="paragraph" w:customStyle="1" w:styleId="CM31">
    <w:name w:val="CM31"/>
    <w:basedOn w:val="Default"/>
    <w:next w:val="Default"/>
    <w:rsid w:val="00060470"/>
    <w:pPr>
      <w:widowControl/>
      <w:numPr>
        <w:numId w:val="43"/>
      </w:numPr>
      <w:tabs>
        <w:tab w:val="clear" w:pos="1429"/>
      </w:tabs>
      <w:ind w:left="0" w:firstLine="0"/>
    </w:pPr>
    <w:rPr>
      <w:rFonts w:ascii="GHEA Grapalat" w:hAnsi="GHEA Grapalat" w:cs="GHEA Grapalat"/>
      <w:lang w:val="ru-RU" w:eastAsia="ru-RU"/>
    </w:rPr>
  </w:style>
  <w:style w:type="paragraph" w:customStyle="1" w:styleId="StyleCaptionTimesArmenian11pt">
    <w:name w:val="Style Caption + Times Armenian 11 pt"/>
    <w:basedOn w:val="aff"/>
    <w:link w:val="StyleCaptionTimesArmenian11ptChar"/>
    <w:rsid w:val="00060470"/>
    <w:pPr>
      <w:overflowPunct w:val="0"/>
      <w:autoSpaceDE w:val="0"/>
      <w:autoSpaceDN w:val="0"/>
      <w:adjustRightInd w:val="0"/>
      <w:spacing w:before="0" w:after="120" w:line="240" w:lineRule="auto"/>
      <w:ind w:firstLine="0"/>
      <w:contextualSpacing w:val="0"/>
      <w:jc w:val="left"/>
      <w:textAlignment w:val="baseline"/>
    </w:pPr>
    <w:rPr>
      <w:rFonts w:ascii="Arial Armenian" w:hAnsi="Arial Armenian"/>
      <w:color w:val="auto"/>
      <w:sz w:val="26"/>
      <w:szCs w:val="26"/>
      <w:lang w:val="en-US" w:eastAsia="en-US"/>
    </w:rPr>
  </w:style>
  <w:style w:type="character" w:customStyle="1" w:styleId="StyleCaptionTimesArmenian11ptChar">
    <w:name w:val="Style Caption + Times Armenian 11 pt Char"/>
    <w:link w:val="StyleCaptionTimesArmenian11pt"/>
    <w:rsid w:val="00060470"/>
    <w:rPr>
      <w:rFonts w:ascii="Arial Armenian" w:hAnsi="Arial Armenian"/>
      <w:b/>
      <w:bCs/>
      <w:sz w:val="26"/>
      <w:szCs w:val="26"/>
    </w:rPr>
  </w:style>
  <w:style w:type="paragraph" w:customStyle="1" w:styleId="StyleHeading120ptBlue">
    <w:name w:val="Style Heading 1 + 20 pt Blue"/>
    <w:basedOn w:val="1"/>
    <w:rsid w:val="00060470"/>
    <w:pPr>
      <w:spacing w:before="240" w:after="60"/>
      <w:ind w:firstLine="720"/>
      <w:contextualSpacing w:val="0"/>
      <w:jc w:val="both"/>
    </w:pPr>
    <w:rPr>
      <w:rFonts w:ascii="Arial" w:hAnsi="Arial" w:cs="Arial"/>
      <w:bCs/>
      <w:kern w:val="32"/>
      <w:sz w:val="40"/>
      <w:szCs w:val="40"/>
      <w:lang w:val="en-GB" w:eastAsia="en-US"/>
    </w:rPr>
  </w:style>
  <w:style w:type="paragraph" w:customStyle="1" w:styleId="StyleHeading1TimesArmenian10ptNotBoldUnderline1">
    <w:name w:val="Style Heading 1 + Times Armenian 10 pt Not Bold Underline1"/>
    <w:basedOn w:val="1"/>
    <w:autoRedefine/>
    <w:rsid w:val="00060470"/>
    <w:pPr>
      <w:tabs>
        <w:tab w:val="center" w:pos="-180"/>
        <w:tab w:val="left" w:pos="450"/>
      </w:tabs>
      <w:spacing w:before="240" w:after="60"/>
      <w:contextualSpacing w:val="0"/>
      <w:jc w:val="both"/>
    </w:pPr>
    <w:rPr>
      <w:rFonts w:cs="Sylfaen"/>
      <w:b w:val="0"/>
      <w:sz w:val="24"/>
      <w:szCs w:val="24"/>
      <w:lang w:eastAsia="en-US"/>
    </w:rPr>
  </w:style>
  <w:style w:type="paragraph" w:customStyle="1" w:styleId="CharCharCharCharCharCharCharCharCharChar">
    <w:name w:val="Char Char Char Char Char Char Char Char Char Char"/>
    <w:basedOn w:val="a1"/>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Titlechart">
    <w:name w:val="Title_chart"/>
    <w:basedOn w:val="aff"/>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harCharCharCharCharCharCharCharCharCharCharCharChar">
    <w:name w:val="Char Char Char Char Char Char Char Char Char Char Char Char Char"/>
    <w:basedOn w:val="a1"/>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1SectionSectionHeadingText11Chapterhead3">
    <w:name w:val="Style Heading 1(Section)Section Heading(Text)1 1Chapterhead3..."/>
    <w:basedOn w:val="1"/>
    <w:link w:val="StyleHeading1SectionSectionHeadingText11Chapterhead3Char"/>
    <w:autoRedefine/>
    <w:rsid w:val="00060470"/>
    <w:pPr>
      <w:spacing w:after="0"/>
      <w:contextualSpacing w:val="0"/>
      <w:jc w:val="left"/>
    </w:pPr>
    <w:rPr>
      <w:bCs/>
      <w:kern w:val="32"/>
      <w:szCs w:val="28"/>
      <w:lang w:val="es-ES" w:eastAsia="x-none"/>
    </w:rPr>
  </w:style>
  <w:style w:type="character" w:customStyle="1" w:styleId="StyleHeading1SectionSectionHeadingText11Chapterhead3Char">
    <w:name w:val="Style Heading 1(Section)Section Heading(Text)1 1Chapterhead3... Char"/>
    <w:link w:val="StyleHeading1SectionSectionHeadingText11Chapterhead3"/>
    <w:rsid w:val="00060470"/>
    <w:rPr>
      <w:rFonts w:ascii="GHEA Grapalat" w:hAnsi="GHEA Grapalat"/>
      <w:b/>
      <w:bCs/>
      <w:kern w:val="32"/>
      <w:sz w:val="28"/>
      <w:szCs w:val="28"/>
      <w:lang w:val="es-ES" w:eastAsia="x-none"/>
    </w:rPr>
  </w:style>
  <w:style w:type="paragraph" w:customStyle="1" w:styleId="StyleHeading2ChapterParanumTextSylfaen">
    <w:name w:val="Style Heading 2.(Chapter).Paranum.Text + Sylfaen"/>
    <w:basedOn w:val="Heading2ChapterParanumText"/>
    <w:link w:val="StyleHeading2ChapterParanumTextSylfaenChar"/>
    <w:autoRedefine/>
    <w:rsid w:val="00060470"/>
    <w:pPr>
      <w:spacing w:before="120" w:after="120"/>
      <w:ind w:left="576" w:hanging="576"/>
    </w:pPr>
    <w:rPr>
      <w:rFonts w:ascii="Sylfaen" w:hAnsi="Sylfaen"/>
      <w:bCs/>
    </w:rPr>
  </w:style>
  <w:style w:type="character" w:customStyle="1" w:styleId="StyleHeading2ChapterParanumTextSylfaenChar">
    <w:name w:val="Style Heading 2.(Chapter).Paranum.Text + Sylfaen Char"/>
    <w:link w:val="StyleHeading2ChapterParanumTextSylfaen"/>
    <w:rsid w:val="00060470"/>
    <w:rPr>
      <w:rFonts w:ascii="Sylfaen" w:hAnsi="Sylfaen"/>
      <w:b/>
      <w:bCs/>
      <w:spacing w:val="24"/>
      <w:kern w:val="28"/>
      <w:sz w:val="24"/>
      <w:szCs w:val="24"/>
      <w:lang w:val="it-IT"/>
    </w:rPr>
  </w:style>
  <w:style w:type="paragraph" w:customStyle="1" w:styleId="StyleHeading3Sub-ChapterCenteredtextHeading3CharCharC">
    <w:name w:val="Style Heading 3(Sub-Chapter)Centered(text)Heading 3 Char Char C..."/>
    <w:basedOn w:val="3"/>
    <w:autoRedefine/>
    <w:rsid w:val="00060470"/>
    <w:pPr>
      <w:widowControl w:val="0"/>
      <w:tabs>
        <w:tab w:val="left" w:pos="624"/>
      </w:tabs>
      <w:spacing w:before="120"/>
      <w:ind w:right="302"/>
      <w:contextualSpacing w:val="0"/>
      <w:jc w:val="left"/>
    </w:pPr>
    <w:rPr>
      <w:rFonts w:cs="Times New Roman"/>
      <w:color w:val="000000"/>
      <w:szCs w:val="24"/>
      <w:lang w:val="es-ES" w:eastAsia="x-none"/>
    </w:rPr>
  </w:style>
  <w:style w:type="paragraph" w:customStyle="1" w:styleId="StyleStyleHeading1SectionSectionHeadingText11Chapterhead3">
    <w:name w:val="Style Style Heading 1(Section)Section Heading(Text)1 1Chapterhead3...."/>
    <w:basedOn w:val="StyleHeading1SectionSectionHeadingText11Chapterhead3"/>
    <w:link w:val="StyleStyleHeading1SectionSectionHeadingText11Chapterhead3Char"/>
    <w:autoRedefine/>
    <w:rsid w:val="00060470"/>
  </w:style>
  <w:style w:type="character" w:customStyle="1" w:styleId="StyleStyleHeading1SectionSectionHeadingText11Chapterhead3Char">
    <w:name w:val="Style Style Heading 1(Section)Section Heading(Text)1 1Chapterhead3.... Char"/>
    <w:link w:val="StyleStyleHeading1SectionSectionHeadingText11Chapterhead3"/>
    <w:rsid w:val="00060470"/>
    <w:rPr>
      <w:rFonts w:ascii="GHEA Grapalat" w:hAnsi="GHEA Grapalat"/>
      <w:b/>
      <w:bCs/>
      <w:kern w:val="32"/>
      <w:sz w:val="28"/>
      <w:szCs w:val="28"/>
      <w:lang w:val="es-ES" w:eastAsia="x-none"/>
    </w:rPr>
  </w:style>
  <w:style w:type="paragraph" w:customStyle="1" w:styleId="211">
    <w:name w:val="???????? ????? 21"/>
    <w:basedOn w:val="29"/>
    <w:rsid w:val="00060470"/>
    <w:pPr>
      <w:jc w:val="center"/>
    </w:pPr>
    <w:rPr>
      <w:b/>
      <w:sz w:val="28"/>
    </w:rPr>
  </w:style>
  <w:style w:type="paragraph" w:customStyle="1" w:styleId="Style15">
    <w:name w:val="Style1.5"/>
    <w:basedOn w:val="a1"/>
    <w:rsid w:val="00060470"/>
    <w:pPr>
      <w:spacing w:before="0"/>
      <w:ind w:firstLine="709"/>
      <w:contextualSpacing w:val="0"/>
    </w:pPr>
    <w:rPr>
      <w:rFonts w:ascii="Arial Armenian" w:hAnsi="Arial Armenian"/>
      <w:lang w:val="en-US" w:eastAsia="en-US"/>
    </w:rPr>
  </w:style>
  <w:style w:type="paragraph" w:customStyle="1" w:styleId="russtyle">
    <w:name w:val="russtyle"/>
    <w:basedOn w:val="a1"/>
    <w:rsid w:val="00060470"/>
    <w:pPr>
      <w:spacing w:before="0" w:line="240" w:lineRule="auto"/>
      <w:ind w:firstLine="0"/>
      <w:contextualSpacing w:val="0"/>
      <w:jc w:val="left"/>
    </w:pPr>
    <w:rPr>
      <w:rFonts w:ascii="Russian Baltica" w:hAnsi="Russian Baltica"/>
      <w:lang w:val="en-US" w:eastAsia="en-US"/>
    </w:rPr>
  </w:style>
  <w:style w:type="paragraph" w:customStyle="1" w:styleId="Style6">
    <w:name w:val="Style6"/>
    <w:basedOn w:val="mechtex"/>
    <w:rsid w:val="00060470"/>
    <w:pPr>
      <w:spacing w:before="0" w:line="240" w:lineRule="auto"/>
      <w:ind w:firstLine="0"/>
      <w:contextualSpacing w:val="0"/>
    </w:pPr>
    <w:rPr>
      <w:rFonts w:ascii="Times New Roman" w:hAnsi="Times New Roman"/>
      <w:szCs w:val="24"/>
      <w:lang w:eastAsia="en-US"/>
    </w:rPr>
  </w:style>
  <w:style w:type="paragraph" w:customStyle="1" w:styleId="1CharChar">
    <w:name w:val="Знак Знак1 Char Char Знак Знак"/>
    <w:basedOn w:val="a1"/>
    <w:rsid w:val="00060470"/>
    <w:pPr>
      <w:tabs>
        <w:tab w:val="num" w:pos="840"/>
      </w:tabs>
      <w:spacing w:before="0" w:after="160" w:line="240" w:lineRule="exact"/>
      <w:ind w:left="840" w:hanging="360"/>
      <w:contextualSpacing w:val="0"/>
    </w:pPr>
    <w:rPr>
      <w:rFonts w:ascii="Verdana" w:hAnsi="Verdana"/>
      <w:sz w:val="20"/>
      <w:szCs w:val="20"/>
      <w:lang w:eastAsia="en-US"/>
    </w:rPr>
  </w:style>
  <w:style w:type="paragraph" w:customStyle="1" w:styleId="CharCharCharChar0">
    <w:name w:val="Знак Знак Char Char Знак Знак Char Char Знак Знак"/>
    <w:basedOn w:val="a1"/>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1d">
    <w:name w:val="Обычный1"/>
    <w:rsid w:val="00060470"/>
    <w:pPr>
      <w:autoSpaceDE w:val="0"/>
      <w:autoSpaceDN w:val="0"/>
    </w:pPr>
    <w:rPr>
      <w:lang w:val="ru-RU" w:eastAsia="ru-RU"/>
    </w:rPr>
  </w:style>
  <w:style w:type="paragraph" w:customStyle="1" w:styleId="Char3">
    <w:name w:val="Знак Знак Знак Знак Знак Знак Знак Знак Знак Знак Знак Знак Знак Знак Знак Знак Знак Знак Char Знак Знак"/>
    <w:basedOn w:val="a1"/>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TitlePageHeader">
    <w:name w:val="TitlePage_Header"/>
    <w:basedOn w:val="a1"/>
    <w:rsid w:val="00060470"/>
    <w:pPr>
      <w:spacing w:before="240" w:after="240" w:line="288" w:lineRule="auto"/>
      <w:ind w:left="3240" w:firstLine="0"/>
      <w:contextualSpacing w:val="0"/>
      <w:jc w:val="left"/>
    </w:pPr>
    <w:rPr>
      <w:rFonts w:ascii="Verdana" w:hAnsi="Verdana"/>
      <w:b w:val="0"/>
      <w:sz w:val="32"/>
      <w:szCs w:val="20"/>
      <w:lang w:val="en-US" w:eastAsia="fr-FR"/>
    </w:rPr>
  </w:style>
  <w:style w:type="character" w:customStyle="1" w:styleId="t101">
    <w:name w:val="t101"/>
    <w:rsid w:val="00060470"/>
    <w:rPr>
      <w:b/>
      <w:bCs/>
      <w:color w:val="0000FF"/>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a1"/>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40">
    <w:name w:val="Style 4"/>
    <w:basedOn w:val="a1"/>
    <w:rsid w:val="00060470"/>
    <w:pPr>
      <w:tabs>
        <w:tab w:val="num" w:pos="1531"/>
      </w:tabs>
      <w:spacing w:before="0" w:after="240" w:line="240" w:lineRule="atLeast"/>
      <w:ind w:left="1531" w:hanging="1531"/>
      <w:contextualSpacing w:val="0"/>
      <w:jc w:val="left"/>
    </w:pPr>
    <w:rPr>
      <w:rFonts w:ascii="Garamond" w:hAnsi="Garamond"/>
      <w:szCs w:val="20"/>
      <w:lang w:val="en-US" w:eastAsia="en-US"/>
    </w:rPr>
  </w:style>
  <w:style w:type="paragraph" w:customStyle="1" w:styleId="NormalWeb1">
    <w:name w:val="Normal (Web)1"/>
    <w:basedOn w:val="a1"/>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CharCharChar1Char">
    <w:name w:val="Char Char Char1 Char"/>
    <w:basedOn w:val="a1"/>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1CharCharChar1Char">
    <w:name w:val="Char Char1 Char Char Char1 Char"/>
    <w:basedOn w:val="a1"/>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3">
    <w:name w:val="Знак Знак4"/>
    <w:basedOn w:val="a1"/>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4">
    <w:name w:val="Знак Char Знак"/>
    <w:basedOn w:val="a1"/>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
    <w:name w:val="Знак Знак Char Char Знак Знак Char Char Знак Знак Char Char"/>
    <w:basedOn w:val="a1"/>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hodvats">
    <w:name w:val="hodvats"/>
    <w:basedOn w:val="a1"/>
    <w:rsid w:val="00060470"/>
    <w:pPr>
      <w:tabs>
        <w:tab w:val="left" w:pos="993"/>
        <w:tab w:val="left" w:pos="1985"/>
      </w:tabs>
      <w:spacing w:before="113" w:after="57" w:line="220" w:lineRule="exact"/>
      <w:contextualSpacing w:val="0"/>
    </w:pPr>
    <w:rPr>
      <w:rFonts w:ascii="Dallak Helv" w:hAnsi="Dallak Helv"/>
      <w:b w:val="0"/>
      <w:noProof/>
      <w:sz w:val="18"/>
      <w:szCs w:val="20"/>
      <w:lang w:val="en-US" w:eastAsia="en-US"/>
    </w:rPr>
  </w:style>
  <w:style w:type="paragraph" w:customStyle="1" w:styleId="CharCharCharCharChar0">
    <w:name w:val="Char Char Char Char Char"/>
    <w:basedOn w:val="a1"/>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4CentredArialUnicode105pt">
    <w:name w:val="Style Heading 4Centred + Arial Unicode 10.5 pt"/>
    <w:basedOn w:val="4"/>
    <w:link w:val="StyleHeading4CentredArialUnicode105ptChar"/>
    <w:autoRedefine/>
    <w:rsid w:val="00060470"/>
    <w:pPr>
      <w:spacing w:before="120"/>
      <w:ind w:left="0"/>
      <w:contextualSpacing w:val="0"/>
    </w:pPr>
    <w:rPr>
      <w:rFonts w:ascii="Arial Unicode" w:hAnsi="Arial Unicode"/>
      <w:bCs/>
      <w:szCs w:val="22"/>
      <w:lang w:val="af-ZA"/>
    </w:rPr>
  </w:style>
  <w:style w:type="character" w:customStyle="1" w:styleId="StyleHeading4CentredArialUnicode105ptChar">
    <w:name w:val="Style Heading 4Centred + Arial Unicode 10.5 pt Char"/>
    <w:link w:val="StyleHeading4CentredArialUnicode105pt"/>
    <w:rsid w:val="00060470"/>
    <w:rPr>
      <w:rFonts w:ascii="Arial Unicode" w:hAnsi="Arial Unicode"/>
      <w:b/>
      <w:bCs/>
      <w:sz w:val="22"/>
      <w:szCs w:val="22"/>
      <w:lang w:val="af-ZA"/>
    </w:rPr>
  </w:style>
  <w:style w:type="paragraph" w:customStyle="1" w:styleId="StyleStyleHeading3Sub-ChapterCenteredtextHeading3CharChar">
    <w:name w:val="Style Style Heading 3(Sub-Chapter)Centered(text)Heading 3 Char Char..."/>
    <w:basedOn w:val="StyleHeading3Sub-ChapterCenteredtextHeading3CharCharC"/>
    <w:autoRedefine/>
    <w:rsid w:val="00060470"/>
    <w:pPr>
      <w:tabs>
        <w:tab w:val="clear" w:pos="624"/>
        <w:tab w:val="left" w:pos="360"/>
      </w:tabs>
      <w:spacing w:before="240" w:after="240"/>
      <w:ind w:right="0"/>
    </w:pPr>
    <w:rPr>
      <w:caps/>
    </w:rPr>
  </w:style>
  <w:style w:type="paragraph" w:customStyle="1" w:styleId="StyleStyleHeading2ChapterParanumTextSylfaen1ArialUni">
    <w:name w:val="Style Style Heading 2.(Chapter).Paranum.Text + Sylfaen1 + Arial Uni..."/>
    <w:basedOn w:val="StyleHeading2ChapterParanumTextSylfaen1"/>
    <w:link w:val="StyleStyleHeading2ChapterParanumTextSylfaen1ArialUniChar"/>
    <w:autoRedefine/>
    <w:rsid w:val="00060470"/>
    <w:pPr>
      <w:spacing w:before="120"/>
    </w:pPr>
    <w:rPr>
      <w:bCs/>
      <w:sz w:val="24"/>
      <w:szCs w:val="24"/>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060470"/>
    <w:rPr>
      <w:rFonts w:ascii="GHEA Grapalat" w:hAnsi="GHEA Grapalat"/>
      <w:b/>
      <w:bCs/>
      <w:spacing w:val="24"/>
      <w:kern w:val="28"/>
      <w:sz w:val="24"/>
      <w:szCs w:val="24"/>
      <w:lang w:val="af-ZA" w:eastAsia="x-none"/>
    </w:rPr>
  </w:style>
  <w:style w:type="paragraph" w:customStyle="1" w:styleId="StyleBodyTextMainTextdateBodyTextMaintextGHEAGrapa">
    <w:name w:val="Style Body Text(Main Text)dateBody Text (Main text) + GHEA Grapa..."/>
    <w:basedOn w:val="a2"/>
    <w:autoRedefine/>
    <w:rsid w:val="00060470"/>
    <w:pPr>
      <w:spacing w:before="0" w:after="120"/>
      <w:ind w:firstLine="0"/>
      <w:contextualSpacing w:val="0"/>
      <w:jc w:val="both"/>
    </w:pPr>
    <w:rPr>
      <w:rFonts w:ascii="GHEA Grapalat" w:hAnsi="GHEA Grapalat"/>
      <w:sz w:val="22"/>
      <w:szCs w:val="22"/>
      <w:lang w:eastAsia="x-none"/>
    </w:rPr>
  </w:style>
  <w:style w:type="paragraph" w:customStyle="1" w:styleId="StyleStyleHeading2ChapterParanumTextSylfaen1ArialUni1">
    <w:name w:val="Style Style Heading 2.(Chapter).Paranum.Text + Sylfaen1 + Arial Uni...1"/>
    <w:basedOn w:val="StyleHeading2ChapterParanumTextSylfaen1"/>
    <w:autoRedefine/>
    <w:rsid w:val="00060470"/>
    <w:rPr>
      <w:bCs/>
      <w:sz w:val="24"/>
    </w:rPr>
  </w:style>
  <w:style w:type="paragraph" w:customStyle="1" w:styleId="StyleStyleHeading1SectionSectionHeadingText11Chapterhead31">
    <w:name w:val="Style Style Heading 1(Section)Section Heading(Text)1 1Chapterhead3....1"/>
    <w:basedOn w:val="StyleHeading1SectionSectionHeadingText11Chapterhead3"/>
    <w:rsid w:val="00060470"/>
    <w:rPr>
      <w:b w:val="0"/>
      <w:bCs w:val="0"/>
      <w:spacing w:val="40"/>
    </w:rPr>
  </w:style>
  <w:style w:type="paragraph" w:customStyle="1" w:styleId="StyleStyleHeading2ChapterParanumTextSylfaen1GHEAGrap">
    <w:name w:val="Style Style Heading 2.(Chapter).Paranum.Text + Sylfaen1 + GHEA Grap..."/>
    <w:basedOn w:val="StyleHeading2ChapterParanumTextSylfaen1"/>
    <w:link w:val="StyleStyleHeading2ChapterParanumTextSylfaen1GHEAGrapChar"/>
    <w:rsid w:val="00060470"/>
    <w:rPr>
      <w:bCs/>
      <w:lang w:eastAsia="en-US"/>
    </w:rPr>
  </w:style>
  <w:style w:type="character" w:customStyle="1" w:styleId="StyleStyleHeading2ChapterParanumTextSylfaen1GHEAGrapChar">
    <w:name w:val="Style Style Heading 2.(Chapter).Paranum.Text + Sylfaen1 + GHEA Grap... Char"/>
    <w:link w:val="StyleStyleHeading2ChapterParanumTextSylfaen1GHEAGrap"/>
    <w:rsid w:val="00060470"/>
    <w:rPr>
      <w:rFonts w:ascii="GHEA Grapalat" w:hAnsi="GHEA Grapalat"/>
      <w:b/>
      <w:bCs/>
      <w:spacing w:val="24"/>
      <w:kern w:val="28"/>
      <w:sz w:val="22"/>
      <w:szCs w:val="22"/>
      <w:lang w:val="pt-BR"/>
    </w:rPr>
  </w:style>
  <w:style w:type="character" w:customStyle="1" w:styleId="CharChar181">
    <w:name w:val="Char Char181"/>
    <w:rsid w:val="00060470"/>
    <w:rPr>
      <w:rFonts w:ascii="Arial Armenian" w:eastAsia="Times New Roman" w:hAnsi="Arial Armenian"/>
      <w:i/>
      <w:sz w:val="22"/>
      <w:u w:val="single"/>
      <w:lang w:val="en-GB"/>
    </w:rPr>
  </w:style>
  <w:style w:type="character" w:customStyle="1" w:styleId="FontStyle29">
    <w:name w:val="Font Style29"/>
    <w:rsid w:val="00060470"/>
    <w:rPr>
      <w:rFonts w:ascii="Tahoma" w:hAnsi="Tahoma" w:cs="Tahoma"/>
      <w:color w:val="000000"/>
      <w:sz w:val="16"/>
      <w:szCs w:val="16"/>
    </w:rPr>
  </w:style>
  <w:style w:type="character" w:customStyle="1" w:styleId="CharChar191">
    <w:name w:val="Char Char191"/>
    <w:rsid w:val="00060470"/>
    <w:rPr>
      <w:b/>
      <w:sz w:val="32"/>
      <w:lang w:val="en-GB" w:eastAsia="en-US" w:bidi="ar-SA"/>
    </w:rPr>
  </w:style>
  <w:style w:type="paragraph" w:customStyle="1" w:styleId="rmcptlkhmsonormal">
    <w:name w:val="rmcptlkh msonormal"/>
    <w:basedOn w:val="a1"/>
    <w:rsid w:val="00060470"/>
    <w:pPr>
      <w:spacing w:before="100" w:beforeAutospacing="1" w:after="100" w:afterAutospacing="1" w:line="240" w:lineRule="auto"/>
      <w:ind w:firstLine="0"/>
      <w:contextualSpacing w:val="0"/>
      <w:jc w:val="left"/>
    </w:pPr>
    <w:rPr>
      <w:rFonts w:ascii="Times New Roman" w:eastAsia="Batang" w:hAnsi="Times New Roman"/>
      <w:sz w:val="24"/>
      <w:lang w:eastAsia="ko-KR"/>
    </w:rPr>
  </w:style>
  <w:style w:type="character" w:customStyle="1" w:styleId="CharChar211">
    <w:name w:val="Char Char211"/>
    <w:rsid w:val="00060470"/>
    <w:rPr>
      <w:rFonts w:ascii="Arial Armenian" w:hAnsi="Arial Armenian"/>
      <w:i/>
      <w:sz w:val="22"/>
      <w:u w:val="single"/>
      <w:lang w:val="en-GB" w:eastAsia="en-US" w:bidi="ar-SA"/>
    </w:rPr>
  </w:style>
  <w:style w:type="character" w:customStyle="1" w:styleId="CharChar201">
    <w:name w:val="Char Char201"/>
    <w:rsid w:val="00060470"/>
    <w:rPr>
      <w:rFonts w:ascii="Garamond" w:hAnsi="Garamond"/>
      <w:i/>
      <w:spacing w:val="-5"/>
      <w:sz w:val="28"/>
      <w:lang w:val="en-GB" w:eastAsia="en-US" w:bidi="ar-SA"/>
    </w:rPr>
  </w:style>
  <w:style w:type="paragraph" w:customStyle="1" w:styleId="CM33">
    <w:name w:val="CM33"/>
    <w:basedOn w:val="a1"/>
    <w:next w:val="a1"/>
    <w:rsid w:val="00060470"/>
    <w:pPr>
      <w:widowControl w:val="0"/>
      <w:autoSpaceDE w:val="0"/>
      <w:autoSpaceDN w:val="0"/>
      <w:adjustRightInd w:val="0"/>
      <w:spacing w:before="0" w:after="343" w:line="240" w:lineRule="auto"/>
      <w:ind w:firstLine="0"/>
      <w:contextualSpacing w:val="0"/>
      <w:jc w:val="left"/>
    </w:pPr>
    <w:rPr>
      <w:rFonts w:ascii="Arial Armenian" w:hAnsi="Arial Armenian" w:cs="Arial Armenian"/>
      <w:sz w:val="24"/>
      <w:lang w:val="en-US" w:eastAsia="en-US"/>
    </w:rPr>
  </w:style>
  <w:style w:type="paragraph" w:customStyle="1" w:styleId="listparagraphcxspmiddle">
    <w:name w:val="listparagraphcxspmiddle"/>
    <w:basedOn w:val="a1"/>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listparagraphcxsplast">
    <w:name w:val="listparagraphcxsplast"/>
    <w:basedOn w:val="a1"/>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CharCharCharCharChar3">
    <w:name w:val="Знак Char Char Знак Char Char Char"/>
    <w:aliases w:val=" Знак Char Char Знак Char Char1 Знак,Знак Char Char Знак Char Char1 Знак"/>
    <w:basedOn w:val="a1"/>
    <w:next w:val="a1"/>
    <w:semiHidden/>
    <w:rsid w:val="00060470"/>
    <w:pPr>
      <w:spacing w:before="0" w:after="160" w:line="240" w:lineRule="exact"/>
      <w:ind w:firstLine="0"/>
      <w:contextualSpacing w:val="0"/>
    </w:pPr>
    <w:rPr>
      <w:rFonts w:ascii="Arial" w:hAnsi="Arial" w:cs="Arial"/>
      <w:b w:val="0"/>
      <w:sz w:val="20"/>
      <w:szCs w:val="20"/>
      <w:lang w:val="en-GB" w:eastAsia="en-US"/>
    </w:rPr>
  </w:style>
  <w:style w:type="character" w:customStyle="1" w:styleId="BodyTextFirstIndentChar1">
    <w:name w:val="Body Text First Indent Char1"/>
    <w:uiPriority w:val="99"/>
    <w:rsid w:val="00060470"/>
    <w:rPr>
      <w:rFonts w:ascii="Times Armenian" w:hAnsi="Times Armenian"/>
      <w:sz w:val="24"/>
      <w:szCs w:val="24"/>
      <w:lang w:val="ru-RU" w:eastAsia="ru-RU" w:bidi="ar-SA"/>
    </w:rPr>
  </w:style>
  <w:style w:type="character" w:customStyle="1" w:styleId="CommentSubjectChar1">
    <w:name w:val="Comment Subject Char1"/>
    <w:uiPriority w:val="99"/>
    <w:rsid w:val="00060470"/>
    <w:rPr>
      <w:rFonts w:ascii="Courier New" w:hAnsi="Courier New"/>
      <w:b/>
      <w:bCs/>
      <w:lang w:val="en-US" w:eastAsia="en-US" w:bidi="ar-SA"/>
    </w:rPr>
  </w:style>
  <w:style w:type="paragraph" w:customStyle="1" w:styleId="CharCharChar1CharCharCharCharCharCharCharCharCharCharCharCharCharCharChar">
    <w:name w:val="Char Char Char1 Char Char Char Char Char Char Char Char Char Char Char Char Char Char Char"/>
    <w:basedOn w:val="a1"/>
    <w:rsid w:val="00060470"/>
    <w:pPr>
      <w:spacing w:before="0" w:after="160" w:line="240" w:lineRule="exact"/>
      <w:ind w:firstLine="0"/>
      <w:contextualSpacing w:val="0"/>
      <w:jc w:val="left"/>
    </w:pPr>
    <w:rPr>
      <w:rFonts w:ascii="Verdana" w:eastAsia="MS Mincho" w:hAnsi="Verdana"/>
      <w:sz w:val="20"/>
      <w:szCs w:val="20"/>
      <w:lang w:val="en-GB" w:eastAsia="en-US"/>
    </w:rPr>
  </w:style>
  <w:style w:type="character" w:customStyle="1" w:styleId="textexposedshow">
    <w:name w:val="text_exposed_show"/>
    <w:rsid w:val="00060470"/>
    <w:rPr>
      <w:rFonts w:cs="Times New Roman"/>
    </w:rPr>
  </w:style>
  <w:style w:type="paragraph" w:customStyle="1" w:styleId="formtext">
    <w:name w:val="formtext"/>
    <w:basedOn w:val="a1"/>
    <w:rsid w:val="00060470"/>
    <w:pPr>
      <w:spacing w:after="120" w:line="240" w:lineRule="exact"/>
      <w:ind w:firstLine="0"/>
      <w:contextualSpacing w:val="0"/>
      <w:jc w:val="left"/>
    </w:pPr>
    <w:rPr>
      <w:rFonts w:ascii="Arial" w:eastAsia="SimSun" w:hAnsi="Arial"/>
      <w:szCs w:val="22"/>
      <w:lang w:val="en-US" w:eastAsia="fr-FR"/>
    </w:rPr>
  </w:style>
  <w:style w:type="paragraph" w:customStyle="1" w:styleId="italic">
    <w:name w:val="italic"/>
    <w:basedOn w:val="a1"/>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ecxmsonormal">
    <w:name w:val="ecxmsonormal"/>
    <w:basedOn w:val="a1"/>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CharCharChar3">
    <w:name w:val="Char Char Char Знак Знак Знак Знак Знак"/>
    <w:basedOn w:val="a1"/>
    <w:rsid w:val="00060470"/>
    <w:pPr>
      <w:spacing w:before="0" w:after="160" w:line="240" w:lineRule="exact"/>
      <w:ind w:firstLine="0"/>
      <w:contextualSpacing w:val="0"/>
      <w:jc w:val="left"/>
    </w:pPr>
    <w:rPr>
      <w:rFonts w:ascii="Arial" w:hAnsi="Arial" w:cs="Arial"/>
      <w:color w:val="000000"/>
      <w:sz w:val="20"/>
      <w:szCs w:val="20"/>
      <w:lang w:val="en-GB" w:eastAsia="en-US"/>
    </w:rPr>
  </w:style>
  <w:style w:type="character" w:customStyle="1" w:styleId="title1">
    <w:name w:val="title1"/>
    <w:rsid w:val="00060470"/>
    <w:rPr>
      <w:rFonts w:ascii="Verdana" w:hAnsi="Verdana"/>
      <w:b/>
      <w:color w:val="000000"/>
      <w:sz w:val="12"/>
      <w:u w:val="none"/>
      <w:effect w:val="none"/>
    </w:rPr>
  </w:style>
  <w:style w:type="character" w:customStyle="1" w:styleId="st">
    <w:name w:val="st"/>
    <w:rsid w:val="00060470"/>
    <w:rPr>
      <w:rFonts w:cs="Times New Roman"/>
    </w:rPr>
  </w:style>
  <w:style w:type="paragraph" w:customStyle="1" w:styleId="bodytext">
    <w:name w:val="bodytext"/>
    <w:basedOn w:val="a1"/>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character" w:customStyle="1" w:styleId="CharChar2">
    <w:name w:val="Char Char2"/>
    <w:rsid w:val="00060470"/>
    <w:rPr>
      <w:rFonts w:ascii="Calibri" w:hAnsi="Calibri" w:cs="Calibri"/>
      <w:sz w:val="22"/>
      <w:szCs w:val="22"/>
      <w:lang w:val="en-US" w:eastAsia="en-US"/>
    </w:rPr>
  </w:style>
  <w:style w:type="paragraph" w:customStyle="1" w:styleId="num02">
    <w:name w:val="Énum02"/>
    <w:basedOn w:val="a1"/>
    <w:rsid w:val="00060470"/>
    <w:pPr>
      <w:numPr>
        <w:numId w:val="46"/>
      </w:numPr>
      <w:spacing w:before="0" w:after="120" w:line="260" w:lineRule="exact"/>
      <w:contextualSpacing w:val="0"/>
    </w:pPr>
    <w:rPr>
      <w:rFonts w:ascii="Arial" w:hAnsi="Arial" w:cs="Arial"/>
      <w:szCs w:val="22"/>
      <w:lang w:val="en-US" w:eastAsia="fr-FR"/>
    </w:rPr>
  </w:style>
  <w:style w:type="character" w:customStyle="1" w:styleId="arg">
    <w:name w:val="arg"/>
    <w:rsid w:val="00060470"/>
    <w:rPr>
      <w:rFonts w:cs="Times New Roman"/>
    </w:rPr>
  </w:style>
  <w:style w:type="character" w:customStyle="1" w:styleId="fulltext">
    <w:name w:val="fulltext"/>
    <w:rsid w:val="00060470"/>
    <w:rPr>
      <w:rFonts w:cs="Times New Roman"/>
    </w:rPr>
  </w:style>
  <w:style w:type="paragraph" w:customStyle="1" w:styleId="innewsdate">
    <w:name w:val="in_news_date"/>
    <w:basedOn w:val="a1"/>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gr">
    <w:name w:val="gr"/>
    <w:rsid w:val="00060470"/>
    <w:rPr>
      <w:rFonts w:cs="Times New Roman"/>
    </w:rPr>
  </w:style>
  <w:style w:type="character" w:customStyle="1" w:styleId="opennewstext">
    <w:name w:val="opennewstext"/>
    <w:rsid w:val="00060470"/>
    <w:rPr>
      <w:rFonts w:cs="Times New Roman"/>
    </w:rPr>
  </w:style>
  <w:style w:type="character" w:customStyle="1" w:styleId="fulltext0">
    <w:name w:val="full_text"/>
    <w:rsid w:val="00060470"/>
    <w:rPr>
      <w:rFonts w:cs="Times New Roman"/>
    </w:rPr>
  </w:style>
  <w:style w:type="character" w:customStyle="1" w:styleId="wrc116">
    <w:name w:val="wrc116"/>
    <w:rsid w:val="00060470"/>
    <w:rPr>
      <w:rFonts w:cs="Times New Roman"/>
      <w:vanish/>
    </w:rPr>
  </w:style>
  <w:style w:type="character" w:customStyle="1" w:styleId="editsection">
    <w:name w:val="editsection"/>
    <w:rsid w:val="00060470"/>
    <w:rPr>
      <w:rFonts w:cs="Times New Roman"/>
    </w:rPr>
  </w:style>
  <w:style w:type="character" w:customStyle="1" w:styleId="mw-headline">
    <w:name w:val="mw-headline"/>
    <w:rsid w:val="00060470"/>
    <w:rPr>
      <w:rFonts w:cs="Times New Roman"/>
    </w:rPr>
  </w:style>
  <w:style w:type="paragraph" w:styleId="a">
    <w:name w:val="List Number"/>
    <w:basedOn w:val="a1"/>
    <w:rsid w:val="00060470"/>
    <w:pPr>
      <w:numPr>
        <w:numId w:val="47"/>
      </w:numPr>
      <w:spacing w:before="0" w:line="240" w:lineRule="auto"/>
      <w:contextualSpacing w:val="0"/>
      <w:jc w:val="left"/>
    </w:pPr>
    <w:rPr>
      <w:rFonts w:ascii="Times New Roman" w:hAnsi="Times New Roman"/>
      <w:sz w:val="24"/>
      <w:lang w:val="en-US" w:eastAsia="en-US"/>
    </w:rPr>
  </w:style>
  <w:style w:type="character" w:customStyle="1" w:styleId="il">
    <w:name w:val="il"/>
    <w:rsid w:val="00060470"/>
  </w:style>
  <w:style w:type="paragraph" w:customStyle="1" w:styleId="Listenabsatz">
    <w:name w:val="Listenabsatz"/>
    <w:basedOn w:val="a1"/>
    <w:rsid w:val="00060470"/>
    <w:pPr>
      <w:spacing w:before="0" w:line="240" w:lineRule="auto"/>
      <w:ind w:left="720" w:firstLine="0"/>
      <w:jc w:val="left"/>
    </w:pPr>
    <w:rPr>
      <w:rFonts w:ascii="Cambria" w:hAnsi="Cambria"/>
      <w:sz w:val="24"/>
      <w:lang w:val="de-DE" w:eastAsia="en-US"/>
    </w:rPr>
  </w:style>
  <w:style w:type="paragraph" w:customStyle="1" w:styleId="Style5">
    <w:name w:val="Style5"/>
    <w:basedOn w:val="35"/>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7">
    <w:name w:val="Style7"/>
    <w:basedOn w:val="35"/>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8">
    <w:name w:val="Style8"/>
    <w:basedOn w:val="12"/>
    <w:autoRedefine/>
    <w:rsid w:val="00060470"/>
    <w:pPr>
      <w:tabs>
        <w:tab w:val="right" w:leader="dot" w:pos="10200"/>
      </w:tabs>
      <w:spacing w:before="240" w:after="120" w:line="240" w:lineRule="auto"/>
      <w:contextualSpacing w:val="0"/>
      <w:jc w:val="left"/>
    </w:pPr>
    <w:rPr>
      <w:b w:val="0"/>
      <w:i/>
      <w:noProof/>
      <w:sz w:val="24"/>
      <w:lang w:val="en-US" w:eastAsia="en-US"/>
    </w:rPr>
  </w:style>
  <w:style w:type="paragraph" w:customStyle="1" w:styleId="Style9">
    <w:name w:val="Style9"/>
    <w:basedOn w:val="12"/>
    <w:autoRedefine/>
    <w:rsid w:val="00060470"/>
    <w:pPr>
      <w:tabs>
        <w:tab w:val="right" w:leader="dot" w:pos="10200"/>
      </w:tabs>
      <w:spacing w:before="240" w:after="120" w:line="240" w:lineRule="auto"/>
      <w:contextualSpacing w:val="0"/>
      <w:jc w:val="left"/>
    </w:pPr>
    <w:rPr>
      <w:b w:val="0"/>
      <w:noProof/>
      <w:sz w:val="24"/>
      <w:lang w:val="en-US" w:eastAsia="en-US"/>
    </w:rPr>
  </w:style>
  <w:style w:type="character" w:customStyle="1" w:styleId="CharChar5">
    <w:name w:val="Char Char5"/>
    <w:uiPriority w:val="99"/>
    <w:rsid w:val="00060470"/>
    <w:rPr>
      <w:rFonts w:ascii="Arial Armenian" w:hAnsi="Arial Armenian" w:cs="Sylfaen"/>
      <w:sz w:val="24"/>
      <w:szCs w:val="24"/>
      <w:lang w:val="ru-RU" w:eastAsia="ru-RU"/>
    </w:rPr>
  </w:style>
  <w:style w:type="character" w:customStyle="1" w:styleId="CharChar171">
    <w:name w:val="Char Char171"/>
    <w:rsid w:val="00060470"/>
    <w:rPr>
      <w:rFonts w:ascii="Arial Armenian" w:hAnsi="Arial Armenian"/>
      <w:i/>
      <w:sz w:val="22"/>
      <w:u w:val="single"/>
      <w:lang w:val="en-GB" w:eastAsia="en-US" w:bidi="ar-SA"/>
    </w:rPr>
  </w:style>
  <w:style w:type="paragraph" w:customStyle="1" w:styleId="text0">
    <w:name w:val="text"/>
    <w:basedOn w:val="a1"/>
    <w:link w:val="textChar0"/>
    <w:rsid w:val="00060470"/>
    <w:pPr>
      <w:spacing w:before="0" w:line="240" w:lineRule="auto"/>
      <w:ind w:firstLine="454"/>
      <w:contextualSpacing w:val="0"/>
    </w:pPr>
    <w:rPr>
      <w:rFonts w:ascii="GHEA Mariam" w:hAnsi="GHEA Mariam"/>
      <w:sz w:val="20"/>
      <w:szCs w:val="20"/>
      <w:lang w:val="en-GB"/>
    </w:rPr>
  </w:style>
  <w:style w:type="character" w:customStyle="1" w:styleId="textChar0">
    <w:name w:val="text Char"/>
    <w:link w:val="text0"/>
    <w:rsid w:val="00060470"/>
    <w:rPr>
      <w:rFonts w:ascii="GHEA Mariam" w:hAnsi="GHEA Mariam"/>
      <w:lang w:val="en-GB" w:eastAsia="ru-RU"/>
    </w:rPr>
  </w:style>
  <w:style w:type="paragraph" w:customStyle="1" w:styleId="Char40">
    <w:name w:val="Char4"/>
    <w:basedOn w:val="a1"/>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p2">
    <w:name w:val="p2"/>
    <w:basedOn w:val="a1"/>
    <w:rsid w:val="00060470"/>
    <w:pPr>
      <w:spacing w:before="100" w:beforeAutospacing="1" w:after="100" w:afterAutospacing="1" w:line="240" w:lineRule="auto"/>
      <w:ind w:firstLine="0"/>
      <w:contextualSpacing w:val="0"/>
      <w:jc w:val="left"/>
    </w:pPr>
    <w:rPr>
      <w:rFonts w:ascii="Times New Roman" w:eastAsia="Calibri" w:hAnsi="Times New Roman"/>
      <w:sz w:val="24"/>
      <w:lang w:val="en-US" w:eastAsia="en-US"/>
    </w:rPr>
  </w:style>
  <w:style w:type="paragraph" w:customStyle="1" w:styleId="Char30">
    <w:name w:val="Char3"/>
    <w:basedOn w:val="a1"/>
    <w:rsid w:val="00060470"/>
    <w:pPr>
      <w:spacing w:before="0" w:after="160" w:line="240" w:lineRule="exact"/>
      <w:ind w:firstLine="0"/>
      <w:contextualSpacing w:val="0"/>
      <w:jc w:val="left"/>
    </w:pPr>
    <w:rPr>
      <w:rFonts w:ascii="Arial" w:eastAsia="Calibri" w:hAnsi="Arial" w:cs="Arial"/>
      <w:sz w:val="20"/>
      <w:szCs w:val="20"/>
      <w:lang w:val="en-US" w:eastAsia="en-US"/>
    </w:rPr>
  </w:style>
  <w:style w:type="character" w:customStyle="1" w:styleId="32ptExact">
    <w:name w:val="Основной текст (3) + Интервал 2 pt Exact"/>
    <w:rsid w:val="00060470"/>
    <w:rPr>
      <w:rFonts w:ascii="Sylfaen" w:hAnsi="Sylfaen" w:cs="Sylfaen"/>
      <w:spacing w:val="40"/>
      <w:sz w:val="20"/>
      <w:szCs w:val="20"/>
      <w:u w:val="none"/>
      <w:lang w:val="ru-RU" w:eastAsia="ru-RU"/>
    </w:rPr>
  </w:style>
  <w:style w:type="paragraph" w:customStyle="1" w:styleId="CharCharCharCharChar4">
    <w:name w:val="Char Char Char Знак Знак Char Char Знак Знак"/>
    <w:basedOn w:val="a1"/>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0">
    <w:name w:val="Char Char Char Char Char Char"/>
    <w:basedOn w:val="a1"/>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BodyTextIndent3Char1">
    <w:name w:val="Body Text Indent 3 Char1"/>
    <w:uiPriority w:val="99"/>
    <w:locked/>
    <w:rsid w:val="00060470"/>
    <w:rPr>
      <w:rFonts w:ascii="Times New Roman" w:hAnsi="Times New Roman"/>
      <w:sz w:val="16"/>
    </w:rPr>
  </w:style>
  <w:style w:type="character" w:customStyle="1" w:styleId="PlainTextChar1">
    <w:name w:val="Plain Text Char1"/>
    <w:uiPriority w:val="99"/>
    <w:locked/>
    <w:rsid w:val="00060470"/>
    <w:rPr>
      <w:rFonts w:ascii="Courier New" w:hAnsi="Courier New"/>
      <w:sz w:val="20"/>
    </w:rPr>
  </w:style>
  <w:style w:type="character" w:customStyle="1" w:styleId="CommentTextChar1">
    <w:name w:val="Comment Text Char1"/>
    <w:uiPriority w:val="99"/>
    <w:locked/>
    <w:rsid w:val="00060470"/>
    <w:rPr>
      <w:rFonts w:ascii="Times New Roman" w:hAnsi="Times New Roman"/>
      <w:sz w:val="20"/>
      <w:lang w:val="en-GB"/>
    </w:rPr>
  </w:style>
  <w:style w:type="character" w:customStyle="1" w:styleId="SubtitleChar1">
    <w:name w:val="Subtitle Char1"/>
    <w:uiPriority w:val="99"/>
    <w:locked/>
    <w:rsid w:val="00060470"/>
    <w:rPr>
      <w:rFonts w:ascii="Times LatArm" w:hAnsi="Times LatArm"/>
      <w:b/>
      <w:sz w:val="24"/>
    </w:rPr>
  </w:style>
  <w:style w:type="character" w:customStyle="1" w:styleId="BalloonTextChar1">
    <w:name w:val="Balloon Text Char1"/>
    <w:uiPriority w:val="99"/>
    <w:semiHidden/>
    <w:locked/>
    <w:rsid w:val="00060470"/>
    <w:rPr>
      <w:rFonts w:ascii="Tahoma" w:hAnsi="Tahoma"/>
      <w:sz w:val="16"/>
    </w:rPr>
  </w:style>
  <w:style w:type="character" w:customStyle="1" w:styleId="EndnoteTextChar1">
    <w:name w:val="Endnote Text Char1"/>
    <w:uiPriority w:val="99"/>
    <w:semiHidden/>
    <w:locked/>
    <w:rsid w:val="00060470"/>
    <w:rPr>
      <w:rFonts w:ascii="Times New Roman" w:hAnsi="Times New Roman"/>
      <w:sz w:val="20"/>
      <w:lang w:val="en-GB"/>
    </w:rPr>
  </w:style>
  <w:style w:type="character" w:customStyle="1" w:styleId="estilo2">
    <w:name w:val="estilo2"/>
    <w:uiPriority w:val="99"/>
    <w:rsid w:val="00060470"/>
  </w:style>
  <w:style w:type="character" w:customStyle="1" w:styleId="CharChar3">
    <w:name w:val="Char Char3"/>
    <w:uiPriority w:val="99"/>
    <w:locked/>
    <w:rsid w:val="00060470"/>
    <w:rPr>
      <w:rFonts w:cs="Times New Roman"/>
      <w:sz w:val="22"/>
      <w:lang w:val="en-GB" w:eastAsia="en-US" w:bidi="ar-SA"/>
    </w:rPr>
  </w:style>
  <w:style w:type="character" w:customStyle="1" w:styleId="CharChar51">
    <w:name w:val="Char Char51"/>
    <w:uiPriority w:val="99"/>
    <w:locked/>
    <w:rsid w:val="00060470"/>
    <w:rPr>
      <w:sz w:val="22"/>
      <w:lang w:val="en-GB" w:eastAsia="en-US"/>
    </w:rPr>
  </w:style>
  <w:style w:type="paragraph" w:customStyle="1" w:styleId="Numberedtext">
    <w:name w:val="Numbered text"/>
    <w:basedOn w:val="a2"/>
    <w:uiPriority w:val="99"/>
    <w:rsid w:val="00060470"/>
    <w:pPr>
      <w:numPr>
        <w:numId w:val="48"/>
      </w:numPr>
      <w:tabs>
        <w:tab w:val="clear" w:pos="1004"/>
        <w:tab w:val="num" w:pos="360"/>
      </w:tabs>
      <w:spacing w:before="0" w:after="120" w:line="240" w:lineRule="auto"/>
      <w:ind w:left="0" w:firstLine="0"/>
      <w:contextualSpacing w:val="0"/>
      <w:jc w:val="both"/>
    </w:pPr>
    <w:rPr>
      <w:rFonts w:ascii="Calibri" w:hAnsi="Calibri" w:cs="Calibri"/>
      <w:sz w:val="24"/>
      <w:szCs w:val="24"/>
      <w:lang w:eastAsia="en-NZ"/>
    </w:rPr>
  </w:style>
  <w:style w:type="character" w:customStyle="1" w:styleId="DocumentMapChar1">
    <w:name w:val="Document Map Char1"/>
    <w:locked/>
    <w:rsid w:val="00060470"/>
    <w:rPr>
      <w:rFonts w:ascii="Tahoma" w:eastAsia="Times New Roman" w:hAnsi="Tahoma" w:cs="Times New Roman"/>
      <w:sz w:val="24"/>
      <w:szCs w:val="20"/>
      <w:shd w:val="clear" w:color="auto" w:fill="000080"/>
      <w:lang w:val="en-GB" w:eastAsia="ru-RU"/>
    </w:rPr>
  </w:style>
  <w:style w:type="paragraph" w:styleId="affff3">
    <w:name w:val="TOC Heading"/>
    <w:basedOn w:val="1"/>
    <w:next w:val="a1"/>
    <w:uiPriority w:val="39"/>
    <w:qFormat/>
    <w:rsid w:val="00060470"/>
    <w:pPr>
      <w:keepLines/>
      <w:spacing w:before="480" w:after="0" w:line="276" w:lineRule="auto"/>
      <w:contextualSpacing w:val="0"/>
      <w:jc w:val="left"/>
      <w:outlineLvl w:val="9"/>
    </w:pPr>
    <w:rPr>
      <w:rFonts w:ascii="Cambria" w:hAnsi="Cambria"/>
      <w:bCs/>
      <w:color w:val="365F91"/>
      <w:szCs w:val="28"/>
      <w:lang w:eastAsia="en-US"/>
    </w:rPr>
  </w:style>
  <w:style w:type="character" w:customStyle="1" w:styleId="FontStyle32">
    <w:name w:val="Font Style32"/>
    <w:uiPriority w:val="99"/>
    <w:rsid w:val="00060470"/>
    <w:rPr>
      <w:rFonts w:ascii="Tahoma" w:hAnsi="Tahoma" w:cs="Tahoma"/>
      <w:sz w:val="20"/>
      <w:szCs w:val="20"/>
    </w:rPr>
  </w:style>
  <w:style w:type="paragraph" w:customStyle="1" w:styleId="Text2">
    <w:name w:val="Text 2"/>
    <w:basedOn w:val="a1"/>
    <w:rsid w:val="00060470"/>
    <w:pPr>
      <w:spacing w:after="120" w:line="240" w:lineRule="auto"/>
      <w:ind w:left="850" w:firstLine="0"/>
      <w:contextualSpacing w:val="0"/>
    </w:pPr>
    <w:rPr>
      <w:rFonts w:ascii="Times New Roman" w:hAnsi="Times New Roman"/>
      <w:sz w:val="24"/>
      <w:lang w:val="en-GB" w:eastAsia="zh-CN"/>
    </w:rPr>
  </w:style>
  <w:style w:type="paragraph" w:customStyle="1" w:styleId="article-type">
    <w:name w:val="article-type"/>
    <w:basedOn w:val="a1"/>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wpn-byline">
    <w:name w:val="wpn-byline"/>
    <w:basedOn w:val="a1"/>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headline10margin-bottom-20">
    <w:name w:val="headline10 margin-bottom-20"/>
    <w:basedOn w:val="a1"/>
    <w:rsid w:val="00060470"/>
    <w:pPr>
      <w:spacing w:before="100" w:beforeAutospacing="1" w:after="100" w:afterAutospacing="1" w:line="240" w:lineRule="auto"/>
      <w:ind w:firstLine="0"/>
      <w:contextualSpacing w:val="0"/>
      <w:jc w:val="left"/>
    </w:pPr>
    <w:rPr>
      <w:rFonts w:ascii="Times New Roman" w:hAnsi="Times New Roman"/>
      <w:sz w:val="24"/>
    </w:rPr>
  </w:style>
  <w:style w:type="character" w:customStyle="1" w:styleId="published">
    <w:name w:val="published"/>
    <w:rsid w:val="00060470"/>
  </w:style>
  <w:style w:type="character" w:customStyle="1" w:styleId="divider">
    <w:name w:val="divider"/>
    <w:rsid w:val="00060470"/>
  </w:style>
  <w:style w:type="character" w:customStyle="1" w:styleId="authorvcard">
    <w:name w:val="author vcard"/>
    <w:rsid w:val="00060470"/>
  </w:style>
  <w:style w:type="character" w:customStyle="1" w:styleId="category">
    <w:name w:val="category"/>
    <w:rsid w:val="00060470"/>
  </w:style>
  <w:style w:type="character" w:customStyle="1" w:styleId="before">
    <w:name w:val="before"/>
    <w:rsid w:val="00060470"/>
  </w:style>
  <w:style w:type="character" w:customStyle="1" w:styleId="aqj">
    <w:name w:val="aqj"/>
    <w:rsid w:val="00060470"/>
  </w:style>
  <w:style w:type="character" w:customStyle="1" w:styleId="gd">
    <w:name w:val="gd"/>
    <w:rsid w:val="00060470"/>
  </w:style>
  <w:style w:type="character" w:customStyle="1" w:styleId="g3">
    <w:name w:val="g3"/>
    <w:rsid w:val="00060470"/>
  </w:style>
  <w:style w:type="character" w:customStyle="1" w:styleId="goa1h">
    <w:name w:val="go a1h"/>
    <w:rsid w:val="00060470"/>
  </w:style>
  <w:style w:type="character" w:customStyle="1" w:styleId="hb">
    <w:name w:val="hb"/>
    <w:rsid w:val="00060470"/>
  </w:style>
  <w:style w:type="character" w:customStyle="1" w:styleId="g2">
    <w:name w:val="g2"/>
    <w:rsid w:val="00060470"/>
  </w:style>
  <w:style w:type="character" w:customStyle="1" w:styleId="sizzle">
    <w:name w:val="sizzle"/>
    <w:rsid w:val="00060470"/>
  </w:style>
  <w:style w:type="paragraph" w:customStyle="1" w:styleId="1e">
    <w:name w:val="Абзац списка1"/>
    <w:basedOn w:val="a1"/>
    <w:qFormat/>
    <w:rsid w:val="00060470"/>
    <w:pPr>
      <w:spacing w:before="0" w:line="240" w:lineRule="auto"/>
      <w:ind w:left="720" w:firstLine="0"/>
      <w:contextualSpacing w:val="0"/>
      <w:jc w:val="left"/>
    </w:pPr>
    <w:rPr>
      <w:rFonts w:ascii="Times New Roman" w:hAnsi="Times New Roman"/>
      <w:sz w:val="24"/>
      <w:lang w:val="en-US" w:eastAsia="en-US"/>
    </w:rPr>
  </w:style>
  <w:style w:type="paragraph" w:customStyle="1" w:styleId="StyleGHEAGrapalatJustifiedAfter6ptLinespacingMultip">
    <w:name w:val="Style GHEA Grapalat Justified After:  6 pt Line spacing:  Multip..."/>
    <w:basedOn w:val="a1"/>
    <w:rsid w:val="00060470"/>
    <w:pPr>
      <w:numPr>
        <w:numId w:val="49"/>
      </w:numPr>
      <w:spacing w:before="240" w:after="240" w:line="240" w:lineRule="auto"/>
      <w:contextualSpacing w:val="0"/>
    </w:pPr>
    <w:rPr>
      <w:sz w:val="24"/>
      <w:szCs w:val="20"/>
      <w:lang w:val="hy-AM"/>
    </w:rPr>
  </w:style>
  <w:style w:type="paragraph" w:customStyle="1" w:styleId="StyleStyleHeading2ChapterParanumTextSylfaenGHEAGrapa">
    <w:name w:val="Style Style Heading 2.(Chapter).Paranum.Text + Sylfaen + GHEA Grapa..."/>
    <w:basedOn w:val="StyleHeading2ChapterParanumTextSylfaen"/>
    <w:uiPriority w:val="99"/>
    <w:qFormat/>
    <w:rsid w:val="00060470"/>
    <w:rPr>
      <w:rFonts w:ascii="GHEA Grapalat" w:hAnsi="GHEA Grapalat"/>
      <w:sz w:val="22"/>
    </w:rPr>
  </w:style>
  <w:style w:type="paragraph" w:customStyle="1" w:styleId="1f">
    <w:name w:val="Без интервала1"/>
    <w:link w:val="affff4"/>
    <w:uiPriority w:val="1"/>
    <w:rsid w:val="00060470"/>
    <w:rPr>
      <w:rFonts w:ascii="Calibri" w:hAnsi="Calibri"/>
      <w:sz w:val="22"/>
      <w:szCs w:val="22"/>
    </w:rPr>
  </w:style>
  <w:style w:type="character" w:customStyle="1" w:styleId="affff4">
    <w:name w:val="Без интервала Знак"/>
    <w:link w:val="1f"/>
    <w:uiPriority w:val="1"/>
    <w:rsid w:val="00060470"/>
    <w:rPr>
      <w:rFonts w:ascii="Calibri" w:hAnsi="Calibri"/>
      <w:sz w:val="22"/>
      <w:szCs w:val="22"/>
    </w:rPr>
  </w:style>
  <w:style w:type="paragraph" w:customStyle="1" w:styleId="1f0">
    <w:name w:val="Обычный1"/>
    <w:rsid w:val="00060470"/>
    <w:pPr>
      <w:autoSpaceDE w:val="0"/>
      <w:autoSpaceDN w:val="0"/>
    </w:pPr>
    <w:rPr>
      <w:lang w:val="ru-RU" w:eastAsia="ru-RU"/>
    </w:rPr>
  </w:style>
  <w:style w:type="paragraph" w:customStyle="1" w:styleId="39">
    <w:name w:val="???????? ????? ? ???????? 3"/>
    <w:basedOn w:val="afff"/>
    <w:uiPriority w:val="99"/>
    <w:rsid w:val="00060470"/>
    <w:pPr>
      <w:ind w:firstLine="360"/>
      <w:jc w:val="both"/>
    </w:pPr>
    <w:rPr>
      <w:rFonts w:ascii="Times Armenian" w:hAnsi="Times Armenian"/>
      <w:sz w:val="24"/>
      <w:lang w:val="af-ZA"/>
    </w:rPr>
  </w:style>
  <w:style w:type="paragraph" w:customStyle="1" w:styleId="63">
    <w:name w:val="????????? 6"/>
    <w:basedOn w:val="afff"/>
    <w:next w:val="afff"/>
    <w:uiPriority w:val="99"/>
    <w:rsid w:val="00060470"/>
    <w:pPr>
      <w:keepNext/>
      <w:jc w:val="center"/>
      <w:outlineLvl w:val="5"/>
    </w:pPr>
    <w:rPr>
      <w:rFonts w:ascii="Times Armenian" w:hAnsi="Times Armenian"/>
      <w:i/>
      <w:lang w:val="en-US"/>
    </w:rPr>
  </w:style>
  <w:style w:type="paragraph" w:customStyle="1" w:styleId="311">
    <w:name w:val="???????? ????? 31"/>
    <w:basedOn w:val="afff"/>
    <w:uiPriority w:val="99"/>
    <w:rsid w:val="00060470"/>
    <w:pPr>
      <w:jc w:val="center"/>
    </w:pPr>
    <w:rPr>
      <w:rFonts w:ascii="Arial Armenian" w:hAnsi="Arial Armenian"/>
      <w:sz w:val="24"/>
      <w:lang w:val="en-AU"/>
    </w:rPr>
  </w:style>
  <w:style w:type="paragraph" w:customStyle="1" w:styleId="2f">
    <w:name w:val="????????? 2"/>
    <w:basedOn w:val="afff"/>
    <w:next w:val="afff"/>
    <w:uiPriority w:val="99"/>
    <w:rsid w:val="00060470"/>
    <w:pPr>
      <w:keepNext/>
      <w:ind w:firstLine="720"/>
      <w:outlineLvl w:val="1"/>
    </w:pPr>
    <w:rPr>
      <w:rFonts w:ascii="Times LatArm" w:hAnsi="Times LatArm"/>
      <w:b/>
      <w:i/>
      <w:sz w:val="28"/>
      <w:lang w:val="en-US"/>
    </w:rPr>
  </w:style>
  <w:style w:type="paragraph" w:customStyle="1" w:styleId="44">
    <w:name w:val="????????? 4"/>
    <w:basedOn w:val="afff"/>
    <w:next w:val="afff"/>
    <w:uiPriority w:val="99"/>
    <w:rsid w:val="00060470"/>
    <w:pPr>
      <w:keepNext/>
      <w:spacing w:line="360" w:lineRule="auto"/>
      <w:ind w:firstLine="360"/>
      <w:jc w:val="both"/>
      <w:outlineLvl w:val="3"/>
    </w:pPr>
    <w:rPr>
      <w:rFonts w:ascii="Times LatArm" w:hAnsi="Times LatArm"/>
      <w:i/>
      <w:noProof/>
      <w:sz w:val="24"/>
    </w:rPr>
  </w:style>
  <w:style w:type="paragraph" w:customStyle="1" w:styleId="1f1">
    <w:name w:val="????????? 1"/>
    <w:basedOn w:val="a1"/>
    <w:next w:val="a1"/>
    <w:rsid w:val="00060470"/>
    <w:pPr>
      <w:keepNext/>
      <w:spacing w:before="0" w:line="240" w:lineRule="auto"/>
      <w:ind w:firstLine="0"/>
      <w:contextualSpacing w:val="0"/>
      <w:outlineLvl w:val="0"/>
    </w:pPr>
    <w:rPr>
      <w:rFonts w:ascii="Times Armenian" w:hAnsi="Times Armenian"/>
      <w:i/>
      <w:sz w:val="24"/>
      <w:szCs w:val="20"/>
      <w:lang w:val="en-US"/>
    </w:rPr>
  </w:style>
  <w:style w:type="paragraph" w:customStyle="1" w:styleId="CharChar0">
    <w:name w:val="Знак Знак Char Char"/>
    <w:basedOn w:val="a1"/>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8">
    <w:name w:val="Знак Знак Char Char Знак Знак"/>
    <w:basedOn w:val="a1"/>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Para">
    <w:name w:val="Para"/>
    <w:basedOn w:val="a1"/>
    <w:autoRedefine/>
    <w:rsid w:val="00060470"/>
    <w:pPr>
      <w:suppressAutoHyphens/>
      <w:spacing w:before="0" w:line="240" w:lineRule="auto"/>
      <w:ind w:firstLine="0"/>
      <w:contextualSpacing w:val="0"/>
    </w:pPr>
    <w:rPr>
      <w:rFonts w:eastAsia="Calibri" w:cs="Sylfaen"/>
      <w:bCs/>
      <w:kern w:val="1"/>
      <w:sz w:val="24"/>
      <w:lang w:val="hy-AM" w:eastAsia="en-US"/>
    </w:rPr>
  </w:style>
  <w:style w:type="paragraph" w:customStyle="1" w:styleId="Char5">
    <w:name w:val="Char5"/>
    <w:basedOn w:val="a1"/>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3a">
    <w:name w:val="Знак Знак3"/>
    <w:basedOn w:val="a1"/>
    <w:link w:val="Char11"/>
    <w:rsid w:val="00060470"/>
    <w:pPr>
      <w:spacing w:before="0" w:after="160" w:line="240" w:lineRule="exact"/>
      <w:ind w:firstLine="0"/>
      <w:contextualSpacing w:val="0"/>
      <w:jc w:val="left"/>
    </w:pPr>
    <w:rPr>
      <w:rFonts w:ascii="Arial" w:eastAsia="Calibri" w:hAnsi="Arial"/>
      <w:sz w:val="20"/>
      <w:szCs w:val="20"/>
      <w:lang w:val="en-GB" w:eastAsia="x-none"/>
    </w:rPr>
  </w:style>
  <w:style w:type="character" w:customStyle="1" w:styleId="Char11">
    <w:name w:val="Знак Знак Char1"/>
    <w:link w:val="3a"/>
    <w:locked/>
    <w:rsid w:val="00060470"/>
    <w:rPr>
      <w:rFonts w:ascii="Arial" w:eastAsia="Calibri" w:hAnsi="Arial"/>
      <w:lang w:val="en-GB" w:eastAsia="x-none"/>
    </w:rPr>
  </w:style>
  <w:style w:type="paragraph" w:customStyle="1" w:styleId="Znak1">
    <w:name w:val="Znak1"/>
    <w:basedOn w:val="a1"/>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CharCharCharCharCharChar1">
    <w:name w:val="Char Char Char Char Char Char Char Char Char Char Char Char Char1"/>
    <w:basedOn w:val="a1"/>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12">
    <w:name w:val="Знак Знак Знак Знак Знак Знак Знак Знак Знак Знак Знак Знак Знак Знак Знак Знак Знак Знак Char Знак Знак1"/>
    <w:basedOn w:val="a1"/>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2">
    <w:name w:val="Char Char Char Знак1"/>
    <w:basedOn w:val="a1"/>
    <w:next w:val="a1"/>
    <w:rsid w:val="00060470"/>
    <w:pPr>
      <w:spacing w:before="0" w:after="160" w:line="240" w:lineRule="exact"/>
      <w:ind w:firstLine="0"/>
      <w:contextualSpacing w:val="0"/>
      <w:jc w:val="left"/>
    </w:pPr>
    <w:rPr>
      <w:rFonts w:ascii="Tahoma" w:eastAsia="Calibri" w:hAnsi="Tahoma"/>
      <w:sz w:val="24"/>
      <w:szCs w:val="20"/>
      <w:lang w:val="en-US" w:eastAsia="en-US"/>
    </w:rPr>
  </w:style>
  <w:style w:type="paragraph" w:customStyle="1" w:styleId="CharCharCharCharCharCharCharChar1">
    <w:name w:val="Char Char Char Char Char Char Char Char1"/>
    <w:basedOn w:val="a1"/>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CharCharCharCharChar2">
    <w:name w:val="Char Char Char Char Знак Char Знак Char Char Char Char Char Char Char Char Char Char2"/>
    <w:basedOn w:val="a1"/>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1">
    <w:name w:val="Char Char Char Char Char Char Char1"/>
    <w:basedOn w:val="a1"/>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1">
    <w:name w:val="Char Char Char Char Char Char Char Char Char Char1"/>
    <w:basedOn w:val="a1"/>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CharChar1">
    <w:name w:val="Знак Знак1 Char Char Знак Знак1"/>
    <w:basedOn w:val="a1"/>
    <w:rsid w:val="00060470"/>
    <w:pPr>
      <w:tabs>
        <w:tab w:val="num" w:pos="840"/>
      </w:tabs>
      <w:spacing w:before="0" w:after="160" w:line="240" w:lineRule="exact"/>
      <w:ind w:left="840" w:hanging="360"/>
      <w:contextualSpacing w:val="0"/>
    </w:pPr>
    <w:rPr>
      <w:rFonts w:ascii="Verdana" w:eastAsia="Calibri" w:hAnsi="Verdana"/>
      <w:sz w:val="20"/>
      <w:szCs w:val="20"/>
      <w:lang w:eastAsia="en-US"/>
    </w:rPr>
  </w:style>
  <w:style w:type="paragraph" w:customStyle="1" w:styleId="CharCharCharChar1">
    <w:name w:val="Знак Знак Char Char Знак Знак Char Char Знак Знак1"/>
    <w:basedOn w:val="a1"/>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Char1">
    <w:name w:val="Char Char Char1 Char1"/>
    <w:basedOn w:val="a1"/>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11">
    <w:name w:val="Знак Знак11"/>
    <w:basedOn w:val="a1"/>
    <w:rsid w:val="00060470"/>
    <w:pPr>
      <w:spacing w:before="0" w:after="160" w:line="240" w:lineRule="exact"/>
      <w:ind w:firstLine="0"/>
      <w:contextualSpacing w:val="0"/>
      <w:jc w:val="left"/>
    </w:pPr>
    <w:rPr>
      <w:rFonts w:ascii="Arial" w:eastAsia="MS Mincho" w:hAnsi="Arial" w:cs="Arial"/>
      <w:sz w:val="20"/>
      <w:szCs w:val="20"/>
      <w:lang w:val="en-US" w:eastAsia="en-US"/>
    </w:rPr>
  </w:style>
  <w:style w:type="paragraph" w:customStyle="1" w:styleId="CharChar1CharCharChar1Char1">
    <w:name w:val="Char Char1 Char Char Char1 Char1"/>
    <w:basedOn w:val="a1"/>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10">
    <w:name w:val="Знак Знак41"/>
    <w:basedOn w:val="a1"/>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13">
    <w:name w:val="Знак Char Знак1"/>
    <w:basedOn w:val="a1"/>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1">
    <w:name w:val="Знак Знак Char Char Знак Знак Char Char Знак Знак Char Char1"/>
    <w:basedOn w:val="a1"/>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212">
    <w:name w:val="Знак Знак21"/>
    <w:basedOn w:val="a1"/>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10">
    <w:name w:val="Char Char Char Char Char1"/>
    <w:basedOn w:val="a1"/>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styleId="2f0">
    <w:name w:val="Quote"/>
    <w:basedOn w:val="a1"/>
    <w:next w:val="a1"/>
    <w:link w:val="2f1"/>
    <w:uiPriority w:val="29"/>
    <w:qFormat/>
    <w:rsid w:val="00060470"/>
    <w:pPr>
      <w:spacing w:before="0" w:line="240" w:lineRule="auto"/>
      <w:ind w:firstLine="0"/>
      <w:contextualSpacing w:val="0"/>
      <w:jc w:val="left"/>
    </w:pPr>
    <w:rPr>
      <w:rFonts w:ascii="Times New Roman" w:hAnsi="Times New Roman"/>
      <w:i/>
      <w:iCs/>
      <w:color w:val="000000"/>
      <w:sz w:val="24"/>
      <w:lang w:val="x-none" w:eastAsia="x-none"/>
    </w:rPr>
  </w:style>
  <w:style w:type="character" w:customStyle="1" w:styleId="2f1">
    <w:name w:val="Цитата 2 Знак"/>
    <w:basedOn w:val="a3"/>
    <w:link w:val="2f0"/>
    <w:uiPriority w:val="29"/>
    <w:rsid w:val="00060470"/>
    <w:rPr>
      <w:i/>
      <w:iCs/>
      <w:color w:val="000000"/>
      <w:sz w:val="24"/>
      <w:szCs w:val="24"/>
      <w:lang w:val="x-none" w:eastAsia="x-none"/>
    </w:rPr>
  </w:style>
  <w:style w:type="character" w:styleId="affff5">
    <w:name w:val="Intense Emphasis"/>
    <w:uiPriority w:val="21"/>
    <w:qFormat/>
    <w:rsid w:val="00060470"/>
    <w:rPr>
      <w:b/>
      <w:bCs/>
      <w:i/>
      <w:iCs/>
      <w:color w:val="4F81BD"/>
    </w:rPr>
  </w:style>
  <w:style w:type="table" w:styleId="-10">
    <w:name w:val="Light List Accent 1"/>
    <w:basedOn w:val="a4"/>
    <w:uiPriority w:val="61"/>
    <w:rsid w:val="0006047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73">
    <w:name w:val="Table Grid 7"/>
    <w:basedOn w:val="a4"/>
    <w:rsid w:val="000604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1">
    <w:name w:val="Colorful Grid Accent 1"/>
    <w:basedOn w:val="a4"/>
    <w:uiPriority w:val="73"/>
    <w:rsid w:val="0006047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5">
    <w:name w:val="Light List Accent 5"/>
    <w:basedOn w:val="a4"/>
    <w:uiPriority w:val="61"/>
    <w:rsid w:val="0006047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3b">
    <w:name w:val="Table Simple 3"/>
    <w:basedOn w:val="a4"/>
    <w:rsid w:val="000604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54">
    <w:name w:val="Table Grid 5"/>
    <w:basedOn w:val="a4"/>
    <w:rsid w:val="000604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c">
    <w:name w:val="Table Grid 3"/>
    <w:basedOn w:val="a4"/>
    <w:rsid w:val="000604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2">
    <w:name w:val="Table Grid 1"/>
    <w:basedOn w:val="a4"/>
    <w:rsid w:val="000604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55">
    <w:name w:val="Table Columns 5"/>
    <w:basedOn w:val="a4"/>
    <w:rsid w:val="000604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istParagraph2">
    <w:name w:val="List Paragraph2"/>
    <w:basedOn w:val="a1"/>
    <w:uiPriority w:val="99"/>
    <w:qFormat/>
    <w:rsid w:val="00060470"/>
    <w:pPr>
      <w:spacing w:before="0" w:line="240" w:lineRule="auto"/>
      <w:ind w:left="720" w:firstLine="0"/>
      <w:jc w:val="left"/>
    </w:pPr>
    <w:rPr>
      <w:rFonts w:ascii="Times New Roman" w:hAnsi="Times New Roman"/>
      <w:sz w:val="24"/>
    </w:rPr>
  </w:style>
  <w:style w:type="character" w:customStyle="1" w:styleId="A00">
    <w:name w:val="A0"/>
    <w:rsid w:val="00060470"/>
    <w:rPr>
      <w:color w:val="000000"/>
      <w:sz w:val="56"/>
      <w:szCs w:val="56"/>
    </w:rPr>
  </w:style>
  <w:style w:type="character" w:customStyle="1" w:styleId="1f3">
    <w:name w:val="Текст сноски Знак1"/>
    <w:semiHidden/>
    <w:rsid w:val="00060470"/>
    <w:rPr>
      <w:sz w:val="20"/>
      <w:szCs w:val="20"/>
    </w:rPr>
  </w:style>
  <w:style w:type="character" w:customStyle="1" w:styleId="CharChar28">
    <w:name w:val="Char Char28"/>
    <w:rsid w:val="00060470"/>
    <w:rPr>
      <w:rFonts w:ascii="Arial Armenian" w:hAnsi="Arial Armenian"/>
      <w:i/>
      <w:sz w:val="22"/>
      <w:u w:val="single"/>
      <w:lang w:val="en-GB"/>
    </w:rPr>
  </w:style>
  <w:style w:type="character" w:customStyle="1" w:styleId="CharChar27">
    <w:name w:val="Char Char27"/>
    <w:rsid w:val="00060470"/>
    <w:rPr>
      <w:rFonts w:ascii="Garamond" w:hAnsi="Garamond"/>
      <w:i/>
      <w:spacing w:val="-5"/>
      <w:sz w:val="28"/>
      <w:shd w:val="pct5" w:color="auto" w:fill="auto"/>
      <w:lang w:val="en-GB"/>
    </w:rPr>
  </w:style>
  <w:style w:type="character" w:customStyle="1" w:styleId="CharChar26">
    <w:name w:val="Char Char26"/>
    <w:rsid w:val="00060470"/>
    <w:rPr>
      <w:rFonts w:ascii="Arial Black" w:hAnsi="Arial Black"/>
      <w:caps/>
      <w:spacing w:val="60"/>
      <w:position w:val="4"/>
      <w:sz w:val="14"/>
      <w:lang w:val="en-GB"/>
    </w:rPr>
  </w:style>
  <w:style w:type="character" w:customStyle="1" w:styleId="CharChar25">
    <w:name w:val="Char Char25"/>
    <w:rsid w:val="00060470"/>
    <w:rPr>
      <w:rFonts w:ascii="Garamond" w:hAnsi="Garamond"/>
      <w:b/>
      <w:i/>
      <w:kern w:val="28"/>
      <w:lang w:val="en-GB"/>
    </w:rPr>
  </w:style>
  <w:style w:type="character" w:customStyle="1" w:styleId="CharChar241">
    <w:name w:val="Char Char241"/>
    <w:rsid w:val="00060470"/>
    <w:rPr>
      <w:rFonts w:ascii="Arial Armenian" w:hAnsi="Arial Armenian"/>
      <w:noProof/>
      <w:lang w:val="en-US" w:eastAsia="en-US" w:bidi="ar-SA"/>
    </w:rPr>
  </w:style>
  <w:style w:type="character" w:customStyle="1" w:styleId="CharChar231">
    <w:name w:val="Char Char231"/>
    <w:rsid w:val="00060470"/>
    <w:rPr>
      <w:rFonts w:ascii="Arial Armenian" w:hAnsi="Arial Armenian"/>
      <w:lang w:val="en-GB" w:eastAsia="en-US" w:bidi="ar-SA"/>
    </w:rPr>
  </w:style>
  <w:style w:type="character" w:customStyle="1" w:styleId="CharChar221">
    <w:name w:val="Char Char221"/>
    <w:rsid w:val="00060470"/>
    <w:rPr>
      <w:rFonts w:ascii="Arial Armenian" w:hAnsi="Arial Armenian"/>
      <w:lang w:val="ru-RU" w:eastAsia="ru-RU" w:bidi="ar-SA"/>
    </w:rPr>
  </w:style>
  <w:style w:type="paragraph" w:customStyle="1" w:styleId="Outline">
    <w:name w:val="Outline"/>
    <w:basedOn w:val="a1"/>
    <w:rsid w:val="00060470"/>
    <w:pPr>
      <w:spacing w:before="240" w:line="240" w:lineRule="auto"/>
      <w:ind w:firstLine="0"/>
      <w:contextualSpacing w:val="0"/>
      <w:jc w:val="left"/>
    </w:pPr>
    <w:rPr>
      <w:rFonts w:ascii="Times New Roman" w:hAnsi="Times New Roman"/>
      <w:kern w:val="28"/>
      <w:sz w:val="24"/>
      <w:szCs w:val="20"/>
      <w:lang w:val="en-US" w:eastAsia="en-US"/>
    </w:rPr>
  </w:style>
  <w:style w:type="paragraph" w:customStyle="1" w:styleId="affff6">
    <w:name w:val="Îáû÷íûé"/>
    <w:rsid w:val="00060470"/>
    <w:rPr>
      <w:rFonts w:ascii="Times Armenian" w:hAnsi="Times Armenian"/>
      <w:sz w:val="24"/>
    </w:rPr>
  </w:style>
  <w:style w:type="paragraph" w:customStyle="1" w:styleId="Style13">
    <w:name w:val="Style13"/>
    <w:basedOn w:val="a1"/>
    <w:rsid w:val="00060470"/>
    <w:pPr>
      <w:widowControl w:val="0"/>
      <w:autoSpaceDE w:val="0"/>
      <w:autoSpaceDN w:val="0"/>
      <w:adjustRightInd w:val="0"/>
      <w:spacing w:before="0" w:line="240" w:lineRule="auto"/>
      <w:ind w:firstLine="0"/>
      <w:contextualSpacing w:val="0"/>
      <w:jc w:val="left"/>
    </w:pPr>
    <w:rPr>
      <w:rFonts w:ascii="Tahoma" w:eastAsia="SimSun" w:hAnsi="Tahoma" w:cs="Tahoma"/>
      <w:sz w:val="24"/>
      <w:lang w:val="en-US" w:eastAsia="en-US"/>
    </w:rPr>
  </w:style>
  <w:style w:type="character" w:customStyle="1" w:styleId="FontStyle27">
    <w:name w:val="Font Style27"/>
    <w:rsid w:val="00060470"/>
    <w:rPr>
      <w:rFonts w:ascii="Tahoma" w:hAnsi="Tahoma" w:cs="Tahoma" w:hint="default"/>
      <w:sz w:val="14"/>
      <w:szCs w:val="14"/>
    </w:rPr>
  </w:style>
  <w:style w:type="paragraph" w:customStyle="1" w:styleId="Style14">
    <w:name w:val="Style14"/>
    <w:basedOn w:val="a1"/>
    <w:rsid w:val="00060470"/>
    <w:pPr>
      <w:widowControl w:val="0"/>
      <w:autoSpaceDE w:val="0"/>
      <w:autoSpaceDN w:val="0"/>
      <w:adjustRightInd w:val="0"/>
      <w:spacing w:before="0" w:line="211" w:lineRule="exact"/>
      <w:ind w:firstLine="0"/>
      <w:contextualSpacing w:val="0"/>
      <w:jc w:val="left"/>
    </w:pPr>
    <w:rPr>
      <w:rFonts w:ascii="Tahoma" w:eastAsia="SimSun" w:hAnsi="Tahoma" w:cs="Tahoma"/>
      <w:sz w:val="24"/>
      <w:lang w:val="en-US" w:eastAsia="en-US"/>
    </w:rPr>
  </w:style>
  <w:style w:type="character" w:customStyle="1" w:styleId="FontStyle26">
    <w:name w:val="Font Style26"/>
    <w:rsid w:val="00060470"/>
    <w:rPr>
      <w:rFonts w:ascii="Tahoma" w:hAnsi="Tahoma" w:cs="Tahoma" w:hint="default"/>
      <w:i/>
      <w:iCs/>
      <w:spacing w:val="10"/>
      <w:sz w:val="16"/>
      <w:szCs w:val="16"/>
    </w:rPr>
  </w:style>
  <w:style w:type="character" w:customStyle="1" w:styleId="FontStyle53">
    <w:name w:val="Font Style53"/>
    <w:rsid w:val="00060470"/>
    <w:rPr>
      <w:rFonts w:ascii="Sylfaen" w:hAnsi="Sylfaen"/>
      <w:sz w:val="18"/>
    </w:rPr>
  </w:style>
  <w:style w:type="character" w:customStyle="1" w:styleId="shorttext">
    <w:name w:val="short_text"/>
    <w:rsid w:val="00060470"/>
    <w:rPr>
      <w:rFonts w:cs="Times New Roman"/>
    </w:rPr>
  </w:style>
  <w:style w:type="table" w:customStyle="1" w:styleId="LightList-Accent11">
    <w:name w:val="Light List - Accent 11"/>
    <w:basedOn w:val="a4"/>
    <w:uiPriority w:val="61"/>
    <w:rsid w:val="0006047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f4">
    <w:name w:val="Нет списка1"/>
    <w:next w:val="a5"/>
    <w:semiHidden/>
    <w:unhideWhenUsed/>
    <w:rsid w:val="00060470"/>
  </w:style>
  <w:style w:type="paragraph" w:customStyle="1" w:styleId="NoSpacing1">
    <w:name w:val="No Spacing1"/>
    <w:uiPriority w:val="99"/>
    <w:qFormat/>
    <w:rsid w:val="00060470"/>
    <w:rPr>
      <w:rFonts w:ascii="Calibri" w:hAnsi="Calibri"/>
      <w:sz w:val="22"/>
      <w:szCs w:val="22"/>
    </w:rPr>
  </w:style>
  <w:style w:type="paragraph" w:customStyle="1" w:styleId="2f2">
    <w:name w:val="Обычный2"/>
    <w:rsid w:val="00060470"/>
    <w:pPr>
      <w:autoSpaceDE w:val="0"/>
      <w:autoSpaceDN w:val="0"/>
    </w:pPr>
    <w:rPr>
      <w:lang w:val="ru-RU" w:eastAsia="ru-RU"/>
    </w:rPr>
  </w:style>
  <w:style w:type="paragraph" w:customStyle="1" w:styleId="Revision1">
    <w:name w:val="Revision1"/>
    <w:hidden/>
    <w:semiHidden/>
    <w:rsid w:val="00060470"/>
    <w:rPr>
      <w:rFonts w:ascii="Arial Armenian" w:hAnsi="Arial Armenian" w:cs="Sylfaen"/>
      <w:sz w:val="24"/>
      <w:szCs w:val="24"/>
      <w:lang w:val="ru-RU" w:eastAsia="ru-RU"/>
    </w:rPr>
  </w:style>
  <w:style w:type="paragraph" w:customStyle="1" w:styleId="TOCHeading1">
    <w:name w:val="TOC Heading1"/>
    <w:basedOn w:val="1"/>
    <w:next w:val="a1"/>
    <w:uiPriority w:val="99"/>
    <w:qFormat/>
    <w:rsid w:val="00060470"/>
    <w:pPr>
      <w:keepLines/>
      <w:spacing w:before="480" w:after="0" w:line="276" w:lineRule="auto"/>
      <w:contextualSpacing w:val="0"/>
      <w:jc w:val="left"/>
      <w:outlineLvl w:val="9"/>
    </w:pPr>
    <w:rPr>
      <w:rFonts w:ascii="Cambria" w:hAnsi="Cambria"/>
      <w:bCs/>
      <w:color w:val="365F91"/>
      <w:szCs w:val="28"/>
      <w:lang w:eastAsia="en-US"/>
    </w:rPr>
  </w:style>
  <w:style w:type="character" w:customStyle="1" w:styleId="NoSpacingChar1">
    <w:name w:val="No Spacing Char1"/>
    <w:rsid w:val="00060470"/>
    <w:rPr>
      <w:rFonts w:ascii="Calibri" w:eastAsia="Times New Roman" w:hAnsi="Calibri" w:cs="Times New Roman"/>
      <w:lang w:val="en-US"/>
    </w:rPr>
  </w:style>
  <w:style w:type="paragraph" w:customStyle="1" w:styleId="Quote1">
    <w:name w:val="Quote1"/>
    <w:basedOn w:val="a1"/>
    <w:next w:val="a1"/>
    <w:uiPriority w:val="99"/>
    <w:qFormat/>
    <w:rsid w:val="00060470"/>
    <w:pPr>
      <w:spacing w:before="0" w:line="240" w:lineRule="auto"/>
      <w:ind w:firstLine="0"/>
      <w:contextualSpacing w:val="0"/>
      <w:jc w:val="left"/>
    </w:pPr>
    <w:rPr>
      <w:rFonts w:ascii="Times New Roman" w:hAnsi="Times New Roman"/>
      <w:i/>
      <w:iCs/>
      <w:color w:val="000000"/>
      <w:sz w:val="24"/>
      <w:lang w:val="x-none" w:eastAsia="x-none"/>
    </w:rPr>
  </w:style>
  <w:style w:type="character" w:customStyle="1" w:styleId="IntenseEmphasis1">
    <w:name w:val="Intense Emphasis1"/>
    <w:qFormat/>
    <w:rsid w:val="00060470"/>
    <w:rPr>
      <w:b/>
      <w:bCs/>
      <w:i/>
      <w:iCs/>
      <w:color w:val="4F81BD"/>
    </w:rPr>
  </w:style>
  <w:style w:type="table" w:customStyle="1" w:styleId="ColorfulGrid-Accent11">
    <w:name w:val="Colorful Grid - Accent 11"/>
    <w:basedOn w:val="a4"/>
    <w:rsid w:val="00060470"/>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
    <w:name w:val="Light List - Accent 51"/>
    <w:basedOn w:val="a4"/>
    <w:rsid w:val="00060470"/>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andard">
    <w:name w:val="Standard"/>
    <w:rsid w:val="00060470"/>
    <w:pPr>
      <w:widowControl w:val="0"/>
      <w:suppressAutoHyphens/>
      <w:autoSpaceDN w:val="0"/>
      <w:textAlignment w:val="baseline"/>
    </w:pPr>
    <w:rPr>
      <w:rFonts w:ascii="Calibri" w:hAnsi="Calibri"/>
      <w:kern w:val="3"/>
      <w:sz w:val="24"/>
      <w:szCs w:val="24"/>
    </w:rPr>
  </w:style>
  <w:style w:type="character" w:customStyle="1" w:styleId="PageNumber1">
    <w:name w:val="Page Number1"/>
    <w:rsid w:val="00060470"/>
    <w:rPr>
      <w:rFonts w:cs="Times New Roman"/>
    </w:rPr>
  </w:style>
  <w:style w:type="character" w:customStyle="1" w:styleId="affff7">
    <w:name w:val="Основной текст_"/>
    <w:rsid w:val="00060470"/>
    <w:rPr>
      <w:rFonts w:ascii="Sylfaen" w:hAnsi="Sylfaen" w:cs="Sylfaen"/>
      <w:spacing w:val="20"/>
      <w:w w:val="80"/>
      <w:shd w:val="clear" w:color="auto" w:fill="FFFFFF"/>
    </w:rPr>
  </w:style>
  <w:style w:type="character" w:customStyle="1" w:styleId="2f3">
    <w:name w:val="Основной текст (2)_"/>
    <w:rsid w:val="00060470"/>
    <w:rPr>
      <w:rFonts w:ascii="Sylfaen" w:hAnsi="Sylfaen" w:cs="Sylfaen"/>
      <w:i/>
      <w:iCs/>
      <w:shd w:val="clear" w:color="auto" w:fill="FFFFFF"/>
    </w:rPr>
  </w:style>
  <w:style w:type="character" w:customStyle="1" w:styleId="3d">
    <w:name w:val="Основной текст (3)_"/>
    <w:rsid w:val="00060470"/>
    <w:rPr>
      <w:rFonts w:ascii="Sylfaen" w:hAnsi="Sylfaen" w:cs="Sylfaen"/>
      <w:spacing w:val="20"/>
      <w:w w:val="80"/>
      <w:sz w:val="21"/>
      <w:szCs w:val="21"/>
      <w:shd w:val="clear" w:color="auto" w:fill="FFFFFF"/>
    </w:rPr>
  </w:style>
  <w:style w:type="character" w:customStyle="1" w:styleId="311pt">
    <w:name w:val="Основной текст (3) + 11 pt"/>
    <w:rsid w:val="00060470"/>
    <w:rPr>
      <w:rFonts w:ascii="Sylfaen" w:hAnsi="Sylfaen" w:cs="Sylfaen"/>
      <w:i/>
      <w:iCs/>
      <w:spacing w:val="0"/>
      <w:w w:val="100"/>
      <w:sz w:val="22"/>
      <w:szCs w:val="22"/>
      <w:shd w:val="clear" w:color="auto" w:fill="FFFFFF"/>
    </w:rPr>
  </w:style>
  <w:style w:type="character" w:customStyle="1" w:styleId="311pt1">
    <w:name w:val="Основной текст (3) + 11 pt1"/>
    <w:rsid w:val="00060470"/>
    <w:rPr>
      <w:rFonts w:ascii="Sylfaen" w:hAnsi="Sylfaen" w:cs="Sylfaen"/>
      <w:spacing w:val="0"/>
      <w:w w:val="100"/>
      <w:sz w:val="22"/>
      <w:szCs w:val="22"/>
      <w:shd w:val="clear" w:color="auto" w:fill="FFFFFF"/>
    </w:rPr>
  </w:style>
  <w:style w:type="character" w:customStyle="1" w:styleId="2f4">
    <w:name w:val="Основной текст2"/>
    <w:rsid w:val="00060470"/>
  </w:style>
  <w:style w:type="character" w:customStyle="1" w:styleId="45">
    <w:name w:val="Основной текст (4)_"/>
    <w:rsid w:val="00060470"/>
    <w:rPr>
      <w:rFonts w:ascii="Sylfaen" w:hAnsi="Sylfaen" w:cs="Sylfaen"/>
      <w:spacing w:val="20"/>
      <w:w w:val="80"/>
      <w:shd w:val="clear" w:color="auto" w:fill="FFFFFF"/>
    </w:rPr>
  </w:style>
  <w:style w:type="character" w:customStyle="1" w:styleId="4pt">
    <w:name w:val="Основной текст + 4 pt"/>
    <w:rsid w:val="00060470"/>
    <w:rPr>
      <w:rFonts w:ascii="Sylfaen" w:hAnsi="Sylfaen" w:cs="Sylfaen"/>
      <w:i/>
      <w:iCs/>
      <w:spacing w:val="0"/>
      <w:w w:val="100"/>
      <w:sz w:val="8"/>
      <w:szCs w:val="8"/>
      <w:shd w:val="clear" w:color="auto" w:fill="FFFFFF"/>
    </w:rPr>
  </w:style>
  <w:style w:type="character" w:customStyle="1" w:styleId="1f5">
    <w:name w:val="Заголовок №1_"/>
    <w:rsid w:val="00060470"/>
    <w:rPr>
      <w:rFonts w:ascii="Sylfaen" w:hAnsi="Sylfaen" w:cs="Sylfaen"/>
      <w:i/>
      <w:iCs/>
      <w:spacing w:val="-30"/>
      <w:sz w:val="31"/>
      <w:szCs w:val="31"/>
      <w:shd w:val="clear" w:color="auto" w:fill="FFFFFF"/>
    </w:rPr>
  </w:style>
  <w:style w:type="character" w:customStyle="1" w:styleId="1110">
    <w:name w:val="Заголовок №1 + 11"/>
    <w:rsid w:val="00060470"/>
    <w:rPr>
      <w:rFonts w:ascii="Sylfaen" w:hAnsi="Sylfaen" w:cs="Sylfaen"/>
      <w:i/>
      <w:iCs/>
      <w:spacing w:val="-20"/>
      <w:sz w:val="23"/>
      <w:szCs w:val="23"/>
      <w:shd w:val="clear" w:color="auto" w:fill="FFFFFF"/>
    </w:rPr>
  </w:style>
  <w:style w:type="character" w:customStyle="1" w:styleId="Sylfaen2">
    <w:name w:val="Основной текст + Sylfaen2"/>
    <w:rsid w:val="00060470"/>
    <w:rPr>
      <w:rFonts w:ascii="Sylfaen" w:hAnsi="Sylfaen" w:cs="Sylfaen"/>
      <w:spacing w:val="20"/>
      <w:w w:val="80"/>
      <w:sz w:val="22"/>
      <w:szCs w:val="22"/>
      <w:u w:val="none"/>
      <w:shd w:val="clear" w:color="auto" w:fill="FFFFFF"/>
    </w:rPr>
  </w:style>
  <w:style w:type="character" w:customStyle="1" w:styleId="Sylfaen1">
    <w:name w:val="Основной текст + Sylfaen1"/>
    <w:rsid w:val="00060470"/>
    <w:rPr>
      <w:rFonts w:ascii="Sylfaen" w:hAnsi="Sylfaen" w:cs="Sylfaen"/>
      <w:spacing w:val="20"/>
      <w:w w:val="80"/>
      <w:sz w:val="20"/>
      <w:szCs w:val="20"/>
      <w:u w:val="none"/>
      <w:shd w:val="clear" w:color="auto" w:fill="FFFFFF"/>
    </w:rPr>
  </w:style>
  <w:style w:type="character" w:customStyle="1" w:styleId="affff8">
    <w:name w:val="Основной текст + Полужирный"/>
    <w:rsid w:val="00060470"/>
    <w:rPr>
      <w:rFonts w:ascii="Sylfaen" w:hAnsi="Sylfaen" w:cs="Sylfaen"/>
      <w:b/>
      <w:bCs/>
      <w:spacing w:val="20"/>
      <w:w w:val="80"/>
      <w:sz w:val="21"/>
      <w:szCs w:val="21"/>
      <w:u w:val="none"/>
      <w:shd w:val="clear" w:color="auto" w:fill="FFFFFF"/>
    </w:rPr>
  </w:style>
  <w:style w:type="character" w:customStyle="1" w:styleId="ListLabel1">
    <w:name w:val="ListLabel 1"/>
    <w:rsid w:val="00060470"/>
    <w:rPr>
      <w:rFonts w:eastAsia="Times New Roman"/>
      <w:color w:val="000000"/>
    </w:rPr>
  </w:style>
  <w:style w:type="character" w:customStyle="1" w:styleId="ListLabel2">
    <w:name w:val="ListLabel 2"/>
    <w:rsid w:val="00060470"/>
  </w:style>
  <w:style w:type="character" w:customStyle="1" w:styleId="ListLabel3">
    <w:name w:val="ListLabel 3"/>
    <w:rsid w:val="00060470"/>
  </w:style>
  <w:style w:type="character" w:customStyle="1" w:styleId="ListLabel4">
    <w:name w:val="ListLabel 4"/>
    <w:rsid w:val="00060470"/>
  </w:style>
  <w:style w:type="character" w:customStyle="1" w:styleId="ListLabel5">
    <w:name w:val="ListLabel 5"/>
    <w:rsid w:val="00060470"/>
    <w:rPr>
      <w:color w:val="auto"/>
    </w:rPr>
  </w:style>
  <w:style w:type="character" w:customStyle="1" w:styleId="ListLabel6">
    <w:name w:val="ListLabel 6"/>
    <w:rsid w:val="00060470"/>
    <w:rPr>
      <w:b/>
      <w:i/>
    </w:rPr>
  </w:style>
  <w:style w:type="character" w:customStyle="1" w:styleId="ListLabel7">
    <w:name w:val="ListLabel 7"/>
    <w:rsid w:val="00060470"/>
    <w:rPr>
      <w:sz w:val="24"/>
    </w:rPr>
  </w:style>
  <w:style w:type="character" w:customStyle="1" w:styleId="ListLabel8">
    <w:name w:val="ListLabel 8"/>
    <w:rsid w:val="00060470"/>
    <w:rPr>
      <w:rFonts w:eastAsia="Times New Roman"/>
    </w:rPr>
  </w:style>
  <w:style w:type="paragraph" w:customStyle="1" w:styleId="Heading">
    <w:name w:val="Heading"/>
    <w:basedOn w:val="a1"/>
    <w:next w:val="a2"/>
    <w:rsid w:val="00060470"/>
    <w:pPr>
      <w:keepNext/>
      <w:suppressAutoHyphens/>
      <w:spacing w:before="240" w:after="120" w:line="276" w:lineRule="auto"/>
      <w:ind w:firstLine="0"/>
      <w:contextualSpacing w:val="0"/>
      <w:jc w:val="left"/>
    </w:pPr>
    <w:rPr>
      <w:rFonts w:ascii="Liberation Sans" w:hAnsi="Liberation Sans" w:cs="Liberation Sans"/>
      <w:kern w:val="1"/>
      <w:sz w:val="28"/>
      <w:szCs w:val="28"/>
      <w:lang w:val="en-US" w:eastAsia="en-US"/>
    </w:rPr>
  </w:style>
  <w:style w:type="paragraph" w:styleId="affff9">
    <w:name w:val="List"/>
    <w:basedOn w:val="a2"/>
    <w:rsid w:val="00060470"/>
    <w:pPr>
      <w:suppressAutoHyphens/>
      <w:spacing w:before="0" w:after="120" w:line="288" w:lineRule="auto"/>
      <w:ind w:firstLine="0"/>
      <w:contextualSpacing w:val="0"/>
      <w:jc w:val="left"/>
    </w:pPr>
    <w:rPr>
      <w:rFonts w:ascii="GHEA Grapalat" w:hAnsi="GHEA Grapalat" w:cs="GHEA Grapalat"/>
      <w:kern w:val="1"/>
      <w:sz w:val="22"/>
      <w:szCs w:val="22"/>
      <w:lang w:eastAsia="x-none"/>
    </w:rPr>
  </w:style>
  <w:style w:type="paragraph" w:customStyle="1" w:styleId="Index">
    <w:name w:val="Index"/>
    <w:basedOn w:val="a1"/>
    <w:rsid w:val="00060470"/>
    <w:pPr>
      <w:suppressLineNumbers/>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affffa">
    <w:name w:val="Стиль Знак"/>
    <w:basedOn w:val="a1"/>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1f6">
    <w:name w:val="Без интервала1"/>
    <w:qFormat/>
    <w:rsid w:val="00060470"/>
    <w:pPr>
      <w:suppressAutoHyphens/>
    </w:pPr>
    <w:rPr>
      <w:rFonts w:ascii="GHEA Grapalat" w:hAnsi="GHEA Grapalat" w:cs="GHEA Grapalat"/>
      <w:kern w:val="1"/>
      <w:sz w:val="22"/>
      <w:szCs w:val="22"/>
    </w:rPr>
  </w:style>
  <w:style w:type="paragraph" w:customStyle="1" w:styleId="Iacaaiea">
    <w:name w:val="Iacaaiea"/>
    <w:basedOn w:val="a1"/>
    <w:rsid w:val="00060470"/>
    <w:pPr>
      <w:widowControl w:val="0"/>
      <w:suppressAutoHyphens/>
      <w:spacing w:before="0" w:line="240" w:lineRule="auto"/>
      <w:ind w:firstLine="0"/>
      <w:contextualSpacing w:val="0"/>
      <w:jc w:val="center"/>
    </w:pPr>
    <w:rPr>
      <w:rFonts w:ascii="Times LatArm" w:hAnsi="Times LatArm" w:cs="Times LatArm"/>
      <w:kern w:val="1"/>
      <w:sz w:val="24"/>
      <w:lang w:val="en-US" w:eastAsia="en-US"/>
    </w:rPr>
  </w:style>
  <w:style w:type="paragraph" w:customStyle="1" w:styleId="1f7">
    <w:name w:val="Основной текст1"/>
    <w:basedOn w:val="a1"/>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2f5">
    <w:name w:val="Основной текст (2)"/>
    <w:basedOn w:val="a1"/>
    <w:rsid w:val="00060470"/>
    <w:pPr>
      <w:suppressAutoHyphens/>
      <w:spacing w:before="0" w:after="200" w:line="276" w:lineRule="auto"/>
      <w:ind w:firstLine="0"/>
      <w:contextualSpacing w:val="0"/>
      <w:jc w:val="left"/>
    </w:pPr>
    <w:rPr>
      <w:rFonts w:ascii="Sylfaen" w:hAnsi="Sylfaen" w:cs="Sylfaen"/>
      <w:i/>
      <w:iCs/>
      <w:kern w:val="1"/>
      <w:sz w:val="20"/>
      <w:szCs w:val="20"/>
      <w:shd w:val="clear" w:color="auto" w:fill="FFFFFF"/>
    </w:rPr>
  </w:style>
  <w:style w:type="paragraph" w:customStyle="1" w:styleId="3e">
    <w:name w:val="Основной текст (3)"/>
    <w:basedOn w:val="a1"/>
    <w:rsid w:val="00060470"/>
    <w:pPr>
      <w:suppressAutoHyphens/>
      <w:spacing w:before="0" w:after="200" w:line="276" w:lineRule="auto"/>
      <w:ind w:firstLine="0"/>
      <w:contextualSpacing w:val="0"/>
      <w:jc w:val="left"/>
    </w:pPr>
    <w:rPr>
      <w:rFonts w:ascii="Sylfaen" w:hAnsi="Sylfaen" w:cs="Sylfaen"/>
      <w:spacing w:val="20"/>
      <w:w w:val="80"/>
      <w:kern w:val="1"/>
      <w:sz w:val="21"/>
      <w:szCs w:val="21"/>
      <w:shd w:val="clear" w:color="auto" w:fill="FFFFFF"/>
    </w:rPr>
  </w:style>
  <w:style w:type="paragraph" w:customStyle="1" w:styleId="46">
    <w:name w:val="Основной текст (4)"/>
    <w:basedOn w:val="a1"/>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1f8">
    <w:name w:val="Заголовок №1"/>
    <w:basedOn w:val="a1"/>
    <w:rsid w:val="00060470"/>
    <w:pPr>
      <w:suppressAutoHyphens/>
      <w:spacing w:before="0" w:after="200" w:line="276" w:lineRule="auto"/>
      <w:ind w:firstLine="0"/>
      <w:contextualSpacing w:val="0"/>
      <w:jc w:val="left"/>
    </w:pPr>
    <w:rPr>
      <w:rFonts w:ascii="Sylfaen" w:hAnsi="Sylfaen" w:cs="Sylfaen"/>
      <w:i/>
      <w:iCs/>
      <w:spacing w:val="-30"/>
      <w:kern w:val="1"/>
      <w:sz w:val="31"/>
      <w:szCs w:val="31"/>
      <w:shd w:val="clear" w:color="auto" w:fill="FFFFFF"/>
    </w:rPr>
  </w:style>
  <w:style w:type="paragraph" w:customStyle="1" w:styleId="CharCharCharCharChar11">
    <w:name w:val="Char Char Char Знак Знак Char Char Знак Знак1"/>
    <w:basedOn w:val="a1"/>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FrameContents">
    <w:name w:val="Frame Contents"/>
    <w:basedOn w:val="a1"/>
    <w:rsid w:val="00060470"/>
    <w:pPr>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NoSpacing2">
    <w:name w:val="No Spacing2"/>
    <w:rsid w:val="00060470"/>
    <w:rPr>
      <w:rFonts w:ascii="Arial Armenian" w:hAnsi="Arial Armenian" w:cs="Arial Armenian"/>
      <w:sz w:val="24"/>
      <w:szCs w:val="24"/>
      <w:lang w:val="ru-RU"/>
    </w:rPr>
  </w:style>
  <w:style w:type="character" w:customStyle="1" w:styleId="user-name">
    <w:name w:val="user-name"/>
    <w:rsid w:val="00060470"/>
    <w:rPr>
      <w:rFonts w:cs="Times New Roman"/>
    </w:rPr>
  </w:style>
  <w:style w:type="character" w:customStyle="1" w:styleId="Heading2Char2">
    <w:name w:val="Heading 2 Char2"/>
    <w:aliases w:val="Paranum Char2,(Chapter) Char2,(Chapter) Char Char"/>
    <w:locked/>
    <w:rsid w:val="00060470"/>
    <w:rPr>
      <w:rFonts w:ascii="Cambria" w:hAnsi="Cambria" w:cs="Times New Roman"/>
      <w:b/>
      <w:color w:val="4F81BD"/>
      <w:sz w:val="26"/>
    </w:rPr>
  </w:style>
  <w:style w:type="character" w:customStyle="1" w:styleId="BodyTextChar3">
    <w:name w:val="Body Text Char3"/>
    <w:aliases w:val="(Main Text) Char3,date Char3,Body Text (Main text) Char3,Body Text (Main text) Char Char"/>
    <w:semiHidden/>
    <w:locked/>
    <w:rsid w:val="00060470"/>
    <w:rPr>
      <w:rFonts w:ascii="Times New Roman" w:hAnsi="Times New Roman" w:cs="Times New Roman"/>
      <w:sz w:val="24"/>
      <w:szCs w:val="24"/>
    </w:rPr>
  </w:style>
  <w:style w:type="character" w:customStyle="1" w:styleId="BodyTextChar2">
    <w:name w:val="Body Text Char2"/>
    <w:aliases w:val="(Main Text) Char2,date Char2,Body Text (Main text) Char2"/>
    <w:locked/>
    <w:rsid w:val="00060470"/>
    <w:rPr>
      <w:rFonts w:ascii="Times New Roman" w:hAnsi="Times New Roman" w:cs="Times New Roman"/>
      <w:sz w:val="24"/>
    </w:rPr>
  </w:style>
  <w:style w:type="character" w:customStyle="1" w:styleId="fsl">
    <w:name w:val="fsl"/>
    <w:rsid w:val="00060470"/>
  </w:style>
  <w:style w:type="paragraph" w:styleId="affffb">
    <w:name w:val="Intense Quote"/>
    <w:basedOn w:val="a1"/>
    <w:next w:val="a1"/>
    <w:link w:val="affffc"/>
    <w:uiPriority w:val="99"/>
    <w:qFormat/>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lang w:val="x-none" w:eastAsia="x-none"/>
    </w:rPr>
  </w:style>
  <w:style w:type="character" w:customStyle="1" w:styleId="affffc">
    <w:name w:val="Выделенная цитата Знак"/>
    <w:basedOn w:val="a3"/>
    <w:link w:val="affffb"/>
    <w:uiPriority w:val="99"/>
    <w:rsid w:val="00060470"/>
    <w:rPr>
      <w:b/>
      <w:bCs/>
      <w:i/>
      <w:iCs/>
      <w:color w:val="4F81BD"/>
      <w:sz w:val="24"/>
      <w:szCs w:val="24"/>
      <w:lang w:val="x-none" w:eastAsia="x-none"/>
    </w:rPr>
  </w:style>
  <w:style w:type="character" w:styleId="affffd">
    <w:name w:val="Subtle Emphasis"/>
    <w:qFormat/>
    <w:rsid w:val="00060470"/>
    <w:rPr>
      <w:rFonts w:cs="Times New Roman"/>
      <w:i/>
      <w:iCs/>
      <w:color w:val="808080"/>
    </w:rPr>
  </w:style>
  <w:style w:type="character" w:styleId="affffe">
    <w:name w:val="Subtle Reference"/>
    <w:qFormat/>
    <w:rsid w:val="00060470"/>
    <w:rPr>
      <w:rFonts w:cs="Times New Roman"/>
      <w:smallCaps/>
      <w:color w:val="C0504D"/>
      <w:u w:val="single"/>
    </w:rPr>
  </w:style>
  <w:style w:type="character" w:styleId="afffff">
    <w:name w:val="Intense Reference"/>
    <w:qFormat/>
    <w:rsid w:val="00060470"/>
    <w:rPr>
      <w:rFonts w:cs="Times New Roman"/>
      <w:b/>
      <w:bCs/>
      <w:smallCaps/>
      <w:color w:val="C0504D"/>
      <w:spacing w:val="5"/>
      <w:u w:val="single"/>
    </w:rPr>
  </w:style>
  <w:style w:type="character" w:styleId="afffff0">
    <w:name w:val="Book Title"/>
    <w:qFormat/>
    <w:rsid w:val="00060470"/>
    <w:rPr>
      <w:rFonts w:cs="Times New Roman"/>
      <w:b/>
      <w:bCs/>
      <w:smallCaps/>
      <w:spacing w:val="5"/>
    </w:rPr>
  </w:style>
  <w:style w:type="paragraph" w:customStyle="1" w:styleId="ColorfulList-Accent11">
    <w:name w:val="Colorful List - Accent 11"/>
    <w:basedOn w:val="a1"/>
    <w:qFormat/>
    <w:rsid w:val="00060470"/>
    <w:pPr>
      <w:spacing w:before="0" w:after="200" w:line="276" w:lineRule="auto"/>
      <w:ind w:left="720" w:firstLine="0"/>
      <w:jc w:val="left"/>
    </w:pPr>
    <w:rPr>
      <w:rFonts w:ascii="Calibri" w:eastAsia="Calibri" w:hAnsi="Calibri"/>
      <w:szCs w:val="22"/>
      <w:lang w:eastAsia="en-US"/>
    </w:rPr>
  </w:style>
  <w:style w:type="character" w:customStyle="1" w:styleId="spellingerror">
    <w:name w:val="spellingerror"/>
    <w:rsid w:val="00060470"/>
  </w:style>
  <w:style w:type="character" w:customStyle="1" w:styleId="CharChar31">
    <w:name w:val="Char Char31"/>
    <w:locked/>
    <w:rsid w:val="00060470"/>
    <w:rPr>
      <w:sz w:val="22"/>
      <w:lang w:val="en-GB" w:eastAsia="en-US"/>
    </w:rPr>
  </w:style>
  <w:style w:type="character" w:customStyle="1" w:styleId="red-block">
    <w:name w:val="red-block"/>
    <w:rsid w:val="00060470"/>
    <w:rPr>
      <w:rFonts w:cs="Times New Roman"/>
    </w:rPr>
  </w:style>
  <w:style w:type="character" w:customStyle="1" w:styleId="accent">
    <w:name w:val="accent"/>
    <w:rsid w:val="00060470"/>
    <w:rPr>
      <w:rFonts w:cs="Times New Roman"/>
    </w:rPr>
  </w:style>
  <w:style w:type="character" w:customStyle="1" w:styleId="FontStyle37">
    <w:name w:val="Font Style37"/>
    <w:rsid w:val="00060470"/>
    <w:rPr>
      <w:rFonts w:ascii="Sylfaen" w:hAnsi="Sylfaen"/>
      <w:sz w:val="22"/>
    </w:rPr>
  </w:style>
  <w:style w:type="numbering" w:customStyle="1" w:styleId="NoList4">
    <w:name w:val="No List4"/>
    <w:next w:val="a5"/>
    <w:semiHidden/>
    <w:rsid w:val="00060470"/>
  </w:style>
  <w:style w:type="paragraph" w:customStyle="1" w:styleId="StyleHeading3Sub-ChapterCenteredtextHeading3CharCharC1">
    <w:name w:val="Style Heading 3(Sub-Chapter)Centered(text)Heading 3 Char Char C...1"/>
    <w:basedOn w:val="3"/>
    <w:rsid w:val="00060470"/>
    <w:pPr>
      <w:widowControl w:val="0"/>
      <w:tabs>
        <w:tab w:val="left" w:pos="624"/>
      </w:tabs>
      <w:spacing w:before="120"/>
      <w:ind w:right="301"/>
      <w:contextualSpacing w:val="0"/>
      <w:jc w:val="left"/>
    </w:pPr>
    <w:rPr>
      <w:rFonts w:cs="Times New Roman"/>
      <w:color w:val="000000"/>
      <w:szCs w:val="22"/>
      <w:u w:val="single"/>
      <w:lang w:val="es-ES" w:eastAsia="x-none"/>
    </w:rPr>
  </w:style>
  <w:style w:type="paragraph" w:customStyle="1" w:styleId="1MTEF">
    <w:name w:val="1. MTEF"/>
    <w:basedOn w:val="StyleStyleHeading1SectionSectionHeadingText11Chapterhead31"/>
    <w:rsid w:val="00060470"/>
    <w:rPr>
      <w:b/>
      <w:bCs/>
    </w:rPr>
  </w:style>
  <w:style w:type="character" w:customStyle="1" w:styleId="CharChar35">
    <w:name w:val="Char Char35"/>
    <w:rsid w:val="00060470"/>
    <w:rPr>
      <w:rFonts w:ascii="Arial Armenian" w:hAnsi="Arial Armenian"/>
      <w:i/>
      <w:sz w:val="22"/>
      <w:u w:val="single"/>
      <w:lang w:val="en-GB" w:eastAsia="x-none"/>
    </w:rPr>
  </w:style>
  <w:style w:type="character" w:customStyle="1" w:styleId="CharChar34">
    <w:name w:val="Char Char34"/>
    <w:rsid w:val="00060470"/>
    <w:rPr>
      <w:rFonts w:ascii="Garamond" w:hAnsi="Garamond"/>
      <w:i/>
      <w:spacing w:val="-5"/>
      <w:sz w:val="28"/>
      <w:shd w:val="pct5" w:color="auto" w:fill="auto"/>
      <w:lang w:val="en-GB" w:eastAsia="x-none"/>
    </w:rPr>
  </w:style>
  <w:style w:type="character" w:customStyle="1" w:styleId="CharChar33">
    <w:name w:val="Char Char33"/>
    <w:rsid w:val="00060470"/>
    <w:rPr>
      <w:rFonts w:ascii="Arial Black" w:hAnsi="Arial Black"/>
      <w:caps/>
      <w:spacing w:val="60"/>
      <w:position w:val="4"/>
      <w:sz w:val="14"/>
      <w:lang w:val="en-GB" w:eastAsia="x-none"/>
    </w:rPr>
  </w:style>
  <w:style w:type="character" w:customStyle="1" w:styleId="CharChar32">
    <w:name w:val="Char Char32"/>
    <w:rsid w:val="00060470"/>
    <w:rPr>
      <w:rFonts w:ascii="Garamond" w:hAnsi="Garamond"/>
      <w:b/>
      <w:i/>
      <w:kern w:val="28"/>
      <w:lang w:val="en-GB" w:eastAsia="x-none"/>
    </w:rPr>
  </w:style>
  <w:style w:type="character" w:customStyle="1" w:styleId="CharChar30">
    <w:name w:val="Char Char30"/>
    <w:rsid w:val="00060470"/>
    <w:rPr>
      <w:rFonts w:ascii="Arial Armenian" w:hAnsi="Arial Armenian"/>
      <w:lang w:val="en-GB" w:eastAsia="en-US" w:bidi="ar-SA"/>
    </w:rPr>
  </w:style>
  <w:style w:type="character" w:customStyle="1" w:styleId="CharChar29">
    <w:name w:val="Char Char29"/>
    <w:rsid w:val="00060470"/>
    <w:rPr>
      <w:rFonts w:ascii="Arial Armenian" w:hAnsi="Arial Armenian"/>
      <w:lang w:val="ru-RU" w:eastAsia="ru-RU" w:bidi="ar-SA"/>
    </w:rPr>
  </w:style>
  <w:style w:type="paragraph" w:customStyle="1" w:styleId="CharChar5CharCharCharCharCharChar">
    <w:name w:val="Char Char5 Char Char Char Char Char Char"/>
    <w:basedOn w:val="a1"/>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Char5CharCharCharChar">
    <w:name w:val="Char Char5 Char Char Char Char"/>
    <w:basedOn w:val="a1"/>
    <w:rsid w:val="00060470"/>
    <w:pPr>
      <w:tabs>
        <w:tab w:val="left" w:pos="709"/>
      </w:tabs>
      <w:spacing w:before="0" w:line="240" w:lineRule="auto"/>
      <w:ind w:firstLine="0"/>
      <w:contextualSpacing w:val="0"/>
      <w:jc w:val="left"/>
    </w:pPr>
    <w:rPr>
      <w:rFonts w:ascii="Tahoma" w:hAnsi="Tahoma"/>
      <w:sz w:val="24"/>
      <w:lang w:val="pl-PL" w:eastAsia="pl-PL"/>
    </w:rPr>
  </w:style>
  <w:style w:type="table" w:styleId="3f">
    <w:name w:val="Table 3D effects 3"/>
    <w:basedOn w:val="a4"/>
    <w:rsid w:val="000604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5CharChar">
    <w:name w:val="Char Char5 Char Char"/>
    <w:basedOn w:val="a1"/>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tocnumber">
    <w:name w:val="tocnumber"/>
    <w:rsid w:val="00060470"/>
  </w:style>
  <w:style w:type="character" w:customStyle="1" w:styleId="toctext">
    <w:name w:val="toctext"/>
    <w:rsid w:val="00060470"/>
  </w:style>
  <w:style w:type="character" w:customStyle="1" w:styleId="mw-editsection">
    <w:name w:val="mw-editsection"/>
    <w:rsid w:val="00060470"/>
  </w:style>
  <w:style w:type="character" w:customStyle="1" w:styleId="mw-editsection-bracket">
    <w:name w:val="mw-editsection-bracket"/>
    <w:rsid w:val="00060470"/>
  </w:style>
  <w:style w:type="character" w:customStyle="1" w:styleId="mw-editsection-divider">
    <w:name w:val="mw-editsection-divider"/>
    <w:rsid w:val="00060470"/>
  </w:style>
  <w:style w:type="character" w:customStyle="1" w:styleId="reference-text">
    <w:name w:val="reference-text"/>
    <w:rsid w:val="00060470"/>
  </w:style>
  <w:style w:type="paragraph" w:styleId="z-">
    <w:name w:val="HTML Top of Form"/>
    <w:basedOn w:val="a1"/>
    <w:next w:val="a1"/>
    <w:link w:val="z-0"/>
    <w:hidden/>
    <w:uiPriority w:val="99"/>
    <w:unhideWhenUsed/>
    <w:rsid w:val="00060470"/>
    <w:pPr>
      <w:pBdr>
        <w:bottom w:val="single" w:sz="6" w:space="1" w:color="auto"/>
      </w:pBdr>
      <w:spacing w:before="0" w:line="240" w:lineRule="auto"/>
      <w:ind w:firstLine="0"/>
      <w:contextualSpacing w:val="0"/>
      <w:jc w:val="center"/>
    </w:pPr>
    <w:rPr>
      <w:rFonts w:ascii="Arial" w:hAnsi="Arial"/>
      <w:vanish/>
      <w:sz w:val="16"/>
      <w:szCs w:val="16"/>
      <w:lang w:val="x-none" w:eastAsia="x-none"/>
    </w:rPr>
  </w:style>
  <w:style w:type="character" w:customStyle="1" w:styleId="z-0">
    <w:name w:val="z-Начало формы Знак"/>
    <w:basedOn w:val="a3"/>
    <w:link w:val="z-"/>
    <w:uiPriority w:val="99"/>
    <w:rsid w:val="00060470"/>
    <w:rPr>
      <w:rFonts w:ascii="Arial" w:hAnsi="Arial"/>
      <w:vanish/>
      <w:sz w:val="16"/>
      <w:szCs w:val="16"/>
      <w:lang w:val="x-none" w:eastAsia="x-none"/>
    </w:rPr>
  </w:style>
  <w:style w:type="paragraph" w:styleId="z-1">
    <w:name w:val="HTML Bottom of Form"/>
    <w:basedOn w:val="a1"/>
    <w:next w:val="a1"/>
    <w:link w:val="z-2"/>
    <w:hidden/>
    <w:uiPriority w:val="99"/>
    <w:unhideWhenUsed/>
    <w:rsid w:val="00060470"/>
    <w:pPr>
      <w:pBdr>
        <w:top w:val="single" w:sz="6" w:space="1" w:color="auto"/>
      </w:pBdr>
      <w:spacing w:before="0" w:line="240" w:lineRule="auto"/>
      <w:ind w:firstLine="0"/>
      <w:contextualSpacing w:val="0"/>
      <w:jc w:val="center"/>
    </w:pPr>
    <w:rPr>
      <w:rFonts w:ascii="Arial" w:hAnsi="Arial"/>
      <w:vanish/>
      <w:sz w:val="16"/>
      <w:szCs w:val="16"/>
      <w:lang w:val="x-none" w:eastAsia="x-none"/>
    </w:rPr>
  </w:style>
  <w:style w:type="character" w:customStyle="1" w:styleId="z-2">
    <w:name w:val="z-Конец формы Знак"/>
    <w:basedOn w:val="a3"/>
    <w:link w:val="z-1"/>
    <w:uiPriority w:val="99"/>
    <w:rsid w:val="00060470"/>
    <w:rPr>
      <w:rFonts w:ascii="Arial" w:hAnsi="Arial"/>
      <w:vanish/>
      <w:sz w:val="16"/>
      <w:szCs w:val="16"/>
      <w:lang w:val="x-none" w:eastAsia="x-none"/>
    </w:rPr>
  </w:style>
  <w:style w:type="character" w:customStyle="1" w:styleId="wb-langlinks-edit">
    <w:name w:val="wb-langlinks-edit"/>
    <w:rsid w:val="00060470"/>
  </w:style>
  <w:style w:type="character" w:customStyle="1" w:styleId="noprint">
    <w:name w:val="noprint"/>
    <w:rsid w:val="00060470"/>
  </w:style>
  <w:style w:type="character" w:customStyle="1" w:styleId="pg">
    <w:name w:val="pg"/>
    <w:rsid w:val="00060470"/>
  </w:style>
  <w:style w:type="paragraph" w:customStyle="1" w:styleId="DecimalAligned">
    <w:name w:val="Decimal Aligned"/>
    <w:basedOn w:val="a1"/>
    <w:uiPriority w:val="40"/>
    <w:qFormat/>
    <w:rsid w:val="00060470"/>
    <w:pPr>
      <w:tabs>
        <w:tab w:val="decimal" w:pos="360"/>
      </w:tabs>
      <w:spacing w:before="0" w:after="200" w:line="276" w:lineRule="auto"/>
      <w:ind w:firstLine="0"/>
      <w:contextualSpacing w:val="0"/>
      <w:jc w:val="left"/>
    </w:pPr>
    <w:rPr>
      <w:rFonts w:ascii="Calibri" w:eastAsia="Calibri" w:hAnsi="Calibri"/>
      <w:szCs w:val="22"/>
      <w:lang w:val="en-US" w:eastAsia="ja-JP"/>
    </w:rPr>
  </w:style>
  <w:style w:type="paragraph" w:styleId="HTML">
    <w:name w:val="HTML Preformatted"/>
    <w:basedOn w:val="a1"/>
    <w:link w:val="HTML0"/>
    <w:uiPriority w:val="99"/>
    <w:unhideWhenUsed/>
    <w:rsid w:val="0006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contextualSpacing w:val="0"/>
      <w:jc w:val="left"/>
    </w:pPr>
    <w:rPr>
      <w:rFonts w:ascii="Arial Unicode" w:hAnsi="Arial Unicode"/>
      <w:sz w:val="20"/>
      <w:szCs w:val="20"/>
      <w:lang w:val="x-none" w:eastAsia="x-none"/>
    </w:rPr>
  </w:style>
  <w:style w:type="character" w:customStyle="1" w:styleId="HTML0">
    <w:name w:val="Стандартный HTML Знак"/>
    <w:basedOn w:val="a3"/>
    <w:link w:val="HTML"/>
    <w:uiPriority w:val="99"/>
    <w:rsid w:val="00060470"/>
    <w:rPr>
      <w:rFonts w:ascii="Arial Unicode" w:hAnsi="Arial Unicode"/>
      <w:lang w:val="x-none" w:eastAsia="x-none"/>
    </w:rPr>
  </w:style>
  <w:style w:type="paragraph" w:customStyle="1" w:styleId="StyleCaption11pt">
    <w:name w:val="Style Caption + 11 pt"/>
    <w:basedOn w:val="aff"/>
    <w:link w:val="StyleCaption11ptChar"/>
    <w:rsid w:val="00060470"/>
    <w:pPr>
      <w:spacing w:before="360" w:after="120" w:line="240" w:lineRule="auto"/>
      <w:ind w:left="1350" w:hanging="1350"/>
      <w:contextualSpacing w:val="0"/>
      <w:jc w:val="left"/>
    </w:pPr>
    <w:rPr>
      <w:color w:val="auto"/>
      <w:sz w:val="20"/>
      <w:szCs w:val="20"/>
      <w:lang w:val="x-none"/>
    </w:rPr>
  </w:style>
  <w:style w:type="character" w:customStyle="1" w:styleId="StyleCaption11ptChar">
    <w:name w:val="Style Caption + 11 pt Char"/>
    <w:link w:val="StyleCaption11pt"/>
    <w:rsid w:val="00060470"/>
    <w:rPr>
      <w:rFonts w:ascii="GHEA Grapalat" w:hAnsi="GHEA Grapalat"/>
      <w:b/>
      <w:bCs/>
      <w:lang w:val="x-none" w:eastAsia="ru-RU"/>
    </w:rPr>
  </w:style>
  <w:style w:type="paragraph" w:customStyle="1" w:styleId="StyleHeading3GHEAGrapalatJustified">
    <w:name w:val="Style Heading 3 + GHEA Grapalat Justified"/>
    <w:basedOn w:val="3"/>
    <w:rsid w:val="00060470"/>
    <w:pPr>
      <w:tabs>
        <w:tab w:val="num" w:pos="384"/>
        <w:tab w:val="num" w:pos="737"/>
      </w:tabs>
      <w:spacing w:after="240"/>
      <w:ind w:left="1248" w:hanging="708"/>
      <w:contextualSpacing w:val="0"/>
    </w:pPr>
    <w:rPr>
      <w:rFonts w:cs="Times New Roman"/>
      <w:szCs w:val="22"/>
      <w:lang w:eastAsia="ru-RU"/>
    </w:rPr>
  </w:style>
  <w:style w:type="paragraph" w:customStyle="1" w:styleId="TitleNew">
    <w:name w:val="Title New"/>
    <w:basedOn w:val="a1"/>
    <w:rsid w:val="00060470"/>
    <w:pPr>
      <w:widowControl w:val="0"/>
      <w:spacing w:before="0" w:line="360" w:lineRule="atLeast"/>
      <w:ind w:firstLine="0"/>
      <w:contextualSpacing w:val="0"/>
    </w:pPr>
    <w:rPr>
      <w:rFonts w:ascii="Times New Roman" w:eastAsia="ヒラギノ角ゴ Pro W3" w:hAnsi="Times New Roman"/>
      <w:b w:val="0"/>
      <w:color w:val="000000"/>
      <w:sz w:val="44"/>
      <w:lang w:val="en-US" w:eastAsia="en-US"/>
    </w:rPr>
  </w:style>
  <w:style w:type="paragraph" w:customStyle="1" w:styleId="3f0">
    <w:name w:val="Абзац списка3"/>
    <w:basedOn w:val="a1"/>
    <w:uiPriority w:val="99"/>
    <w:qFormat/>
    <w:rsid w:val="00060470"/>
    <w:pPr>
      <w:spacing w:before="0" w:line="240" w:lineRule="auto"/>
      <w:ind w:left="720" w:firstLine="0"/>
      <w:jc w:val="left"/>
    </w:pPr>
    <w:rPr>
      <w:rFonts w:ascii="Times New Roman" w:hAnsi="Times New Roman"/>
      <w:sz w:val="24"/>
    </w:rPr>
  </w:style>
  <w:style w:type="character" w:customStyle="1" w:styleId="3f1">
    <w:name w:val="Основной текст3"/>
    <w:rsid w:val="00060470"/>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NormalGHEAGrapalat">
    <w:name w:val="Normal + GHEA Grapalat"/>
    <w:aliases w:val="11 pt,Bold,Italic"/>
    <w:basedOn w:val="a1"/>
    <w:rsid w:val="00060470"/>
    <w:pPr>
      <w:autoSpaceDE w:val="0"/>
      <w:autoSpaceDN w:val="0"/>
      <w:adjustRightInd w:val="0"/>
      <w:spacing w:before="0" w:line="240" w:lineRule="auto"/>
      <w:ind w:firstLine="180"/>
      <w:contextualSpacing w:val="0"/>
    </w:pPr>
    <w:rPr>
      <w:b w:val="0"/>
      <w:i/>
      <w:szCs w:val="22"/>
      <w:lang w:val="hy-AM"/>
    </w:rPr>
  </w:style>
  <w:style w:type="character" w:customStyle="1" w:styleId="CommentTextChar2">
    <w:name w:val="Comment Text Char2"/>
    <w:rsid w:val="00060470"/>
    <w:rPr>
      <w:rFonts w:ascii="Arial Armenian" w:hAnsi="Arial Armenian"/>
      <w:lang w:val="ru-RU" w:eastAsia="ru-RU" w:bidi="ar-SA"/>
    </w:rPr>
  </w:style>
  <w:style w:type="character" w:customStyle="1" w:styleId="BalloonTextChar2">
    <w:name w:val="Balloon Text Char2"/>
    <w:rsid w:val="00060470"/>
    <w:rPr>
      <w:rFonts w:ascii="Tahoma" w:hAnsi="Tahoma"/>
      <w:sz w:val="16"/>
      <w:szCs w:val="16"/>
      <w:lang w:bidi="ar-SA"/>
    </w:rPr>
  </w:style>
  <w:style w:type="character" w:customStyle="1" w:styleId="Bodytext2">
    <w:name w:val="Body text (2)_"/>
    <w:link w:val="Bodytext20"/>
    <w:uiPriority w:val="99"/>
    <w:locked/>
    <w:rsid w:val="00060470"/>
    <w:rPr>
      <w:rFonts w:ascii="Tahoma" w:hAnsi="Tahoma" w:cs="Tahoma"/>
      <w:sz w:val="21"/>
      <w:szCs w:val="21"/>
      <w:shd w:val="clear" w:color="auto" w:fill="FFFFFF"/>
    </w:rPr>
  </w:style>
  <w:style w:type="paragraph" w:customStyle="1" w:styleId="Bodytext20">
    <w:name w:val="Body text (2)"/>
    <w:basedOn w:val="a1"/>
    <w:link w:val="Bodytext2"/>
    <w:uiPriority w:val="99"/>
    <w:rsid w:val="00060470"/>
    <w:pPr>
      <w:widowControl w:val="0"/>
      <w:shd w:val="clear" w:color="auto" w:fill="FFFFFF"/>
      <w:spacing w:before="720" w:line="485" w:lineRule="exact"/>
      <w:ind w:firstLine="0"/>
      <w:contextualSpacing w:val="0"/>
    </w:pPr>
    <w:rPr>
      <w:rFonts w:ascii="Tahoma" w:hAnsi="Tahoma" w:cs="Tahoma"/>
      <w:sz w:val="21"/>
      <w:szCs w:val="21"/>
      <w:lang w:val="en-US" w:eastAsia="en-US"/>
    </w:rPr>
  </w:style>
  <w:style w:type="paragraph" w:customStyle="1" w:styleId="Appendix">
    <w:name w:val="Appendix"/>
    <w:basedOn w:val="a1"/>
    <w:next w:val="a1"/>
    <w:uiPriority w:val="6"/>
    <w:qFormat/>
    <w:rsid w:val="00060470"/>
    <w:pPr>
      <w:spacing w:before="0" w:after="240" w:line="264" w:lineRule="auto"/>
      <w:ind w:firstLine="0"/>
      <w:contextualSpacing w:val="0"/>
      <w:jc w:val="center"/>
    </w:pPr>
    <w:rPr>
      <w:rFonts w:ascii="Segoe UI" w:eastAsia="SimSun" w:hAnsi="Segoe UI"/>
      <w:b w:val="0"/>
      <w:color w:val="C45911"/>
      <w:sz w:val="32"/>
      <w:szCs w:val="20"/>
      <w:lang w:val="en-US" w:eastAsia="en-US"/>
    </w:rPr>
  </w:style>
  <w:style w:type="paragraph" w:customStyle="1" w:styleId="dec-date">
    <w:name w:val="dec-date"/>
    <w:basedOn w:val="a1"/>
    <w:uiPriority w:val="99"/>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3f2">
    <w:name w:val="Обычный3"/>
    <w:rsid w:val="00060470"/>
    <w:pPr>
      <w:autoSpaceDE w:val="0"/>
      <w:autoSpaceDN w:val="0"/>
    </w:pPr>
    <w:rPr>
      <w:lang w:val="ru-RU" w:eastAsia="ru-RU"/>
    </w:rPr>
  </w:style>
  <w:style w:type="paragraph" w:customStyle="1" w:styleId="1f9">
    <w:name w:val="Заголовок оглавления1"/>
    <w:basedOn w:val="1"/>
    <w:next w:val="a1"/>
    <w:uiPriority w:val="39"/>
    <w:unhideWhenUsed/>
    <w:qFormat/>
    <w:rsid w:val="00060470"/>
    <w:pPr>
      <w:keepLines/>
      <w:spacing w:before="480" w:after="0" w:line="276" w:lineRule="auto"/>
      <w:contextualSpacing w:val="0"/>
      <w:jc w:val="left"/>
      <w:outlineLvl w:val="9"/>
    </w:pPr>
    <w:rPr>
      <w:rFonts w:ascii="Cambria" w:hAnsi="Cambria"/>
      <w:bCs/>
      <w:color w:val="365F91"/>
      <w:szCs w:val="28"/>
      <w:lang w:eastAsia="en-US"/>
    </w:rPr>
  </w:style>
  <w:style w:type="paragraph" w:customStyle="1" w:styleId="213">
    <w:name w:val="Цитата 21"/>
    <w:basedOn w:val="a1"/>
    <w:next w:val="a1"/>
    <w:uiPriority w:val="29"/>
    <w:qFormat/>
    <w:rsid w:val="00060470"/>
    <w:pPr>
      <w:spacing w:before="0" w:line="240" w:lineRule="auto"/>
      <w:ind w:firstLine="0"/>
      <w:contextualSpacing w:val="0"/>
      <w:jc w:val="left"/>
    </w:pPr>
    <w:rPr>
      <w:rFonts w:ascii="Times New Roman" w:hAnsi="Times New Roman"/>
      <w:i/>
      <w:iCs/>
      <w:color w:val="000000"/>
      <w:sz w:val="24"/>
      <w:lang w:val="x-none" w:eastAsia="x-none"/>
    </w:rPr>
  </w:style>
  <w:style w:type="character" w:customStyle="1" w:styleId="1fa">
    <w:name w:val="Сильное выделение1"/>
    <w:uiPriority w:val="21"/>
    <w:qFormat/>
    <w:rsid w:val="00060470"/>
    <w:rPr>
      <w:b/>
      <w:bCs/>
      <w:i/>
      <w:iCs/>
      <w:color w:val="4F81BD"/>
    </w:rPr>
  </w:style>
  <w:style w:type="numbering" w:customStyle="1" w:styleId="112">
    <w:name w:val="Нет списка11"/>
    <w:next w:val="a5"/>
    <w:semiHidden/>
    <w:unhideWhenUsed/>
    <w:rsid w:val="00060470"/>
  </w:style>
  <w:style w:type="paragraph" w:customStyle="1" w:styleId="1fb">
    <w:name w:val="Выделенная цитата1"/>
    <w:basedOn w:val="a1"/>
    <w:next w:val="a1"/>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lang w:val="x-none" w:eastAsia="x-none"/>
    </w:rPr>
  </w:style>
  <w:style w:type="character" w:customStyle="1" w:styleId="1fc">
    <w:name w:val="Слабое выделение1"/>
    <w:rsid w:val="00060470"/>
    <w:rPr>
      <w:rFonts w:cs="Times New Roman"/>
      <w:i/>
      <w:iCs/>
      <w:color w:val="808080"/>
    </w:rPr>
  </w:style>
  <w:style w:type="character" w:customStyle="1" w:styleId="1fd">
    <w:name w:val="Слабая ссылка1"/>
    <w:rsid w:val="00060470"/>
    <w:rPr>
      <w:rFonts w:cs="Times New Roman"/>
      <w:smallCaps/>
      <w:color w:val="C0504D"/>
      <w:u w:val="single"/>
    </w:rPr>
  </w:style>
  <w:style w:type="character" w:customStyle="1" w:styleId="1fe">
    <w:name w:val="Сильная ссылка1"/>
    <w:rsid w:val="00060470"/>
    <w:rPr>
      <w:rFonts w:cs="Times New Roman"/>
      <w:b/>
      <w:bCs/>
      <w:smallCaps/>
      <w:color w:val="C0504D"/>
      <w:spacing w:val="5"/>
      <w:u w:val="single"/>
    </w:rPr>
  </w:style>
  <w:style w:type="character" w:customStyle="1" w:styleId="1ff">
    <w:name w:val="Название книги1"/>
    <w:rsid w:val="00060470"/>
    <w:rPr>
      <w:rFonts w:cs="Times New Roman"/>
      <w:b/>
      <w:bCs/>
      <w:smallCaps/>
      <w:spacing w:val="5"/>
    </w:rPr>
  </w:style>
  <w:style w:type="character" w:customStyle="1" w:styleId="SubtitleChar2">
    <w:name w:val="Subtitle Char2"/>
    <w:rsid w:val="00060470"/>
    <w:rPr>
      <w:rFonts w:ascii="Times Armenian" w:hAnsi="Times Armenian"/>
      <w:b/>
      <w:sz w:val="28"/>
      <w:szCs w:val="24"/>
      <w:lang w:eastAsia="ru-RU"/>
    </w:rPr>
  </w:style>
  <w:style w:type="paragraph" w:customStyle="1" w:styleId="2f6">
    <w:name w:val="Рецензия2"/>
    <w:hidden/>
    <w:semiHidden/>
    <w:rsid w:val="00060470"/>
    <w:rPr>
      <w:rFonts w:ascii="Arial Armenian" w:hAnsi="Arial Armenian"/>
      <w:sz w:val="22"/>
      <w:szCs w:val="22"/>
      <w:lang w:eastAsia="ru-RU"/>
    </w:rPr>
  </w:style>
  <w:style w:type="character" w:customStyle="1" w:styleId="TextChar">
    <w:name w:val="Text Char"/>
    <w:link w:val="Text"/>
    <w:locked/>
    <w:rsid w:val="00060470"/>
    <w:rPr>
      <w:rFonts w:ascii="GHEA Grapalat" w:hAnsi="GHEA Grapalat"/>
      <w:sz w:val="22"/>
      <w:lang w:val="en-GB"/>
    </w:rPr>
  </w:style>
  <w:style w:type="numbering" w:customStyle="1" w:styleId="NoList5">
    <w:name w:val="No List5"/>
    <w:next w:val="a5"/>
    <w:uiPriority w:val="99"/>
    <w:semiHidden/>
    <w:unhideWhenUsed/>
    <w:rsid w:val="004D6E4C"/>
  </w:style>
  <w:style w:type="numbering" w:customStyle="1" w:styleId="NoList12">
    <w:name w:val="No List12"/>
    <w:next w:val="a5"/>
    <w:semiHidden/>
    <w:rsid w:val="004D6E4C"/>
  </w:style>
  <w:style w:type="paragraph" w:customStyle="1" w:styleId="Bullet">
    <w:name w:val="Bullet"/>
    <w:aliases w:val="bl,Bullet L1,bl1"/>
    <w:basedOn w:val="a1"/>
    <w:rsid w:val="004D6E4C"/>
    <w:pPr>
      <w:overflowPunct w:val="0"/>
      <w:autoSpaceDE w:val="0"/>
      <w:autoSpaceDN w:val="0"/>
      <w:adjustRightInd w:val="0"/>
      <w:spacing w:before="0" w:after="130" w:line="240" w:lineRule="auto"/>
      <w:ind w:left="283" w:hanging="283"/>
      <w:contextualSpacing w:val="0"/>
      <w:textAlignment w:val="baseline"/>
    </w:pPr>
    <w:rPr>
      <w:rFonts w:ascii="Times New Roman" w:hAnsi="Times New Roman"/>
      <w:szCs w:val="20"/>
      <w:lang w:val="en-GB" w:eastAsia="en-US"/>
    </w:rPr>
  </w:style>
  <w:style w:type="numbering" w:customStyle="1" w:styleId="NoList112">
    <w:name w:val="No List112"/>
    <w:next w:val="a5"/>
    <w:semiHidden/>
    <w:rsid w:val="004D6E4C"/>
  </w:style>
  <w:style w:type="numbering" w:customStyle="1" w:styleId="NoList1111">
    <w:name w:val="No List1111"/>
    <w:next w:val="a5"/>
    <w:semiHidden/>
    <w:rsid w:val="004D6E4C"/>
  </w:style>
  <w:style w:type="numbering" w:customStyle="1" w:styleId="NoList21">
    <w:name w:val="No List21"/>
    <w:next w:val="a5"/>
    <w:semiHidden/>
    <w:rsid w:val="004D6E4C"/>
  </w:style>
  <w:style w:type="table" w:customStyle="1" w:styleId="TableGrid2">
    <w:name w:val="Table Grid2"/>
    <w:basedOn w:val="a4"/>
    <w:next w:val="affc"/>
    <w:rsid w:val="004D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5"/>
    <w:uiPriority w:val="99"/>
    <w:semiHidden/>
    <w:unhideWhenUsed/>
    <w:rsid w:val="004D6E4C"/>
  </w:style>
  <w:style w:type="paragraph" w:customStyle="1" w:styleId="Char6">
    <w:name w:val="Char6"/>
    <w:basedOn w:val="a1"/>
    <w:rsid w:val="008F52AF"/>
    <w:pPr>
      <w:spacing w:before="0" w:after="160" w:line="240" w:lineRule="exact"/>
      <w:ind w:firstLine="0"/>
      <w:contextualSpacing w:val="0"/>
      <w:jc w:val="left"/>
    </w:pPr>
    <w:rPr>
      <w:rFonts w:ascii="Arial" w:hAnsi="Arial" w:cs="Arial"/>
      <w:sz w:val="20"/>
      <w:szCs w:val="20"/>
      <w:lang w:val="en-US" w:eastAsia="en-US"/>
    </w:rPr>
  </w:style>
  <w:style w:type="paragraph" w:customStyle="1" w:styleId="1ff0">
    <w:name w:val="1.Աղյուսակ Տեքստ"/>
    <w:basedOn w:val="a1"/>
    <w:link w:val="1Char"/>
    <w:qFormat/>
    <w:rsid w:val="00681E45"/>
    <w:pPr>
      <w:spacing w:before="0" w:line="240" w:lineRule="auto"/>
      <w:ind w:firstLine="0"/>
      <w:jc w:val="center"/>
    </w:pPr>
    <w:rPr>
      <w:rFonts w:cs="Courier New"/>
      <w:b w:val="0"/>
      <w:color w:val="000000"/>
      <w:sz w:val="20"/>
      <w:szCs w:val="22"/>
      <w:lang w:val="en-US"/>
    </w:rPr>
  </w:style>
  <w:style w:type="character" w:customStyle="1" w:styleId="1Char">
    <w:name w:val="1.Աղյուսակ Տեքստ Char"/>
    <w:basedOn w:val="a3"/>
    <w:link w:val="1ff0"/>
    <w:rsid w:val="00681E45"/>
    <w:rPr>
      <w:rFonts w:ascii="GHEA Grapalat" w:hAnsi="GHEA Grapalat" w:cs="Courier New"/>
      <w:color w:val="000000"/>
      <w:szCs w:val="22"/>
      <w:lang w:eastAsia="ru-RU"/>
    </w:rPr>
  </w:style>
  <w:style w:type="paragraph" w:customStyle="1" w:styleId="N">
    <w:name w:val="Աղյուսակ N"/>
    <w:basedOn w:val="22"/>
    <w:link w:val="NChar"/>
    <w:qFormat/>
    <w:rsid w:val="00FF291F"/>
  </w:style>
  <w:style w:type="character" w:customStyle="1" w:styleId="NChar">
    <w:name w:val="Աղյուսակ N Char"/>
    <w:basedOn w:val="23"/>
    <w:link w:val="N"/>
    <w:rsid w:val="00FF291F"/>
    <w:rPr>
      <w:rFonts w:ascii="GHEA Grapalat" w:eastAsia="Calibri" w:hAnsi="GHEA Grapalat"/>
      <w:sz w:val="22"/>
      <w:szCs w:val="24"/>
      <w:lang w:eastAsia="ru-RU"/>
      <w14:textOutline w14:w="9525" w14:cap="rnd" w14:cmpd="sng" w14:algn="ctr">
        <w14:noFill/>
        <w14:prstDash w14:val="solid"/>
        <w14:bevel/>
      </w14:textOutline>
    </w:rPr>
  </w:style>
  <w:style w:type="table" w:styleId="3-1">
    <w:name w:val="Medium Grid 3 Accent 1"/>
    <w:basedOn w:val="a4"/>
    <w:uiPriority w:val="69"/>
    <w:rsid w:val="0031582A"/>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7107">
      <w:bodyDiv w:val="1"/>
      <w:marLeft w:val="0"/>
      <w:marRight w:val="0"/>
      <w:marTop w:val="0"/>
      <w:marBottom w:val="0"/>
      <w:divBdr>
        <w:top w:val="none" w:sz="0" w:space="0" w:color="auto"/>
        <w:left w:val="none" w:sz="0" w:space="0" w:color="auto"/>
        <w:bottom w:val="none" w:sz="0" w:space="0" w:color="auto"/>
        <w:right w:val="none" w:sz="0" w:space="0" w:color="auto"/>
      </w:divBdr>
    </w:div>
    <w:div w:id="97062946">
      <w:bodyDiv w:val="1"/>
      <w:marLeft w:val="0"/>
      <w:marRight w:val="0"/>
      <w:marTop w:val="0"/>
      <w:marBottom w:val="0"/>
      <w:divBdr>
        <w:top w:val="none" w:sz="0" w:space="0" w:color="auto"/>
        <w:left w:val="none" w:sz="0" w:space="0" w:color="auto"/>
        <w:bottom w:val="none" w:sz="0" w:space="0" w:color="auto"/>
        <w:right w:val="none" w:sz="0" w:space="0" w:color="auto"/>
      </w:divBdr>
    </w:div>
    <w:div w:id="98794014">
      <w:bodyDiv w:val="1"/>
      <w:marLeft w:val="0"/>
      <w:marRight w:val="0"/>
      <w:marTop w:val="0"/>
      <w:marBottom w:val="0"/>
      <w:divBdr>
        <w:top w:val="none" w:sz="0" w:space="0" w:color="auto"/>
        <w:left w:val="none" w:sz="0" w:space="0" w:color="auto"/>
        <w:bottom w:val="none" w:sz="0" w:space="0" w:color="auto"/>
        <w:right w:val="none" w:sz="0" w:space="0" w:color="auto"/>
      </w:divBdr>
    </w:div>
    <w:div w:id="243032163">
      <w:bodyDiv w:val="1"/>
      <w:marLeft w:val="0"/>
      <w:marRight w:val="0"/>
      <w:marTop w:val="0"/>
      <w:marBottom w:val="0"/>
      <w:divBdr>
        <w:top w:val="none" w:sz="0" w:space="0" w:color="auto"/>
        <w:left w:val="none" w:sz="0" w:space="0" w:color="auto"/>
        <w:bottom w:val="none" w:sz="0" w:space="0" w:color="auto"/>
        <w:right w:val="none" w:sz="0" w:space="0" w:color="auto"/>
      </w:divBdr>
    </w:div>
    <w:div w:id="259916422">
      <w:bodyDiv w:val="1"/>
      <w:marLeft w:val="0"/>
      <w:marRight w:val="0"/>
      <w:marTop w:val="0"/>
      <w:marBottom w:val="0"/>
      <w:divBdr>
        <w:top w:val="none" w:sz="0" w:space="0" w:color="auto"/>
        <w:left w:val="none" w:sz="0" w:space="0" w:color="auto"/>
        <w:bottom w:val="none" w:sz="0" w:space="0" w:color="auto"/>
        <w:right w:val="none" w:sz="0" w:space="0" w:color="auto"/>
      </w:divBdr>
    </w:div>
    <w:div w:id="300502754">
      <w:bodyDiv w:val="1"/>
      <w:marLeft w:val="0"/>
      <w:marRight w:val="0"/>
      <w:marTop w:val="0"/>
      <w:marBottom w:val="0"/>
      <w:divBdr>
        <w:top w:val="none" w:sz="0" w:space="0" w:color="auto"/>
        <w:left w:val="none" w:sz="0" w:space="0" w:color="auto"/>
        <w:bottom w:val="none" w:sz="0" w:space="0" w:color="auto"/>
        <w:right w:val="none" w:sz="0" w:space="0" w:color="auto"/>
      </w:divBdr>
    </w:div>
    <w:div w:id="338898078">
      <w:bodyDiv w:val="1"/>
      <w:marLeft w:val="0"/>
      <w:marRight w:val="0"/>
      <w:marTop w:val="0"/>
      <w:marBottom w:val="0"/>
      <w:divBdr>
        <w:top w:val="none" w:sz="0" w:space="0" w:color="auto"/>
        <w:left w:val="none" w:sz="0" w:space="0" w:color="auto"/>
        <w:bottom w:val="none" w:sz="0" w:space="0" w:color="auto"/>
        <w:right w:val="none" w:sz="0" w:space="0" w:color="auto"/>
      </w:divBdr>
    </w:div>
    <w:div w:id="363482288">
      <w:bodyDiv w:val="1"/>
      <w:marLeft w:val="0"/>
      <w:marRight w:val="0"/>
      <w:marTop w:val="0"/>
      <w:marBottom w:val="0"/>
      <w:divBdr>
        <w:top w:val="none" w:sz="0" w:space="0" w:color="auto"/>
        <w:left w:val="none" w:sz="0" w:space="0" w:color="auto"/>
        <w:bottom w:val="none" w:sz="0" w:space="0" w:color="auto"/>
        <w:right w:val="none" w:sz="0" w:space="0" w:color="auto"/>
      </w:divBdr>
    </w:div>
    <w:div w:id="642002085">
      <w:bodyDiv w:val="1"/>
      <w:marLeft w:val="0"/>
      <w:marRight w:val="0"/>
      <w:marTop w:val="0"/>
      <w:marBottom w:val="0"/>
      <w:divBdr>
        <w:top w:val="none" w:sz="0" w:space="0" w:color="auto"/>
        <w:left w:val="none" w:sz="0" w:space="0" w:color="auto"/>
        <w:bottom w:val="none" w:sz="0" w:space="0" w:color="auto"/>
        <w:right w:val="none" w:sz="0" w:space="0" w:color="auto"/>
      </w:divBdr>
    </w:div>
    <w:div w:id="661465204">
      <w:bodyDiv w:val="1"/>
      <w:marLeft w:val="0"/>
      <w:marRight w:val="0"/>
      <w:marTop w:val="0"/>
      <w:marBottom w:val="0"/>
      <w:divBdr>
        <w:top w:val="none" w:sz="0" w:space="0" w:color="auto"/>
        <w:left w:val="none" w:sz="0" w:space="0" w:color="auto"/>
        <w:bottom w:val="none" w:sz="0" w:space="0" w:color="auto"/>
        <w:right w:val="none" w:sz="0" w:space="0" w:color="auto"/>
      </w:divBdr>
    </w:div>
    <w:div w:id="672148981">
      <w:bodyDiv w:val="1"/>
      <w:marLeft w:val="0"/>
      <w:marRight w:val="0"/>
      <w:marTop w:val="0"/>
      <w:marBottom w:val="0"/>
      <w:divBdr>
        <w:top w:val="none" w:sz="0" w:space="0" w:color="auto"/>
        <w:left w:val="none" w:sz="0" w:space="0" w:color="auto"/>
        <w:bottom w:val="none" w:sz="0" w:space="0" w:color="auto"/>
        <w:right w:val="none" w:sz="0" w:space="0" w:color="auto"/>
      </w:divBdr>
    </w:div>
    <w:div w:id="713309798">
      <w:bodyDiv w:val="1"/>
      <w:marLeft w:val="0"/>
      <w:marRight w:val="0"/>
      <w:marTop w:val="0"/>
      <w:marBottom w:val="0"/>
      <w:divBdr>
        <w:top w:val="none" w:sz="0" w:space="0" w:color="auto"/>
        <w:left w:val="none" w:sz="0" w:space="0" w:color="auto"/>
        <w:bottom w:val="none" w:sz="0" w:space="0" w:color="auto"/>
        <w:right w:val="none" w:sz="0" w:space="0" w:color="auto"/>
      </w:divBdr>
    </w:div>
    <w:div w:id="732123155">
      <w:bodyDiv w:val="1"/>
      <w:marLeft w:val="0"/>
      <w:marRight w:val="0"/>
      <w:marTop w:val="0"/>
      <w:marBottom w:val="0"/>
      <w:divBdr>
        <w:top w:val="none" w:sz="0" w:space="0" w:color="auto"/>
        <w:left w:val="none" w:sz="0" w:space="0" w:color="auto"/>
        <w:bottom w:val="none" w:sz="0" w:space="0" w:color="auto"/>
        <w:right w:val="none" w:sz="0" w:space="0" w:color="auto"/>
      </w:divBdr>
    </w:div>
    <w:div w:id="736587001">
      <w:bodyDiv w:val="1"/>
      <w:marLeft w:val="0"/>
      <w:marRight w:val="0"/>
      <w:marTop w:val="0"/>
      <w:marBottom w:val="0"/>
      <w:divBdr>
        <w:top w:val="none" w:sz="0" w:space="0" w:color="auto"/>
        <w:left w:val="none" w:sz="0" w:space="0" w:color="auto"/>
        <w:bottom w:val="none" w:sz="0" w:space="0" w:color="auto"/>
        <w:right w:val="none" w:sz="0" w:space="0" w:color="auto"/>
      </w:divBdr>
    </w:div>
    <w:div w:id="749352696">
      <w:bodyDiv w:val="1"/>
      <w:marLeft w:val="0"/>
      <w:marRight w:val="0"/>
      <w:marTop w:val="0"/>
      <w:marBottom w:val="0"/>
      <w:divBdr>
        <w:top w:val="none" w:sz="0" w:space="0" w:color="auto"/>
        <w:left w:val="none" w:sz="0" w:space="0" w:color="auto"/>
        <w:bottom w:val="none" w:sz="0" w:space="0" w:color="auto"/>
        <w:right w:val="none" w:sz="0" w:space="0" w:color="auto"/>
      </w:divBdr>
    </w:div>
    <w:div w:id="768082022">
      <w:bodyDiv w:val="1"/>
      <w:marLeft w:val="0"/>
      <w:marRight w:val="0"/>
      <w:marTop w:val="0"/>
      <w:marBottom w:val="0"/>
      <w:divBdr>
        <w:top w:val="none" w:sz="0" w:space="0" w:color="auto"/>
        <w:left w:val="none" w:sz="0" w:space="0" w:color="auto"/>
        <w:bottom w:val="none" w:sz="0" w:space="0" w:color="auto"/>
        <w:right w:val="none" w:sz="0" w:space="0" w:color="auto"/>
      </w:divBdr>
    </w:div>
    <w:div w:id="837118536">
      <w:bodyDiv w:val="1"/>
      <w:marLeft w:val="0"/>
      <w:marRight w:val="0"/>
      <w:marTop w:val="0"/>
      <w:marBottom w:val="0"/>
      <w:divBdr>
        <w:top w:val="none" w:sz="0" w:space="0" w:color="auto"/>
        <w:left w:val="none" w:sz="0" w:space="0" w:color="auto"/>
        <w:bottom w:val="none" w:sz="0" w:space="0" w:color="auto"/>
        <w:right w:val="none" w:sz="0" w:space="0" w:color="auto"/>
      </w:divBdr>
    </w:div>
    <w:div w:id="868225871">
      <w:bodyDiv w:val="1"/>
      <w:marLeft w:val="0"/>
      <w:marRight w:val="0"/>
      <w:marTop w:val="0"/>
      <w:marBottom w:val="0"/>
      <w:divBdr>
        <w:top w:val="none" w:sz="0" w:space="0" w:color="auto"/>
        <w:left w:val="none" w:sz="0" w:space="0" w:color="auto"/>
        <w:bottom w:val="none" w:sz="0" w:space="0" w:color="auto"/>
        <w:right w:val="none" w:sz="0" w:space="0" w:color="auto"/>
      </w:divBdr>
    </w:div>
    <w:div w:id="897057614">
      <w:bodyDiv w:val="1"/>
      <w:marLeft w:val="0"/>
      <w:marRight w:val="0"/>
      <w:marTop w:val="0"/>
      <w:marBottom w:val="0"/>
      <w:divBdr>
        <w:top w:val="none" w:sz="0" w:space="0" w:color="auto"/>
        <w:left w:val="none" w:sz="0" w:space="0" w:color="auto"/>
        <w:bottom w:val="none" w:sz="0" w:space="0" w:color="auto"/>
        <w:right w:val="none" w:sz="0" w:space="0" w:color="auto"/>
      </w:divBdr>
    </w:div>
    <w:div w:id="898171275">
      <w:bodyDiv w:val="1"/>
      <w:marLeft w:val="0"/>
      <w:marRight w:val="0"/>
      <w:marTop w:val="0"/>
      <w:marBottom w:val="0"/>
      <w:divBdr>
        <w:top w:val="none" w:sz="0" w:space="0" w:color="auto"/>
        <w:left w:val="none" w:sz="0" w:space="0" w:color="auto"/>
        <w:bottom w:val="none" w:sz="0" w:space="0" w:color="auto"/>
        <w:right w:val="none" w:sz="0" w:space="0" w:color="auto"/>
      </w:divBdr>
    </w:div>
    <w:div w:id="972516997">
      <w:bodyDiv w:val="1"/>
      <w:marLeft w:val="0"/>
      <w:marRight w:val="0"/>
      <w:marTop w:val="0"/>
      <w:marBottom w:val="0"/>
      <w:divBdr>
        <w:top w:val="none" w:sz="0" w:space="0" w:color="auto"/>
        <w:left w:val="none" w:sz="0" w:space="0" w:color="auto"/>
        <w:bottom w:val="none" w:sz="0" w:space="0" w:color="auto"/>
        <w:right w:val="none" w:sz="0" w:space="0" w:color="auto"/>
      </w:divBdr>
    </w:div>
    <w:div w:id="1012679722">
      <w:bodyDiv w:val="1"/>
      <w:marLeft w:val="0"/>
      <w:marRight w:val="0"/>
      <w:marTop w:val="0"/>
      <w:marBottom w:val="0"/>
      <w:divBdr>
        <w:top w:val="none" w:sz="0" w:space="0" w:color="auto"/>
        <w:left w:val="none" w:sz="0" w:space="0" w:color="auto"/>
        <w:bottom w:val="none" w:sz="0" w:space="0" w:color="auto"/>
        <w:right w:val="none" w:sz="0" w:space="0" w:color="auto"/>
      </w:divBdr>
    </w:div>
    <w:div w:id="1134130242">
      <w:bodyDiv w:val="1"/>
      <w:marLeft w:val="0"/>
      <w:marRight w:val="0"/>
      <w:marTop w:val="0"/>
      <w:marBottom w:val="0"/>
      <w:divBdr>
        <w:top w:val="none" w:sz="0" w:space="0" w:color="auto"/>
        <w:left w:val="none" w:sz="0" w:space="0" w:color="auto"/>
        <w:bottom w:val="none" w:sz="0" w:space="0" w:color="auto"/>
        <w:right w:val="none" w:sz="0" w:space="0" w:color="auto"/>
      </w:divBdr>
    </w:div>
    <w:div w:id="1161854222">
      <w:bodyDiv w:val="1"/>
      <w:marLeft w:val="0"/>
      <w:marRight w:val="0"/>
      <w:marTop w:val="0"/>
      <w:marBottom w:val="0"/>
      <w:divBdr>
        <w:top w:val="none" w:sz="0" w:space="0" w:color="auto"/>
        <w:left w:val="none" w:sz="0" w:space="0" w:color="auto"/>
        <w:bottom w:val="none" w:sz="0" w:space="0" w:color="auto"/>
        <w:right w:val="none" w:sz="0" w:space="0" w:color="auto"/>
      </w:divBdr>
    </w:div>
    <w:div w:id="1169834707">
      <w:bodyDiv w:val="1"/>
      <w:marLeft w:val="0"/>
      <w:marRight w:val="0"/>
      <w:marTop w:val="0"/>
      <w:marBottom w:val="0"/>
      <w:divBdr>
        <w:top w:val="none" w:sz="0" w:space="0" w:color="auto"/>
        <w:left w:val="none" w:sz="0" w:space="0" w:color="auto"/>
        <w:bottom w:val="none" w:sz="0" w:space="0" w:color="auto"/>
        <w:right w:val="none" w:sz="0" w:space="0" w:color="auto"/>
      </w:divBdr>
    </w:div>
    <w:div w:id="1195776638">
      <w:bodyDiv w:val="1"/>
      <w:marLeft w:val="0"/>
      <w:marRight w:val="0"/>
      <w:marTop w:val="0"/>
      <w:marBottom w:val="0"/>
      <w:divBdr>
        <w:top w:val="none" w:sz="0" w:space="0" w:color="auto"/>
        <w:left w:val="none" w:sz="0" w:space="0" w:color="auto"/>
        <w:bottom w:val="none" w:sz="0" w:space="0" w:color="auto"/>
        <w:right w:val="none" w:sz="0" w:space="0" w:color="auto"/>
      </w:divBdr>
    </w:div>
    <w:div w:id="1222060243">
      <w:bodyDiv w:val="1"/>
      <w:marLeft w:val="0"/>
      <w:marRight w:val="0"/>
      <w:marTop w:val="0"/>
      <w:marBottom w:val="0"/>
      <w:divBdr>
        <w:top w:val="none" w:sz="0" w:space="0" w:color="auto"/>
        <w:left w:val="none" w:sz="0" w:space="0" w:color="auto"/>
        <w:bottom w:val="none" w:sz="0" w:space="0" w:color="auto"/>
        <w:right w:val="none" w:sz="0" w:space="0" w:color="auto"/>
      </w:divBdr>
    </w:div>
    <w:div w:id="1272861352">
      <w:bodyDiv w:val="1"/>
      <w:marLeft w:val="0"/>
      <w:marRight w:val="0"/>
      <w:marTop w:val="0"/>
      <w:marBottom w:val="0"/>
      <w:divBdr>
        <w:top w:val="none" w:sz="0" w:space="0" w:color="auto"/>
        <w:left w:val="none" w:sz="0" w:space="0" w:color="auto"/>
        <w:bottom w:val="none" w:sz="0" w:space="0" w:color="auto"/>
        <w:right w:val="none" w:sz="0" w:space="0" w:color="auto"/>
      </w:divBdr>
    </w:div>
    <w:div w:id="1374623251">
      <w:bodyDiv w:val="1"/>
      <w:marLeft w:val="0"/>
      <w:marRight w:val="0"/>
      <w:marTop w:val="0"/>
      <w:marBottom w:val="0"/>
      <w:divBdr>
        <w:top w:val="none" w:sz="0" w:space="0" w:color="auto"/>
        <w:left w:val="none" w:sz="0" w:space="0" w:color="auto"/>
        <w:bottom w:val="none" w:sz="0" w:space="0" w:color="auto"/>
        <w:right w:val="none" w:sz="0" w:space="0" w:color="auto"/>
      </w:divBdr>
    </w:div>
    <w:div w:id="1492141419">
      <w:bodyDiv w:val="1"/>
      <w:marLeft w:val="0"/>
      <w:marRight w:val="0"/>
      <w:marTop w:val="0"/>
      <w:marBottom w:val="0"/>
      <w:divBdr>
        <w:top w:val="none" w:sz="0" w:space="0" w:color="auto"/>
        <w:left w:val="none" w:sz="0" w:space="0" w:color="auto"/>
        <w:bottom w:val="none" w:sz="0" w:space="0" w:color="auto"/>
        <w:right w:val="none" w:sz="0" w:space="0" w:color="auto"/>
      </w:divBdr>
    </w:div>
    <w:div w:id="1574776707">
      <w:bodyDiv w:val="1"/>
      <w:marLeft w:val="0"/>
      <w:marRight w:val="0"/>
      <w:marTop w:val="0"/>
      <w:marBottom w:val="0"/>
      <w:divBdr>
        <w:top w:val="none" w:sz="0" w:space="0" w:color="auto"/>
        <w:left w:val="none" w:sz="0" w:space="0" w:color="auto"/>
        <w:bottom w:val="none" w:sz="0" w:space="0" w:color="auto"/>
        <w:right w:val="none" w:sz="0" w:space="0" w:color="auto"/>
      </w:divBdr>
    </w:div>
    <w:div w:id="1610971926">
      <w:bodyDiv w:val="1"/>
      <w:marLeft w:val="0"/>
      <w:marRight w:val="0"/>
      <w:marTop w:val="0"/>
      <w:marBottom w:val="0"/>
      <w:divBdr>
        <w:top w:val="none" w:sz="0" w:space="0" w:color="auto"/>
        <w:left w:val="none" w:sz="0" w:space="0" w:color="auto"/>
        <w:bottom w:val="none" w:sz="0" w:space="0" w:color="auto"/>
        <w:right w:val="none" w:sz="0" w:space="0" w:color="auto"/>
      </w:divBdr>
    </w:div>
    <w:div w:id="1640695032">
      <w:bodyDiv w:val="1"/>
      <w:marLeft w:val="0"/>
      <w:marRight w:val="0"/>
      <w:marTop w:val="0"/>
      <w:marBottom w:val="0"/>
      <w:divBdr>
        <w:top w:val="none" w:sz="0" w:space="0" w:color="auto"/>
        <w:left w:val="none" w:sz="0" w:space="0" w:color="auto"/>
        <w:bottom w:val="none" w:sz="0" w:space="0" w:color="auto"/>
        <w:right w:val="none" w:sz="0" w:space="0" w:color="auto"/>
      </w:divBdr>
    </w:div>
    <w:div w:id="1649702469">
      <w:bodyDiv w:val="1"/>
      <w:marLeft w:val="0"/>
      <w:marRight w:val="0"/>
      <w:marTop w:val="0"/>
      <w:marBottom w:val="0"/>
      <w:divBdr>
        <w:top w:val="none" w:sz="0" w:space="0" w:color="auto"/>
        <w:left w:val="none" w:sz="0" w:space="0" w:color="auto"/>
        <w:bottom w:val="none" w:sz="0" w:space="0" w:color="auto"/>
        <w:right w:val="none" w:sz="0" w:space="0" w:color="auto"/>
      </w:divBdr>
    </w:div>
    <w:div w:id="1656952239">
      <w:bodyDiv w:val="1"/>
      <w:marLeft w:val="0"/>
      <w:marRight w:val="0"/>
      <w:marTop w:val="0"/>
      <w:marBottom w:val="0"/>
      <w:divBdr>
        <w:top w:val="none" w:sz="0" w:space="0" w:color="auto"/>
        <w:left w:val="none" w:sz="0" w:space="0" w:color="auto"/>
        <w:bottom w:val="none" w:sz="0" w:space="0" w:color="auto"/>
        <w:right w:val="none" w:sz="0" w:space="0" w:color="auto"/>
      </w:divBdr>
    </w:div>
    <w:div w:id="1694769276">
      <w:bodyDiv w:val="1"/>
      <w:marLeft w:val="0"/>
      <w:marRight w:val="0"/>
      <w:marTop w:val="0"/>
      <w:marBottom w:val="0"/>
      <w:divBdr>
        <w:top w:val="none" w:sz="0" w:space="0" w:color="auto"/>
        <w:left w:val="none" w:sz="0" w:space="0" w:color="auto"/>
        <w:bottom w:val="none" w:sz="0" w:space="0" w:color="auto"/>
        <w:right w:val="none" w:sz="0" w:space="0" w:color="auto"/>
      </w:divBdr>
    </w:div>
    <w:div w:id="1738742965">
      <w:bodyDiv w:val="1"/>
      <w:marLeft w:val="0"/>
      <w:marRight w:val="0"/>
      <w:marTop w:val="0"/>
      <w:marBottom w:val="0"/>
      <w:divBdr>
        <w:top w:val="none" w:sz="0" w:space="0" w:color="auto"/>
        <w:left w:val="none" w:sz="0" w:space="0" w:color="auto"/>
        <w:bottom w:val="none" w:sz="0" w:space="0" w:color="auto"/>
        <w:right w:val="none" w:sz="0" w:space="0" w:color="auto"/>
      </w:divBdr>
    </w:div>
    <w:div w:id="1835994144">
      <w:bodyDiv w:val="1"/>
      <w:marLeft w:val="0"/>
      <w:marRight w:val="0"/>
      <w:marTop w:val="0"/>
      <w:marBottom w:val="0"/>
      <w:divBdr>
        <w:top w:val="none" w:sz="0" w:space="0" w:color="auto"/>
        <w:left w:val="none" w:sz="0" w:space="0" w:color="auto"/>
        <w:bottom w:val="none" w:sz="0" w:space="0" w:color="auto"/>
        <w:right w:val="none" w:sz="0" w:space="0" w:color="auto"/>
      </w:divBdr>
    </w:div>
    <w:div w:id="2010517897">
      <w:bodyDiv w:val="1"/>
      <w:marLeft w:val="0"/>
      <w:marRight w:val="0"/>
      <w:marTop w:val="0"/>
      <w:marBottom w:val="0"/>
      <w:divBdr>
        <w:top w:val="none" w:sz="0" w:space="0" w:color="auto"/>
        <w:left w:val="none" w:sz="0" w:space="0" w:color="auto"/>
        <w:bottom w:val="none" w:sz="0" w:space="0" w:color="auto"/>
        <w:right w:val="none" w:sz="0" w:space="0" w:color="auto"/>
      </w:divBdr>
    </w:div>
    <w:div w:id="2053726300">
      <w:bodyDiv w:val="1"/>
      <w:marLeft w:val="0"/>
      <w:marRight w:val="0"/>
      <w:marTop w:val="0"/>
      <w:marBottom w:val="0"/>
      <w:divBdr>
        <w:top w:val="none" w:sz="0" w:space="0" w:color="auto"/>
        <w:left w:val="none" w:sz="0" w:space="0" w:color="auto"/>
        <w:bottom w:val="none" w:sz="0" w:space="0" w:color="auto"/>
        <w:right w:val="none" w:sz="0" w:space="0" w:color="auto"/>
      </w:divBdr>
    </w:div>
    <w:div w:id="2070688347">
      <w:bodyDiv w:val="1"/>
      <w:marLeft w:val="0"/>
      <w:marRight w:val="0"/>
      <w:marTop w:val="0"/>
      <w:marBottom w:val="0"/>
      <w:divBdr>
        <w:top w:val="none" w:sz="0" w:space="0" w:color="auto"/>
        <w:left w:val="none" w:sz="0" w:space="0" w:color="auto"/>
        <w:bottom w:val="none" w:sz="0" w:space="0" w:color="auto"/>
        <w:right w:val="none" w:sz="0" w:space="0" w:color="auto"/>
      </w:divBdr>
    </w:div>
    <w:div w:id="214010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4FB5E-2F8B-4843-9F30-BC9964EE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Մ Ա Ս   I</vt:lpstr>
    </vt:vector>
  </TitlesOfParts>
  <Company>Compass</Company>
  <LinksUpToDate>false</LinksUpToDate>
  <CharactersWithSpaces>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Մ Ա Ս   I</dc:title>
  <dc:creator>User</dc:creator>
  <cp:lastModifiedBy>user</cp:lastModifiedBy>
  <cp:revision>21</cp:revision>
  <cp:lastPrinted>2017-12-04T15:06:00Z</cp:lastPrinted>
  <dcterms:created xsi:type="dcterms:W3CDTF">2017-12-03T11:38:00Z</dcterms:created>
  <dcterms:modified xsi:type="dcterms:W3CDTF">2018-01-16T12:01:00Z</dcterms:modified>
</cp:coreProperties>
</file>